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1C94FEAE" w14:textId="66DA32A2" w:rsidR="008B66B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955629" w:history="1">
            <w:r w:rsidR="008B66BD" w:rsidRPr="007E71EE">
              <w:rPr>
                <w:rStyle w:val="Hyperlink"/>
                <w:noProof/>
              </w:rPr>
              <w:t>Color legend</w:t>
            </w:r>
            <w:r w:rsidR="008B66BD">
              <w:rPr>
                <w:noProof/>
                <w:webHidden/>
              </w:rPr>
              <w:tab/>
            </w:r>
            <w:r w:rsidR="008B66BD">
              <w:rPr>
                <w:noProof/>
                <w:webHidden/>
              </w:rPr>
              <w:fldChar w:fldCharType="begin"/>
            </w:r>
            <w:r w:rsidR="008B66BD">
              <w:rPr>
                <w:noProof/>
                <w:webHidden/>
              </w:rPr>
              <w:instrText xml:space="preserve"> PAGEREF _Toc530955629 \h </w:instrText>
            </w:r>
            <w:r w:rsidR="008B66BD">
              <w:rPr>
                <w:noProof/>
                <w:webHidden/>
              </w:rPr>
            </w:r>
            <w:r w:rsidR="008B66BD">
              <w:rPr>
                <w:noProof/>
                <w:webHidden/>
              </w:rPr>
              <w:fldChar w:fldCharType="separate"/>
            </w:r>
            <w:r w:rsidR="008B66BD">
              <w:rPr>
                <w:noProof/>
                <w:webHidden/>
              </w:rPr>
              <w:t>3</w:t>
            </w:r>
            <w:r w:rsidR="008B66BD">
              <w:rPr>
                <w:noProof/>
                <w:webHidden/>
              </w:rPr>
              <w:fldChar w:fldCharType="end"/>
            </w:r>
          </w:hyperlink>
        </w:p>
        <w:p w14:paraId="1AFB0BF1" w14:textId="1FC1C97D" w:rsidR="008B66BD" w:rsidRDefault="008B66BD">
          <w:pPr>
            <w:pStyle w:val="TOC2"/>
            <w:tabs>
              <w:tab w:val="right" w:pos="9679"/>
            </w:tabs>
            <w:rPr>
              <w:rFonts w:eastAsiaTheme="minorEastAsia" w:cstheme="minorBidi"/>
              <w:b w:val="0"/>
              <w:bCs w:val="0"/>
              <w:noProof/>
              <w:sz w:val="22"/>
              <w:szCs w:val="22"/>
              <w:lang w:val="ru-RU" w:eastAsia="ru-RU"/>
            </w:rPr>
          </w:pPr>
          <w:hyperlink w:anchor="_Toc530955630" w:history="1">
            <w:r w:rsidRPr="007E71EE">
              <w:rPr>
                <w:rStyle w:val="Hyperlink"/>
                <w:noProof/>
              </w:rPr>
              <w:t>Heading colors</w:t>
            </w:r>
            <w:r>
              <w:rPr>
                <w:noProof/>
                <w:webHidden/>
              </w:rPr>
              <w:tab/>
            </w:r>
            <w:r>
              <w:rPr>
                <w:noProof/>
                <w:webHidden/>
              </w:rPr>
              <w:fldChar w:fldCharType="begin"/>
            </w:r>
            <w:r>
              <w:rPr>
                <w:noProof/>
                <w:webHidden/>
              </w:rPr>
              <w:instrText xml:space="preserve"> PAGEREF _Toc530955630 \h </w:instrText>
            </w:r>
            <w:r>
              <w:rPr>
                <w:noProof/>
                <w:webHidden/>
              </w:rPr>
            </w:r>
            <w:r>
              <w:rPr>
                <w:noProof/>
                <w:webHidden/>
              </w:rPr>
              <w:fldChar w:fldCharType="separate"/>
            </w:r>
            <w:r>
              <w:rPr>
                <w:noProof/>
                <w:webHidden/>
              </w:rPr>
              <w:t>3</w:t>
            </w:r>
            <w:r>
              <w:rPr>
                <w:noProof/>
                <w:webHidden/>
              </w:rPr>
              <w:fldChar w:fldCharType="end"/>
            </w:r>
          </w:hyperlink>
        </w:p>
        <w:p w14:paraId="2C05CEE7" w14:textId="57E0A64A" w:rsidR="008B66BD" w:rsidRDefault="008B66BD">
          <w:pPr>
            <w:pStyle w:val="TOC2"/>
            <w:tabs>
              <w:tab w:val="right" w:pos="9679"/>
            </w:tabs>
            <w:rPr>
              <w:rFonts w:eastAsiaTheme="minorEastAsia" w:cstheme="minorBidi"/>
              <w:b w:val="0"/>
              <w:bCs w:val="0"/>
              <w:noProof/>
              <w:sz w:val="22"/>
              <w:szCs w:val="22"/>
              <w:lang w:val="ru-RU" w:eastAsia="ru-RU"/>
            </w:rPr>
          </w:pPr>
          <w:hyperlink w:anchor="_Toc530955631" w:history="1">
            <w:r w:rsidRPr="007E71EE">
              <w:rPr>
                <w:rStyle w:val="Hyperlink"/>
                <w:noProof/>
              </w:rPr>
              <w:t>Rule colors</w:t>
            </w:r>
            <w:r>
              <w:rPr>
                <w:noProof/>
                <w:webHidden/>
              </w:rPr>
              <w:tab/>
            </w:r>
            <w:r>
              <w:rPr>
                <w:noProof/>
                <w:webHidden/>
              </w:rPr>
              <w:fldChar w:fldCharType="begin"/>
            </w:r>
            <w:r>
              <w:rPr>
                <w:noProof/>
                <w:webHidden/>
              </w:rPr>
              <w:instrText xml:space="preserve"> PAGEREF _Toc530955631 \h </w:instrText>
            </w:r>
            <w:r>
              <w:rPr>
                <w:noProof/>
                <w:webHidden/>
              </w:rPr>
            </w:r>
            <w:r>
              <w:rPr>
                <w:noProof/>
                <w:webHidden/>
              </w:rPr>
              <w:fldChar w:fldCharType="separate"/>
            </w:r>
            <w:r>
              <w:rPr>
                <w:noProof/>
                <w:webHidden/>
              </w:rPr>
              <w:t>3</w:t>
            </w:r>
            <w:r>
              <w:rPr>
                <w:noProof/>
                <w:webHidden/>
              </w:rPr>
              <w:fldChar w:fldCharType="end"/>
            </w:r>
          </w:hyperlink>
        </w:p>
        <w:p w14:paraId="75DF5027" w14:textId="64B19A7A"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32" w:history="1">
            <w:r w:rsidRPr="007E71EE">
              <w:rPr>
                <w:rStyle w:val="Hyperlink"/>
                <w:noProof/>
              </w:rPr>
              <w:t>Definitions, principles and limitations</w:t>
            </w:r>
            <w:r>
              <w:rPr>
                <w:noProof/>
                <w:webHidden/>
              </w:rPr>
              <w:tab/>
            </w:r>
            <w:r>
              <w:rPr>
                <w:noProof/>
                <w:webHidden/>
              </w:rPr>
              <w:fldChar w:fldCharType="begin"/>
            </w:r>
            <w:r>
              <w:rPr>
                <w:noProof/>
                <w:webHidden/>
              </w:rPr>
              <w:instrText xml:space="preserve"> PAGEREF _Toc530955632 \h </w:instrText>
            </w:r>
            <w:r>
              <w:rPr>
                <w:noProof/>
                <w:webHidden/>
              </w:rPr>
            </w:r>
            <w:r>
              <w:rPr>
                <w:noProof/>
                <w:webHidden/>
              </w:rPr>
              <w:fldChar w:fldCharType="separate"/>
            </w:r>
            <w:r>
              <w:rPr>
                <w:noProof/>
                <w:webHidden/>
              </w:rPr>
              <w:t>3</w:t>
            </w:r>
            <w:r>
              <w:rPr>
                <w:noProof/>
                <w:webHidden/>
              </w:rPr>
              <w:fldChar w:fldCharType="end"/>
            </w:r>
          </w:hyperlink>
        </w:p>
        <w:p w14:paraId="1312D903" w14:textId="72DB07D3" w:rsidR="008B66BD" w:rsidRDefault="008B66BD">
          <w:pPr>
            <w:pStyle w:val="TOC2"/>
            <w:tabs>
              <w:tab w:val="right" w:pos="9679"/>
            </w:tabs>
            <w:rPr>
              <w:rFonts w:eastAsiaTheme="minorEastAsia" w:cstheme="minorBidi"/>
              <w:b w:val="0"/>
              <w:bCs w:val="0"/>
              <w:noProof/>
              <w:sz w:val="22"/>
              <w:szCs w:val="22"/>
              <w:lang w:val="ru-RU" w:eastAsia="ru-RU"/>
            </w:rPr>
          </w:pPr>
          <w:hyperlink w:anchor="_Toc530955633" w:history="1">
            <w:r w:rsidRPr="007E71EE">
              <w:rPr>
                <w:rStyle w:val="Hyperlink"/>
                <w:noProof/>
              </w:rPr>
              <w:t>Definitions</w:t>
            </w:r>
            <w:r>
              <w:rPr>
                <w:noProof/>
                <w:webHidden/>
              </w:rPr>
              <w:tab/>
            </w:r>
            <w:r>
              <w:rPr>
                <w:noProof/>
                <w:webHidden/>
              </w:rPr>
              <w:fldChar w:fldCharType="begin"/>
            </w:r>
            <w:r>
              <w:rPr>
                <w:noProof/>
                <w:webHidden/>
              </w:rPr>
              <w:instrText xml:space="preserve"> PAGEREF _Toc530955633 \h </w:instrText>
            </w:r>
            <w:r>
              <w:rPr>
                <w:noProof/>
                <w:webHidden/>
              </w:rPr>
            </w:r>
            <w:r>
              <w:rPr>
                <w:noProof/>
                <w:webHidden/>
              </w:rPr>
              <w:fldChar w:fldCharType="separate"/>
            </w:r>
            <w:r>
              <w:rPr>
                <w:noProof/>
                <w:webHidden/>
              </w:rPr>
              <w:t>3</w:t>
            </w:r>
            <w:r>
              <w:rPr>
                <w:noProof/>
                <w:webHidden/>
              </w:rPr>
              <w:fldChar w:fldCharType="end"/>
            </w:r>
          </w:hyperlink>
        </w:p>
        <w:p w14:paraId="551C10D8" w14:textId="1492CB1C" w:rsidR="008B66BD" w:rsidRDefault="008B66BD">
          <w:pPr>
            <w:pStyle w:val="TOC3"/>
            <w:tabs>
              <w:tab w:val="left" w:pos="660"/>
              <w:tab w:val="right" w:pos="9679"/>
            </w:tabs>
            <w:rPr>
              <w:rFonts w:eastAsiaTheme="minorEastAsia" w:cstheme="minorBidi"/>
              <w:noProof/>
              <w:sz w:val="22"/>
              <w:szCs w:val="22"/>
              <w:lang w:val="ru-RU" w:eastAsia="ru-RU"/>
            </w:rPr>
          </w:pPr>
          <w:hyperlink w:anchor="_Toc530955634" w:history="1">
            <w:r w:rsidRPr="007E71EE">
              <w:rPr>
                <w:rStyle w:val="Hyperlink"/>
                <w:noProof/>
                <w:highlight w:val="magenta"/>
              </w:rPr>
              <w:t>1.</w:t>
            </w:r>
            <w:r>
              <w:rPr>
                <w:rFonts w:eastAsiaTheme="minorEastAsia" w:cstheme="minorBidi"/>
                <w:noProof/>
                <w:sz w:val="22"/>
                <w:szCs w:val="22"/>
                <w:lang w:val="ru-RU" w:eastAsia="ru-RU"/>
              </w:rPr>
              <w:tab/>
            </w:r>
            <w:r w:rsidRPr="007E71EE">
              <w:rPr>
                <w:rStyle w:val="Hyperlink"/>
                <w:noProof/>
                <w:highlight w:val="magenta"/>
              </w:rPr>
              <w:t>Counterpoint</w:t>
            </w:r>
            <w:r>
              <w:rPr>
                <w:noProof/>
                <w:webHidden/>
              </w:rPr>
              <w:tab/>
            </w:r>
            <w:r>
              <w:rPr>
                <w:noProof/>
                <w:webHidden/>
              </w:rPr>
              <w:fldChar w:fldCharType="begin"/>
            </w:r>
            <w:r>
              <w:rPr>
                <w:noProof/>
                <w:webHidden/>
              </w:rPr>
              <w:instrText xml:space="preserve"> PAGEREF _Toc530955634 \h </w:instrText>
            </w:r>
            <w:r>
              <w:rPr>
                <w:noProof/>
                <w:webHidden/>
              </w:rPr>
            </w:r>
            <w:r>
              <w:rPr>
                <w:noProof/>
                <w:webHidden/>
              </w:rPr>
              <w:fldChar w:fldCharType="separate"/>
            </w:r>
            <w:r>
              <w:rPr>
                <w:noProof/>
                <w:webHidden/>
              </w:rPr>
              <w:t>3</w:t>
            </w:r>
            <w:r>
              <w:rPr>
                <w:noProof/>
                <w:webHidden/>
              </w:rPr>
              <w:fldChar w:fldCharType="end"/>
            </w:r>
          </w:hyperlink>
        </w:p>
        <w:p w14:paraId="30BF169F" w14:textId="6011FA6E" w:rsidR="008B66BD" w:rsidRDefault="008B66BD">
          <w:pPr>
            <w:pStyle w:val="TOC3"/>
            <w:tabs>
              <w:tab w:val="left" w:pos="660"/>
              <w:tab w:val="right" w:pos="9679"/>
            </w:tabs>
            <w:rPr>
              <w:rFonts w:eastAsiaTheme="minorEastAsia" w:cstheme="minorBidi"/>
              <w:noProof/>
              <w:sz w:val="22"/>
              <w:szCs w:val="22"/>
              <w:lang w:val="ru-RU" w:eastAsia="ru-RU"/>
            </w:rPr>
          </w:pPr>
          <w:hyperlink w:anchor="_Toc530955635" w:history="1">
            <w:r w:rsidRPr="007E71EE">
              <w:rPr>
                <w:rStyle w:val="Hyperlink"/>
                <w:noProof/>
                <w:highlight w:val="magenta"/>
              </w:rPr>
              <w:t>2.</w:t>
            </w:r>
            <w:r>
              <w:rPr>
                <w:rFonts w:eastAsiaTheme="minorEastAsia" w:cstheme="minorBidi"/>
                <w:noProof/>
                <w:sz w:val="22"/>
                <w:szCs w:val="22"/>
                <w:lang w:val="ru-RU" w:eastAsia="ru-RU"/>
              </w:rPr>
              <w:tab/>
            </w:r>
            <w:r w:rsidRPr="007E71EE">
              <w:rPr>
                <w:rStyle w:val="Hyperlink"/>
                <w:noProof/>
                <w:highlight w:val="magenta"/>
              </w:rPr>
              <w:t>Strict counterpoint</w:t>
            </w:r>
            <w:r>
              <w:rPr>
                <w:noProof/>
                <w:webHidden/>
              </w:rPr>
              <w:tab/>
            </w:r>
            <w:r>
              <w:rPr>
                <w:noProof/>
                <w:webHidden/>
              </w:rPr>
              <w:fldChar w:fldCharType="begin"/>
            </w:r>
            <w:r>
              <w:rPr>
                <w:noProof/>
                <w:webHidden/>
              </w:rPr>
              <w:instrText xml:space="preserve"> PAGEREF _Toc530955635 \h </w:instrText>
            </w:r>
            <w:r>
              <w:rPr>
                <w:noProof/>
                <w:webHidden/>
              </w:rPr>
            </w:r>
            <w:r>
              <w:rPr>
                <w:noProof/>
                <w:webHidden/>
              </w:rPr>
              <w:fldChar w:fldCharType="separate"/>
            </w:r>
            <w:r>
              <w:rPr>
                <w:noProof/>
                <w:webHidden/>
              </w:rPr>
              <w:t>3</w:t>
            </w:r>
            <w:r>
              <w:rPr>
                <w:noProof/>
                <w:webHidden/>
              </w:rPr>
              <w:fldChar w:fldCharType="end"/>
            </w:r>
          </w:hyperlink>
        </w:p>
        <w:p w14:paraId="2DD397AC" w14:textId="656AB6F9" w:rsidR="008B66BD" w:rsidRDefault="008B66BD">
          <w:pPr>
            <w:pStyle w:val="TOC3"/>
            <w:tabs>
              <w:tab w:val="left" w:pos="660"/>
              <w:tab w:val="right" w:pos="9679"/>
            </w:tabs>
            <w:rPr>
              <w:rFonts w:eastAsiaTheme="minorEastAsia" w:cstheme="minorBidi"/>
              <w:noProof/>
              <w:sz w:val="22"/>
              <w:szCs w:val="22"/>
              <w:lang w:val="ru-RU" w:eastAsia="ru-RU"/>
            </w:rPr>
          </w:pPr>
          <w:hyperlink w:anchor="_Toc530955636" w:history="1">
            <w:r w:rsidRPr="007E71EE">
              <w:rPr>
                <w:rStyle w:val="Hyperlink"/>
                <w:noProof/>
                <w:highlight w:val="magenta"/>
              </w:rPr>
              <w:t>3.</w:t>
            </w:r>
            <w:r>
              <w:rPr>
                <w:rFonts w:eastAsiaTheme="minorEastAsia" w:cstheme="minorBidi"/>
                <w:noProof/>
                <w:sz w:val="22"/>
                <w:szCs w:val="22"/>
                <w:lang w:val="ru-RU" w:eastAsia="ru-RU"/>
              </w:rPr>
              <w:tab/>
            </w:r>
            <w:r w:rsidRPr="007E71EE">
              <w:rPr>
                <w:rStyle w:val="Hyperlink"/>
                <w:noProof/>
                <w:highlight w:val="magenta"/>
              </w:rPr>
              <w:t>Cantus firmus</w:t>
            </w:r>
            <w:r>
              <w:rPr>
                <w:noProof/>
                <w:webHidden/>
              </w:rPr>
              <w:tab/>
            </w:r>
            <w:r>
              <w:rPr>
                <w:noProof/>
                <w:webHidden/>
              </w:rPr>
              <w:fldChar w:fldCharType="begin"/>
            </w:r>
            <w:r>
              <w:rPr>
                <w:noProof/>
                <w:webHidden/>
              </w:rPr>
              <w:instrText xml:space="preserve"> PAGEREF _Toc530955636 \h </w:instrText>
            </w:r>
            <w:r>
              <w:rPr>
                <w:noProof/>
                <w:webHidden/>
              </w:rPr>
            </w:r>
            <w:r>
              <w:rPr>
                <w:noProof/>
                <w:webHidden/>
              </w:rPr>
              <w:fldChar w:fldCharType="separate"/>
            </w:r>
            <w:r>
              <w:rPr>
                <w:noProof/>
                <w:webHidden/>
              </w:rPr>
              <w:t>3</w:t>
            </w:r>
            <w:r>
              <w:rPr>
                <w:noProof/>
                <w:webHidden/>
              </w:rPr>
              <w:fldChar w:fldCharType="end"/>
            </w:r>
          </w:hyperlink>
        </w:p>
        <w:p w14:paraId="296E6705" w14:textId="4FFABC9E" w:rsidR="008B66BD" w:rsidRDefault="008B66BD">
          <w:pPr>
            <w:pStyle w:val="TOC2"/>
            <w:tabs>
              <w:tab w:val="right" w:pos="9679"/>
            </w:tabs>
            <w:rPr>
              <w:rFonts w:eastAsiaTheme="minorEastAsia" w:cstheme="minorBidi"/>
              <w:b w:val="0"/>
              <w:bCs w:val="0"/>
              <w:noProof/>
              <w:sz w:val="22"/>
              <w:szCs w:val="22"/>
              <w:lang w:val="ru-RU" w:eastAsia="ru-RU"/>
            </w:rPr>
          </w:pPr>
          <w:hyperlink w:anchor="_Toc530955637" w:history="1">
            <w:r w:rsidRPr="007E71EE">
              <w:rPr>
                <w:rStyle w:val="Hyperlink"/>
                <w:noProof/>
              </w:rPr>
              <w:t>Principles</w:t>
            </w:r>
            <w:r>
              <w:rPr>
                <w:noProof/>
                <w:webHidden/>
              </w:rPr>
              <w:tab/>
            </w:r>
            <w:r>
              <w:rPr>
                <w:noProof/>
                <w:webHidden/>
              </w:rPr>
              <w:fldChar w:fldCharType="begin"/>
            </w:r>
            <w:r>
              <w:rPr>
                <w:noProof/>
                <w:webHidden/>
              </w:rPr>
              <w:instrText xml:space="preserve"> PAGEREF _Toc530955637 \h </w:instrText>
            </w:r>
            <w:r>
              <w:rPr>
                <w:noProof/>
                <w:webHidden/>
              </w:rPr>
            </w:r>
            <w:r>
              <w:rPr>
                <w:noProof/>
                <w:webHidden/>
              </w:rPr>
              <w:fldChar w:fldCharType="separate"/>
            </w:r>
            <w:r>
              <w:rPr>
                <w:noProof/>
                <w:webHidden/>
              </w:rPr>
              <w:t>4</w:t>
            </w:r>
            <w:r>
              <w:rPr>
                <w:noProof/>
                <w:webHidden/>
              </w:rPr>
              <w:fldChar w:fldCharType="end"/>
            </w:r>
          </w:hyperlink>
        </w:p>
        <w:p w14:paraId="0B72F3E0" w14:textId="1BDF5F33" w:rsidR="008B66BD" w:rsidRDefault="008B66BD">
          <w:pPr>
            <w:pStyle w:val="TOC3"/>
            <w:tabs>
              <w:tab w:val="left" w:pos="660"/>
              <w:tab w:val="right" w:pos="9679"/>
            </w:tabs>
            <w:rPr>
              <w:rFonts w:eastAsiaTheme="minorEastAsia" w:cstheme="minorBidi"/>
              <w:noProof/>
              <w:sz w:val="22"/>
              <w:szCs w:val="22"/>
              <w:lang w:val="ru-RU" w:eastAsia="ru-RU"/>
            </w:rPr>
          </w:pPr>
          <w:hyperlink w:anchor="_Toc530955638" w:history="1">
            <w:r w:rsidRPr="007E71EE">
              <w:rPr>
                <w:rStyle w:val="Hyperlink"/>
                <w:noProof/>
                <w:highlight w:val="magenta"/>
              </w:rPr>
              <w:t>4.</w:t>
            </w:r>
            <w:r>
              <w:rPr>
                <w:rFonts w:eastAsiaTheme="minorEastAsia" w:cstheme="minorBidi"/>
                <w:noProof/>
                <w:sz w:val="22"/>
                <w:szCs w:val="22"/>
                <w:lang w:val="ru-RU" w:eastAsia="ru-RU"/>
              </w:rPr>
              <w:tab/>
            </w:r>
            <w:r w:rsidRPr="007E71EE">
              <w:rPr>
                <w:rStyle w:val="Hyperlink"/>
                <w:noProof/>
                <w:highlight w:val="magenta"/>
              </w:rPr>
              <w:t>Modes</w:t>
            </w:r>
            <w:r>
              <w:rPr>
                <w:noProof/>
                <w:webHidden/>
              </w:rPr>
              <w:tab/>
            </w:r>
            <w:r>
              <w:rPr>
                <w:noProof/>
                <w:webHidden/>
              </w:rPr>
              <w:fldChar w:fldCharType="begin"/>
            </w:r>
            <w:r>
              <w:rPr>
                <w:noProof/>
                <w:webHidden/>
              </w:rPr>
              <w:instrText xml:space="preserve"> PAGEREF _Toc530955638 \h </w:instrText>
            </w:r>
            <w:r>
              <w:rPr>
                <w:noProof/>
                <w:webHidden/>
              </w:rPr>
            </w:r>
            <w:r>
              <w:rPr>
                <w:noProof/>
                <w:webHidden/>
              </w:rPr>
              <w:fldChar w:fldCharType="separate"/>
            </w:r>
            <w:r>
              <w:rPr>
                <w:noProof/>
                <w:webHidden/>
              </w:rPr>
              <w:t>4</w:t>
            </w:r>
            <w:r>
              <w:rPr>
                <w:noProof/>
                <w:webHidden/>
              </w:rPr>
              <w:fldChar w:fldCharType="end"/>
            </w:r>
          </w:hyperlink>
        </w:p>
        <w:p w14:paraId="54028FAC" w14:textId="33EFF32F" w:rsidR="008B66BD" w:rsidRDefault="008B66BD">
          <w:pPr>
            <w:pStyle w:val="TOC3"/>
            <w:tabs>
              <w:tab w:val="left" w:pos="660"/>
              <w:tab w:val="right" w:pos="9679"/>
            </w:tabs>
            <w:rPr>
              <w:rFonts w:eastAsiaTheme="minorEastAsia" w:cstheme="minorBidi"/>
              <w:noProof/>
              <w:sz w:val="22"/>
              <w:szCs w:val="22"/>
              <w:lang w:val="ru-RU" w:eastAsia="ru-RU"/>
            </w:rPr>
          </w:pPr>
          <w:hyperlink w:anchor="_Toc530955639" w:history="1">
            <w:r w:rsidRPr="007E71EE">
              <w:rPr>
                <w:rStyle w:val="Hyperlink"/>
                <w:noProof/>
                <w:highlight w:val="magenta"/>
              </w:rPr>
              <w:t>5.</w:t>
            </w:r>
            <w:r>
              <w:rPr>
                <w:rFonts w:eastAsiaTheme="minorEastAsia" w:cstheme="minorBidi"/>
                <w:noProof/>
                <w:sz w:val="22"/>
                <w:szCs w:val="22"/>
                <w:lang w:val="ru-RU" w:eastAsia="ru-RU"/>
              </w:rPr>
              <w:tab/>
            </w:r>
            <w:r w:rsidRPr="007E71EE">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0955639 \h </w:instrText>
            </w:r>
            <w:r>
              <w:rPr>
                <w:noProof/>
                <w:webHidden/>
              </w:rPr>
            </w:r>
            <w:r>
              <w:rPr>
                <w:noProof/>
                <w:webHidden/>
              </w:rPr>
              <w:fldChar w:fldCharType="separate"/>
            </w:r>
            <w:r>
              <w:rPr>
                <w:noProof/>
                <w:webHidden/>
              </w:rPr>
              <w:t>4</w:t>
            </w:r>
            <w:r>
              <w:rPr>
                <w:noProof/>
                <w:webHidden/>
              </w:rPr>
              <w:fldChar w:fldCharType="end"/>
            </w:r>
          </w:hyperlink>
        </w:p>
        <w:p w14:paraId="014E9547" w14:textId="757A5638" w:rsidR="008B66BD" w:rsidRDefault="008B66BD">
          <w:pPr>
            <w:pStyle w:val="TOC3"/>
            <w:tabs>
              <w:tab w:val="left" w:pos="660"/>
              <w:tab w:val="right" w:pos="9679"/>
            </w:tabs>
            <w:rPr>
              <w:rFonts w:eastAsiaTheme="minorEastAsia" w:cstheme="minorBidi"/>
              <w:noProof/>
              <w:sz w:val="22"/>
              <w:szCs w:val="22"/>
              <w:lang w:val="ru-RU" w:eastAsia="ru-RU"/>
            </w:rPr>
          </w:pPr>
          <w:hyperlink w:anchor="_Toc530955640" w:history="1">
            <w:r w:rsidRPr="007E71EE">
              <w:rPr>
                <w:rStyle w:val="Hyperlink"/>
                <w:noProof/>
                <w:highlight w:val="magenta"/>
              </w:rPr>
              <w:t>6.</w:t>
            </w:r>
            <w:r>
              <w:rPr>
                <w:rFonts w:eastAsiaTheme="minorEastAsia" w:cstheme="minorBidi"/>
                <w:noProof/>
                <w:sz w:val="22"/>
                <w:szCs w:val="22"/>
                <w:lang w:val="ru-RU" w:eastAsia="ru-RU"/>
              </w:rPr>
              <w:tab/>
            </w:r>
            <w:r w:rsidRPr="007E71EE">
              <w:rPr>
                <w:rStyle w:val="Hyperlink"/>
                <w:noProof/>
                <w:highlight w:val="magenta"/>
              </w:rPr>
              <w:t>Chord and non-chord tones</w:t>
            </w:r>
            <w:r>
              <w:rPr>
                <w:noProof/>
                <w:webHidden/>
              </w:rPr>
              <w:tab/>
            </w:r>
            <w:r>
              <w:rPr>
                <w:noProof/>
                <w:webHidden/>
              </w:rPr>
              <w:fldChar w:fldCharType="begin"/>
            </w:r>
            <w:r>
              <w:rPr>
                <w:noProof/>
                <w:webHidden/>
              </w:rPr>
              <w:instrText xml:space="preserve"> PAGEREF _Toc530955640 \h </w:instrText>
            </w:r>
            <w:r>
              <w:rPr>
                <w:noProof/>
                <w:webHidden/>
              </w:rPr>
            </w:r>
            <w:r>
              <w:rPr>
                <w:noProof/>
                <w:webHidden/>
              </w:rPr>
              <w:fldChar w:fldCharType="separate"/>
            </w:r>
            <w:r>
              <w:rPr>
                <w:noProof/>
                <w:webHidden/>
              </w:rPr>
              <w:t>5</w:t>
            </w:r>
            <w:r>
              <w:rPr>
                <w:noProof/>
                <w:webHidden/>
              </w:rPr>
              <w:fldChar w:fldCharType="end"/>
            </w:r>
          </w:hyperlink>
        </w:p>
        <w:p w14:paraId="3EC16576" w14:textId="2B71C244" w:rsidR="008B66BD" w:rsidRDefault="008B66BD">
          <w:pPr>
            <w:pStyle w:val="TOC3"/>
            <w:tabs>
              <w:tab w:val="left" w:pos="660"/>
              <w:tab w:val="right" w:pos="9679"/>
            </w:tabs>
            <w:rPr>
              <w:rFonts w:eastAsiaTheme="minorEastAsia" w:cstheme="minorBidi"/>
              <w:noProof/>
              <w:sz w:val="22"/>
              <w:szCs w:val="22"/>
              <w:lang w:val="ru-RU" w:eastAsia="ru-RU"/>
            </w:rPr>
          </w:pPr>
          <w:hyperlink w:anchor="_Toc530955641" w:history="1">
            <w:r w:rsidRPr="007E71EE">
              <w:rPr>
                <w:rStyle w:val="Hyperlink"/>
                <w:noProof/>
                <w:highlight w:val="magenta"/>
              </w:rPr>
              <w:t>7.</w:t>
            </w:r>
            <w:r>
              <w:rPr>
                <w:rFonts w:eastAsiaTheme="minorEastAsia" w:cstheme="minorBidi"/>
                <w:noProof/>
                <w:sz w:val="22"/>
                <w:szCs w:val="22"/>
                <w:lang w:val="ru-RU" w:eastAsia="ru-RU"/>
              </w:rPr>
              <w:tab/>
            </w:r>
            <w:r w:rsidRPr="007E71EE">
              <w:rPr>
                <w:rStyle w:val="Hyperlink"/>
                <w:noProof/>
                <w:highlight w:val="magenta"/>
              </w:rPr>
              <w:t>Harmonic intervals</w:t>
            </w:r>
            <w:r>
              <w:rPr>
                <w:noProof/>
                <w:webHidden/>
              </w:rPr>
              <w:tab/>
            </w:r>
            <w:r>
              <w:rPr>
                <w:noProof/>
                <w:webHidden/>
              </w:rPr>
              <w:fldChar w:fldCharType="begin"/>
            </w:r>
            <w:r>
              <w:rPr>
                <w:noProof/>
                <w:webHidden/>
              </w:rPr>
              <w:instrText xml:space="preserve"> PAGEREF _Toc530955641 \h </w:instrText>
            </w:r>
            <w:r>
              <w:rPr>
                <w:noProof/>
                <w:webHidden/>
              </w:rPr>
            </w:r>
            <w:r>
              <w:rPr>
                <w:noProof/>
                <w:webHidden/>
              </w:rPr>
              <w:fldChar w:fldCharType="separate"/>
            </w:r>
            <w:r>
              <w:rPr>
                <w:noProof/>
                <w:webHidden/>
              </w:rPr>
              <w:t>6</w:t>
            </w:r>
            <w:r>
              <w:rPr>
                <w:noProof/>
                <w:webHidden/>
              </w:rPr>
              <w:fldChar w:fldCharType="end"/>
            </w:r>
          </w:hyperlink>
        </w:p>
        <w:p w14:paraId="1C5E4134" w14:textId="237183E4" w:rsidR="008B66BD" w:rsidRDefault="008B66BD">
          <w:pPr>
            <w:pStyle w:val="TOC3"/>
            <w:tabs>
              <w:tab w:val="left" w:pos="660"/>
              <w:tab w:val="right" w:pos="9679"/>
            </w:tabs>
            <w:rPr>
              <w:rFonts w:eastAsiaTheme="minorEastAsia" w:cstheme="minorBidi"/>
              <w:noProof/>
              <w:sz w:val="22"/>
              <w:szCs w:val="22"/>
              <w:lang w:val="ru-RU" w:eastAsia="ru-RU"/>
            </w:rPr>
          </w:pPr>
          <w:hyperlink w:anchor="_Toc530955642" w:history="1">
            <w:r w:rsidRPr="007E71EE">
              <w:rPr>
                <w:rStyle w:val="Hyperlink"/>
                <w:noProof/>
                <w:highlight w:val="magenta"/>
              </w:rPr>
              <w:t>8.</w:t>
            </w:r>
            <w:r>
              <w:rPr>
                <w:rFonts w:eastAsiaTheme="minorEastAsia" w:cstheme="minorBidi"/>
                <w:noProof/>
                <w:sz w:val="22"/>
                <w:szCs w:val="22"/>
                <w:lang w:val="ru-RU" w:eastAsia="ru-RU"/>
              </w:rPr>
              <w:tab/>
            </w:r>
            <w:r w:rsidRPr="007E71EE">
              <w:rPr>
                <w:rStyle w:val="Hyperlink"/>
                <w:noProof/>
                <w:highlight w:val="magenta"/>
              </w:rPr>
              <w:t>Chords</w:t>
            </w:r>
            <w:r>
              <w:rPr>
                <w:noProof/>
                <w:webHidden/>
              </w:rPr>
              <w:tab/>
            </w:r>
            <w:r>
              <w:rPr>
                <w:noProof/>
                <w:webHidden/>
              </w:rPr>
              <w:fldChar w:fldCharType="begin"/>
            </w:r>
            <w:r>
              <w:rPr>
                <w:noProof/>
                <w:webHidden/>
              </w:rPr>
              <w:instrText xml:space="preserve"> PAGEREF _Toc530955642 \h </w:instrText>
            </w:r>
            <w:r>
              <w:rPr>
                <w:noProof/>
                <w:webHidden/>
              </w:rPr>
            </w:r>
            <w:r>
              <w:rPr>
                <w:noProof/>
                <w:webHidden/>
              </w:rPr>
              <w:fldChar w:fldCharType="separate"/>
            </w:r>
            <w:r>
              <w:rPr>
                <w:noProof/>
                <w:webHidden/>
              </w:rPr>
              <w:t>6</w:t>
            </w:r>
            <w:r>
              <w:rPr>
                <w:noProof/>
                <w:webHidden/>
              </w:rPr>
              <w:fldChar w:fldCharType="end"/>
            </w:r>
          </w:hyperlink>
        </w:p>
        <w:p w14:paraId="66F824F5" w14:textId="74A319A0" w:rsidR="008B66BD" w:rsidRDefault="008B66BD">
          <w:pPr>
            <w:pStyle w:val="TOC3"/>
            <w:tabs>
              <w:tab w:val="left" w:pos="660"/>
              <w:tab w:val="right" w:pos="9679"/>
            </w:tabs>
            <w:rPr>
              <w:rFonts w:eastAsiaTheme="minorEastAsia" w:cstheme="minorBidi"/>
              <w:noProof/>
              <w:sz w:val="22"/>
              <w:szCs w:val="22"/>
              <w:lang w:val="ru-RU" w:eastAsia="ru-RU"/>
            </w:rPr>
          </w:pPr>
          <w:hyperlink w:anchor="_Toc530955643" w:history="1">
            <w:r w:rsidRPr="007E71EE">
              <w:rPr>
                <w:rStyle w:val="Hyperlink"/>
                <w:noProof/>
                <w:highlight w:val="magenta"/>
              </w:rPr>
              <w:t>9.</w:t>
            </w:r>
            <w:r>
              <w:rPr>
                <w:rFonts w:eastAsiaTheme="minorEastAsia" w:cstheme="minorBidi"/>
                <w:noProof/>
                <w:sz w:val="22"/>
                <w:szCs w:val="22"/>
                <w:lang w:val="ru-RU" w:eastAsia="ru-RU"/>
              </w:rPr>
              <w:tab/>
            </w:r>
            <w:r w:rsidRPr="007E71EE">
              <w:rPr>
                <w:rStyle w:val="Hyperlink"/>
                <w:noProof/>
                <w:highlight w:val="magenta"/>
              </w:rPr>
              <w:t>Non-harmonic tones</w:t>
            </w:r>
            <w:r>
              <w:rPr>
                <w:noProof/>
                <w:webHidden/>
              </w:rPr>
              <w:tab/>
            </w:r>
            <w:r>
              <w:rPr>
                <w:noProof/>
                <w:webHidden/>
              </w:rPr>
              <w:fldChar w:fldCharType="begin"/>
            </w:r>
            <w:r>
              <w:rPr>
                <w:noProof/>
                <w:webHidden/>
              </w:rPr>
              <w:instrText xml:space="preserve"> PAGEREF _Toc530955643 \h </w:instrText>
            </w:r>
            <w:r>
              <w:rPr>
                <w:noProof/>
                <w:webHidden/>
              </w:rPr>
            </w:r>
            <w:r>
              <w:rPr>
                <w:noProof/>
                <w:webHidden/>
              </w:rPr>
              <w:fldChar w:fldCharType="separate"/>
            </w:r>
            <w:r>
              <w:rPr>
                <w:noProof/>
                <w:webHidden/>
              </w:rPr>
              <w:t>6</w:t>
            </w:r>
            <w:r>
              <w:rPr>
                <w:noProof/>
                <w:webHidden/>
              </w:rPr>
              <w:fldChar w:fldCharType="end"/>
            </w:r>
          </w:hyperlink>
        </w:p>
        <w:p w14:paraId="58AEA644" w14:textId="384147CB" w:rsidR="008B66BD" w:rsidRDefault="008B66BD">
          <w:pPr>
            <w:pStyle w:val="TOC2"/>
            <w:tabs>
              <w:tab w:val="right" w:pos="9679"/>
            </w:tabs>
            <w:rPr>
              <w:rFonts w:eastAsiaTheme="minorEastAsia" w:cstheme="minorBidi"/>
              <w:b w:val="0"/>
              <w:bCs w:val="0"/>
              <w:noProof/>
              <w:sz w:val="22"/>
              <w:szCs w:val="22"/>
              <w:lang w:val="ru-RU" w:eastAsia="ru-RU"/>
            </w:rPr>
          </w:pPr>
          <w:hyperlink w:anchor="_Toc530955644" w:history="1">
            <w:r w:rsidRPr="007E71EE">
              <w:rPr>
                <w:rStyle w:val="Hyperlink"/>
                <w:noProof/>
              </w:rPr>
              <w:t>Limitations</w:t>
            </w:r>
            <w:r>
              <w:rPr>
                <w:noProof/>
                <w:webHidden/>
              </w:rPr>
              <w:tab/>
            </w:r>
            <w:r>
              <w:rPr>
                <w:noProof/>
                <w:webHidden/>
              </w:rPr>
              <w:fldChar w:fldCharType="begin"/>
            </w:r>
            <w:r>
              <w:rPr>
                <w:noProof/>
                <w:webHidden/>
              </w:rPr>
              <w:instrText xml:space="preserve"> PAGEREF _Toc530955644 \h </w:instrText>
            </w:r>
            <w:r>
              <w:rPr>
                <w:noProof/>
                <w:webHidden/>
              </w:rPr>
            </w:r>
            <w:r>
              <w:rPr>
                <w:noProof/>
                <w:webHidden/>
              </w:rPr>
              <w:fldChar w:fldCharType="separate"/>
            </w:r>
            <w:r>
              <w:rPr>
                <w:noProof/>
                <w:webHidden/>
              </w:rPr>
              <w:t>7</w:t>
            </w:r>
            <w:r>
              <w:rPr>
                <w:noProof/>
                <w:webHidden/>
              </w:rPr>
              <w:fldChar w:fldCharType="end"/>
            </w:r>
          </w:hyperlink>
        </w:p>
        <w:p w14:paraId="3F2D61AF" w14:textId="5E75E661" w:rsidR="008B66BD" w:rsidRDefault="008B66BD">
          <w:pPr>
            <w:pStyle w:val="TOC3"/>
            <w:tabs>
              <w:tab w:val="left" w:pos="880"/>
              <w:tab w:val="right" w:pos="9679"/>
            </w:tabs>
            <w:rPr>
              <w:rFonts w:eastAsiaTheme="minorEastAsia" w:cstheme="minorBidi"/>
              <w:noProof/>
              <w:sz w:val="22"/>
              <w:szCs w:val="22"/>
              <w:lang w:val="ru-RU" w:eastAsia="ru-RU"/>
            </w:rPr>
          </w:pPr>
          <w:hyperlink w:anchor="_Toc530955645" w:history="1">
            <w:r w:rsidRPr="007E71EE">
              <w:rPr>
                <w:rStyle w:val="Hyperlink"/>
                <w:noProof/>
                <w:highlight w:val="magenta"/>
              </w:rPr>
              <w:t>10.</w:t>
            </w:r>
            <w:r>
              <w:rPr>
                <w:rFonts w:eastAsiaTheme="minorEastAsia" w:cstheme="minorBidi"/>
                <w:noProof/>
                <w:sz w:val="22"/>
                <w:szCs w:val="22"/>
                <w:lang w:val="ru-RU" w:eastAsia="ru-RU"/>
              </w:rPr>
              <w:tab/>
            </w:r>
            <w:r w:rsidRPr="007E71EE">
              <w:rPr>
                <w:rStyle w:val="Hyperlink"/>
                <w:noProof/>
                <w:highlight w:val="magenta"/>
              </w:rPr>
              <w:t>Number of voices</w:t>
            </w:r>
            <w:r>
              <w:rPr>
                <w:noProof/>
                <w:webHidden/>
              </w:rPr>
              <w:tab/>
            </w:r>
            <w:r>
              <w:rPr>
                <w:noProof/>
                <w:webHidden/>
              </w:rPr>
              <w:fldChar w:fldCharType="begin"/>
            </w:r>
            <w:r>
              <w:rPr>
                <w:noProof/>
                <w:webHidden/>
              </w:rPr>
              <w:instrText xml:space="preserve"> PAGEREF _Toc530955645 \h </w:instrText>
            </w:r>
            <w:r>
              <w:rPr>
                <w:noProof/>
                <w:webHidden/>
              </w:rPr>
            </w:r>
            <w:r>
              <w:rPr>
                <w:noProof/>
                <w:webHidden/>
              </w:rPr>
              <w:fldChar w:fldCharType="separate"/>
            </w:r>
            <w:r>
              <w:rPr>
                <w:noProof/>
                <w:webHidden/>
              </w:rPr>
              <w:t>7</w:t>
            </w:r>
            <w:r>
              <w:rPr>
                <w:noProof/>
                <w:webHidden/>
              </w:rPr>
              <w:fldChar w:fldCharType="end"/>
            </w:r>
          </w:hyperlink>
        </w:p>
        <w:p w14:paraId="4B094E64" w14:textId="09D06186" w:rsidR="008B66BD" w:rsidRDefault="008B66BD">
          <w:pPr>
            <w:pStyle w:val="TOC3"/>
            <w:tabs>
              <w:tab w:val="left" w:pos="880"/>
              <w:tab w:val="right" w:pos="9679"/>
            </w:tabs>
            <w:rPr>
              <w:rFonts w:eastAsiaTheme="minorEastAsia" w:cstheme="minorBidi"/>
              <w:noProof/>
              <w:sz w:val="22"/>
              <w:szCs w:val="22"/>
              <w:lang w:val="ru-RU" w:eastAsia="ru-RU"/>
            </w:rPr>
          </w:pPr>
          <w:hyperlink w:anchor="_Toc530955646" w:history="1">
            <w:r w:rsidRPr="007E71EE">
              <w:rPr>
                <w:rStyle w:val="Hyperlink"/>
                <w:noProof/>
                <w:highlight w:val="magenta"/>
              </w:rPr>
              <w:t>11.</w:t>
            </w:r>
            <w:r>
              <w:rPr>
                <w:rFonts w:eastAsiaTheme="minorEastAsia" w:cstheme="minorBidi"/>
                <w:noProof/>
                <w:sz w:val="22"/>
                <w:szCs w:val="22"/>
                <w:lang w:val="ru-RU" w:eastAsia="ru-RU"/>
              </w:rPr>
              <w:tab/>
            </w:r>
            <w:r w:rsidRPr="007E71EE">
              <w:rPr>
                <w:rStyle w:val="Hyperlink"/>
                <w:noProof/>
                <w:highlight w:val="magenta"/>
              </w:rPr>
              <w:t>Vocal ranges</w:t>
            </w:r>
            <w:r>
              <w:rPr>
                <w:noProof/>
                <w:webHidden/>
              </w:rPr>
              <w:tab/>
            </w:r>
            <w:r>
              <w:rPr>
                <w:noProof/>
                <w:webHidden/>
              </w:rPr>
              <w:fldChar w:fldCharType="begin"/>
            </w:r>
            <w:r>
              <w:rPr>
                <w:noProof/>
                <w:webHidden/>
              </w:rPr>
              <w:instrText xml:space="preserve"> PAGEREF _Toc530955646 \h </w:instrText>
            </w:r>
            <w:r>
              <w:rPr>
                <w:noProof/>
                <w:webHidden/>
              </w:rPr>
            </w:r>
            <w:r>
              <w:rPr>
                <w:noProof/>
                <w:webHidden/>
              </w:rPr>
              <w:fldChar w:fldCharType="separate"/>
            </w:r>
            <w:r>
              <w:rPr>
                <w:noProof/>
                <w:webHidden/>
              </w:rPr>
              <w:t>7</w:t>
            </w:r>
            <w:r>
              <w:rPr>
                <w:noProof/>
                <w:webHidden/>
              </w:rPr>
              <w:fldChar w:fldCharType="end"/>
            </w:r>
          </w:hyperlink>
        </w:p>
        <w:p w14:paraId="3F1127AC" w14:textId="39309C1C" w:rsidR="008B66BD" w:rsidRDefault="008B66BD">
          <w:pPr>
            <w:pStyle w:val="TOC3"/>
            <w:tabs>
              <w:tab w:val="left" w:pos="880"/>
              <w:tab w:val="right" w:pos="9679"/>
            </w:tabs>
            <w:rPr>
              <w:rFonts w:eastAsiaTheme="minorEastAsia" w:cstheme="minorBidi"/>
              <w:noProof/>
              <w:sz w:val="22"/>
              <w:szCs w:val="22"/>
              <w:lang w:val="ru-RU" w:eastAsia="ru-RU"/>
            </w:rPr>
          </w:pPr>
          <w:hyperlink w:anchor="_Toc530955647" w:history="1">
            <w:r w:rsidRPr="007E71EE">
              <w:rPr>
                <w:rStyle w:val="Hyperlink"/>
                <w:noProof/>
                <w:highlight w:val="magenta"/>
              </w:rPr>
              <w:t>12.</w:t>
            </w:r>
            <w:r>
              <w:rPr>
                <w:rFonts w:eastAsiaTheme="minorEastAsia" w:cstheme="minorBidi"/>
                <w:noProof/>
                <w:sz w:val="22"/>
                <w:szCs w:val="22"/>
                <w:lang w:val="ru-RU" w:eastAsia="ru-RU"/>
              </w:rPr>
              <w:tab/>
            </w:r>
            <w:r w:rsidRPr="007E71EE">
              <w:rPr>
                <w:rStyle w:val="Hyperlink"/>
                <w:noProof/>
                <w:highlight w:val="magenta"/>
              </w:rPr>
              <w:t>Counterpoint species</w:t>
            </w:r>
            <w:r>
              <w:rPr>
                <w:noProof/>
                <w:webHidden/>
              </w:rPr>
              <w:tab/>
            </w:r>
            <w:r>
              <w:rPr>
                <w:noProof/>
                <w:webHidden/>
              </w:rPr>
              <w:fldChar w:fldCharType="begin"/>
            </w:r>
            <w:r>
              <w:rPr>
                <w:noProof/>
                <w:webHidden/>
              </w:rPr>
              <w:instrText xml:space="preserve"> PAGEREF _Toc530955647 \h </w:instrText>
            </w:r>
            <w:r>
              <w:rPr>
                <w:noProof/>
                <w:webHidden/>
              </w:rPr>
            </w:r>
            <w:r>
              <w:rPr>
                <w:noProof/>
                <w:webHidden/>
              </w:rPr>
              <w:fldChar w:fldCharType="separate"/>
            </w:r>
            <w:r>
              <w:rPr>
                <w:noProof/>
                <w:webHidden/>
              </w:rPr>
              <w:t>7</w:t>
            </w:r>
            <w:r>
              <w:rPr>
                <w:noProof/>
                <w:webHidden/>
              </w:rPr>
              <w:fldChar w:fldCharType="end"/>
            </w:r>
          </w:hyperlink>
        </w:p>
        <w:p w14:paraId="102BC70E" w14:textId="1B234742" w:rsidR="008B66BD" w:rsidRDefault="008B66BD">
          <w:pPr>
            <w:pStyle w:val="TOC3"/>
            <w:tabs>
              <w:tab w:val="left" w:pos="880"/>
              <w:tab w:val="right" w:pos="9679"/>
            </w:tabs>
            <w:rPr>
              <w:rFonts w:eastAsiaTheme="minorEastAsia" w:cstheme="minorBidi"/>
              <w:noProof/>
              <w:sz w:val="22"/>
              <w:szCs w:val="22"/>
              <w:lang w:val="ru-RU" w:eastAsia="ru-RU"/>
            </w:rPr>
          </w:pPr>
          <w:hyperlink w:anchor="_Toc530955648" w:history="1">
            <w:r w:rsidRPr="007E71EE">
              <w:rPr>
                <w:rStyle w:val="Hyperlink"/>
                <w:noProof/>
                <w:highlight w:val="magenta"/>
              </w:rPr>
              <w:t>13.</w:t>
            </w:r>
            <w:r>
              <w:rPr>
                <w:rFonts w:eastAsiaTheme="minorEastAsia" w:cstheme="minorBidi"/>
                <w:noProof/>
                <w:sz w:val="22"/>
                <w:szCs w:val="22"/>
                <w:lang w:val="ru-RU" w:eastAsia="ru-RU"/>
              </w:rPr>
              <w:tab/>
            </w:r>
            <w:r w:rsidRPr="007E71EE">
              <w:rPr>
                <w:rStyle w:val="Hyperlink"/>
                <w:noProof/>
                <w:highlight w:val="magenta"/>
              </w:rPr>
              <w:t>Mixed species</w:t>
            </w:r>
            <w:r>
              <w:rPr>
                <w:noProof/>
                <w:webHidden/>
              </w:rPr>
              <w:tab/>
            </w:r>
            <w:r>
              <w:rPr>
                <w:noProof/>
                <w:webHidden/>
              </w:rPr>
              <w:fldChar w:fldCharType="begin"/>
            </w:r>
            <w:r>
              <w:rPr>
                <w:noProof/>
                <w:webHidden/>
              </w:rPr>
              <w:instrText xml:space="preserve"> PAGEREF _Toc530955648 \h </w:instrText>
            </w:r>
            <w:r>
              <w:rPr>
                <w:noProof/>
                <w:webHidden/>
              </w:rPr>
            </w:r>
            <w:r>
              <w:rPr>
                <w:noProof/>
                <w:webHidden/>
              </w:rPr>
              <w:fldChar w:fldCharType="separate"/>
            </w:r>
            <w:r>
              <w:rPr>
                <w:noProof/>
                <w:webHidden/>
              </w:rPr>
              <w:t>8</w:t>
            </w:r>
            <w:r>
              <w:rPr>
                <w:noProof/>
                <w:webHidden/>
              </w:rPr>
              <w:fldChar w:fldCharType="end"/>
            </w:r>
          </w:hyperlink>
        </w:p>
        <w:p w14:paraId="7A802831" w14:textId="64DDE6CE" w:rsidR="008B66BD" w:rsidRDefault="008B66BD">
          <w:pPr>
            <w:pStyle w:val="TOC3"/>
            <w:tabs>
              <w:tab w:val="left" w:pos="880"/>
              <w:tab w:val="right" w:pos="9679"/>
            </w:tabs>
            <w:rPr>
              <w:rFonts w:eastAsiaTheme="minorEastAsia" w:cstheme="minorBidi"/>
              <w:noProof/>
              <w:sz w:val="22"/>
              <w:szCs w:val="22"/>
              <w:lang w:val="ru-RU" w:eastAsia="ru-RU"/>
            </w:rPr>
          </w:pPr>
          <w:hyperlink w:anchor="_Toc530955649" w:history="1">
            <w:r w:rsidRPr="007E71EE">
              <w:rPr>
                <w:rStyle w:val="Hyperlink"/>
                <w:noProof/>
                <w:highlight w:val="magenta"/>
              </w:rPr>
              <w:t>14.</w:t>
            </w:r>
            <w:r>
              <w:rPr>
                <w:rFonts w:eastAsiaTheme="minorEastAsia" w:cstheme="minorBidi"/>
                <w:noProof/>
                <w:sz w:val="22"/>
                <w:szCs w:val="22"/>
                <w:lang w:val="ru-RU" w:eastAsia="ru-RU"/>
              </w:rPr>
              <w:tab/>
            </w:r>
            <w:r w:rsidRPr="007E71EE">
              <w:rPr>
                <w:rStyle w:val="Hyperlink"/>
                <w:noProof/>
                <w:highlight w:val="magenta"/>
              </w:rPr>
              <w:t>Voice order</w:t>
            </w:r>
            <w:r>
              <w:rPr>
                <w:noProof/>
                <w:webHidden/>
              </w:rPr>
              <w:tab/>
            </w:r>
            <w:r>
              <w:rPr>
                <w:noProof/>
                <w:webHidden/>
              </w:rPr>
              <w:fldChar w:fldCharType="begin"/>
            </w:r>
            <w:r>
              <w:rPr>
                <w:noProof/>
                <w:webHidden/>
              </w:rPr>
              <w:instrText xml:space="preserve"> PAGEREF _Toc530955649 \h </w:instrText>
            </w:r>
            <w:r>
              <w:rPr>
                <w:noProof/>
                <w:webHidden/>
              </w:rPr>
            </w:r>
            <w:r>
              <w:rPr>
                <w:noProof/>
                <w:webHidden/>
              </w:rPr>
              <w:fldChar w:fldCharType="separate"/>
            </w:r>
            <w:r>
              <w:rPr>
                <w:noProof/>
                <w:webHidden/>
              </w:rPr>
              <w:t>8</w:t>
            </w:r>
            <w:r>
              <w:rPr>
                <w:noProof/>
                <w:webHidden/>
              </w:rPr>
              <w:fldChar w:fldCharType="end"/>
            </w:r>
          </w:hyperlink>
        </w:p>
        <w:p w14:paraId="2192E447" w14:textId="2F0A5C5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0" w:history="1">
            <w:r w:rsidRPr="007E71EE">
              <w:rPr>
                <w:rStyle w:val="Hyperlink"/>
                <w:noProof/>
                <w:highlight w:val="magenta"/>
              </w:rPr>
              <w:t>15.</w:t>
            </w:r>
            <w:r>
              <w:rPr>
                <w:rFonts w:eastAsiaTheme="minorEastAsia" w:cstheme="minorBidi"/>
                <w:noProof/>
                <w:sz w:val="22"/>
                <w:szCs w:val="22"/>
                <w:lang w:val="ru-RU" w:eastAsia="ru-RU"/>
              </w:rPr>
              <w:tab/>
            </w:r>
            <w:r w:rsidRPr="007E71EE">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0955650 \h </w:instrText>
            </w:r>
            <w:r>
              <w:rPr>
                <w:noProof/>
                <w:webHidden/>
              </w:rPr>
            </w:r>
            <w:r>
              <w:rPr>
                <w:noProof/>
                <w:webHidden/>
              </w:rPr>
              <w:fldChar w:fldCharType="separate"/>
            </w:r>
            <w:r>
              <w:rPr>
                <w:noProof/>
                <w:webHidden/>
              </w:rPr>
              <w:t>8</w:t>
            </w:r>
            <w:r>
              <w:rPr>
                <w:noProof/>
                <w:webHidden/>
              </w:rPr>
              <w:fldChar w:fldCharType="end"/>
            </w:r>
          </w:hyperlink>
        </w:p>
        <w:p w14:paraId="1B4C30AB" w14:textId="0A5F69F9"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51" w:history="1">
            <w:r w:rsidRPr="007E71EE">
              <w:rPr>
                <w:rStyle w:val="Hyperlink"/>
                <w:noProof/>
              </w:rPr>
              <w:t>Rhythm rules</w:t>
            </w:r>
            <w:r>
              <w:rPr>
                <w:noProof/>
                <w:webHidden/>
              </w:rPr>
              <w:tab/>
            </w:r>
            <w:r>
              <w:rPr>
                <w:noProof/>
                <w:webHidden/>
              </w:rPr>
              <w:fldChar w:fldCharType="begin"/>
            </w:r>
            <w:r>
              <w:rPr>
                <w:noProof/>
                <w:webHidden/>
              </w:rPr>
              <w:instrText xml:space="preserve"> PAGEREF _Toc530955651 \h </w:instrText>
            </w:r>
            <w:r>
              <w:rPr>
                <w:noProof/>
                <w:webHidden/>
              </w:rPr>
            </w:r>
            <w:r>
              <w:rPr>
                <w:noProof/>
                <w:webHidden/>
              </w:rPr>
              <w:fldChar w:fldCharType="separate"/>
            </w:r>
            <w:r>
              <w:rPr>
                <w:noProof/>
                <w:webHidden/>
              </w:rPr>
              <w:t>9</w:t>
            </w:r>
            <w:r>
              <w:rPr>
                <w:noProof/>
                <w:webHidden/>
              </w:rPr>
              <w:fldChar w:fldCharType="end"/>
            </w:r>
          </w:hyperlink>
        </w:p>
        <w:p w14:paraId="54F3BE6D" w14:textId="55B1390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2" w:history="1">
            <w:r w:rsidRPr="007E71EE">
              <w:rPr>
                <w:rStyle w:val="Hyperlink"/>
                <w:noProof/>
                <w:highlight w:val="magenta"/>
              </w:rPr>
              <w:t>16.</w:t>
            </w:r>
            <w:r>
              <w:rPr>
                <w:rFonts w:eastAsiaTheme="minorEastAsia" w:cstheme="minorBidi"/>
                <w:noProof/>
                <w:sz w:val="22"/>
                <w:szCs w:val="22"/>
                <w:lang w:val="ru-RU" w:eastAsia="ru-RU"/>
              </w:rPr>
              <w:tab/>
            </w:r>
            <w:r w:rsidRPr="007E71EE">
              <w:rPr>
                <w:rStyle w:val="Hyperlink"/>
                <w:noProof/>
                <w:highlight w:val="magenta"/>
              </w:rPr>
              <w:t>Time signature</w:t>
            </w:r>
            <w:r>
              <w:rPr>
                <w:noProof/>
                <w:webHidden/>
              </w:rPr>
              <w:tab/>
            </w:r>
            <w:r>
              <w:rPr>
                <w:noProof/>
                <w:webHidden/>
              </w:rPr>
              <w:fldChar w:fldCharType="begin"/>
            </w:r>
            <w:r>
              <w:rPr>
                <w:noProof/>
                <w:webHidden/>
              </w:rPr>
              <w:instrText xml:space="preserve"> PAGEREF _Toc530955652 \h </w:instrText>
            </w:r>
            <w:r>
              <w:rPr>
                <w:noProof/>
                <w:webHidden/>
              </w:rPr>
            </w:r>
            <w:r>
              <w:rPr>
                <w:noProof/>
                <w:webHidden/>
              </w:rPr>
              <w:fldChar w:fldCharType="separate"/>
            </w:r>
            <w:r>
              <w:rPr>
                <w:noProof/>
                <w:webHidden/>
              </w:rPr>
              <w:t>9</w:t>
            </w:r>
            <w:r>
              <w:rPr>
                <w:noProof/>
                <w:webHidden/>
              </w:rPr>
              <w:fldChar w:fldCharType="end"/>
            </w:r>
          </w:hyperlink>
        </w:p>
        <w:p w14:paraId="25DD3F2E" w14:textId="756A0179" w:rsidR="008B66BD" w:rsidRDefault="008B66BD">
          <w:pPr>
            <w:pStyle w:val="TOC3"/>
            <w:tabs>
              <w:tab w:val="left" w:pos="880"/>
              <w:tab w:val="right" w:pos="9679"/>
            </w:tabs>
            <w:rPr>
              <w:rFonts w:eastAsiaTheme="minorEastAsia" w:cstheme="minorBidi"/>
              <w:noProof/>
              <w:sz w:val="22"/>
              <w:szCs w:val="22"/>
              <w:lang w:val="ru-RU" w:eastAsia="ru-RU"/>
            </w:rPr>
          </w:pPr>
          <w:hyperlink w:anchor="_Toc530955653" w:history="1">
            <w:r w:rsidRPr="007E71EE">
              <w:rPr>
                <w:rStyle w:val="Hyperlink"/>
                <w:noProof/>
                <w:highlight w:val="magenta"/>
              </w:rPr>
              <w:t>17.</w:t>
            </w:r>
            <w:r>
              <w:rPr>
                <w:rFonts w:eastAsiaTheme="minorEastAsia" w:cstheme="minorBidi"/>
                <w:noProof/>
                <w:sz w:val="22"/>
                <w:szCs w:val="22"/>
                <w:lang w:val="ru-RU" w:eastAsia="ru-RU"/>
              </w:rPr>
              <w:tab/>
            </w:r>
            <w:r w:rsidRPr="007E71EE">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0955653 \h </w:instrText>
            </w:r>
            <w:r>
              <w:rPr>
                <w:noProof/>
                <w:webHidden/>
              </w:rPr>
            </w:r>
            <w:r>
              <w:rPr>
                <w:noProof/>
                <w:webHidden/>
              </w:rPr>
              <w:fldChar w:fldCharType="separate"/>
            </w:r>
            <w:r>
              <w:rPr>
                <w:noProof/>
                <w:webHidden/>
              </w:rPr>
              <w:t>9</w:t>
            </w:r>
            <w:r>
              <w:rPr>
                <w:noProof/>
                <w:webHidden/>
              </w:rPr>
              <w:fldChar w:fldCharType="end"/>
            </w:r>
          </w:hyperlink>
        </w:p>
        <w:p w14:paraId="33CD8A8C" w14:textId="73889D4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4" w:history="1">
            <w:r w:rsidRPr="007E71EE">
              <w:rPr>
                <w:rStyle w:val="Hyperlink"/>
                <w:noProof/>
                <w:highlight w:val="magenta"/>
              </w:rPr>
              <w:t>18.</w:t>
            </w:r>
            <w:r>
              <w:rPr>
                <w:rFonts w:eastAsiaTheme="minorEastAsia" w:cstheme="minorBidi"/>
                <w:noProof/>
                <w:sz w:val="22"/>
                <w:szCs w:val="22"/>
                <w:lang w:val="ru-RU" w:eastAsia="ru-RU"/>
              </w:rPr>
              <w:tab/>
            </w:r>
            <w:r w:rsidRPr="007E71EE">
              <w:rPr>
                <w:rStyle w:val="Hyperlink"/>
                <w:noProof/>
                <w:highlight w:val="magenta"/>
              </w:rPr>
              <w:t>First measure</w:t>
            </w:r>
            <w:r>
              <w:rPr>
                <w:noProof/>
                <w:webHidden/>
              </w:rPr>
              <w:tab/>
            </w:r>
            <w:r>
              <w:rPr>
                <w:noProof/>
                <w:webHidden/>
              </w:rPr>
              <w:fldChar w:fldCharType="begin"/>
            </w:r>
            <w:r>
              <w:rPr>
                <w:noProof/>
                <w:webHidden/>
              </w:rPr>
              <w:instrText xml:space="preserve"> PAGEREF _Toc530955654 \h </w:instrText>
            </w:r>
            <w:r>
              <w:rPr>
                <w:noProof/>
                <w:webHidden/>
              </w:rPr>
            </w:r>
            <w:r>
              <w:rPr>
                <w:noProof/>
                <w:webHidden/>
              </w:rPr>
              <w:fldChar w:fldCharType="separate"/>
            </w:r>
            <w:r>
              <w:rPr>
                <w:noProof/>
                <w:webHidden/>
              </w:rPr>
              <w:t>10</w:t>
            </w:r>
            <w:r>
              <w:rPr>
                <w:noProof/>
                <w:webHidden/>
              </w:rPr>
              <w:fldChar w:fldCharType="end"/>
            </w:r>
          </w:hyperlink>
        </w:p>
        <w:p w14:paraId="6F48F798" w14:textId="4418F29D" w:rsidR="008B66BD" w:rsidRDefault="008B66BD">
          <w:pPr>
            <w:pStyle w:val="TOC3"/>
            <w:tabs>
              <w:tab w:val="left" w:pos="880"/>
              <w:tab w:val="right" w:pos="9679"/>
            </w:tabs>
            <w:rPr>
              <w:rFonts w:eastAsiaTheme="minorEastAsia" w:cstheme="minorBidi"/>
              <w:noProof/>
              <w:sz w:val="22"/>
              <w:szCs w:val="22"/>
              <w:lang w:val="ru-RU" w:eastAsia="ru-RU"/>
            </w:rPr>
          </w:pPr>
          <w:hyperlink w:anchor="_Toc530955655" w:history="1">
            <w:r w:rsidRPr="007E71EE">
              <w:rPr>
                <w:rStyle w:val="Hyperlink"/>
                <w:noProof/>
                <w:highlight w:val="magenta"/>
              </w:rPr>
              <w:t>19.</w:t>
            </w:r>
            <w:r>
              <w:rPr>
                <w:rFonts w:eastAsiaTheme="minorEastAsia" w:cstheme="minorBidi"/>
                <w:noProof/>
                <w:sz w:val="22"/>
                <w:szCs w:val="22"/>
                <w:lang w:val="ru-RU" w:eastAsia="ru-RU"/>
              </w:rPr>
              <w:tab/>
            </w:r>
            <w:r w:rsidRPr="007E71EE">
              <w:rPr>
                <w:rStyle w:val="Hyperlink"/>
                <w:noProof/>
                <w:highlight w:val="magenta"/>
              </w:rPr>
              <w:t>Last measure</w:t>
            </w:r>
            <w:r>
              <w:rPr>
                <w:noProof/>
                <w:webHidden/>
              </w:rPr>
              <w:tab/>
            </w:r>
            <w:r>
              <w:rPr>
                <w:noProof/>
                <w:webHidden/>
              </w:rPr>
              <w:fldChar w:fldCharType="begin"/>
            </w:r>
            <w:r>
              <w:rPr>
                <w:noProof/>
                <w:webHidden/>
              </w:rPr>
              <w:instrText xml:space="preserve"> PAGEREF _Toc530955655 \h </w:instrText>
            </w:r>
            <w:r>
              <w:rPr>
                <w:noProof/>
                <w:webHidden/>
              </w:rPr>
            </w:r>
            <w:r>
              <w:rPr>
                <w:noProof/>
                <w:webHidden/>
              </w:rPr>
              <w:fldChar w:fldCharType="separate"/>
            </w:r>
            <w:r>
              <w:rPr>
                <w:noProof/>
                <w:webHidden/>
              </w:rPr>
              <w:t>11</w:t>
            </w:r>
            <w:r>
              <w:rPr>
                <w:noProof/>
                <w:webHidden/>
              </w:rPr>
              <w:fldChar w:fldCharType="end"/>
            </w:r>
          </w:hyperlink>
        </w:p>
        <w:p w14:paraId="5D4F8125" w14:textId="47AFE8D0" w:rsidR="008B66BD" w:rsidRDefault="008B66BD">
          <w:pPr>
            <w:pStyle w:val="TOC3"/>
            <w:tabs>
              <w:tab w:val="left" w:pos="880"/>
              <w:tab w:val="right" w:pos="9679"/>
            </w:tabs>
            <w:rPr>
              <w:rFonts w:eastAsiaTheme="minorEastAsia" w:cstheme="minorBidi"/>
              <w:noProof/>
              <w:sz w:val="22"/>
              <w:szCs w:val="22"/>
              <w:lang w:val="ru-RU" w:eastAsia="ru-RU"/>
            </w:rPr>
          </w:pPr>
          <w:hyperlink w:anchor="_Toc530955656" w:history="1">
            <w:r w:rsidRPr="007E71EE">
              <w:rPr>
                <w:rStyle w:val="Hyperlink"/>
                <w:noProof/>
                <w:highlight w:val="magenta"/>
              </w:rPr>
              <w:t>20.</w:t>
            </w:r>
            <w:r>
              <w:rPr>
                <w:rFonts w:eastAsiaTheme="minorEastAsia" w:cstheme="minorBidi"/>
                <w:noProof/>
                <w:sz w:val="22"/>
                <w:szCs w:val="22"/>
                <w:lang w:val="ru-RU" w:eastAsia="ru-RU"/>
              </w:rPr>
              <w:tab/>
            </w:r>
            <w:r w:rsidRPr="007E71EE">
              <w:rPr>
                <w:rStyle w:val="Hyperlink"/>
                <w:noProof/>
                <w:highlight w:val="magenta"/>
              </w:rPr>
              <w:t>Mixed species</w:t>
            </w:r>
            <w:r>
              <w:rPr>
                <w:noProof/>
                <w:webHidden/>
              </w:rPr>
              <w:tab/>
            </w:r>
            <w:r>
              <w:rPr>
                <w:noProof/>
                <w:webHidden/>
              </w:rPr>
              <w:fldChar w:fldCharType="begin"/>
            </w:r>
            <w:r>
              <w:rPr>
                <w:noProof/>
                <w:webHidden/>
              </w:rPr>
              <w:instrText xml:space="preserve"> PAGEREF _Toc530955656 \h </w:instrText>
            </w:r>
            <w:r>
              <w:rPr>
                <w:noProof/>
                <w:webHidden/>
              </w:rPr>
            </w:r>
            <w:r>
              <w:rPr>
                <w:noProof/>
                <w:webHidden/>
              </w:rPr>
              <w:fldChar w:fldCharType="separate"/>
            </w:r>
            <w:r>
              <w:rPr>
                <w:noProof/>
                <w:webHidden/>
              </w:rPr>
              <w:t>11</w:t>
            </w:r>
            <w:r>
              <w:rPr>
                <w:noProof/>
                <w:webHidden/>
              </w:rPr>
              <w:fldChar w:fldCharType="end"/>
            </w:r>
          </w:hyperlink>
        </w:p>
        <w:p w14:paraId="4E1A5D41" w14:textId="4DC5E68C" w:rsidR="008B66BD" w:rsidRDefault="008B66BD">
          <w:pPr>
            <w:pStyle w:val="TOC2"/>
            <w:tabs>
              <w:tab w:val="right" w:pos="9679"/>
            </w:tabs>
            <w:rPr>
              <w:rFonts w:eastAsiaTheme="minorEastAsia" w:cstheme="minorBidi"/>
              <w:b w:val="0"/>
              <w:bCs w:val="0"/>
              <w:noProof/>
              <w:sz w:val="22"/>
              <w:szCs w:val="22"/>
              <w:lang w:val="ru-RU" w:eastAsia="ru-RU"/>
            </w:rPr>
          </w:pPr>
          <w:hyperlink w:anchor="_Toc530955657" w:history="1">
            <w:r w:rsidRPr="007E71EE">
              <w:rPr>
                <w:rStyle w:val="Hyperlink"/>
                <w:noProof/>
              </w:rPr>
              <w:t>Fifth species counterpoint</w:t>
            </w:r>
            <w:r>
              <w:rPr>
                <w:noProof/>
                <w:webHidden/>
              </w:rPr>
              <w:tab/>
            </w:r>
            <w:r>
              <w:rPr>
                <w:noProof/>
                <w:webHidden/>
              </w:rPr>
              <w:fldChar w:fldCharType="begin"/>
            </w:r>
            <w:r>
              <w:rPr>
                <w:noProof/>
                <w:webHidden/>
              </w:rPr>
              <w:instrText xml:space="preserve"> PAGEREF _Toc530955657 \h </w:instrText>
            </w:r>
            <w:r>
              <w:rPr>
                <w:noProof/>
                <w:webHidden/>
              </w:rPr>
            </w:r>
            <w:r>
              <w:rPr>
                <w:noProof/>
                <w:webHidden/>
              </w:rPr>
              <w:fldChar w:fldCharType="separate"/>
            </w:r>
            <w:r>
              <w:rPr>
                <w:noProof/>
                <w:webHidden/>
              </w:rPr>
              <w:t>11</w:t>
            </w:r>
            <w:r>
              <w:rPr>
                <w:noProof/>
                <w:webHidden/>
              </w:rPr>
              <w:fldChar w:fldCharType="end"/>
            </w:r>
          </w:hyperlink>
        </w:p>
        <w:p w14:paraId="64786745" w14:textId="5C16AA97" w:rsidR="008B66BD" w:rsidRDefault="008B66BD">
          <w:pPr>
            <w:pStyle w:val="TOC3"/>
            <w:tabs>
              <w:tab w:val="left" w:pos="880"/>
              <w:tab w:val="right" w:pos="9679"/>
            </w:tabs>
            <w:rPr>
              <w:rFonts w:eastAsiaTheme="minorEastAsia" w:cstheme="minorBidi"/>
              <w:noProof/>
              <w:sz w:val="22"/>
              <w:szCs w:val="22"/>
              <w:lang w:val="ru-RU" w:eastAsia="ru-RU"/>
            </w:rPr>
          </w:pPr>
          <w:hyperlink w:anchor="_Toc530955658" w:history="1">
            <w:r w:rsidRPr="007E71EE">
              <w:rPr>
                <w:rStyle w:val="Hyperlink"/>
                <w:noProof/>
                <w:highlight w:val="magenta"/>
              </w:rPr>
              <w:t>21.</w:t>
            </w:r>
            <w:r>
              <w:rPr>
                <w:rFonts w:eastAsiaTheme="minorEastAsia" w:cstheme="minorBidi"/>
                <w:noProof/>
                <w:sz w:val="22"/>
                <w:szCs w:val="22"/>
                <w:lang w:val="ru-RU" w:eastAsia="ru-RU"/>
              </w:rPr>
              <w:tab/>
            </w:r>
            <w:r w:rsidRPr="007E71EE">
              <w:rPr>
                <w:rStyle w:val="Hyperlink"/>
                <w:noProof/>
                <w:highlight w:val="magenta"/>
              </w:rPr>
              <w:t>Allowed rhythms</w:t>
            </w:r>
            <w:r>
              <w:rPr>
                <w:noProof/>
                <w:webHidden/>
              </w:rPr>
              <w:tab/>
            </w:r>
            <w:r>
              <w:rPr>
                <w:noProof/>
                <w:webHidden/>
              </w:rPr>
              <w:fldChar w:fldCharType="begin"/>
            </w:r>
            <w:r>
              <w:rPr>
                <w:noProof/>
                <w:webHidden/>
              </w:rPr>
              <w:instrText xml:space="preserve"> PAGEREF _Toc530955658 \h </w:instrText>
            </w:r>
            <w:r>
              <w:rPr>
                <w:noProof/>
                <w:webHidden/>
              </w:rPr>
            </w:r>
            <w:r>
              <w:rPr>
                <w:noProof/>
                <w:webHidden/>
              </w:rPr>
              <w:fldChar w:fldCharType="separate"/>
            </w:r>
            <w:r>
              <w:rPr>
                <w:noProof/>
                <w:webHidden/>
              </w:rPr>
              <w:t>11</w:t>
            </w:r>
            <w:r>
              <w:rPr>
                <w:noProof/>
                <w:webHidden/>
              </w:rPr>
              <w:fldChar w:fldCharType="end"/>
            </w:r>
          </w:hyperlink>
        </w:p>
        <w:p w14:paraId="7A1EA80A" w14:textId="082F32AA" w:rsidR="008B66BD" w:rsidRDefault="008B66BD">
          <w:pPr>
            <w:pStyle w:val="TOC3"/>
            <w:tabs>
              <w:tab w:val="left" w:pos="880"/>
              <w:tab w:val="right" w:pos="9679"/>
            </w:tabs>
            <w:rPr>
              <w:rFonts w:eastAsiaTheme="minorEastAsia" w:cstheme="minorBidi"/>
              <w:noProof/>
              <w:sz w:val="22"/>
              <w:szCs w:val="22"/>
              <w:lang w:val="ru-RU" w:eastAsia="ru-RU"/>
            </w:rPr>
          </w:pPr>
          <w:hyperlink w:anchor="_Toc530955659" w:history="1">
            <w:r w:rsidRPr="007E71EE">
              <w:rPr>
                <w:rStyle w:val="Hyperlink"/>
                <w:noProof/>
                <w:highlight w:val="magenta"/>
              </w:rPr>
              <w:t>22.</w:t>
            </w:r>
            <w:r>
              <w:rPr>
                <w:rFonts w:eastAsiaTheme="minorEastAsia" w:cstheme="minorBidi"/>
                <w:noProof/>
                <w:sz w:val="22"/>
                <w:szCs w:val="22"/>
                <w:lang w:val="ru-RU" w:eastAsia="ru-RU"/>
              </w:rPr>
              <w:tab/>
            </w:r>
            <w:r w:rsidRPr="007E71EE">
              <w:rPr>
                <w:rStyle w:val="Hyperlink"/>
                <w:noProof/>
                <w:highlight w:val="magenta"/>
              </w:rPr>
              <w:t>First measure</w:t>
            </w:r>
            <w:r>
              <w:rPr>
                <w:noProof/>
                <w:webHidden/>
              </w:rPr>
              <w:tab/>
            </w:r>
            <w:r>
              <w:rPr>
                <w:noProof/>
                <w:webHidden/>
              </w:rPr>
              <w:fldChar w:fldCharType="begin"/>
            </w:r>
            <w:r>
              <w:rPr>
                <w:noProof/>
                <w:webHidden/>
              </w:rPr>
              <w:instrText xml:space="preserve"> PAGEREF _Toc530955659 \h </w:instrText>
            </w:r>
            <w:r>
              <w:rPr>
                <w:noProof/>
                <w:webHidden/>
              </w:rPr>
            </w:r>
            <w:r>
              <w:rPr>
                <w:noProof/>
                <w:webHidden/>
              </w:rPr>
              <w:fldChar w:fldCharType="separate"/>
            </w:r>
            <w:r>
              <w:rPr>
                <w:noProof/>
                <w:webHidden/>
              </w:rPr>
              <w:t>12</w:t>
            </w:r>
            <w:r>
              <w:rPr>
                <w:noProof/>
                <w:webHidden/>
              </w:rPr>
              <w:fldChar w:fldCharType="end"/>
            </w:r>
          </w:hyperlink>
        </w:p>
        <w:p w14:paraId="05219002" w14:textId="444ED44D" w:rsidR="008B66BD" w:rsidRDefault="008B66BD">
          <w:pPr>
            <w:pStyle w:val="TOC3"/>
            <w:tabs>
              <w:tab w:val="left" w:pos="880"/>
              <w:tab w:val="right" w:pos="9679"/>
            </w:tabs>
            <w:rPr>
              <w:rFonts w:eastAsiaTheme="minorEastAsia" w:cstheme="minorBidi"/>
              <w:noProof/>
              <w:sz w:val="22"/>
              <w:szCs w:val="22"/>
              <w:lang w:val="ru-RU" w:eastAsia="ru-RU"/>
            </w:rPr>
          </w:pPr>
          <w:hyperlink w:anchor="_Toc530955660" w:history="1">
            <w:r w:rsidRPr="007E71EE">
              <w:rPr>
                <w:rStyle w:val="Hyperlink"/>
                <w:noProof/>
                <w:highlight w:val="magenta"/>
              </w:rPr>
              <w:t>23.</w:t>
            </w:r>
            <w:r>
              <w:rPr>
                <w:rFonts w:eastAsiaTheme="minorEastAsia" w:cstheme="minorBidi"/>
                <w:noProof/>
                <w:sz w:val="22"/>
                <w:szCs w:val="22"/>
                <w:lang w:val="ru-RU" w:eastAsia="ru-RU"/>
              </w:rPr>
              <w:tab/>
            </w:r>
            <w:r w:rsidRPr="007E71EE">
              <w:rPr>
                <w:rStyle w:val="Hyperlink"/>
                <w:noProof/>
                <w:highlight w:val="magenta"/>
              </w:rPr>
              <w:t>Rhythms distribution</w:t>
            </w:r>
            <w:r>
              <w:rPr>
                <w:noProof/>
                <w:webHidden/>
              </w:rPr>
              <w:tab/>
            </w:r>
            <w:r>
              <w:rPr>
                <w:noProof/>
                <w:webHidden/>
              </w:rPr>
              <w:fldChar w:fldCharType="begin"/>
            </w:r>
            <w:r>
              <w:rPr>
                <w:noProof/>
                <w:webHidden/>
              </w:rPr>
              <w:instrText xml:space="preserve"> PAGEREF _Toc530955660 \h </w:instrText>
            </w:r>
            <w:r>
              <w:rPr>
                <w:noProof/>
                <w:webHidden/>
              </w:rPr>
            </w:r>
            <w:r>
              <w:rPr>
                <w:noProof/>
                <w:webHidden/>
              </w:rPr>
              <w:fldChar w:fldCharType="separate"/>
            </w:r>
            <w:r>
              <w:rPr>
                <w:noProof/>
                <w:webHidden/>
              </w:rPr>
              <w:t>12</w:t>
            </w:r>
            <w:r>
              <w:rPr>
                <w:noProof/>
                <w:webHidden/>
              </w:rPr>
              <w:fldChar w:fldCharType="end"/>
            </w:r>
          </w:hyperlink>
        </w:p>
        <w:p w14:paraId="739E4051" w14:textId="62C6B709"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61" w:history="1">
            <w:r w:rsidRPr="007E71EE">
              <w:rPr>
                <w:rStyle w:val="Hyperlink"/>
                <w:noProof/>
              </w:rPr>
              <w:t>Melodic rules</w:t>
            </w:r>
            <w:r>
              <w:rPr>
                <w:noProof/>
                <w:webHidden/>
              </w:rPr>
              <w:tab/>
            </w:r>
            <w:r>
              <w:rPr>
                <w:noProof/>
                <w:webHidden/>
              </w:rPr>
              <w:fldChar w:fldCharType="begin"/>
            </w:r>
            <w:r>
              <w:rPr>
                <w:noProof/>
                <w:webHidden/>
              </w:rPr>
              <w:instrText xml:space="preserve"> PAGEREF _Toc530955661 \h </w:instrText>
            </w:r>
            <w:r>
              <w:rPr>
                <w:noProof/>
                <w:webHidden/>
              </w:rPr>
            </w:r>
            <w:r>
              <w:rPr>
                <w:noProof/>
                <w:webHidden/>
              </w:rPr>
              <w:fldChar w:fldCharType="separate"/>
            </w:r>
            <w:r>
              <w:rPr>
                <w:noProof/>
                <w:webHidden/>
              </w:rPr>
              <w:t>13</w:t>
            </w:r>
            <w:r>
              <w:rPr>
                <w:noProof/>
                <w:webHidden/>
              </w:rPr>
              <w:fldChar w:fldCharType="end"/>
            </w:r>
          </w:hyperlink>
        </w:p>
        <w:p w14:paraId="191647FB" w14:textId="2C83A54B" w:rsidR="008B66BD" w:rsidRDefault="008B66BD">
          <w:pPr>
            <w:pStyle w:val="TOC3"/>
            <w:tabs>
              <w:tab w:val="left" w:pos="880"/>
              <w:tab w:val="right" w:pos="9679"/>
            </w:tabs>
            <w:rPr>
              <w:rFonts w:eastAsiaTheme="minorEastAsia" w:cstheme="minorBidi"/>
              <w:noProof/>
              <w:sz w:val="22"/>
              <w:szCs w:val="22"/>
              <w:lang w:val="ru-RU" w:eastAsia="ru-RU"/>
            </w:rPr>
          </w:pPr>
          <w:hyperlink w:anchor="_Toc530955662" w:history="1">
            <w:r w:rsidRPr="007E71EE">
              <w:rPr>
                <w:rStyle w:val="Hyperlink"/>
                <w:noProof/>
                <w:highlight w:val="magenta"/>
              </w:rPr>
              <w:t>24.</w:t>
            </w:r>
            <w:r>
              <w:rPr>
                <w:rFonts w:eastAsiaTheme="minorEastAsia" w:cstheme="minorBidi"/>
                <w:noProof/>
                <w:sz w:val="22"/>
                <w:szCs w:val="22"/>
                <w:lang w:val="ru-RU" w:eastAsia="ru-RU"/>
              </w:rPr>
              <w:tab/>
            </w:r>
            <w:r w:rsidRPr="007E71EE">
              <w:rPr>
                <w:rStyle w:val="Hyperlink"/>
                <w:noProof/>
                <w:highlight w:val="magenta"/>
              </w:rPr>
              <w:t>Stepwise movement</w:t>
            </w:r>
            <w:r>
              <w:rPr>
                <w:noProof/>
                <w:webHidden/>
              </w:rPr>
              <w:tab/>
            </w:r>
            <w:r>
              <w:rPr>
                <w:noProof/>
                <w:webHidden/>
              </w:rPr>
              <w:fldChar w:fldCharType="begin"/>
            </w:r>
            <w:r>
              <w:rPr>
                <w:noProof/>
                <w:webHidden/>
              </w:rPr>
              <w:instrText xml:space="preserve"> PAGEREF _Toc530955662 \h </w:instrText>
            </w:r>
            <w:r>
              <w:rPr>
                <w:noProof/>
                <w:webHidden/>
              </w:rPr>
            </w:r>
            <w:r>
              <w:rPr>
                <w:noProof/>
                <w:webHidden/>
              </w:rPr>
              <w:fldChar w:fldCharType="separate"/>
            </w:r>
            <w:r>
              <w:rPr>
                <w:noProof/>
                <w:webHidden/>
              </w:rPr>
              <w:t>13</w:t>
            </w:r>
            <w:r>
              <w:rPr>
                <w:noProof/>
                <w:webHidden/>
              </w:rPr>
              <w:fldChar w:fldCharType="end"/>
            </w:r>
          </w:hyperlink>
        </w:p>
        <w:p w14:paraId="06D43909" w14:textId="06667577" w:rsidR="008B66BD" w:rsidRDefault="008B66BD">
          <w:pPr>
            <w:pStyle w:val="TOC3"/>
            <w:tabs>
              <w:tab w:val="left" w:pos="880"/>
              <w:tab w:val="right" w:pos="9679"/>
            </w:tabs>
            <w:rPr>
              <w:rFonts w:eastAsiaTheme="minorEastAsia" w:cstheme="minorBidi"/>
              <w:noProof/>
              <w:sz w:val="22"/>
              <w:szCs w:val="22"/>
              <w:lang w:val="ru-RU" w:eastAsia="ru-RU"/>
            </w:rPr>
          </w:pPr>
          <w:hyperlink w:anchor="_Toc530955663" w:history="1">
            <w:r w:rsidRPr="007E71EE">
              <w:rPr>
                <w:rStyle w:val="Hyperlink"/>
                <w:noProof/>
                <w:highlight w:val="magenta"/>
              </w:rPr>
              <w:t>25.</w:t>
            </w:r>
            <w:r>
              <w:rPr>
                <w:rFonts w:eastAsiaTheme="minorEastAsia" w:cstheme="minorBidi"/>
                <w:noProof/>
                <w:sz w:val="22"/>
                <w:szCs w:val="22"/>
                <w:lang w:val="ru-RU" w:eastAsia="ru-RU"/>
              </w:rPr>
              <w:tab/>
            </w:r>
            <w:r w:rsidRPr="007E71EE">
              <w:rPr>
                <w:rStyle w:val="Hyperlink"/>
                <w:noProof/>
                <w:highlight w:val="magenta"/>
              </w:rPr>
              <w:t>Leaps</w:t>
            </w:r>
            <w:r>
              <w:rPr>
                <w:noProof/>
                <w:webHidden/>
              </w:rPr>
              <w:tab/>
            </w:r>
            <w:r>
              <w:rPr>
                <w:noProof/>
                <w:webHidden/>
              </w:rPr>
              <w:fldChar w:fldCharType="begin"/>
            </w:r>
            <w:r>
              <w:rPr>
                <w:noProof/>
                <w:webHidden/>
              </w:rPr>
              <w:instrText xml:space="preserve"> PAGEREF _Toc530955663 \h </w:instrText>
            </w:r>
            <w:r>
              <w:rPr>
                <w:noProof/>
                <w:webHidden/>
              </w:rPr>
            </w:r>
            <w:r>
              <w:rPr>
                <w:noProof/>
                <w:webHidden/>
              </w:rPr>
              <w:fldChar w:fldCharType="separate"/>
            </w:r>
            <w:r>
              <w:rPr>
                <w:noProof/>
                <w:webHidden/>
              </w:rPr>
              <w:t>13</w:t>
            </w:r>
            <w:r>
              <w:rPr>
                <w:noProof/>
                <w:webHidden/>
              </w:rPr>
              <w:fldChar w:fldCharType="end"/>
            </w:r>
          </w:hyperlink>
        </w:p>
        <w:p w14:paraId="169CC160" w14:textId="0817BD90" w:rsidR="008B66BD" w:rsidRDefault="008B66BD">
          <w:pPr>
            <w:pStyle w:val="TOC3"/>
            <w:tabs>
              <w:tab w:val="left" w:pos="880"/>
              <w:tab w:val="right" w:pos="9679"/>
            </w:tabs>
            <w:rPr>
              <w:rFonts w:eastAsiaTheme="minorEastAsia" w:cstheme="minorBidi"/>
              <w:noProof/>
              <w:sz w:val="22"/>
              <w:szCs w:val="22"/>
              <w:lang w:val="ru-RU" w:eastAsia="ru-RU"/>
            </w:rPr>
          </w:pPr>
          <w:hyperlink w:anchor="_Toc530955664" w:history="1">
            <w:r w:rsidRPr="007E71EE">
              <w:rPr>
                <w:rStyle w:val="Hyperlink"/>
                <w:noProof/>
                <w:highlight w:val="magenta"/>
              </w:rPr>
              <w:t>26.</w:t>
            </w:r>
            <w:r>
              <w:rPr>
                <w:rFonts w:eastAsiaTheme="minorEastAsia" w:cstheme="minorBidi"/>
                <w:noProof/>
                <w:sz w:val="22"/>
                <w:szCs w:val="22"/>
                <w:lang w:val="ru-RU" w:eastAsia="ru-RU"/>
              </w:rPr>
              <w:tab/>
            </w:r>
            <w:r w:rsidRPr="007E71EE">
              <w:rPr>
                <w:rStyle w:val="Hyperlink"/>
                <w:noProof/>
                <w:highlight w:val="magenta"/>
              </w:rPr>
              <w:t>Leaps between measures</w:t>
            </w:r>
            <w:r>
              <w:rPr>
                <w:noProof/>
                <w:webHidden/>
              </w:rPr>
              <w:tab/>
            </w:r>
            <w:r>
              <w:rPr>
                <w:noProof/>
                <w:webHidden/>
              </w:rPr>
              <w:fldChar w:fldCharType="begin"/>
            </w:r>
            <w:r>
              <w:rPr>
                <w:noProof/>
                <w:webHidden/>
              </w:rPr>
              <w:instrText xml:space="preserve"> PAGEREF _Toc530955664 \h </w:instrText>
            </w:r>
            <w:r>
              <w:rPr>
                <w:noProof/>
                <w:webHidden/>
              </w:rPr>
            </w:r>
            <w:r>
              <w:rPr>
                <w:noProof/>
                <w:webHidden/>
              </w:rPr>
              <w:fldChar w:fldCharType="separate"/>
            </w:r>
            <w:r>
              <w:rPr>
                <w:noProof/>
                <w:webHidden/>
              </w:rPr>
              <w:t>13</w:t>
            </w:r>
            <w:r>
              <w:rPr>
                <w:noProof/>
                <w:webHidden/>
              </w:rPr>
              <w:fldChar w:fldCharType="end"/>
            </w:r>
          </w:hyperlink>
        </w:p>
        <w:p w14:paraId="16B32EB5" w14:textId="01B42187" w:rsidR="008B66BD" w:rsidRDefault="008B66BD">
          <w:pPr>
            <w:pStyle w:val="TOC3"/>
            <w:tabs>
              <w:tab w:val="left" w:pos="880"/>
              <w:tab w:val="right" w:pos="9679"/>
            </w:tabs>
            <w:rPr>
              <w:rFonts w:eastAsiaTheme="minorEastAsia" w:cstheme="minorBidi"/>
              <w:noProof/>
              <w:sz w:val="22"/>
              <w:szCs w:val="22"/>
              <w:lang w:val="ru-RU" w:eastAsia="ru-RU"/>
            </w:rPr>
          </w:pPr>
          <w:hyperlink w:anchor="_Toc530955665" w:history="1">
            <w:r w:rsidRPr="007E71EE">
              <w:rPr>
                <w:rStyle w:val="Hyperlink"/>
                <w:noProof/>
                <w:highlight w:val="magenta"/>
              </w:rPr>
              <w:t>27.</w:t>
            </w:r>
            <w:r>
              <w:rPr>
                <w:rFonts w:eastAsiaTheme="minorEastAsia" w:cstheme="minorBidi"/>
                <w:noProof/>
                <w:sz w:val="22"/>
                <w:szCs w:val="22"/>
                <w:lang w:val="ru-RU" w:eastAsia="ru-RU"/>
              </w:rPr>
              <w:tab/>
            </w:r>
            <w:r w:rsidRPr="007E71EE">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0955665 \h </w:instrText>
            </w:r>
            <w:r>
              <w:rPr>
                <w:noProof/>
                <w:webHidden/>
              </w:rPr>
            </w:r>
            <w:r>
              <w:rPr>
                <w:noProof/>
                <w:webHidden/>
              </w:rPr>
              <w:fldChar w:fldCharType="separate"/>
            </w:r>
            <w:r>
              <w:rPr>
                <w:noProof/>
                <w:webHidden/>
              </w:rPr>
              <w:t>13</w:t>
            </w:r>
            <w:r>
              <w:rPr>
                <w:noProof/>
                <w:webHidden/>
              </w:rPr>
              <w:fldChar w:fldCharType="end"/>
            </w:r>
          </w:hyperlink>
        </w:p>
        <w:p w14:paraId="73139D62" w14:textId="4469B3B5" w:rsidR="008B66BD" w:rsidRDefault="008B66BD">
          <w:pPr>
            <w:pStyle w:val="TOC3"/>
            <w:tabs>
              <w:tab w:val="left" w:pos="880"/>
              <w:tab w:val="right" w:pos="9679"/>
            </w:tabs>
            <w:rPr>
              <w:rFonts w:eastAsiaTheme="minorEastAsia" w:cstheme="minorBidi"/>
              <w:noProof/>
              <w:sz w:val="22"/>
              <w:szCs w:val="22"/>
              <w:lang w:val="ru-RU" w:eastAsia="ru-RU"/>
            </w:rPr>
          </w:pPr>
          <w:hyperlink w:anchor="_Toc530955666" w:history="1">
            <w:r w:rsidRPr="007E71EE">
              <w:rPr>
                <w:rStyle w:val="Hyperlink"/>
                <w:noProof/>
                <w:highlight w:val="magenta"/>
              </w:rPr>
              <w:t>28.</w:t>
            </w:r>
            <w:r>
              <w:rPr>
                <w:rFonts w:eastAsiaTheme="minorEastAsia" w:cstheme="minorBidi"/>
                <w:noProof/>
                <w:sz w:val="22"/>
                <w:szCs w:val="22"/>
                <w:lang w:val="ru-RU" w:eastAsia="ru-RU"/>
              </w:rPr>
              <w:tab/>
            </w:r>
            <w:r w:rsidRPr="007E71EE">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0955666 \h </w:instrText>
            </w:r>
            <w:r>
              <w:rPr>
                <w:noProof/>
                <w:webHidden/>
              </w:rPr>
            </w:r>
            <w:r>
              <w:rPr>
                <w:noProof/>
                <w:webHidden/>
              </w:rPr>
              <w:fldChar w:fldCharType="separate"/>
            </w:r>
            <w:r>
              <w:rPr>
                <w:noProof/>
                <w:webHidden/>
              </w:rPr>
              <w:t>14</w:t>
            </w:r>
            <w:r>
              <w:rPr>
                <w:noProof/>
                <w:webHidden/>
              </w:rPr>
              <w:fldChar w:fldCharType="end"/>
            </w:r>
          </w:hyperlink>
        </w:p>
        <w:p w14:paraId="5289AB51" w14:textId="0A5E6189" w:rsidR="008B66BD" w:rsidRDefault="008B66BD">
          <w:pPr>
            <w:pStyle w:val="TOC3"/>
            <w:tabs>
              <w:tab w:val="left" w:pos="880"/>
              <w:tab w:val="right" w:pos="9679"/>
            </w:tabs>
            <w:rPr>
              <w:rFonts w:eastAsiaTheme="minorEastAsia" w:cstheme="minorBidi"/>
              <w:noProof/>
              <w:sz w:val="22"/>
              <w:szCs w:val="22"/>
              <w:lang w:val="ru-RU" w:eastAsia="ru-RU"/>
            </w:rPr>
          </w:pPr>
          <w:hyperlink w:anchor="_Toc530955667" w:history="1">
            <w:r w:rsidRPr="007E71EE">
              <w:rPr>
                <w:rStyle w:val="Hyperlink"/>
                <w:noProof/>
                <w:highlight w:val="magenta"/>
              </w:rPr>
              <w:t>29.</w:t>
            </w:r>
            <w:r>
              <w:rPr>
                <w:rFonts w:eastAsiaTheme="minorEastAsia" w:cstheme="minorBidi"/>
                <w:noProof/>
                <w:sz w:val="22"/>
                <w:szCs w:val="22"/>
                <w:lang w:val="ru-RU" w:eastAsia="ru-RU"/>
              </w:rPr>
              <w:tab/>
            </w:r>
            <w:r w:rsidRPr="007E71EE">
              <w:rPr>
                <w:rStyle w:val="Hyperlink"/>
                <w:noProof/>
                <w:highlight w:val="magenta"/>
              </w:rPr>
              <w:t>Obligatory note preparation</w:t>
            </w:r>
            <w:r>
              <w:rPr>
                <w:noProof/>
                <w:webHidden/>
              </w:rPr>
              <w:tab/>
            </w:r>
            <w:r>
              <w:rPr>
                <w:noProof/>
                <w:webHidden/>
              </w:rPr>
              <w:fldChar w:fldCharType="begin"/>
            </w:r>
            <w:r>
              <w:rPr>
                <w:noProof/>
                <w:webHidden/>
              </w:rPr>
              <w:instrText xml:space="preserve"> PAGEREF _Toc530955667 \h </w:instrText>
            </w:r>
            <w:r>
              <w:rPr>
                <w:noProof/>
                <w:webHidden/>
              </w:rPr>
            </w:r>
            <w:r>
              <w:rPr>
                <w:noProof/>
                <w:webHidden/>
              </w:rPr>
              <w:fldChar w:fldCharType="separate"/>
            </w:r>
            <w:r>
              <w:rPr>
                <w:noProof/>
                <w:webHidden/>
              </w:rPr>
              <w:t>15</w:t>
            </w:r>
            <w:r>
              <w:rPr>
                <w:noProof/>
                <w:webHidden/>
              </w:rPr>
              <w:fldChar w:fldCharType="end"/>
            </w:r>
          </w:hyperlink>
        </w:p>
        <w:p w14:paraId="067E1FDD" w14:textId="6EAA3953" w:rsidR="008B66BD" w:rsidRDefault="008B66BD">
          <w:pPr>
            <w:pStyle w:val="TOC3"/>
            <w:tabs>
              <w:tab w:val="left" w:pos="880"/>
              <w:tab w:val="right" w:pos="9679"/>
            </w:tabs>
            <w:rPr>
              <w:rFonts w:eastAsiaTheme="minorEastAsia" w:cstheme="minorBidi"/>
              <w:noProof/>
              <w:sz w:val="22"/>
              <w:szCs w:val="22"/>
              <w:lang w:val="ru-RU" w:eastAsia="ru-RU"/>
            </w:rPr>
          </w:pPr>
          <w:hyperlink w:anchor="_Toc530955668" w:history="1">
            <w:r w:rsidRPr="007E71EE">
              <w:rPr>
                <w:rStyle w:val="Hyperlink"/>
                <w:noProof/>
                <w:highlight w:val="magenta"/>
              </w:rPr>
              <w:t>30.</w:t>
            </w:r>
            <w:r>
              <w:rPr>
                <w:rFonts w:eastAsiaTheme="minorEastAsia" w:cstheme="minorBidi"/>
                <w:noProof/>
                <w:sz w:val="22"/>
                <w:szCs w:val="22"/>
                <w:lang w:val="ru-RU" w:eastAsia="ru-RU"/>
              </w:rPr>
              <w:tab/>
            </w:r>
            <w:r w:rsidRPr="007E71EE">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0955668 \h </w:instrText>
            </w:r>
            <w:r>
              <w:rPr>
                <w:noProof/>
                <w:webHidden/>
              </w:rPr>
            </w:r>
            <w:r>
              <w:rPr>
                <w:noProof/>
                <w:webHidden/>
              </w:rPr>
              <w:fldChar w:fldCharType="separate"/>
            </w:r>
            <w:r>
              <w:rPr>
                <w:noProof/>
                <w:webHidden/>
              </w:rPr>
              <w:t>15</w:t>
            </w:r>
            <w:r>
              <w:rPr>
                <w:noProof/>
                <w:webHidden/>
              </w:rPr>
              <w:fldChar w:fldCharType="end"/>
            </w:r>
          </w:hyperlink>
        </w:p>
        <w:p w14:paraId="2F99282B" w14:textId="52A49154" w:rsidR="008B66BD" w:rsidRDefault="008B66BD">
          <w:pPr>
            <w:pStyle w:val="TOC3"/>
            <w:tabs>
              <w:tab w:val="left" w:pos="880"/>
              <w:tab w:val="right" w:pos="9679"/>
            </w:tabs>
            <w:rPr>
              <w:rFonts w:eastAsiaTheme="minorEastAsia" w:cstheme="minorBidi"/>
              <w:noProof/>
              <w:sz w:val="22"/>
              <w:szCs w:val="22"/>
              <w:lang w:val="ru-RU" w:eastAsia="ru-RU"/>
            </w:rPr>
          </w:pPr>
          <w:hyperlink w:anchor="_Toc530955669" w:history="1">
            <w:r w:rsidRPr="007E71EE">
              <w:rPr>
                <w:rStyle w:val="Hyperlink"/>
                <w:noProof/>
                <w:highlight w:val="magenta"/>
              </w:rPr>
              <w:t>31.</w:t>
            </w:r>
            <w:r>
              <w:rPr>
                <w:rFonts w:eastAsiaTheme="minorEastAsia" w:cstheme="minorBidi"/>
                <w:noProof/>
                <w:sz w:val="22"/>
                <w:szCs w:val="22"/>
                <w:lang w:val="ru-RU" w:eastAsia="ru-RU"/>
              </w:rPr>
              <w:tab/>
            </w:r>
            <w:r w:rsidRPr="007E71EE">
              <w:rPr>
                <w:rStyle w:val="Hyperlink"/>
                <w:noProof/>
                <w:highlight w:val="magenta"/>
              </w:rPr>
              <w:t>Notes repeat</w:t>
            </w:r>
            <w:r>
              <w:rPr>
                <w:noProof/>
                <w:webHidden/>
              </w:rPr>
              <w:tab/>
            </w:r>
            <w:r>
              <w:rPr>
                <w:noProof/>
                <w:webHidden/>
              </w:rPr>
              <w:fldChar w:fldCharType="begin"/>
            </w:r>
            <w:r>
              <w:rPr>
                <w:noProof/>
                <w:webHidden/>
              </w:rPr>
              <w:instrText xml:space="preserve"> PAGEREF _Toc530955669 \h </w:instrText>
            </w:r>
            <w:r>
              <w:rPr>
                <w:noProof/>
                <w:webHidden/>
              </w:rPr>
            </w:r>
            <w:r>
              <w:rPr>
                <w:noProof/>
                <w:webHidden/>
              </w:rPr>
              <w:fldChar w:fldCharType="separate"/>
            </w:r>
            <w:r>
              <w:rPr>
                <w:noProof/>
                <w:webHidden/>
              </w:rPr>
              <w:t>15</w:t>
            </w:r>
            <w:r>
              <w:rPr>
                <w:noProof/>
                <w:webHidden/>
              </w:rPr>
              <w:fldChar w:fldCharType="end"/>
            </w:r>
          </w:hyperlink>
        </w:p>
        <w:p w14:paraId="21A6CD05" w14:textId="595B615D" w:rsidR="008B66BD" w:rsidRDefault="008B66BD">
          <w:pPr>
            <w:pStyle w:val="TOC3"/>
            <w:tabs>
              <w:tab w:val="left" w:pos="880"/>
              <w:tab w:val="right" w:pos="9679"/>
            </w:tabs>
            <w:rPr>
              <w:rFonts w:eastAsiaTheme="minorEastAsia" w:cstheme="minorBidi"/>
              <w:noProof/>
              <w:sz w:val="22"/>
              <w:szCs w:val="22"/>
              <w:lang w:val="ru-RU" w:eastAsia="ru-RU"/>
            </w:rPr>
          </w:pPr>
          <w:hyperlink w:anchor="_Toc530955670" w:history="1">
            <w:r w:rsidRPr="007E71EE">
              <w:rPr>
                <w:rStyle w:val="Hyperlink"/>
                <w:noProof/>
                <w:highlight w:val="magenta"/>
              </w:rPr>
              <w:t>32.</w:t>
            </w:r>
            <w:r>
              <w:rPr>
                <w:rFonts w:eastAsiaTheme="minorEastAsia" w:cstheme="minorBidi"/>
                <w:noProof/>
                <w:sz w:val="22"/>
                <w:szCs w:val="22"/>
                <w:lang w:val="ru-RU" w:eastAsia="ru-RU"/>
              </w:rPr>
              <w:tab/>
            </w:r>
            <w:r w:rsidRPr="007E71EE">
              <w:rPr>
                <w:rStyle w:val="Hyperlink"/>
                <w:noProof/>
                <w:highlight w:val="magenta"/>
              </w:rPr>
              <w:t>Melody organization</w:t>
            </w:r>
            <w:r>
              <w:rPr>
                <w:noProof/>
                <w:webHidden/>
              </w:rPr>
              <w:tab/>
            </w:r>
            <w:r>
              <w:rPr>
                <w:noProof/>
                <w:webHidden/>
              </w:rPr>
              <w:fldChar w:fldCharType="begin"/>
            </w:r>
            <w:r>
              <w:rPr>
                <w:noProof/>
                <w:webHidden/>
              </w:rPr>
              <w:instrText xml:space="preserve"> PAGEREF _Toc530955670 \h </w:instrText>
            </w:r>
            <w:r>
              <w:rPr>
                <w:noProof/>
                <w:webHidden/>
              </w:rPr>
            </w:r>
            <w:r>
              <w:rPr>
                <w:noProof/>
                <w:webHidden/>
              </w:rPr>
              <w:fldChar w:fldCharType="separate"/>
            </w:r>
            <w:r>
              <w:rPr>
                <w:noProof/>
                <w:webHidden/>
              </w:rPr>
              <w:t>16</w:t>
            </w:r>
            <w:r>
              <w:rPr>
                <w:noProof/>
                <w:webHidden/>
              </w:rPr>
              <w:fldChar w:fldCharType="end"/>
            </w:r>
          </w:hyperlink>
        </w:p>
        <w:p w14:paraId="1713F2AA" w14:textId="23D6C38E" w:rsidR="008B66BD" w:rsidRDefault="008B66BD">
          <w:pPr>
            <w:pStyle w:val="TOC2"/>
            <w:tabs>
              <w:tab w:val="right" w:pos="9679"/>
            </w:tabs>
            <w:rPr>
              <w:rFonts w:eastAsiaTheme="minorEastAsia" w:cstheme="minorBidi"/>
              <w:b w:val="0"/>
              <w:bCs w:val="0"/>
              <w:noProof/>
              <w:sz w:val="22"/>
              <w:szCs w:val="22"/>
              <w:lang w:val="ru-RU" w:eastAsia="ru-RU"/>
            </w:rPr>
          </w:pPr>
          <w:hyperlink w:anchor="_Toc530955671" w:history="1">
            <w:r w:rsidRPr="007E71EE">
              <w:rPr>
                <w:rStyle w:val="Hyperlink"/>
                <w:noProof/>
              </w:rPr>
              <w:t>Melodic minor</w:t>
            </w:r>
            <w:r>
              <w:rPr>
                <w:noProof/>
                <w:webHidden/>
              </w:rPr>
              <w:tab/>
            </w:r>
            <w:r>
              <w:rPr>
                <w:noProof/>
                <w:webHidden/>
              </w:rPr>
              <w:fldChar w:fldCharType="begin"/>
            </w:r>
            <w:r>
              <w:rPr>
                <w:noProof/>
                <w:webHidden/>
              </w:rPr>
              <w:instrText xml:space="preserve"> PAGEREF _Toc530955671 \h </w:instrText>
            </w:r>
            <w:r>
              <w:rPr>
                <w:noProof/>
                <w:webHidden/>
              </w:rPr>
            </w:r>
            <w:r>
              <w:rPr>
                <w:noProof/>
                <w:webHidden/>
              </w:rPr>
              <w:fldChar w:fldCharType="separate"/>
            </w:r>
            <w:r>
              <w:rPr>
                <w:noProof/>
                <w:webHidden/>
              </w:rPr>
              <w:t>16</w:t>
            </w:r>
            <w:r>
              <w:rPr>
                <w:noProof/>
                <w:webHidden/>
              </w:rPr>
              <w:fldChar w:fldCharType="end"/>
            </w:r>
          </w:hyperlink>
        </w:p>
        <w:p w14:paraId="73511FEC" w14:textId="41E62D60" w:rsidR="008B66BD" w:rsidRDefault="008B66BD">
          <w:pPr>
            <w:pStyle w:val="TOC3"/>
            <w:tabs>
              <w:tab w:val="left" w:pos="880"/>
              <w:tab w:val="right" w:pos="9679"/>
            </w:tabs>
            <w:rPr>
              <w:rFonts w:eastAsiaTheme="minorEastAsia" w:cstheme="minorBidi"/>
              <w:noProof/>
              <w:sz w:val="22"/>
              <w:szCs w:val="22"/>
              <w:lang w:val="ru-RU" w:eastAsia="ru-RU"/>
            </w:rPr>
          </w:pPr>
          <w:hyperlink w:anchor="_Toc530955672" w:history="1">
            <w:r w:rsidRPr="007E71EE">
              <w:rPr>
                <w:rStyle w:val="Hyperlink"/>
                <w:noProof/>
                <w:highlight w:val="magenta"/>
              </w:rPr>
              <w:t>33.</w:t>
            </w:r>
            <w:r>
              <w:rPr>
                <w:rFonts w:eastAsiaTheme="minorEastAsia" w:cstheme="minorBidi"/>
                <w:noProof/>
                <w:sz w:val="22"/>
                <w:szCs w:val="22"/>
                <w:lang w:val="ru-RU" w:eastAsia="ru-RU"/>
              </w:rPr>
              <w:tab/>
            </w:r>
            <w:r w:rsidRPr="007E71EE">
              <w:rPr>
                <w:rStyle w:val="Hyperlink"/>
                <w:noProof/>
                <w:highlight w:val="magenta"/>
              </w:rPr>
              <w:t>Two forms of melodic minor</w:t>
            </w:r>
            <w:r>
              <w:rPr>
                <w:noProof/>
                <w:webHidden/>
              </w:rPr>
              <w:tab/>
            </w:r>
            <w:r>
              <w:rPr>
                <w:noProof/>
                <w:webHidden/>
              </w:rPr>
              <w:fldChar w:fldCharType="begin"/>
            </w:r>
            <w:r>
              <w:rPr>
                <w:noProof/>
                <w:webHidden/>
              </w:rPr>
              <w:instrText xml:space="preserve"> PAGEREF _Toc530955672 \h </w:instrText>
            </w:r>
            <w:r>
              <w:rPr>
                <w:noProof/>
                <w:webHidden/>
              </w:rPr>
            </w:r>
            <w:r>
              <w:rPr>
                <w:noProof/>
                <w:webHidden/>
              </w:rPr>
              <w:fldChar w:fldCharType="separate"/>
            </w:r>
            <w:r>
              <w:rPr>
                <w:noProof/>
                <w:webHidden/>
              </w:rPr>
              <w:t>16</w:t>
            </w:r>
            <w:r>
              <w:rPr>
                <w:noProof/>
                <w:webHidden/>
              </w:rPr>
              <w:fldChar w:fldCharType="end"/>
            </w:r>
          </w:hyperlink>
        </w:p>
        <w:p w14:paraId="0A429B78" w14:textId="7E956BA6" w:rsidR="008B66BD" w:rsidRDefault="008B66BD">
          <w:pPr>
            <w:pStyle w:val="TOC3"/>
            <w:tabs>
              <w:tab w:val="left" w:pos="880"/>
              <w:tab w:val="right" w:pos="9679"/>
            </w:tabs>
            <w:rPr>
              <w:rFonts w:eastAsiaTheme="minorEastAsia" w:cstheme="minorBidi"/>
              <w:noProof/>
              <w:sz w:val="22"/>
              <w:szCs w:val="22"/>
              <w:lang w:val="ru-RU" w:eastAsia="ru-RU"/>
            </w:rPr>
          </w:pPr>
          <w:hyperlink w:anchor="_Toc530955673" w:history="1">
            <w:r w:rsidRPr="007E71EE">
              <w:rPr>
                <w:rStyle w:val="Hyperlink"/>
                <w:noProof/>
                <w:highlight w:val="magenta"/>
              </w:rPr>
              <w:t>34.</w:t>
            </w:r>
            <w:r>
              <w:rPr>
                <w:rFonts w:eastAsiaTheme="minorEastAsia" w:cstheme="minorBidi"/>
                <w:noProof/>
                <w:sz w:val="22"/>
                <w:szCs w:val="22"/>
                <w:lang w:val="ru-RU" w:eastAsia="ru-RU"/>
              </w:rPr>
              <w:tab/>
            </w:r>
            <w:r w:rsidRPr="007E71EE">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0955673 \h </w:instrText>
            </w:r>
            <w:r>
              <w:rPr>
                <w:noProof/>
                <w:webHidden/>
              </w:rPr>
            </w:r>
            <w:r>
              <w:rPr>
                <w:noProof/>
                <w:webHidden/>
              </w:rPr>
              <w:fldChar w:fldCharType="separate"/>
            </w:r>
            <w:r>
              <w:rPr>
                <w:noProof/>
                <w:webHidden/>
              </w:rPr>
              <w:t>16</w:t>
            </w:r>
            <w:r>
              <w:rPr>
                <w:noProof/>
                <w:webHidden/>
              </w:rPr>
              <w:fldChar w:fldCharType="end"/>
            </w:r>
          </w:hyperlink>
        </w:p>
        <w:p w14:paraId="38531273" w14:textId="6AA0D45D" w:rsidR="008B66BD" w:rsidRDefault="008B66BD">
          <w:pPr>
            <w:pStyle w:val="TOC3"/>
            <w:tabs>
              <w:tab w:val="left" w:pos="880"/>
              <w:tab w:val="right" w:pos="9679"/>
            </w:tabs>
            <w:rPr>
              <w:rFonts w:eastAsiaTheme="minorEastAsia" w:cstheme="minorBidi"/>
              <w:noProof/>
              <w:sz w:val="22"/>
              <w:szCs w:val="22"/>
              <w:lang w:val="ru-RU" w:eastAsia="ru-RU"/>
            </w:rPr>
          </w:pPr>
          <w:hyperlink w:anchor="_Toc530955674" w:history="1">
            <w:r w:rsidRPr="007E71EE">
              <w:rPr>
                <w:rStyle w:val="Hyperlink"/>
                <w:noProof/>
                <w:highlight w:val="magenta"/>
              </w:rPr>
              <w:t>35.</w:t>
            </w:r>
            <w:r>
              <w:rPr>
                <w:rFonts w:eastAsiaTheme="minorEastAsia" w:cstheme="minorBidi"/>
                <w:noProof/>
                <w:sz w:val="22"/>
                <w:szCs w:val="22"/>
                <w:lang w:val="ru-RU" w:eastAsia="ru-RU"/>
              </w:rPr>
              <w:tab/>
            </w:r>
            <w:r w:rsidRPr="007E71EE">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0955674 \h </w:instrText>
            </w:r>
            <w:r>
              <w:rPr>
                <w:noProof/>
                <w:webHidden/>
              </w:rPr>
            </w:r>
            <w:r>
              <w:rPr>
                <w:noProof/>
                <w:webHidden/>
              </w:rPr>
              <w:fldChar w:fldCharType="separate"/>
            </w:r>
            <w:r>
              <w:rPr>
                <w:noProof/>
                <w:webHidden/>
              </w:rPr>
              <w:t>17</w:t>
            </w:r>
            <w:r>
              <w:rPr>
                <w:noProof/>
                <w:webHidden/>
              </w:rPr>
              <w:fldChar w:fldCharType="end"/>
            </w:r>
          </w:hyperlink>
        </w:p>
        <w:p w14:paraId="65F7A708" w14:textId="32414A43" w:rsidR="008B66BD" w:rsidRDefault="008B66BD">
          <w:pPr>
            <w:pStyle w:val="TOC3"/>
            <w:tabs>
              <w:tab w:val="left" w:pos="880"/>
              <w:tab w:val="right" w:pos="9679"/>
            </w:tabs>
            <w:rPr>
              <w:rFonts w:eastAsiaTheme="minorEastAsia" w:cstheme="minorBidi"/>
              <w:noProof/>
              <w:sz w:val="22"/>
              <w:szCs w:val="22"/>
              <w:lang w:val="ru-RU" w:eastAsia="ru-RU"/>
            </w:rPr>
          </w:pPr>
          <w:hyperlink w:anchor="_Toc530955675" w:history="1">
            <w:r w:rsidRPr="007E71EE">
              <w:rPr>
                <w:rStyle w:val="Hyperlink"/>
                <w:noProof/>
              </w:rPr>
              <w:t>36.</w:t>
            </w:r>
            <w:r>
              <w:rPr>
                <w:rFonts w:eastAsiaTheme="minorEastAsia" w:cstheme="minorBidi"/>
                <w:noProof/>
                <w:sz w:val="22"/>
                <w:szCs w:val="22"/>
                <w:lang w:val="ru-RU" w:eastAsia="ru-RU"/>
              </w:rPr>
              <w:tab/>
            </w:r>
            <w:r w:rsidRPr="007E71EE">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955675 \h </w:instrText>
            </w:r>
            <w:r>
              <w:rPr>
                <w:noProof/>
                <w:webHidden/>
              </w:rPr>
            </w:r>
            <w:r>
              <w:rPr>
                <w:noProof/>
                <w:webHidden/>
              </w:rPr>
              <w:fldChar w:fldCharType="separate"/>
            </w:r>
            <w:r>
              <w:rPr>
                <w:noProof/>
                <w:webHidden/>
              </w:rPr>
              <w:t>17</w:t>
            </w:r>
            <w:r>
              <w:rPr>
                <w:noProof/>
                <w:webHidden/>
              </w:rPr>
              <w:fldChar w:fldCharType="end"/>
            </w:r>
          </w:hyperlink>
        </w:p>
        <w:p w14:paraId="68CFD544" w14:textId="0438677D"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76" w:history="1">
            <w:r w:rsidRPr="007E71EE">
              <w:rPr>
                <w:rStyle w:val="Hyperlink"/>
                <w:noProof/>
              </w:rPr>
              <w:t>Harmonic rules</w:t>
            </w:r>
            <w:r>
              <w:rPr>
                <w:noProof/>
                <w:webHidden/>
              </w:rPr>
              <w:tab/>
            </w:r>
            <w:r>
              <w:rPr>
                <w:noProof/>
                <w:webHidden/>
              </w:rPr>
              <w:fldChar w:fldCharType="begin"/>
            </w:r>
            <w:r>
              <w:rPr>
                <w:noProof/>
                <w:webHidden/>
              </w:rPr>
              <w:instrText xml:space="preserve"> PAGEREF _Toc530955676 \h </w:instrText>
            </w:r>
            <w:r>
              <w:rPr>
                <w:noProof/>
                <w:webHidden/>
              </w:rPr>
            </w:r>
            <w:r>
              <w:rPr>
                <w:noProof/>
                <w:webHidden/>
              </w:rPr>
              <w:fldChar w:fldCharType="separate"/>
            </w:r>
            <w:r>
              <w:rPr>
                <w:noProof/>
                <w:webHidden/>
              </w:rPr>
              <w:t>19</w:t>
            </w:r>
            <w:r>
              <w:rPr>
                <w:noProof/>
                <w:webHidden/>
              </w:rPr>
              <w:fldChar w:fldCharType="end"/>
            </w:r>
          </w:hyperlink>
        </w:p>
        <w:p w14:paraId="0835791C" w14:textId="5374FD68" w:rsidR="008B66BD" w:rsidRDefault="008B66BD">
          <w:pPr>
            <w:pStyle w:val="TOC3"/>
            <w:tabs>
              <w:tab w:val="left" w:pos="880"/>
              <w:tab w:val="right" w:pos="9679"/>
            </w:tabs>
            <w:rPr>
              <w:rFonts w:eastAsiaTheme="minorEastAsia" w:cstheme="minorBidi"/>
              <w:noProof/>
              <w:sz w:val="22"/>
              <w:szCs w:val="22"/>
              <w:lang w:val="ru-RU" w:eastAsia="ru-RU"/>
            </w:rPr>
          </w:pPr>
          <w:hyperlink w:anchor="_Toc530955677" w:history="1">
            <w:r w:rsidRPr="007E71EE">
              <w:rPr>
                <w:rStyle w:val="Hyperlink"/>
                <w:noProof/>
                <w:highlight w:val="magenta"/>
              </w:rPr>
              <w:t>37.</w:t>
            </w:r>
            <w:r>
              <w:rPr>
                <w:rFonts w:eastAsiaTheme="minorEastAsia" w:cstheme="minorBidi"/>
                <w:noProof/>
                <w:sz w:val="22"/>
                <w:szCs w:val="22"/>
                <w:lang w:val="ru-RU" w:eastAsia="ru-RU"/>
              </w:rPr>
              <w:tab/>
            </w:r>
            <w:r w:rsidRPr="007E71EE">
              <w:rPr>
                <w:rStyle w:val="Hyperlink"/>
                <w:noProof/>
                <w:highlight w:val="magenta"/>
              </w:rPr>
              <w:t>Contrary motion of voices</w:t>
            </w:r>
            <w:r>
              <w:rPr>
                <w:noProof/>
                <w:webHidden/>
              </w:rPr>
              <w:tab/>
            </w:r>
            <w:r>
              <w:rPr>
                <w:noProof/>
                <w:webHidden/>
              </w:rPr>
              <w:fldChar w:fldCharType="begin"/>
            </w:r>
            <w:r>
              <w:rPr>
                <w:noProof/>
                <w:webHidden/>
              </w:rPr>
              <w:instrText xml:space="preserve"> PAGEREF _Toc530955677 \h </w:instrText>
            </w:r>
            <w:r>
              <w:rPr>
                <w:noProof/>
                <w:webHidden/>
              </w:rPr>
            </w:r>
            <w:r>
              <w:rPr>
                <w:noProof/>
                <w:webHidden/>
              </w:rPr>
              <w:fldChar w:fldCharType="separate"/>
            </w:r>
            <w:r>
              <w:rPr>
                <w:noProof/>
                <w:webHidden/>
              </w:rPr>
              <w:t>19</w:t>
            </w:r>
            <w:r>
              <w:rPr>
                <w:noProof/>
                <w:webHidden/>
              </w:rPr>
              <w:fldChar w:fldCharType="end"/>
            </w:r>
          </w:hyperlink>
        </w:p>
        <w:p w14:paraId="0673CDC4" w14:textId="1221EB0A" w:rsidR="008B66BD" w:rsidRDefault="008B66BD">
          <w:pPr>
            <w:pStyle w:val="TOC3"/>
            <w:tabs>
              <w:tab w:val="left" w:pos="880"/>
              <w:tab w:val="right" w:pos="9679"/>
            </w:tabs>
            <w:rPr>
              <w:rFonts w:eastAsiaTheme="minorEastAsia" w:cstheme="minorBidi"/>
              <w:noProof/>
              <w:sz w:val="22"/>
              <w:szCs w:val="22"/>
              <w:lang w:val="ru-RU" w:eastAsia="ru-RU"/>
            </w:rPr>
          </w:pPr>
          <w:hyperlink w:anchor="_Toc530955678" w:history="1">
            <w:r w:rsidRPr="007E71EE">
              <w:rPr>
                <w:rStyle w:val="Hyperlink"/>
                <w:noProof/>
                <w:highlight w:val="magenta"/>
              </w:rPr>
              <w:t>38.</w:t>
            </w:r>
            <w:r>
              <w:rPr>
                <w:rFonts w:eastAsiaTheme="minorEastAsia" w:cstheme="minorBidi"/>
                <w:noProof/>
                <w:sz w:val="22"/>
                <w:szCs w:val="22"/>
                <w:lang w:val="ru-RU" w:eastAsia="ru-RU"/>
              </w:rPr>
              <w:tab/>
            </w:r>
            <w:r w:rsidRPr="007E71EE">
              <w:rPr>
                <w:rStyle w:val="Hyperlink"/>
                <w:noProof/>
                <w:highlight w:val="magenta"/>
              </w:rPr>
              <w:t>Oblique motion</w:t>
            </w:r>
            <w:r>
              <w:rPr>
                <w:noProof/>
                <w:webHidden/>
              </w:rPr>
              <w:tab/>
            </w:r>
            <w:r>
              <w:rPr>
                <w:noProof/>
                <w:webHidden/>
              </w:rPr>
              <w:fldChar w:fldCharType="begin"/>
            </w:r>
            <w:r>
              <w:rPr>
                <w:noProof/>
                <w:webHidden/>
              </w:rPr>
              <w:instrText xml:space="preserve"> PAGEREF _Toc530955678 \h </w:instrText>
            </w:r>
            <w:r>
              <w:rPr>
                <w:noProof/>
                <w:webHidden/>
              </w:rPr>
            </w:r>
            <w:r>
              <w:rPr>
                <w:noProof/>
                <w:webHidden/>
              </w:rPr>
              <w:fldChar w:fldCharType="separate"/>
            </w:r>
            <w:r>
              <w:rPr>
                <w:noProof/>
                <w:webHidden/>
              </w:rPr>
              <w:t>19</w:t>
            </w:r>
            <w:r>
              <w:rPr>
                <w:noProof/>
                <w:webHidden/>
              </w:rPr>
              <w:fldChar w:fldCharType="end"/>
            </w:r>
          </w:hyperlink>
        </w:p>
        <w:p w14:paraId="23A97A39" w14:textId="147F1562" w:rsidR="008B66BD" w:rsidRDefault="008B66BD">
          <w:pPr>
            <w:pStyle w:val="TOC3"/>
            <w:tabs>
              <w:tab w:val="left" w:pos="880"/>
              <w:tab w:val="right" w:pos="9679"/>
            </w:tabs>
            <w:rPr>
              <w:rFonts w:eastAsiaTheme="minorEastAsia" w:cstheme="minorBidi"/>
              <w:noProof/>
              <w:sz w:val="22"/>
              <w:szCs w:val="22"/>
              <w:lang w:val="ru-RU" w:eastAsia="ru-RU"/>
            </w:rPr>
          </w:pPr>
          <w:hyperlink w:anchor="_Toc530955679" w:history="1">
            <w:r w:rsidRPr="007E71EE">
              <w:rPr>
                <w:rStyle w:val="Hyperlink"/>
                <w:noProof/>
                <w:highlight w:val="magenta"/>
              </w:rPr>
              <w:t>39.</w:t>
            </w:r>
            <w:r>
              <w:rPr>
                <w:rFonts w:eastAsiaTheme="minorEastAsia" w:cstheme="minorBidi"/>
                <w:noProof/>
                <w:sz w:val="22"/>
                <w:szCs w:val="22"/>
                <w:lang w:val="ru-RU" w:eastAsia="ru-RU"/>
              </w:rPr>
              <w:tab/>
            </w:r>
            <w:r w:rsidRPr="007E71EE">
              <w:rPr>
                <w:rStyle w:val="Hyperlink"/>
                <w:noProof/>
                <w:highlight w:val="magenta"/>
              </w:rPr>
              <w:t>Similar motion</w:t>
            </w:r>
            <w:r>
              <w:rPr>
                <w:noProof/>
                <w:webHidden/>
              </w:rPr>
              <w:tab/>
            </w:r>
            <w:r>
              <w:rPr>
                <w:noProof/>
                <w:webHidden/>
              </w:rPr>
              <w:fldChar w:fldCharType="begin"/>
            </w:r>
            <w:r>
              <w:rPr>
                <w:noProof/>
                <w:webHidden/>
              </w:rPr>
              <w:instrText xml:space="preserve"> PAGEREF _Toc530955679 \h </w:instrText>
            </w:r>
            <w:r>
              <w:rPr>
                <w:noProof/>
                <w:webHidden/>
              </w:rPr>
            </w:r>
            <w:r>
              <w:rPr>
                <w:noProof/>
                <w:webHidden/>
              </w:rPr>
              <w:fldChar w:fldCharType="separate"/>
            </w:r>
            <w:r>
              <w:rPr>
                <w:noProof/>
                <w:webHidden/>
              </w:rPr>
              <w:t>19</w:t>
            </w:r>
            <w:r>
              <w:rPr>
                <w:noProof/>
                <w:webHidden/>
              </w:rPr>
              <w:fldChar w:fldCharType="end"/>
            </w:r>
          </w:hyperlink>
        </w:p>
        <w:p w14:paraId="37C2A204" w14:textId="15EC6593" w:rsidR="008B66BD" w:rsidRDefault="008B66BD">
          <w:pPr>
            <w:pStyle w:val="TOC3"/>
            <w:tabs>
              <w:tab w:val="left" w:pos="880"/>
              <w:tab w:val="right" w:pos="9679"/>
            </w:tabs>
            <w:rPr>
              <w:rFonts w:eastAsiaTheme="minorEastAsia" w:cstheme="minorBidi"/>
              <w:noProof/>
              <w:sz w:val="22"/>
              <w:szCs w:val="22"/>
              <w:lang w:val="ru-RU" w:eastAsia="ru-RU"/>
            </w:rPr>
          </w:pPr>
          <w:hyperlink w:anchor="_Toc530955680" w:history="1">
            <w:r w:rsidRPr="007E71EE">
              <w:rPr>
                <w:rStyle w:val="Hyperlink"/>
                <w:noProof/>
                <w:highlight w:val="cyan"/>
              </w:rPr>
              <w:t>40.</w:t>
            </w:r>
            <w:r>
              <w:rPr>
                <w:rFonts w:eastAsiaTheme="minorEastAsia" w:cstheme="minorBidi"/>
                <w:noProof/>
                <w:sz w:val="22"/>
                <w:szCs w:val="22"/>
                <w:lang w:val="ru-RU" w:eastAsia="ru-RU"/>
              </w:rPr>
              <w:tab/>
            </w:r>
            <w:r w:rsidRPr="007E71EE">
              <w:rPr>
                <w:rStyle w:val="Hyperlink"/>
                <w:noProof/>
                <w:highlight w:val="cyan"/>
              </w:rPr>
              <w:t>Consecutive 3rds, 4th</w:t>
            </w:r>
            <w:r w:rsidRPr="007E71EE">
              <w:rPr>
                <w:rStyle w:val="Hyperlink"/>
                <w:noProof/>
                <w:highlight w:val="cyan"/>
              </w:rPr>
              <w:t>s</w:t>
            </w:r>
            <w:r w:rsidRPr="007E71EE">
              <w:rPr>
                <w:rStyle w:val="Hyperlink"/>
                <w:noProof/>
                <w:highlight w:val="cyan"/>
              </w:rPr>
              <w:t xml:space="preserve"> </w:t>
            </w:r>
            <w:r w:rsidRPr="007E71EE">
              <w:rPr>
                <w:rStyle w:val="Hyperlink"/>
                <w:noProof/>
                <w:highlight w:val="cyan"/>
              </w:rPr>
              <w:t>a</w:t>
            </w:r>
            <w:r w:rsidRPr="007E71EE">
              <w:rPr>
                <w:rStyle w:val="Hyperlink"/>
                <w:noProof/>
                <w:highlight w:val="cyan"/>
              </w:rPr>
              <w:t>nd 6ths</w:t>
            </w:r>
            <w:r>
              <w:rPr>
                <w:noProof/>
                <w:webHidden/>
              </w:rPr>
              <w:tab/>
            </w:r>
            <w:r>
              <w:rPr>
                <w:noProof/>
                <w:webHidden/>
              </w:rPr>
              <w:fldChar w:fldCharType="begin"/>
            </w:r>
            <w:r>
              <w:rPr>
                <w:noProof/>
                <w:webHidden/>
              </w:rPr>
              <w:instrText xml:space="preserve"> PAGEREF _Toc530955680 \h </w:instrText>
            </w:r>
            <w:r>
              <w:rPr>
                <w:noProof/>
                <w:webHidden/>
              </w:rPr>
            </w:r>
            <w:r>
              <w:rPr>
                <w:noProof/>
                <w:webHidden/>
              </w:rPr>
              <w:fldChar w:fldCharType="separate"/>
            </w:r>
            <w:r>
              <w:rPr>
                <w:noProof/>
                <w:webHidden/>
              </w:rPr>
              <w:t>19</w:t>
            </w:r>
            <w:r>
              <w:rPr>
                <w:noProof/>
                <w:webHidden/>
              </w:rPr>
              <w:fldChar w:fldCharType="end"/>
            </w:r>
          </w:hyperlink>
        </w:p>
        <w:p w14:paraId="40CE4DF7" w14:textId="1DA26249" w:rsidR="008B66BD" w:rsidRDefault="008B66BD">
          <w:pPr>
            <w:pStyle w:val="TOC3"/>
            <w:tabs>
              <w:tab w:val="left" w:pos="880"/>
              <w:tab w:val="right" w:pos="9679"/>
            </w:tabs>
            <w:rPr>
              <w:rFonts w:eastAsiaTheme="minorEastAsia" w:cstheme="minorBidi"/>
              <w:noProof/>
              <w:sz w:val="22"/>
              <w:szCs w:val="22"/>
              <w:lang w:val="ru-RU" w:eastAsia="ru-RU"/>
            </w:rPr>
          </w:pPr>
          <w:hyperlink w:anchor="_Toc530955681" w:history="1">
            <w:r w:rsidRPr="007E71EE">
              <w:rPr>
                <w:rStyle w:val="Hyperlink"/>
                <w:noProof/>
                <w:highlight w:val="magenta"/>
              </w:rPr>
              <w:t>41.</w:t>
            </w:r>
            <w:r>
              <w:rPr>
                <w:rFonts w:eastAsiaTheme="minorEastAsia" w:cstheme="minorBidi"/>
                <w:noProof/>
                <w:sz w:val="22"/>
                <w:szCs w:val="22"/>
                <w:lang w:val="ru-RU" w:eastAsia="ru-RU"/>
              </w:rPr>
              <w:tab/>
            </w:r>
            <w:r w:rsidRPr="007E71EE">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0955681 \h </w:instrText>
            </w:r>
            <w:r>
              <w:rPr>
                <w:noProof/>
                <w:webHidden/>
              </w:rPr>
            </w:r>
            <w:r>
              <w:rPr>
                <w:noProof/>
                <w:webHidden/>
              </w:rPr>
              <w:fldChar w:fldCharType="separate"/>
            </w:r>
            <w:r>
              <w:rPr>
                <w:noProof/>
                <w:webHidden/>
              </w:rPr>
              <w:t>20</w:t>
            </w:r>
            <w:r>
              <w:rPr>
                <w:noProof/>
                <w:webHidden/>
              </w:rPr>
              <w:fldChar w:fldCharType="end"/>
            </w:r>
          </w:hyperlink>
        </w:p>
        <w:p w14:paraId="4591E6C1" w14:textId="214207E5" w:rsidR="008B66BD" w:rsidRDefault="008B66BD">
          <w:pPr>
            <w:pStyle w:val="TOC3"/>
            <w:tabs>
              <w:tab w:val="left" w:pos="880"/>
              <w:tab w:val="right" w:pos="9679"/>
            </w:tabs>
            <w:rPr>
              <w:rFonts w:eastAsiaTheme="minorEastAsia" w:cstheme="minorBidi"/>
              <w:noProof/>
              <w:sz w:val="22"/>
              <w:szCs w:val="22"/>
              <w:lang w:val="ru-RU" w:eastAsia="ru-RU"/>
            </w:rPr>
          </w:pPr>
          <w:hyperlink w:anchor="_Toc530955682" w:history="1">
            <w:r w:rsidRPr="007E71EE">
              <w:rPr>
                <w:rStyle w:val="Hyperlink"/>
                <w:noProof/>
                <w:highlight w:val="magenta"/>
              </w:rPr>
              <w:t>42.</w:t>
            </w:r>
            <w:r>
              <w:rPr>
                <w:rFonts w:eastAsiaTheme="minorEastAsia" w:cstheme="minorBidi"/>
                <w:noProof/>
                <w:sz w:val="22"/>
                <w:szCs w:val="22"/>
                <w:lang w:val="ru-RU" w:eastAsia="ru-RU"/>
              </w:rPr>
              <w:tab/>
            </w:r>
            <w:r w:rsidRPr="007E71EE">
              <w:rPr>
                <w:rStyle w:val="Hyperlink"/>
                <w:noProof/>
                <w:highlight w:val="magenta"/>
              </w:rPr>
              <w:t>Consecutive 5ths or 8ves</w:t>
            </w:r>
            <w:r>
              <w:rPr>
                <w:noProof/>
                <w:webHidden/>
              </w:rPr>
              <w:tab/>
            </w:r>
            <w:r>
              <w:rPr>
                <w:noProof/>
                <w:webHidden/>
              </w:rPr>
              <w:fldChar w:fldCharType="begin"/>
            </w:r>
            <w:r>
              <w:rPr>
                <w:noProof/>
                <w:webHidden/>
              </w:rPr>
              <w:instrText xml:space="preserve"> PAGEREF _Toc530955682 \h </w:instrText>
            </w:r>
            <w:r>
              <w:rPr>
                <w:noProof/>
                <w:webHidden/>
              </w:rPr>
            </w:r>
            <w:r>
              <w:rPr>
                <w:noProof/>
                <w:webHidden/>
              </w:rPr>
              <w:fldChar w:fldCharType="separate"/>
            </w:r>
            <w:r>
              <w:rPr>
                <w:noProof/>
                <w:webHidden/>
              </w:rPr>
              <w:t>20</w:t>
            </w:r>
            <w:r>
              <w:rPr>
                <w:noProof/>
                <w:webHidden/>
              </w:rPr>
              <w:fldChar w:fldCharType="end"/>
            </w:r>
          </w:hyperlink>
        </w:p>
        <w:p w14:paraId="094E54C8" w14:textId="312A02C7" w:rsidR="008B66BD" w:rsidRDefault="008B66BD">
          <w:pPr>
            <w:pStyle w:val="TOC3"/>
            <w:tabs>
              <w:tab w:val="left" w:pos="880"/>
              <w:tab w:val="right" w:pos="9679"/>
            </w:tabs>
            <w:rPr>
              <w:rFonts w:eastAsiaTheme="minorEastAsia" w:cstheme="minorBidi"/>
              <w:noProof/>
              <w:sz w:val="22"/>
              <w:szCs w:val="22"/>
              <w:lang w:val="ru-RU" w:eastAsia="ru-RU"/>
            </w:rPr>
          </w:pPr>
          <w:hyperlink w:anchor="_Toc530955683" w:history="1">
            <w:r w:rsidRPr="007E71EE">
              <w:rPr>
                <w:rStyle w:val="Hyperlink"/>
                <w:noProof/>
                <w:highlight w:val="magenta"/>
              </w:rPr>
              <w:t>43.</w:t>
            </w:r>
            <w:r>
              <w:rPr>
                <w:rFonts w:eastAsiaTheme="minorEastAsia" w:cstheme="minorBidi"/>
                <w:noProof/>
                <w:sz w:val="22"/>
                <w:szCs w:val="22"/>
                <w:lang w:val="ru-RU" w:eastAsia="ru-RU"/>
              </w:rPr>
              <w:tab/>
            </w:r>
            <w:r w:rsidRPr="007E71EE">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0955683 \h </w:instrText>
            </w:r>
            <w:r>
              <w:rPr>
                <w:noProof/>
                <w:webHidden/>
              </w:rPr>
            </w:r>
            <w:r>
              <w:rPr>
                <w:noProof/>
                <w:webHidden/>
              </w:rPr>
              <w:fldChar w:fldCharType="separate"/>
            </w:r>
            <w:r>
              <w:rPr>
                <w:noProof/>
                <w:webHidden/>
              </w:rPr>
              <w:t>21</w:t>
            </w:r>
            <w:r>
              <w:rPr>
                <w:noProof/>
                <w:webHidden/>
              </w:rPr>
              <w:fldChar w:fldCharType="end"/>
            </w:r>
          </w:hyperlink>
        </w:p>
        <w:p w14:paraId="1D1727E4" w14:textId="0B7A193D" w:rsidR="008B66BD" w:rsidRDefault="008B66BD">
          <w:pPr>
            <w:pStyle w:val="TOC3"/>
            <w:tabs>
              <w:tab w:val="left" w:pos="880"/>
              <w:tab w:val="right" w:pos="9679"/>
            </w:tabs>
            <w:rPr>
              <w:rFonts w:eastAsiaTheme="minorEastAsia" w:cstheme="minorBidi"/>
              <w:noProof/>
              <w:sz w:val="22"/>
              <w:szCs w:val="22"/>
              <w:lang w:val="ru-RU" w:eastAsia="ru-RU"/>
            </w:rPr>
          </w:pPr>
          <w:hyperlink w:anchor="_Toc530955684" w:history="1">
            <w:r w:rsidRPr="007E71EE">
              <w:rPr>
                <w:rStyle w:val="Hyperlink"/>
                <w:noProof/>
                <w:highlight w:val="magenta"/>
              </w:rPr>
              <w:t>44.</w:t>
            </w:r>
            <w:r>
              <w:rPr>
                <w:rFonts w:eastAsiaTheme="minorEastAsia" w:cstheme="minorBidi"/>
                <w:noProof/>
                <w:sz w:val="22"/>
                <w:szCs w:val="22"/>
                <w:lang w:val="ru-RU" w:eastAsia="ru-RU"/>
              </w:rPr>
              <w:tab/>
            </w:r>
            <w:r w:rsidRPr="007E71EE">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0955684 \h </w:instrText>
            </w:r>
            <w:r>
              <w:rPr>
                <w:noProof/>
                <w:webHidden/>
              </w:rPr>
            </w:r>
            <w:r>
              <w:rPr>
                <w:noProof/>
                <w:webHidden/>
              </w:rPr>
              <w:fldChar w:fldCharType="separate"/>
            </w:r>
            <w:r>
              <w:rPr>
                <w:noProof/>
                <w:webHidden/>
              </w:rPr>
              <w:t>22</w:t>
            </w:r>
            <w:r>
              <w:rPr>
                <w:noProof/>
                <w:webHidden/>
              </w:rPr>
              <w:fldChar w:fldCharType="end"/>
            </w:r>
          </w:hyperlink>
        </w:p>
        <w:p w14:paraId="1C622840" w14:textId="276CC66D" w:rsidR="008B66BD" w:rsidRDefault="008B66BD">
          <w:pPr>
            <w:pStyle w:val="TOC3"/>
            <w:tabs>
              <w:tab w:val="left" w:pos="880"/>
              <w:tab w:val="right" w:pos="9679"/>
            </w:tabs>
            <w:rPr>
              <w:rFonts w:eastAsiaTheme="minorEastAsia" w:cstheme="minorBidi"/>
              <w:noProof/>
              <w:sz w:val="22"/>
              <w:szCs w:val="22"/>
              <w:lang w:val="ru-RU" w:eastAsia="ru-RU"/>
            </w:rPr>
          </w:pPr>
          <w:hyperlink w:anchor="_Toc530955685" w:history="1">
            <w:r w:rsidRPr="007E71EE">
              <w:rPr>
                <w:rStyle w:val="Hyperlink"/>
                <w:noProof/>
                <w:highlight w:val="magenta"/>
              </w:rPr>
              <w:t>45.</w:t>
            </w:r>
            <w:r>
              <w:rPr>
                <w:rFonts w:eastAsiaTheme="minorEastAsia" w:cstheme="minorBidi"/>
                <w:noProof/>
                <w:sz w:val="22"/>
                <w:szCs w:val="22"/>
                <w:lang w:val="ru-RU" w:eastAsia="ru-RU"/>
              </w:rPr>
              <w:tab/>
            </w:r>
            <w:r w:rsidRPr="007E71EE">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0955685 \h </w:instrText>
            </w:r>
            <w:r>
              <w:rPr>
                <w:noProof/>
                <w:webHidden/>
              </w:rPr>
            </w:r>
            <w:r>
              <w:rPr>
                <w:noProof/>
                <w:webHidden/>
              </w:rPr>
              <w:fldChar w:fldCharType="separate"/>
            </w:r>
            <w:r>
              <w:rPr>
                <w:noProof/>
                <w:webHidden/>
              </w:rPr>
              <w:t>23</w:t>
            </w:r>
            <w:r>
              <w:rPr>
                <w:noProof/>
                <w:webHidden/>
              </w:rPr>
              <w:fldChar w:fldCharType="end"/>
            </w:r>
          </w:hyperlink>
        </w:p>
        <w:p w14:paraId="7CAEF198" w14:textId="526A9A41" w:rsidR="008B66BD" w:rsidRDefault="008B66BD">
          <w:pPr>
            <w:pStyle w:val="TOC3"/>
            <w:tabs>
              <w:tab w:val="left" w:pos="880"/>
              <w:tab w:val="right" w:pos="9679"/>
            </w:tabs>
            <w:rPr>
              <w:rFonts w:eastAsiaTheme="minorEastAsia" w:cstheme="minorBidi"/>
              <w:noProof/>
              <w:sz w:val="22"/>
              <w:szCs w:val="22"/>
              <w:lang w:val="ru-RU" w:eastAsia="ru-RU"/>
            </w:rPr>
          </w:pPr>
          <w:hyperlink w:anchor="_Toc530955686" w:history="1">
            <w:r w:rsidRPr="007E71EE">
              <w:rPr>
                <w:rStyle w:val="Hyperlink"/>
                <w:noProof/>
                <w:highlight w:val="cyan"/>
              </w:rPr>
              <w:t>46.</w:t>
            </w:r>
            <w:r>
              <w:rPr>
                <w:rFonts w:eastAsiaTheme="minorEastAsia" w:cstheme="minorBidi"/>
                <w:noProof/>
                <w:sz w:val="22"/>
                <w:szCs w:val="22"/>
                <w:lang w:val="ru-RU" w:eastAsia="ru-RU"/>
              </w:rPr>
              <w:tab/>
            </w:r>
            <w:r w:rsidRPr="007E71EE">
              <w:rPr>
                <w:rStyle w:val="Hyperlink"/>
                <w:noProof/>
                <w:highlight w:val="cyan"/>
              </w:rPr>
              <w:t>Consecutive 2nds, 7ths, 9ths</w:t>
            </w:r>
            <w:r>
              <w:rPr>
                <w:noProof/>
                <w:webHidden/>
              </w:rPr>
              <w:tab/>
            </w:r>
            <w:r>
              <w:rPr>
                <w:noProof/>
                <w:webHidden/>
              </w:rPr>
              <w:fldChar w:fldCharType="begin"/>
            </w:r>
            <w:r>
              <w:rPr>
                <w:noProof/>
                <w:webHidden/>
              </w:rPr>
              <w:instrText xml:space="preserve"> PAGEREF _Toc530955686 \h </w:instrText>
            </w:r>
            <w:r>
              <w:rPr>
                <w:noProof/>
                <w:webHidden/>
              </w:rPr>
            </w:r>
            <w:r>
              <w:rPr>
                <w:noProof/>
                <w:webHidden/>
              </w:rPr>
              <w:fldChar w:fldCharType="separate"/>
            </w:r>
            <w:r>
              <w:rPr>
                <w:noProof/>
                <w:webHidden/>
              </w:rPr>
              <w:t>24</w:t>
            </w:r>
            <w:r>
              <w:rPr>
                <w:noProof/>
                <w:webHidden/>
              </w:rPr>
              <w:fldChar w:fldCharType="end"/>
            </w:r>
          </w:hyperlink>
        </w:p>
        <w:p w14:paraId="5E7745F5" w14:textId="368FF516" w:rsidR="008B66BD" w:rsidRDefault="008B66BD">
          <w:pPr>
            <w:pStyle w:val="TOC3"/>
            <w:tabs>
              <w:tab w:val="left" w:pos="880"/>
              <w:tab w:val="right" w:pos="9679"/>
            </w:tabs>
            <w:rPr>
              <w:rFonts w:eastAsiaTheme="minorEastAsia" w:cstheme="minorBidi"/>
              <w:noProof/>
              <w:sz w:val="22"/>
              <w:szCs w:val="22"/>
              <w:lang w:val="ru-RU" w:eastAsia="ru-RU"/>
            </w:rPr>
          </w:pPr>
          <w:hyperlink w:anchor="_Toc530955687" w:history="1">
            <w:r w:rsidRPr="007E71EE">
              <w:rPr>
                <w:rStyle w:val="Hyperlink"/>
                <w:noProof/>
                <w:highlight w:val="magenta"/>
              </w:rPr>
              <w:t>47.</w:t>
            </w:r>
            <w:r>
              <w:rPr>
                <w:rFonts w:eastAsiaTheme="minorEastAsia" w:cstheme="minorBidi"/>
                <w:noProof/>
                <w:sz w:val="22"/>
                <w:szCs w:val="22"/>
                <w:lang w:val="ru-RU" w:eastAsia="ru-RU"/>
              </w:rPr>
              <w:tab/>
            </w:r>
            <w:r w:rsidRPr="007E71EE">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0955687 \h </w:instrText>
            </w:r>
            <w:r>
              <w:rPr>
                <w:noProof/>
                <w:webHidden/>
              </w:rPr>
            </w:r>
            <w:r>
              <w:rPr>
                <w:noProof/>
                <w:webHidden/>
              </w:rPr>
              <w:fldChar w:fldCharType="separate"/>
            </w:r>
            <w:r>
              <w:rPr>
                <w:noProof/>
                <w:webHidden/>
              </w:rPr>
              <w:t>24</w:t>
            </w:r>
            <w:r>
              <w:rPr>
                <w:noProof/>
                <w:webHidden/>
              </w:rPr>
              <w:fldChar w:fldCharType="end"/>
            </w:r>
          </w:hyperlink>
        </w:p>
        <w:p w14:paraId="20C3BE05" w14:textId="1AA1385B" w:rsidR="008B66BD" w:rsidRDefault="008B66BD">
          <w:pPr>
            <w:pStyle w:val="TOC3"/>
            <w:tabs>
              <w:tab w:val="left" w:pos="880"/>
              <w:tab w:val="right" w:pos="9679"/>
            </w:tabs>
            <w:rPr>
              <w:rFonts w:eastAsiaTheme="minorEastAsia" w:cstheme="minorBidi"/>
              <w:noProof/>
              <w:sz w:val="22"/>
              <w:szCs w:val="22"/>
              <w:lang w:val="ru-RU" w:eastAsia="ru-RU"/>
            </w:rPr>
          </w:pPr>
          <w:hyperlink w:anchor="_Toc530955688" w:history="1">
            <w:r w:rsidRPr="007E71EE">
              <w:rPr>
                <w:rStyle w:val="Hyperlink"/>
                <w:noProof/>
                <w:highlight w:val="magenta"/>
              </w:rPr>
              <w:t>48.</w:t>
            </w:r>
            <w:r>
              <w:rPr>
                <w:rFonts w:eastAsiaTheme="minorEastAsia" w:cstheme="minorBidi"/>
                <w:noProof/>
                <w:sz w:val="22"/>
                <w:szCs w:val="22"/>
                <w:lang w:val="ru-RU" w:eastAsia="ru-RU"/>
              </w:rPr>
              <w:tab/>
            </w:r>
            <w:r w:rsidRPr="007E71EE">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0955688 \h </w:instrText>
            </w:r>
            <w:r>
              <w:rPr>
                <w:noProof/>
                <w:webHidden/>
              </w:rPr>
            </w:r>
            <w:r>
              <w:rPr>
                <w:noProof/>
                <w:webHidden/>
              </w:rPr>
              <w:fldChar w:fldCharType="separate"/>
            </w:r>
            <w:r>
              <w:rPr>
                <w:noProof/>
                <w:webHidden/>
              </w:rPr>
              <w:t>25</w:t>
            </w:r>
            <w:r>
              <w:rPr>
                <w:noProof/>
                <w:webHidden/>
              </w:rPr>
              <w:fldChar w:fldCharType="end"/>
            </w:r>
          </w:hyperlink>
        </w:p>
        <w:p w14:paraId="105D7C84" w14:textId="34129AC7" w:rsidR="008B66BD" w:rsidRDefault="008B66BD">
          <w:pPr>
            <w:pStyle w:val="TOC3"/>
            <w:tabs>
              <w:tab w:val="left" w:pos="880"/>
              <w:tab w:val="right" w:pos="9679"/>
            </w:tabs>
            <w:rPr>
              <w:rFonts w:eastAsiaTheme="minorEastAsia" w:cstheme="minorBidi"/>
              <w:noProof/>
              <w:sz w:val="22"/>
              <w:szCs w:val="22"/>
              <w:lang w:val="ru-RU" w:eastAsia="ru-RU"/>
            </w:rPr>
          </w:pPr>
          <w:hyperlink w:anchor="_Toc530955689" w:history="1">
            <w:r w:rsidRPr="007E71EE">
              <w:rPr>
                <w:rStyle w:val="Hyperlink"/>
                <w:noProof/>
                <w:highlight w:val="magenta"/>
              </w:rPr>
              <w:t>49.</w:t>
            </w:r>
            <w:r>
              <w:rPr>
                <w:rFonts w:eastAsiaTheme="minorEastAsia" w:cstheme="minorBidi"/>
                <w:noProof/>
                <w:sz w:val="22"/>
                <w:szCs w:val="22"/>
                <w:lang w:val="ru-RU" w:eastAsia="ru-RU"/>
              </w:rPr>
              <w:tab/>
            </w:r>
            <w:r w:rsidRPr="007E71EE">
              <w:rPr>
                <w:rStyle w:val="Hyperlink"/>
                <w:noProof/>
                <w:highlight w:val="magenta"/>
              </w:rPr>
              <w:t>Distance between voices</w:t>
            </w:r>
            <w:r>
              <w:rPr>
                <w:noProof/>
                <w:webHidden/>
              </w:rPr>
              <w:tab/>
            </w:r>
            <w:r>
              <w:rPr>
                <w:noProof/>
                <w:webHidden/>
              </w:rPr>
              <w:fldChar w:fldCharType="begin"/>
            </w:r>
            <w:r>
              <w:rPr>
                <w:noProof/>
                <w:webHidden/>
              </w:rPr>
              <w:instrText xml:space="preserve"> PAGEREF _Toc530955689 \h </w:instrText>
            </w:r>
            <w:r>
              <w:rPr>
                <w:noProof/>
                <w:webHidden/>
              </w:rPr>
            </w:r>
            <w:r>
              <w:rPr>
                <w:noProof/>
                <w:webHidden/>
              </w:rPr>
              <w:fldChar w:fldCharType="separate"/>
            </w:r>
            <w:r>
              <w:rPr>
                <w:noProof/>
                <w:webHidden/>
              </w:rPr>
              <w:t>25</w:t>
            </w:r>
            <w:r>
              <w:rPr>
                <w:noProof/>
                <w:webHidden/>
              </w:rPr>
              <w:fldChar w:fldCharType="end"/>
            </w:r>
          </w:hyperlink>
        </w:p>
        <w:p w14:paraId="6D7E9E5B" w14:textId="55CDF9CA" w:rsidR="008B66BD" w:rsidRDefault="008B66BD">
          <w:pPr>
            <w:pStyle w:val="TOC3"/>
            <w:tabs>
              <w:tab w:val="left" w:pos="880"/>
              <w:tab w:val="right" w:pos="9679"/>
            </w:tabs>
            <w:rPr>
              <w:rFonts w:eastAsiaTheme="minorEastAsia" w:cstheme="minorBidi"/>
              <w:noProof/>
              <w:sz w:val="22"/>
              <w:szCs w:val="22"/>
              <w:lang w:val="ru-RU" w:eastAsia="ru-RU"/>
            </w:rPr>
          </w:pPr>
          <w:hyperlink w:anchor="_Toc530955690" w:history="1">
            <w:r w:rsidRPr="007E71EE">
              <w:rPr>
                <w:rStyle w:val="Hyperlink"/>
                <w:noProof/>
                <w:highlight w:val="magenta"/>
              </w:rPr>
              <w:t>50.</w:t>
            </w:r>
            <w:r>
              <w:rPr>
                <w:rFonts w:eastAsiaTheme="minorEastAsia" w:cstheme="minorBidi"/>
                <w:noProof/>
                <w:sz w:val="22"/>
                <w:szCs w:val="22"/>
                <w:lang w:val="ru-RU" w:eastAsia="ru-RU"/>
              </w:rPr>
              <w:tab/>
            </w:r>
            <w:r w:rsidRPr="007E71EE">
              <w:rPr>
                <w:rStyle w:val="Hyperlink"/>
                <w:noProof/>
                <w:highlight w:val="magenta"/>
              </w:rPr>
              <w:t>Voice crossing</w:t>
            </w:r>
            <w:r>
              <w:rPr>
                <w:noProof/>
                <w:webHidden/>
              </w:rPr>
              <w:tab/>
            </w:r>
            <w:r>
              <w:rPr>
                <w:noProof/>
                <w:webHidden/>
              </w:rPr>
              <w:fldChar w:fldCharType="begin"/>
            </w:r>
            <w:r>
              <w:rPr>
                <w:noProof/>
                <w:webHidden/>
              </w:rPr>
              <w:instrText xml:space="preserve"> PAGEREF _Toc530955690 \h </w:instrText>
            </w:r>
            <w:r>
              <w:rPr>
                <w:noProof/>
                <w:webHidden/>
              </w:rPr>
            </w:r>
            <w:r>
              <w:rPr>
                <w:noProof/>
                <w:webHidden/>
              </w:rPr>
              <w:fldChar w:fldCharType="separate"/>
            </w:r>
            <w:r>
              <w:rPr>
                <w:noProof/>
                <w:webHidden/>
              </w:rPr>
              <w:t>25</w:t>
            </w:r>
            <w:r>
              <w:rPr>
                <w:noProof/>
                <w:webHidden/>
              </w:rPr>
              <w:fldChar w:fldCharType="end"/>
            </w:r>
          </w:hyperlink>
        </w:p>
        <w:p w14:paraId="2D8DF10F" w14:textId="74D900A7" w:rsidR="008B66BD" w:rsidRDefault="008B66BD">
          <w:pPr>
            <w:pStyle w:val="TOC3"/>
            <w:tabs>
              <w:tab w:val="left" w:pos="880"/>
              <w:tab w:val="right" w:pos="9679"/>
            </w:tabs>
            <w:rPr>
              <w:rFonts w:eastAsiaTheme="minorEastAsia" w:cstheme="minorBidi"/>
              <w:noProof/>
              <w:sz w:val="22"/>
              <w:szCs w:val="22"/>
              <w:lang w:val="ru-RU" w:eastAsia="ru-RU"/>
            </w:rPr>
          </w:pPr>
          <w:hyperlink w:anchor="_Toc530955691" w:history="1">
            <w:r w:rsidRPr="007E71EE">
              <w:rPr>
                <w:rStyle w:val="Hyperlink"/>
                <w:noProof/>
                <w:highlight w:val="magenta"/>
              </w:rPr>
              <w:t>51.</w:t>
            </w:r>
            <w:r>
              <w:rPr>
                <w:rFonts w:eastAsiaTheme="minorEastAsia" w:cstheme="minorBidi"/>
                <w:noProof/>
                <w:sz w:val="22"/>
                <w:szCs w:val="22"/>
                <w:lang w:val="ru-RU" w:eastAsia="ru-RU"/>
              </w:rPr>
              <w:tab/>
            </w:r>
            <w:r w:rsidRPr="007E71EE">
              <w:rPr>
                <w:rStyle w:val="Hyperlink"/>
                <w:noProof/>
                <w:highlight w:val="magenta"/>
              </w:rPr>
              <w:t>Voice crossing arrangement</w:t>
            </w:r>
            <w:r>
              <w:rPr>
                <w:noProof/>
                <w:webHidden/>
              </w:rPr>
              <w:tab/>
            </w:r>
            <w:r>
              <w:rPr>
                <w:noProof/>
                <w:webHidden/>
              </w:rPr>
              <w:fldChar w:fldCharType="begin"/>
            </w:r>
            <w:r>
              <w:rPr>
                <w:noProof/>
                <w:webHidden/>
              </w:rPr>
              <w:instrText xml:space="preserve"> PAGEREF _Toc530955691 \h </w:instrText>
            </w:r>
            <w:r>
              <w:rPr>
                <w:noProof/>
                <w:webHidden/>
              </w:rPr>
            </w:r>
            <w:r>
              <w:rPr>
                <w:noProof/>
                <w:webHidden/>
              </w:rPr>
              <w:fldChar w:fldCharType="separate"/>
            </w:r>
            <w:r>
              <w:rPr>
                <w:noProof/>
                <w:webHidden/>
              </w:rPr>
              <w:t>25</w:t>
            </w:r>
            <w:r>
              <w:rPr>
                <w:noProof/>
                <w:webHidden/>
              </w:rPr>
              <w:fldChar w:fldCharType="end"/>
            </w:r>
          </w:hyperlink>
        </w:p>
        <w:p w14:paraId="3965AAC9" w14:textId="7825FF2F" w:rsidR="008B66BD" w:rsidRDefault="008B66BD">
          <w:pPr>
            <w:pStyle w:val="TOC3"/>
            <w:tabs>
              <w:tab w:val="left" w:pos="880"/>
              <w:tab w:val="right" w:pos="9679"/>
            </w:tabs>
            <w:rPr>
              <w:rFonts w:eastAsiaTheme="minorEastAsia" w:cstheme="minorBidi"/>
              <w:noProof/>
              <w:sz w:val="22"/>
              <w:szCs w:val="22"/>
              <w:lang w:val="ru-RU" w:eastAsia="ru-RU"/>
            </w:rPr>
          </w:pPr>
          <w:hyperlink w:anchor="_Toc530955692" w:history="1">
            <w:r w:rsidRPr="007E71EE">
              <w:rPr>
                <w:rStyle w:val="Hyperlink"/>
                <w:noProof/>
                <w:highlight w:val="magenta"/>
              </w:rPr>
              <w:t>52.</w:t>
            </w:r>
            <w:r>
              <w:rPr>
                <w:rFonts w:eastAsiaTheme="minorEastAsia" w:cstheme="minorBidi"/>
                <w:noProof/>
                <w:sz w:val="22"/>
                <w:szCs w:val="22"/>
                <w:lang w:val="ru-RU" w:eastAsia="ru-RU"/>
              </w:rPr>
              <w:tab/>
            </w:r>
            <w:r w:rsidRPr="007E71EE">
              <w:rPr>
                <w:rStyle w:val="Hyperlink"/>
                <w:noProof/>
                <w:highlight w:val="magenta"/>
              </w:rPr>
              <w:t>Doubling</w:t>
            </w:r>
            <w:r>
              <w:rPr>
                <w:noProof/>
                <w:webHidden/>
              </w:rPr>
              <w:tab/>
            </w:r>
            <w:r>
              <w:rPr>
                <w:noProof/>
                <w:webHidden/>
              </w:rPr>
              <w:fldChar w:fldCharType="begin"/>
            </w:r>
            <w:r>
              <w:rPr>
                <w:noProof/>
                <w:webHidden/>
              </w:rPr>
              <w:instrText xml:space="preserve"> PAGEREF _Toc530955692 \h </w:instrText>
            </w:r>
            <w:r>
              <w:rPr>
                <w:noProof/>
                <w:webHidden/>
              </w:rPr>
            </w:r>
            <w:r>
              <w:rPr>
                <w:noProof/>
                <w:webHidden/>
              </w:rPr>
              <w:fldChar w:fldCharType="separate"/>
            </w:r>
            <w:r>
              <w:rPr>
                <w:noProof/>
                <w:webHidden/>
              </w:rPr>
              <w:t>26</w:t>
            </w:r>
            <w:r>
              <w:rPr>
                <w:noProof/>
                <w:webHidden/>
              </w:rPr>
              <w:fldChar w:fldCharType="end"/>
            </w:r>
          </w:hyperlink>
        </w:p>
        <w:p w14:paraId="0C55AECC" w14:textId="2C0CD09D" w:rsidR="008B66BD" w:rsidRDefault="008B66BD">
          <w:pPr>
            <w:pStyle w:val="TOC3"/>
            <w:tabs>
              <w:tab w:val="left" w:pos="880"/>
              <w:tab w:val="right" w:pos="9679"/>
            </w:tabs>
            <w:rPr>
              <w:rFonts w:eastAsiaTheme="minorEastAsia" w:cstheme="minorBidi"/>
              <w:noProof/>
              <w:sz w:val="22"/>
              <w:szCs w:val="22"/>
              <w:lang w:val="ru-RU" w:eastAsia="ru-RU"/>
            </w:rPr>
          </w:pPr>
          <w:hyperlink w:anchor="_Toc530955693" w:history="1">
            <w:r w:rsidRPr="007E71EE">
              <w:rPr>
                <w:rStyle w:val="Hyperlink"/>
                <w:noProof/>
                <w:highlight w:val="magenta"/>
              </w:rPr>
              <w:t>53.</w:t>
            </w:r>
            <w:r>
              <w:rPr>
                <w:rFonts w:eastAsiaTheme="minorEastAsia" w:cstheme="minorBidi"/>
                <w:noProof/>
                <w:sz w:val="22"/>
                <w:szCs w:val="22"/>
                <w:lang w:val="ru-RU" w:eastAsia="ru-RU"/>
              </w:rPr>
              <w:tab/>
            </w:r>
            <w:r w:rsidRPr="007E71EE">
              <w:rPr>
                <w:rStyle w:val="Hyperlink"/>
                <w:noProof/>
                <w:highlight w:val="magenta"/>
              </w:rPr>
              <w:t>Unison</w:t>
            </w:r>
            <w:r>
              <w:rPr>
                <w:noProof/>
                <w:webHidden/>
              </w:rPr>
              <w:tab/>
            </w:r>
            <w:r>
              <w:rPr>
                <w:noProof/>
                <w:webHidden/>
              </w:rPr>
              <w:fldChar w:fldCharType="begin"/>
            </w:r>
            <w:r>
              <w:rPr>
                <w:noProof/>
                <w:webHidden/>
              </w:rPr>
              <w:instrText xml:space="preserve"> PAGEREF _Toc530955693 \h </w:instrText>
            </w:r>
            <w:r>
              <w:rPr>
                <w:noProof/>
                <w:webHidden/>
              </w:rPr>
            </w:r>
            <w:r>
              <w:rPr>
                <w:noProof/>
                <w:webHidden/>
              </w:rPr>
              <w:fldChar w:fldCharType="separate"/>
            </w:r>
            <w:r>
              <w:rPr>
                <w:noProof/>
                <w:webHidden/>
              </w:rPr>
              <w:t>26</w:t>
            </w:r>
            <w:r>
              <w:rPr>
                <w:noProof/>
                <w:webHidden/>
              </w:rPr>
              <w:fldChar w:fldCharType="end"/>
            </w:r>
          </w:hyperlink>
        </w:p>
        <w:p w14:paraId="4E1F906A" w14:textId="29D25C86" w:rsidR="008B66BD" w:rsidRDefault="008B66BD">
          <w:pPr>
            <w:pStyle w:val="TOC3"/>
            <w:tabs>
              <w:tab w:val="left" w:pos="880"/>
              <w:tab w:val="right" w:pos="9679"/>
            </w:tabs>
            <w:rPr>
              <w:rFonts w:eastAsiaTheme="minorEastAsia" w:cstheme="minorBidi"/>
              <w:noProof/>
              <w:sz w:val="22"/>
              <w:szCs w:val="22"/>
              <w:lang w:val="ru-RU" w:eastAsia="ru-RU"/>
            </w:rPr>
          </w:pPr>
          <w:hyperlink w:anchor="_Toc530955694" w:history="1">
            <w:r w:rsidRPr="007E71EE">
              <w:rPr>
                <w:rStyle w:val="Hyperlink"/>
                <w:noProof/>
                <w:highlight w:val="magenta"/>
              </w:rPr>
              <w:t>54.</w:t>
            </w:r>
            <w:r>
              <w:rPr>
                <w:rFonts w:eastAsiaTheme="minorEastAsia" w:cstheme="minorBidi"/>
                <w:noProof/>
                <w:sz w:val="22"/>
                <w:szCs w:val="22"/>
                <w:lang w:val="ru-RU" w:eastAsia="ru-RU"/>
              </w:rPr>
              <w:tab/>
            </w:r>
            <w:r w:rsidRPr="007E71EE">
              <w:rPr>
                <w:rStyle w:val="Hyperlink"/>
                <w:noProof/>
                <w:highlight w:val="magenta"/>
              </w:rPr>
              <w:t>Harmonic 4th</w:t>
            </w:r>
            <w:r>
              <w:rPr>
                <w:noProof/>
                <w:webHidden/>
              </w:rPr>
              <w:tab/>
            </w:r>
            <w:r>
              <w:rPr>
                <w:noProof/>
                <w:webHidden/>
              </w:rPr>
              <w:fldChar w:fldCharType="begin"/>
            </w:r>
            <w:r>
              <w:rPr>
                <w:noProof/>
                <w:webHidden/>
              </w:rPr>
              <w:instrText xml:space="preserve"> PAGEREF _Toc530955694 \h </w:instrText>
            </w:r>
            <w:r>
              <w:rPr>
                <w:noProof/>
                <w:webHidden/>
              </w:rPr>
            </w:r>
            <w:r>
              <w:rPr>
                <w:noProof/>
                <w:webHidden/>
              </w:rPr>
              <w:fldChar w:fldCharType="separate"/>
            </w:r>
            <w:r>
              <w:rPr>
                <w:noProof/>
                <w:webHidden/>
              </w:rPr>
              <w:t>27</w:t>
            </w:r>
            <w:r>
              <w:rPr>
                <w:noProof/>
                <w:webHidden/>
              </w:rPr>
              <w:fldChar w:fldCharType="end"/>
            </w:r>
          </w:hyperlink>
        </w:p>
        <w:p w14:paraId="2BF41737" w14:textId="0BD09229" w:rsidR="008B66BD" w:rsidRDefault="008B66BD">
          <w:pPr>
            <w:pStyle w:val="TOC3"/>
            <w:tabs>
              <w:tab w:val="left" w:pos="880"/>
              <w:tab w:val="right" w:pos="9679"/>
            </w:tabs>
            <w:rPr>
              <w:rFonts w:eastAsiaTheme="minorEastAsia" w:cstheme="minorBidi"/>
              <w:noProof/>
              <w:sz w:val="22"/>
              <w:szCs w:val="22"/>
              <w:lang w:val="ru-RU" w:eastAsia="ru-RU"/>
            </w:rPr>
          </w:pPr>
          <w:hyperlink w:anchor="_Toc530955695" w:history="1">
            <w:r w:rsidRPr="007E71EE">
              <w:rPr>
                <w:rStyle w:val="Hyperlink"/>
                <w:noProof/>
                <w:highlight w:val="magenta"/>
              </w:rPr>
              <w:t>55.</w:t>
            </w:r>
            <w:r>
              <w:rPr>
                <w:rFonts w:eastAsiaTheme="minorEastAsia" w:cstheme="minorBidi"/>
                <w:noProof/>
                <w:sz w:val="22"/>
                <w:szCs w:val="22"/>
                <w:lang w:val="ru-RU" w:eastAsia="ru-RU"/>
              </w:rPr>
              <w:tab/>
            </w:r>
            <w:r w:rsidRPr="007E71EE">
              <w:rPr>
                <w:rStyle w:val="Hyperlink"/>
                <w:noProof/>
                <w:highlight w:val="magenta"/>
              </w:rPr>
              <w:t>Harmonic tritone</w:t>
            </w:r>
            <w:r>
              <w:rPr>
                <w:noProof/>
                <w:webHidden/>
              </w:rPr>
              <w:tab/>
            </w:r>
            <w:r>
              <w:rPr>
                <w:noProof/>
                <w:webHidden/>
              </w:rPr>
              <w:fldChar w:fldCharType="begin"/>
            </w:r>
            <w:r>
              <w:rPr>
                <w:noProof/>
                <w:webHidden/>
              </w:rPr>
              <w:instrText xml:space="preserve"> PAGEREF _Toc530955695 \h </w:instrText>
            </w:r>
            <w:r>
              <w:rPr>
                <w:noProof/>
                <w:webHidden/>
              </w:rPr>
            </w:r>
            <w:r>
              <w:rPr>
                <w:noProof/>
                <w:webHidden/>
              </w:rPr>
              <w:fldChar w:fldCharType="separate"/>
            </w:r>
            <w:r>
              <w:rPr>
                <w:noProof/>
                <w:webHidden/>
              </w:rPr>
              <w:t>27</w:t>
            </w:r>
            <w:r>
              <w:rPr>
                <w:noProof/>
                <w:webHidden/>
              </w:rPr>
              <w:fldChar w:fldCharType="end"/>
            </w:r>
          </w:hyperlink>
        </w:p>
        <w:p w14:paraId="4E2B5140" w14:textId="37E4336E" w:rsidR="008B66BD" w:rsidRDefault="008B66BD">
          <w:pPr>
            <w:pStyle w:val="TOC3"/>
            <w:tabs>
              <w:tab w:val="left" w:pos="880"/>
              <w:tab w:val="right" w:pos="9679"/>
            </w:tabs>
            <w:rPr>
              <w:rFonts w:eastAsiaTheme="minorEastAsia" w:cstheme="minorBidi"/>
              <w:noProof/>
              <w:sz w:val="22"/>
              <w:szCs w:val="22"/>
              <w:lang w:val="ru-RU" w:eastAsia="ru-RU"/>
            </w:rPr>
          </w:pPr>
          <w:hyperlink w:anchor="_Toc530955697" w:history="1">
            <w:r w:rsidRPr="007E71EE">
              <w:rPr>
                <w:rStyle w:val="Hyperlink"/>
                <w:noProof/>
                <w:highlight w:val="magenta"/>
              </w:rPr>
              <w:t>56.</w:t>
            </w:r>
            <w:r>
              <w:rPr>
                <w:rFonts w:eastAsiaTheme="minorEastAsia" w:cstheme="minorBidi"/>
                <w:noProof/>
                <w:sz w:val="22"/>
                <w:szCs w:val="22"/>
                <w:lang w:val="ru-RU" w:eastAsia="ru-RU"/>
              </w:rPr>
              <w:tab/>
            </w:r>
            <w:r w:rsidRPr="007E71EE">
              <w:rPr>
                <w:rStyle w:val="Hyperlink"/>
                <w:noProof/>
                <w:highlight w:val="magenta"/>
              </w:rPr>
              <w:t>Second inversion chords</w:t>
            </w:r>
            <w:r>
              <w:rPr>
                <w:noProof/>
                <w:webHidden/>
              </w:rPr>
              <w:tab/>
            </w:r>
            <w:r>
              <w:rPr>
                <w:noProof/>
                <w:webHidden/>
              </w:rPr>
              <w:fldChar w:fldCharType="begin"/>
            </w:r>
            <w:r>
              <w:rPr>
                <w:noProof/>
                <w:webHidden/>
              </w:rPr>
              <w:instrText xml:space="preserve"> PAGEREF _Toc530955697 \h </w:instrText>
            </w:r>
            <w:r>
              <w:rPr>
                <w:noProof/>
                <w:webHidden/>
              </w:rPr>
            </w:r>
            <w:r>
              <w:rPr>
                <w:noProof/>
                <w:webHidden/>
              </w:rPr>
              <w:fldChar w:fldCharType="separate"/>
            </w:r>
            <w:r>
              <w:rPr>
                <w:noProof/>
                <w:webHidden/>
              </w:rPr>
              <w:t>28</w:t>
            </w:r>
            <w:r>
              <w:rPr>
                <w:noProof/>
                <w:webHidden/>
              </w:rPr>
              <w:fldChar w:fldCharType="end"/>
            </w:r>
          </w:hyperlink>
        </w:p>
        <w:p w14:paraId="6ED8EDE5" w14:textId="10791D44" w:rsidR="008B66BD" w:rsidRDefault="008B66BD">
          <w:pPr>
            <w:pStyle w:val="TOC3"/>
            <w:tabs>
              <w:tab w:val="left" w:pos="880"/>
              <w:tab w:val="right" w:pos="9679"/>
            </w:tabs>
            <w:rPr>
              <w:rFonts w:eastAsiaTheme="minorEastAsia" w:cstheme="minorBidi"/>
              <w:noProof/>
              <w:sz w:val="22"/>
              <w:szCs w:val="22"/>
              <w:lang w:val="ru-RU" w:eastAsia="ru-RU"/>
            </w:rPr>
          </w:pPr>
          <w:hyperlink w:anchor="_Toc530955698" w:history="1">
            <w:r w:rsidRPr="007E71EE">
              <w:rPr>
                <w:rStyle w:val="Hyperlink"/>
                <w:noProof/>
                <w:highlight w:val="cyan"/>
              </w:rPr>
              <w:t>57.</w:t>
            </w:r>
            <w:r>
              <w:rPr>
                <w:rFonts w:eastAsiaTheme="minorEastAsia" w:cstheme="minorBidi"/>
                <w:noProof/>
                <w:sz w:val="22"/>
                <w:szCs w:val="22"/>
                <w:lang w:val="ru-RU" w:eastAsia="ru-RU"/>
              </w:rPr>
              <w:tab/>
            </w:r>
            <w:r w:rsidRPr="007E71EE">
              <w:rPr>
                <w:rStyle w:val="Hyperlink"/>
                <w:noProof/>
                <w:highlight w:val="cyan"/>
              </w:rPr>
              <w:t>Obligatory harmonies</w:t>
            </w:r>
            <w:r>
              <w:rPr>
                <w:noProof/>
                <w:webHidden/>
              </w:rPr>
              <w:tab/>
            </w:r>
            <w:r>
              <w:rPr>
                <w:noProof/>
                <w:webHidden/>
              </w:rPr>
              <w:fldChar w:fldCharType="begin"/>
            </w:r>
            <w:r>
              <w:rPr>
                <w:noProof/>
                <w:webHidden/>
              </w:rPr>
              <w:instrText xml:space="preserve"> PAGEREF _Toc530955698 \h </w:instrText>
            </w:r>
            <w:r>
              <w:rPr>
                <w:noProof/>
                <w:webHidden/>
              </w:rPr>
            </w:r>
            <w:r>
              <w:rPr>
                <w:noProof/>
                <w:webHidden/>
              </w:rPr>
              <w:fldChar w:fldCharType="separate"/>
            </w:r>
            <w:r>
              <w:rPr>
                <w:noProof/>
                <w:webHidden/>
              </w:rPr>
              <w:t>28</w:t>
            </w:r>
            <w:r>
              <w:rPr>
                <w:noProof/>
                <w:webHidden/>
              </w:rPr>
              <w:fldChar w:fldCharType="end"/>
            </w:r>
          </w:hyperlink>
        </w:p>
        <w:p w14:paraId="132B6EBE" w14:textId="03CA7ABF" w:rsidR="008B66BD" w:rsidRDefault="008B66BD">
          <w:pPr>
            <w:pStyle w:val="TOC3"/>
            <w:tabs>
              <w:tab w:val="left" w:pos="880"/>
              <w:tab w:val="right" w:pos="9679"/>
            </w:tabs>
            <w:rPr>
              <w:rFonts w:eastAsiaTheme="minorEastAsia" w:cstheme="minorBidi"/>
              <w:noProof/>
              <w:sz w:val="22"/>
              <w:szCs w:val="22"/>
              <w:lang w:val="ru-RU" w:eastAsia="ru-RU"/>
            </w:rPr>
          </w:pPr>
          <w:hyperlink w:anchor="_Toc530955699" w:history="1">
            <w:r w:rsidRPr="007E71EE">
              <w:rPr>
                <w:rStyle w:val="Hyperlink"/>
                <w:noProof/>
                <w:highlight w:val="cyan"/>
              </w:rPr>
              <w:t>58.</w:t>
            </w:r>
            <w:r>
              <w:rPr>
                <w:rFonts w:eastAsiaTheme="minorEastAsia" w:cstheme="minorBidi"/>
                <w:noProof/>
                <w:sz w:val="22"/>
                <w:szCs w:val="22"/>
                <w:lang w:val="ru-RU" w:eastAsia="ru-RU"/>
              </w:rPr>
              <w:tab/>
            </w:r>
            <w:r w:rsidRPr="007E71EE">
              <w:rPr>
                <w:rStyle w:val="Hyperlink"/>
                <w:noProof/>
                <w:highlight w:val="cyan"/>
              </w:rPr>
              <w:t>Incomplete chords</w:t>
            </w:r>
            <w:r>
              <w:rPr>
                <w:noProof/>
                <w:webHidden/>
              </w:rPr>
              <w:tab/>
            </w:r>
            <w:r>
              <w:rPr>
                <w:noProof/>
                <w:webHidden/>
              </w:rPr>
              <w:fldChar w:fldCharType="begin"/>
            </w:r>
            <w:r>
              <w:rPr>
                <w:noProof/>
                <w:webHidden/>
              </w:rPr>
              <w:instrText xml:space="preserve"> PAGEREF _Toc530955699 \h </w:instrText>
            </w:r>
            <w:r>
              <w:rPr>
                <w:noProof/>
                <w:webHidden/>
              </w:rPr>
            </w:r>
            <w:r>
              <w:rPr>
                <w:noProof/>
                <w:webHidden/>
              </w:rPr>
              <w:fldChar w:fldCharType="separate"/>
            </w:r>
            <w:r>
              <w:rPr>
                <w:noProof/>
                <w:webHidden/>
              </w:rPr>
              <w:t>29</w:t>
            </w:r>
            <w:r>
              <w:rPr>
                <w:noProof/>
                <w:webHidden/>
              </w:rPr>
              <w:fldChar w:fldCharType="end"/>
            </w:r>
          </w:hyperlink>
        </w:p>
        <w:p w14:paraId="04442EF1" w14:textId="3A497935" w:rsidR="008B66BD" w:rsidRDefault="008B66BD">
          <w:pPr>
            <w:pStyle w:val="TOC3"/>
            <w:tabs>
              <w:tab w:val="left" w:pos="880"/>
              <w:tab w:val="right" w:pos="9679"/>
            </w:tabs>
            <w:rPr>
              <w:rFonts w:eastAsiaTheme="minorEastAsia" w:cstheme="minorBidi"/>
              <w:noProof/>
              <w:sz w:val="22"/>
              <w:szCs w:val="22"/>
              <w:lang w:val="ru-RU" w:eastAsia="ru-RU"/>
            </w:rPr>
          </w:pPr>
          <w:hyperlink w:anchor="_Toc530955700" w:history="1">
            <w:r w:rsidRPr="007E71EE">
              <w:rPr>
                <w:rStyle w:val="Hyperlink"/>
                <w:noProof/>
                <w:highlight w:val="magenta"/>
              </w:rPr>
              <w:t>59.</w:t>
            </w:r>
            <w:r>
              <w:rPr>
                <w:rFonts w:eastAsiaTheme="minorEastAsia" w:cstheme="minorBidi"/>
                <w:noProof/>
                <w:sz w:val="22"/>
                <w:szCs w:val="22"/>
                <w:lang w:val="ru-RU" w:eastAsia="ru-RU"/>
              </w:rPr>
              <w:tab/>
            </w:r>
            <w:r w:rsidRPr="007E71EE">
              <w:rPr>
                <w:rStyle w:val="Hyperlink"/>
                <w:noProof/>
                <w:highlight w:val="magenta"/>
              </w:rPr>
              <w:t>Harmonic rhythm</w:t>
            </w:r>
            <w:r>
              <w:rPr>
                <w:noProof/>
                <w:webHidden/>
              </w:rPr>
              <w:tab/>
            </w:r>
            <w:r>
              <w:rPr>
                <w:noProof/>
                <w:webHidden/>
              </w:rPr>
              <w:fldChar w:fldCharType="begin"/>
            </w:r>
            <w:r>
              <w:rPr>
                <w:noProof/>
                <w:webHidden/>
              </w:rPr>
              <w:instrText xml:space="preserve"> PAGEREF _Toc530955700 \h </w:instrText>
            </w:r>
            <w:r>
              <w:rPr>
                <w:noProof/>
                <w:webHidden/>
              </w:rPr>
            </w:r>
            <w:r>
              <w:rPr>
                <w:noProof/>
                <w:webHidden/>
              </w:rPr>
              <w:fldChar w:fldCharType="separate"/>
            </w:r>
            <w:r>
              <w:rPr>
                <w:noProof/>
                <w:webHidden/>
              </w:rPr>
              <w:t>29</w:t>
            </w:r>
            <w:r>
              <w:rPr>
                <w:noProof/>
                <w:webHidden/>
              </w:rPr>
              <w:fldChar w:fldCharType="end"/>
            </w:r>
          </w:hyperlink>
        </w:p>
        <w:p w14:paraId="46C984B4" w14:textId="510E6BD4" w:rsidR="008B66BD" w:rsidRDefault="008B66BD">
          <w:pPr>
            <w:pStyle w:val="TOC3"/>
            <w:tabs>
              <w:tab w:val="left" w:pos="880"/>
              <w:tab w:val="right" w:pos="9679"/>
            </w:tabs>
            <w:rPr>
              <w:rFonts w:eastAsiaTheme="minorEastAsia" w:cstheme="minorBidi"/>
              <w:noProof/>
              <w:sz w:val="22"/>
              <w:szCs w:val="22"/>
              <w:lang w:val="ru-RU" w:eastAsia="ru-RU"/>
            </w:rPr>
          </w:pPr>
          <w:hyperlink w:anchor="_Toc530955701" w:history="1">
            <w:r w:rsidRPr="007E71EE">
              <w:rPr>
                <w:rStyle w:val="Hyperlink"/>
                <w:noProof/>
                <w:highlight w:val="cyan"/>
              </w:rPr>
              <w:t>60.</w:t>
            </w:r>
            <w:r>
              <w:rPr>
                <w:rFonts w:eastAsiaTheme="minorEastAsia" w:cstheme="minorBidi"/>
                <w:noProof/>
                <w:sz w:val="22"/>
                <w:szCs w:val="22"/>
                <w:lang w:val="ru-RU" w:eastAsia="ru-RU"/>
              </w:rPr>
              <w:tab/>
            </w:r>
            <w:r w:rsidRPr="007E71EE">
              <w:rPr>
                <w:rStyle w:val="Hyperlink"/>
                <w:noProof/>
                <w:highlight w:val="cyan"/>
              </w:rPr>
              <w:t>Modulation</w:t>
            </w:r>
            <w:r>
              <w:rPr>
                <w:noProof/>
                <w:webHidden/>
              </w:rPr>
              <w:tab/>
            </w:r>
            <w:r>
              <w:rPr>
                <w:noProof/>
                <w:webHidden/>
              </w:rPr>
              <w:fldChar w:fldCharType="begin"/>
            </w:r>
            <w:r>
              <w:rPr>
                <w:noProof/>
                <w:webHidden/>
              </w:rPr>
              <w:instrText xml:space="preserve"> PAGEREF _Toc530955701 \h </w:instrText>
            </w:r>
            <w:r>
              <w:rPr>
                <w:noProof/>
                <w:webHidden/>
              </w:rPr>
            </w:r>
            <w:r>
              <w:rPr>
                <w:noProof/>
                <w:webHidden/>
              </w:rPr>
              <w:fldChar w:fldCharType="separate"/>
            </w:r>
            <w:r>
              <w:rPr>
                <w:noProof/>
                <w:webHidden/>
              </w:rPr>
              <w:t>30</w:t>
            </w:r>
            <w:r>
              <w:rPr>
                <w:noProof/>
                <w:webHidden/>
              </w:rPr>
              <w:fldChar w:fldCharType="end"/>
            </w:r>
          </w:hyperlink>
        </w:p>
        <w:p w14:paraId="3BF4CD39" w14:textId="4614E6B0"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702" w:history="1">
            <w:r w:rsidRPr="007E71EE">
              <w:rPr>
                <w:rStyle w:val="Hyperlink"/>
                <w:noProof/>
              </w:rPr>
              <w:t>Non-chord tones</w:t>
            </w:r>
            <w:r>
              <w:rPr>
                <w:noProof/>
                <w:webHidden/>
              </w:rPr>
              <w:tab/>
            </w:r>
            <w:r>
              <w:rPr>
                <w:noProof/>
                <w:webHidden/>
              </w:rPr>
              <w:fldChar w:fldCharType="begin"/>
            </w:r>
            <w:r>
              <w:rPr>
                <w:noProof/>
                <w:webHidden/>
              </w:rPr>
              <w:instrText xml:space="preserve"> PAGEREF _Toc530955702 \h </w:instrText>
            </w:r>
            <w:r>
              <w:rPr>
                <w:noProof/>
                <w:webHidden/>
              </w:rPr>
            </w:r>
            <w:r>
              <w:rPr>
                <w:noProof/>
                <w:webHidden/>
              </w:rPr>
              <w:fldChar w:fldCharType="separate"/>
            </w:r>
            <w:r>
              <w:rPr>
                <w:noProof/>
                <w:webHidden/>
              </w:rPr>
              <w:t>30</w:t>
            </w:r>
            <w:r>
              <w:rPr>
                <w:noProof/>
                <w:webHidden/>
              </w:rPr>
              <w:fldChar w:fldCharType="end"/>
            </w:r>
          </w:hyperlink>
        </w:p>
        <w:p w14:paraId="3971E9C3" w14:textId="1453865E" w:rsidR="008B66BD" w:rsidRDefault="008B66BD">
          <w:pPr>
            <w:pStyle w:val="TOC2"/>
            <w:tabs>
              <w:tab w:val="right" w:pos="9679"/>
            </w:tabs>
            <w:rPr>
              <w:rFonts w:eastAsiaTheme="minorEastAsia" w:cstheme="minorBidi"/>
              <w:b w:val="0"/>
              <w:bCs w:val="0"/>
              <w:noProof/>
              <w:sz w:val="22"/>
              <w:szCs w:val="22"/>
              <w:lang w:val="ru-RU" w:eastAsia="ru-RU"/>
            </w:rPr>
          </w:pPr>
          <w:hyperlink w:anchor="_Toc530955703" w:history="1">
            <w:r w:rsidRPr="007E71EE">
              <w:rPr>
                <w:rStyle w:val="Hyperlink"/>
                <w:noProof/>
              </w:rPr>
              <w:t>Suspensions</w:t>
            </w:r>
            <w:r>
              <w:rPr>
                <w:noProof/>
                <w:webHidden/>
              </w:rPr>
              <w:tab/>
            </w:r>
            <w:r>
              <w:rPr>
                <w:noProof/>
                <w:webHidden/>
              </w:rPr>
              <w:fldChar w:fldCharType="begin"/>
            </w:r>
            <w:r>
              <w:rPr>
                <w:noProof/>
                <w:webHidden/>
              </w:rPr>
              <w:instrText xml:space="preserve"> PAGEREF _Toc530955703 \h </w:instrText>
            </w:r>
            <w:r>
              <w:rPr>
                <w:noProof/>
                <w:webHidden/>
              </w:rPr>
            </w:r>
            <w:r>
              <w:rPr>
                <w:noProof/>
                <w:webHidden/>
              </w:rPr>
              <w:fldChar w:fldCharType="separate"/>
            </w:r>
            <w:r>
              <w:rPr>
                <w:noProof/>
                <w:webHidden/>
              </w:rPr>
              <w:t>30</w:t>
            </w:r>
            <w:r>
              <w:rPr>
                <w:noProof/>
                <w:webHidden/>
              </w:rPr>
              <w:fldChar w:fldCharType="end"/>
            </w:r>
          </w:hyperlink>
        </w:p>
        <w:p w14:paraId="6221A073" w14:textId="15AB61C9" w:rsidR="008B66BD" w:rsidRDefault="008B66BD">
          <w:pPr>
            <w:pStyle w:val="TOC3"/>
            <w:tabs>
              <w:tab w:val="left" w:pos="880"/>
              <w:tab w:val="right" w:pos="9679"/>
            </w:tabs>
            <w:rPr>
              <w:rFonts w:eastAsiaTheme="minorEastAsia" w:cstheme="minorBidi"/>
              <w:noProof/>
              <w:sz w:val="22"/>
              <w:szCs w:val="22"/>
              <w:lang w:val="ru-RU" w:eastAsia="ru-RU"/>
            </w:rPr>
          </w:pPr>
          <w:hyperlink w:anchor="_Toc530955704" w:history="1">
            <w:r w:rsidRPr="007E71EE">
              <w:rPr>
                <w:rStyle w:val="Hyperlink"/>
                <w:noProof/>
                <w:highlight w:val="magenta"/>
              </w:rPr>
              <w:t>61.</w:t>
            </w:r>
            <w:r>
              <w:rPr>
                <w:rFonts w:eastAsiaTheme="minorEastAsia" w:cstheme="minorBidi"/>
                <w:noProof/>
                <w:sz w:val="22"/>
                <w:szCs w:val="22"/>
                <w:lang w:val="ru-RU" w:eastAsia="ru-RU"/>
              </w:rPr>
              <w:tab/>
            </w:r>
            <w:r w:rsidRPr="007E71EE">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0955704 \h </w:instrText>
            </w:r>
            <w:r>
              <w:rPr>
                <w:noProof/>
                <w:webHidden/>
              </w:rPr>
            </w:r>
            <w:r>
              <w:rPr>
                <w:noProof/>
                <w:webHidden/>
              </w:rPr>
              <w:fldChar w:fldCharType="separate"/>
            </w:r>
            <w:r>
              <w:rPr>
                <w:noProof/>
                <w:webHidden/>
              </w:rPr>
              <w:t>30</w:t>
            </w:r>
            <w:r>
              <w:rPr>
                <w:noProof/>
                <w:webHidden/>
              </w:rPr>
              <w:fldChar w:fldCharType="end"/>
            </w:r>
          </w:hyperlink>
        </w:p>
        <w:p w14:paraId="3F1547F9" w14:textId="74D6DAAD" w:rsidR="008B66BD" w:rsidRDefault="008B66BD">
          <w:pPr>
            <w:pStyle w:val="TOC3"/>
            <w:tabs>
              <w:tab w:val="left" w:pos="880"/>
              <w:tab w:val="right" w:pos="9679"/>
            </w:tabs>
            <w:rPr>
              <w:rFonts w:eastAsiaTheme="minorEastAsia" w:cstheme="minorBidi"/>
              <w:noProof/>
              <w:sz w:val="22"/>
              <w:szCs w:val="22"/>
              <w:lang w:val="ru-RU" w:eastAsia="ru-RU"/>
            </w:rPr>
          </w:pPr>
          <w:hyperlink w:anchor="_Toc530955705" w:history="1">
            <w:r w:rsidRPr="007E71EE">
              <w:rPr>
                <w:rStyle w:val="Hyperlink"/>
                <w:noProof/>
                <w:highlight w:val="magenta"/>
              </w:rPr>
              <w:t>62.</w:t>
            </w:r>
            <w:r>
              <w:rPr>
                <w:rFonts w:eastAsiaTheme="minorEastAsia" w:cstheme="minorBidi"/>
                <w:noProof/>
                <w:sz w:val="22"/>
                <w:szCs w:val="22"/>
                <w:lang w:val="ru-RU" w:eastAsia="ru-RU"/>
              </w:rPr>
              <w:tab/>
            </w:r>
            <w:r w:rsidRPr="007E71EE">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0955705 \h </w:instrText>
            </w:r>
            <w:r>
              <w:rPr>
                <w:noProof/>
                <w:webHidden/>
              </w:rPr>
            </w:r>
            <w:r>
              <w:rPr>
                <w:noProof/>
                <w:webHidden/>
              </w:rPr>
              <w:fldChar w:fldCharType="separate"/>
            </w:r>
            <w:r>
              <w:rPr>
                <w:noProof/>
                <w:webHidden/>
              </w:rPr>
              <w:t>30</w:t>
            </w:r>
            <w:r>
              <w:rPr>
                <w:noProof/>
                <w:webHidden/>
              </w:rPr>
              <w:fldChar w:fldCharType="end"/>
            </w:r>
          </w:hyperlink>
        </w:p>
        <w:p w14:paraId="2E770063" w14:textId="364A0F8B" w:rsidR="008B66BD" w:rsidRDefault="008B66BD">
          <w:pPr>
            <w:pStyle w:val="TOC3"/>
            <w:tabs>
              <w:tab w:val="left" w:pos="880"/>
              <w:tab w:val="right" w:pos="9679"/>
            </w:tabs>
            <w:rPr>
              <w:rFonts w:eastAsiaTheme="minorEastAsia" w:cstheme="minorBidi"/>
              <w:noProof/>
              <w:sz w:val="22"/>
              <w:szCs w:val="22"/>
              <w:lang w:val="ru-RU" w:eastAsia="ru-RU"/>
            </w:rPr>
          </w:pPr>
          <w:hyperlink w:anchor="_Toc530955706" w:history="1">
            <w:r w:rsidRPr="007E71EE">
              <w:rPr>
                <w:rStyle w:val="Hyperlink"/>
                <w:noProof/>
                <w:highlight w:val="magenta"/>
              </w:rPr>
              <w:t>63.</w:t>
            </w:r>
            <w:r>
              <w:rPr>
                <w:rFonts w:eastAsiaTheme="minorEastAsia" w:cstheme="minorBidi"/>
                <w:noProof/>
                <w:sz w:val="22"/>
                <w:szCs w:val="22"/>
                <w:lang w:val="ru-RU" w:eastAsia="ru-RU"/>
              </w:rPr>
              <w:tab/>
            </w:r>
            <w:r w:rsidRPr="007E71EE">
              <w:rPr>
                <w:rStyle w:val="Hyperlink"/>
                <w:noProof/>
                <w:highlight w:val="magenta"/>
              </w:rPr>
              <w:t>Suspension preparation</w:t>
            </w:r>
            <w:r>
              <w:rPr>
                <w:noProof/>
                <w:webHidden/>
              </w:rPr>
              <w:tab/>
            </w:r>
            <w:r>
              <w:rPr>
                <w:noProof/>
                <w:webHidden/>
              </w:rPr>
              <w:fldChar w:fldCharType="begin"/>
            </w:r>
            <w:r>
              <w:rPr>
                <w:noProof/>
                <w:webHidden/>
              </w:rPr>
              <w:instrText xml:space="preserve"> PAGEREF _Toc530955706 \h </w:instrText>
            </w:r>
            <w:r>
              <w:rPr>
                <w:noProof/>
                <w:webHidden/>
              </w:rPr>
            </w:r>
            <w:r>
              <w:rPr>
                <w:noProof/>
                <w:webHidden/>
              </w:rPr>
              <w:fldChar w:fldCharType="separate"/>
            </w:r>
            <w:r>
              <w:rPr>
                <w:noProof/>
                <w:webHidden/>
              </w:rPr>
              <w:t>30</w:t>
            </w:r>
            <w:r>
              <w:rPr>
                <w:noProof/>
                <w:webHidden/>
              </w:rPr>
              <w:fldChar w:fldCharType="end"/>
            </w:r>
          </w:hyperlink>
        </w:p>
        <w:p w14:paraId="2656A325" w14:textId="67107CA4" w:rsidR="008B66BD" w:rsidRDefault="008B66BD">
          <w:pPr>
            <w:pStyle w:val="TOC3"/>
            <w:tabs>
              <w:tab w:val="left" w:pos="880"/>
              <w:tab w:val="right" w:pos="9679"/>
            </w:tabs>
            <w:rPr>
              <w:rFonts w:eastAsiaTheme="minorEastAsia" w:cstheme="minorBidi"/>
              <w:noProof/>
              <w:sz w:val="22"/>
              <w:szCs w:val="22"/>
              <w:lang w:val="ru-RU" w:eastAsia="ru-RU"/>
            </w:rPr>
          </w:pPr>
          <w:hyperlink w:anchor="_Toc530955707" w:history="1">
            <w:r w:rsidRPr="007E71EE">
              <w:rPr>
                <w:rStyle w:val="Hyperlink"/>
                <w:noProof/>
                <w:highlight w:val="magenta"/>
              </w:rPr>
              <w:t>64.</w:t>
            </w:r>
            <w:r>
              <w:rPr>
                <w:rFonts w:eastAsiaTheme="minorEastAsia" w:cstheme="minorBidi"/>
                <w:noProof/>
                <w:sz w:val="22"/>
                <w:szCs w:val="22"/>
                <w:lang w:val="ru-RU" w:eastAsia="ru-RU"/>
              </w:rPr>
              <w:tab/>
            </w:r>
            <w:r w:rsidRPr="007E71EE">
              <w:rPr>
                <w:rStyle w:val="Hyperlink"/>
                <w:noProof/>
                <w:highlight w:val="magenta"/>
              </w:rPr>
              <w:t>Suspension resolution</w:t>
            </w:r>
            <w:r>
              <w:rPr>
                <w:noProof/>
                <w:webHidden/>
              </w:rPr>
              <w:tab/>
            </w:r>
            <w:r>
              <w:rPr>
                <w:noProof/>
                <w:webHidden/>
              </w:rPr>
              <w:fldChar w:fldCharType="begin"/>
            </w:r>
            <w:r>
              <w:rPr>
                <w:noProof/>
                <w:webHidden/>
              </w:rPr>
              <w:instrText xml:space="preserve"> PAGEREF _Toc530955707 \h </w:instrText>
            </w:r>
            <w:r>
              <w:rPr>
                <w:noProof/>
                <w:webHidden/>
              </w:rPr>
            </w:r>
            <w:r>
              <w:rPr>
                <w:noProof/>
                <w:webHidden/>
              </w:rPr>
              <w:fldChar w:fldCharType="separate"/>
            </w:r>
            <w:r>
              <w:rPr>
                <w:noProof/>
                <w:webHidden/>
              </w:rPr>
              <w:t>31</w:t>
            </w:r>
            <w:r>
              <w:rPr>
                <w:noProof/>
                <w:webHidden/>
              </w:rPr>
              <w:fldChar w:fldCharType="end"/>
            </w:r>
          </w:hyperlink>
        </w:p>
        <w:p w14:paraId="64BD795D" w14:textId="42D67FDB" w:rsidR="008B66BD" w:rsidRDefault="008B66BD">
          <w:pPr>
            <w:pStyle w:val="TOC3"/>
            <w:tabs>
              <w:tab w:val="left" w:pos="880"/>
              <w:tab w:val="right" w:pos="9679"/>
            </w:tabs>
            <w:rPr>
              <w:rFonts w:eastAsiaTheme="minorEastAsia" w:cstheme="minorBidi"/>
              <w:noProof/>
              <w:sz w:val="22"/>
              <w:szCs w:val="22"/>
              <w:lang w:val="ru-RU" w:eastAsia="ru-RU"/>
            </w:rPr>
          </w:pPr>
          <w:hyperlink w:anchor="_Toc530955708" w:history="1">
            <w:r w:rsidRPr="007E71EE">
              <w:rPr>
                <w:rStyle w:val="Hyperlink"/>
                <w:noProof/>
                <w:highlight w:val="cyan"/>
              </w:rPr>
              <w:t>65.</w:t>
            </w:r>
            <w:r>
              <w:rPr>
                <w:rFonts w:eastAsiaTheme="minorEastAsia" w:cstheme="minorBidi"/>
                <w:noProof/>
                <w:sz w:val="22"/>
                <w:szCs w:val="22"/>
                <w:lang w:val="ru-RU" w:eastAsia="ru-RU"/>
              </w:rPr>
              <w:tab/>
            </w:r>
            <w:r w:rsidRPr="007E71EE">
              <w:rPr>
                <w:rStyle w:val="Hyperlink"/>
                <w:noProof/>
                <w:highlight w:val="cyan"/>
              </w:rPr>
              <w:t>Suspension and resolution</w:t>
            </w:r>
            <w:r>
              <w:rPr>
                <w:noProof/>
                <w:webHidden/>
              </w:rPr>
              <w:tab/>
            </w:r>
            <w:r>
              <w:rPr>
                <w:noProof/>
                <w:webHidden/>
              </w:rPr>
              <w:fldChar w:fldCharType="begin"/>
            </w:r>
            <w:r>
              <w:rPr>
                <w:noProof/>
                <w:webHidden/>
              </w:rPr>
              <w:instrText xml:space="preserve"> PAGEREF _Toc530955708 \h </w:instrText>
            </w:r>
            <w:r>
              <w:rPr>
                <w:noProof/>
                <w:webHidden/>
              </w:rPr>
            </w:r>
            <w:r>
              <w:rPr>
                <w:noProof/>
                <w:webHidden/>
              </w:rPr>
              <w:fldChar w:fldCharType="separate"/>
            </w:r>
            <w:r>
              <w:rPr>
                <w:noProof/>
                <w:webHidden/>
              </w:rPr>
              <w:t>32</w:t>
            </w:r>
            <w:r>
              <w:rPr>
                <w:noProof/>
                <w:webHidden/>
              </w:rPr>
              <w:fldChar w:fldCharType="end"/>
            </w:r>
          </w:hyperlink>
        </w:p>
        <w:p w14:paraId="53E5C418" w14:textId="5314CA82" w:rsidR="008B66BD" w:rsidRDefault="008B66BD">
          <w:pPr>
            <w:pStyle w:val="TOC2"/>
            <w:tabs>
              <w:tab w:val="right" w:pos="9679"/>
            </w:tabs>
            <w:rPr>
              <w:rFonts w:eastAsiaTheme="minorEastAsia" w:cstheme="minorBidi"/>
              <w:b w:val="0"/>
              <w:bCs w:val="0"/>
              <w:noProof/>
              <w:sz w:val="22"/>
              <w:szCs w:val="22"/>
              <w:lang w:val="ru-RU" w:eastAsia="ru-RU"/>
            </w:rPr>
          </w:pPr>
          <w:hyperlink w:anchor="_Toc530955709" w:history="1">
            <w:r w:rsidRPr="007E71EE">
              <w:rPr>
                <w:rStyle w:val="Hyperlink"/>
                <w:noProof/>
              </w:rPr>
              <w:t>Passing and neighbor tones</w:t>
            </w:r>
            <w:r>
              <w:rPr>
                <w:noProof/>
                <w:webHidden/>
              </w:rPr>
              <w:tab/>
            </w:r>
            <w:r>
              <w:rPr>
                <w:noProof/>
                <w:webHidden/>
              </w:rPr>
              <w:fldChar w:fldCharType="begin"/>
            </w:r>
            <w:r>
              <w:rPr>
                <w:noProof/>
                <w:webHidden/>
              </w:rPr>
              <w:instrText xml:space="preserve"> PAGEREF _Toc530955709 \h </w:instrText>
            </w:r>
            <w:r>
              <w:rPr>
                <w:noProof/>
                <w:webHidden/>
              </w:rPr>
            </w:r>
            <w:r>
              <w:rPr>
                <w:noProof/>
                <w:webHidden/>
              </w:rPr>
              <w:fldChar w:fldCharType="separate"/>
            </w:r>
            <w:r>
              <w:rPr>
                <w:noProof/>
                <w:webHidden/>
              </w:rPr>
              <w:t>33</w:t>
            </w:r>
            <w:r>
              <w:rPr>
                <w:noProof/>
                <w:webHidden/>
              </w:rPr>
              <w:fldChar w:fldCharType="end"/>
            </w:r>
          </w:hyperlink>
        </w:p>
        <w:p w14:paraId="30A0A85B" w14:textId="6FA8DBE1" w:rsidR="008B66BD" w:rsidRDefault="008B66BD">
          <w:pPr>
            <w:pStyle w:val="TOC3"/>
            <w:tabs>
              <w:tab w:val="left" w:pos="880"/>
              <w:tab w:val="right" w:pos="9679"/>
            </w:tabs>
            <w:rPr>
              <w:rFonts w:eastAsiaTheme="minorEastAsia" w:cstheme="minorBidi"/>
              <w:noProof/>
              <w:sz w:val="22"/>
              <w:szCs w:val="22"/>
              <w:lang w:val="ru-RU" w:eastAsia="ru-RU"/>
            </w:rPr>
          </w:pPr>
          <w:hyperlink w:anchor="_Toc530955710" w:history="1">
            <w:r w:rsidRPr="007E71EE">
              <w:rPr>
                <w:rStyle w:val="Hyperlink"/>
                <w:noProof/>
                <w:highlight w:val="magenta"/>
              </w:rPr>
              <w:t>66.</w:t>
            </w:r>
            <w:r>
              <w:rPr>
                <w:rFonts w:eastAsiaTheme="minorEastAsia" w:cstheme="minorBidi"/>
                <w:noProof/>
                <w:sz w:val="22"/>
                <w:szCs w:val="22"/>
                <w:lang w:val="ru-RU" w:eastAsia="ru-RU"/>
              </w:rPr>
              <w:tab/>
            </w:r>
            <w:r w:rsidRPr="007E71EE">
              <w:rPr>
                <w:rStyle w:val="Hyperlink"/>
                <w:noProof/>
                <w:highlight w:val="magenta"/>
              </w:rPr>
              <w:t>Passing and neighbor tones</w:t>
            </w:r>
            <w:r>
              <w:rPr>
                <w:noProof/>
                <w:webHidden/>
              </w:rPr>
              <w:tab/>
            </w:r>
            <w:r>
              <w:rPr>
                <w:noProof/>
                <w:webHidden/>
              </w:rPr>
              <w:fldChar w:fldCharType="begin"/>
            </w:r>
            <w:r>
              <w:rPr>
                <w:noProof/>
                <w:webHidden/>
              </w:rPr>
              <w:instrText xml:space="preserve"> PAGEREF _Toc530955710 \h </w:instrText>
            </w:r>
            <w:r>
              <w:rPr>
                <w:noProof/>
                <w:webHidden/>
              </w:rPr>
            </w:r>
            <w:r>
              <w:rPr>
                <w:noProof/>
                <w:webHidden/>
              </w:rPr>
              <w:fldChar w:fldCharType="separate"/>
            </w:r>
            <w:r>
              <w:rPr>
                <w:noProof/>
                <w:webHidden/>
              </w:rPr>
              <w:t>33</w:t>
            </w:r>
            <w:r>
              <w:rPr>
                <w:noProof/>
                <w:webHidden/>
              </w:rPr>
              <w:fldChar w:fldCharType="end"/>
            </w:r>
          </w:hyperlink>
        </w:p>
        <w:p w14:paraId="1E678A85" w14:textId="03A012CF" w:rsidR="008B66BD" w:rsidRDefault="008B66BD">
          <w:pPr>
            <w:pStyle w:val="TOC3"/>
            <w:tabs>
              <w:tab w:val="left" w:pos="880"/>
              <w:tab w:val="right" w:pos="9679"/>
            </w:tabs>
            <w:rPr>
              <w:rFonts w:eastAsiaTheme="minorEastAsia" w:cstheme="minorBidi"/>
              <w:noProof/>
              <w:sz w:val="22"/>
              <w:szCs w:val="22"/>
              <w:lang w:val="ru-RU" w:eastAsia="ru-RU"/>
            </w:rPr>
          </w:pPr>
          <w:hyperlink w:anchor="_Toc530955711" w:history="1">
            <w:r w:rsidRPr="007E71EE">
              <w:rPr>
                <w:rStyle w:val="Hyperlink"/>
                <w:noProof/>
                <w:highlight w:val="magenta"/>
              </w:rPr>
              <w:t>67.</w:t>
            </w:r>
            <w:r>
              <w:rPr>
                <w:rFonts w:eastAsiaTheme="minorEastAsia" w:cstheme="minorBidi"/>
                <w:noProof/>
                <w:sz w:val="22"/>
                <w:szCs w:val="22"/>
                <w:lang w:val="ru-RU" w:eastAsia="ru-RU"/>
              </w:rPr>
              <w:tab/>
            </w:r>
            <w:r w:rsidRPr="007E71EE">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0955711 \h </w:instrText>
            </w:r>
            <w:r>
              <w:rPr>
                <w:noProof/>
                <w:webHidden/>
              </w:rPr>
            </w:r>
            <w:r>
              <w:rPr>
                <w:noProof/>
                <w:webHidden/>
              </w:rPr>
              <w:fldChar w:fldCharType="separate"/>
            </w:r>
            <w:r>
              <w:rPr>
                <w:noProof/>
                <w:webHidden/>
              </w:rPr>
              <w:t>33</w:t>
            </w:r>
            <w:r>
              <w:rPr>
                <w:noProof/>
                <w:webHidden/>
              </w:rPr>
              <w:fldChar w:fldCharType="end"/>
            </w:r>
          </w:hyperlink>
        </w:p>
        <w:p w14:paraId="0539D388" w14:textId="2969EEC1" w:rsidR="008B66BD" w:rsidRDefault="008B66BD">
          <w:pPr>
            <w:pStyle w:val="TOC2"/>
            <w:tabs>
              <w:tab w:val="right" w:pos="9679"/>
            </w:tabs>
            <w:rPr>
              <w:rFonts w:eastAsiaTheme="minorEastAsia" w:cstheme="minorBidi"/>
              <w:b w:val="0"/>
              <w:bCs w:val="0"/>
              <w:noProof/>
              <w:sz w:val="22"/>
              <w:szCs w:val="22"/>
              <w:lang w:val="ru-RU" w:eastAsia="ru-RU"/>
            </w:rPr>
          </w:pPr>
          <w:hyperlink w:anchor="_Toc530955712" w:history="1">
            <w:r w:rsidRPr="007E71EE">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955712 \h </w:instrText>
            </w:r>
            <w:r>
              <w:rPr>
                <w:noProof/>
                <w:webHidden/>
              </w:rPr>
            </w:r>
            <w:r>
              <w:rPr>
                <w:noProof/>
                <w:webHidden/>
              </w:rPr>
              <w:fldChar w:fldCharType="separate"/>
            </w:r>
            <w:r>
              <w:rPr>
                <w:noProof/>
                <w:webHidden/>
              </w:rPr>
              <w:t>33</w:t>
            </w:r>
            <w:r>
              <w:rPr>
                <w:noProof/>
                <w:webHidden/>
              </w:rPr>
              <w:fldChar w:fldCharType="end"/>
            </w:r>
          </w:hyperlink>
        </w:p>
        <w:p w14:paraId="1674B943" w14:textId="6F45FA7D" w:rsidR="008B66BD" w:rsidRDefault="008B66BD">
          <w:pPr>
            <w:pStyle w:val="TOC3"/>
            <w:tabs>
              <w:tab w:val="left" w:pos="880"/>
              <w:tab w:val="right" w:pos="9679"/>
            </w:tabs>
            <w:rPr>
              <w:rFonts w:eastAsiaTheme="minorEastAsia" w:cstheme="minorBidi"/>
              <w:noProof/>
              <w:sz w:val="22"/>
              <w:szCs w:val="22"/>
              <w:lang w:val="ru-RU" w:eastAsia="ru-RU"/>
            </w:rPr>
          </w:pPr>
          <w:hyperlink w:anchor="_Toc530955713" w:history="1">
            <w:r w:rsidRPr="007E71EE">
              <w:rPr>
                <w:rStyle w:val="Hyperlink"/>
                <w:noProof/>
                <w:highlight w:val="magenta"/>
              </w:rPr>
              <w:t>68.</w:t>
            </w:r>
            <w:r>
              <w:rPr>
                <w:rFonts w:eastAsiaTheme="minorEastAsia" w:cstheme="minorBidi"/>
                <w:noProof/>
                <w:sz w:val="22"/>
                <w:szCs w:val="22"/>
                <w:lang w:val="ru-RU" w:eastAsia="ru-RU"/>
              </w:rPr>
              <w:tab/>
            </w:r>
            <w:r w:rsidRPr="007E71EE">
              <w:rPr>
                <w:rStyle w:val="Hyperlink"/>
                <w:noProof/>
                <w:highlight w:val="magenta"/>
              </w:rPr>
              <w:t>Double neighboring tones</w:t>
            </w:r>
            <w:r>
              <w:rPr>
                <w:noProof/>
                <w:webHidden/>
              </w:rPr>
              <w:tab/>
            </w:r>
            <w:r>
              <w:rPr>
                <w:noProof/>
                <w:webHidden/>
              </w:rPr>
              <w:fldChar w:fldCharType="begin"/>
            </w:r>
            <w:r>
              <w:rPr>
                <w:noProof/>
                <w:webHidden/>
              </w:rPr>
              <w:instrText xml:space="preserve"> PAGEREF _Toc530955713 \h </w:instrText>
            </w:r>
            <w:r>
              <w:rPr>
                <w:noProof/>
                <w:webHidden/>
              </w:rPr>
            </w:r>
            <w:r>
              <w:rPr>
                <w:noProof/>
                <w:webHidden/>
              </w:rPr>
              <w:fldChar w:fldCharType="separate"/>
            </w:r>
            <w:r>
              <w:rPr>
                <w:noProof/>
                <w:webHidden/>
              </w:rPr>
              <w:t>33</w:t>
            </w:r>
            <w:r>
              <w:rPr>
                <w:noProof/>
                <w:webHidden/>
              </w:rPr>
              <w:fldChar w:fldCharType="end"/>
            </w:r>
          </w:hyperlink>
        </w:p>
        <w:p w14:paraId="16F4034D" w14:textId="5AF6328D" w:rsidR="008B66BD" w:rsidRDefault="008B66BD">
          <w:pPr>
            <w:pStyle w:val="TOC3"/>
            <w:tabs>
              <w:tab w:val="left" w:pos="880"/>
              <w:tab w:val="right" w:pos="9679"/>
            </w:tabs>
            <w:rPr>
              <w:rFonts w:eastAsiaTheme="minorEastAsia" w:cstheme="minorBidi"/>
              <w:noProof/>
              <w:sz w:val="22"/>
              <w:szCs w:val="22"/>
              <w:lang w:val="ru-RU" w:eastAsia="ru-RU"/>
            </w:rPr>
          </w:pPr>
          <w:hyperlink w:anchor="_Toc530955714" w:history="1">
            <w:r w:rsidRPr="007E71EE">
              <w:rPr>
                <w:rStyle w:val="Hyperlink"/>
                <w:noProof/>
                <w:highlight w:val="magenta"/>
              </w:rPr>
              <w:t>69.</w:t>
            </w:r>
            <w:r>
              <w:rPr>
                <w:rFonts w:eastAsiaTheme="minorEastAsia" w:cstheme="minorBidi"/>
                <w:noProof/>
                <w:sz w:val="22"/>
                <w:szCs w:val="22"/>
                <w:lang w:val="ru-RU" w:eastAsia="ru-RU"/>
              </w:rPr>
              <w:tab/>
            </w:r>
            <w:r w:rsidRPr="007E71EE">
              <w:rPr>
                <w:rStyle w:val="Hyperlink"/>
                <w:noProof/>
                <w:highlight w:val="magenta"/>
              </w:rPr>
              <w:t>Cambiata</w:t>
            </w:r>
            <w:r>
              <w:rPr>
                <w:noProof/>
                <w:webHidden/>
              </w:rPr>
              <w:tab/>
            </w:r>
            <w:r>
              <w:rPr>
                <w:noProof/>
                <w:webHidden/>
              </w:rPr>
              <w:fldChar w:fldCharType="begin"/>
            </w:r>
            <w:r>
              <w:rPr>
                <w:noProof/>
                <w:webHidden/>
              </w:rPr>
              <w:instrText xml:space="preserve"> PAGEREF _Toc530955714 \h </w:instrText>
            </w:r>
            <w:r>
              <w:rPr>
                <w:noProof/>
                <w:webHidden/>
              </w:rPr>
            </w:r>
            <w:r>
              <w:rPr>
                <w:noProof/>
                <w:webHidden/>
              </w:rPr>
              <w:fldChar w:fldCharType="separate"/>
            </w:r>
            <w:r>
              <w:rPr>
                <w:noProof/>
                <w:webHidden/>
              </w:rPr>
              <w:t>34</w:t>
            </w:r>
            <w:r>
              <w:rPr>
                <w:noProof/>
                <w:webHidden/>
              </w:rPr>
              <w:fldChar w:fldCharType="end"/>
            </w:r>
          </w:hyperlink>
        </w:p>
        <w:p w14:paraId="2A2F7126" w14:textId="7F123A13" w:rsidR="008B66BD" w:rsidRDefault="008B66BD">
          <w:pPr>
            <w:pStyle w:val="TOC3"/>
            <w:tabs>
              <w:tab w:val="left" w:pos="880"/>
              <w:tab w:val="right" w:pos="9679"/>
            </w:tabs>
            <w:rPr>
              <w:rFonts w:eastAsiaTheme="minorEastAsia" w:cstheme="minorBidi"/>
              <w:noProof/>
              <w:sz w:val="22"/>
              <w:szCs w:val="22"/>
              <w:lang w:val="ru-RU" w:eastAsia="ru-RU"/>
            </w:rPr>
          </w:pPr>
          <w:hyperlink w:anchor="_Toc530955715" w:history="1">
            <w:r w:rsidRPr="007E71EE">
              <w:rPr>
                <w:rStyle w:val="Hyperlink"/>
                <w:noProof/>
                <w:highlight w:val="magenta"/>
              </w:rPr>
              <w:t>70.</w:t>
            </w:r>
            <w:r>
              <w:rPr>
                <w:rFonts w:eastAsiaTheme="minorEastAsia" w:cstheme="minorBidi"/>
                <w:noProof/>
                <w:sz w:val="22"/>
                <w:szCs w:val="22"/>
                <w:lang w:val="ru-RU" w:eastAsia="ru-RU"/>
              </w:rPr>
              <w:tab/>
            </w:r>
            <w:r w:rsidRPr="007E71EE">
              <w:rPr>
                <w:rStyle w:val="Hyperlink"/>
                <w:noProof/>
                <w:highlight w:val="magenta"/>
              </w:rPr>
              <w:t>Passing downbeat dissonance</w:t>
            </w:r>
            <w:r>
              <w:rPr>
                <w:noProof/>
                <w:webHidden/>
              </w:rPr>
              <w:tab/>
            </w:r>
            <w:r>
              <w:rPr>
                <w:noProof/>
                <w:webHidden/>
              </w:rPr>
              <w:fldChar w:fldCharType="begin"/>
            </w:r>
            <w:r>
              <w:rPr>
                <w:noProof/>
                <w:webHidden/>
              </w:rPr>
              <w:instrText xml:space="preserve"> PAGEREF _Toc530955715 \h </w:instrText>
            </w:r>
            <w:r>
              <w:rPr>
                <w:noProof/>
                <w:webHidden/>
              </w:rPr>
            </w:r>
            <w:r>
              <w:rPr>
                <w:noProof/>
                <w:webHidden/>
              </w:rPr>
              <w:fldChar w:fldCharType="separate"/>
            </w:r>
            <w:r>
              <w:rPr>
                <w:noProof/>
                <w:webHidden/>
              </w:rPr>
              <w:t>34</w:t>
            </w:r>
            <w:r>
              <w:rPr>
                <w:noProof/>
                <w:webHidden/>
              </w:rPr>
              <w:fldChar w:fldCharType="end"/>
            </w:r>
          </w:hyperlink>
        </w:p>
        <w:p w14:paraId="79147FEA" w14:textId="00821BE3" w:rsidR="008B66BD" w:rsidRDefault="008B66BD">
          <w:pPr>
            <w:pStyle w:val="TOC3"/>
            <w:tabs>
              <w:tab w:val="left" w:pos="880"/>
              <w:tab w:val="right" w:pos="9679"/>
            </w:tabs>
            <w:rPr>
              <w:rFonts w:eastAsiaTheme="minorEastAsia" w:cstheme="minorBidi"/>
              <w:noProof/>
              <w:sz w:val="22"/>
              <w:szCs w:val="22"/>
              <w:lang w:val="ru-RU" w:eastAsia="ru-RU"/>
            </w:rPr>
          </w:pPr>
          <w:hyperlink w:anchor="_Toc530955716" w:history="1">
            <w:r w:rsidRPr="007E71EE">
              <w:rPr>
                <w:rStyle w:val="Hyperlink"/>
                <w:noProof/>
                <w:highlight w:val="magenta"/>
              </w:rPr>
              <w:t>71.</w:t>
            </w:r>
            <w:r>
              <w:rPr>
                <w:rFonts w:eastAsiaTheme="minorEastAsia" w:cstheme="minorBidi"/>
                <w:noProof/>
                <w:sz w:val="22"/>
                <w:szCs w:val="22"/>
                <w:lang w:val="ru-RU" w:eastAsia="ru-RU"/>
              </w:rPr>
              <w:tab/>
            </w:r>
            <w:r w:rsidRPr="007E71EE">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0955716 \h </w:instrText>
            </w:r>
            <w:r>
              <w:rPr>
                <w:noProof/>
                <w:webHidden/>
              </w:rPr>
            </w:r>
            <w:r>
              <w:rPr>
                <w:noProof/>
                <w:webHidden/>
              </w:rPr>
              <w:fldChar w:fldCharType="separate"/>
            </w:r>
            <w:r>
              <w:rPr>
                <w:noProof/>
                <w:webHidden/>
              </w:rPr>
              <w:t>35</w:t>
            </w:r>
            <w:r>
              <w:rPr>
                <w:noProof/>
                <w:webHidden/>
              </w:rPr>
              <w:fldChar w:fldCharType="end"/>
            </w:r>
          </w:hyperlink>
        </w:p>
        <w:p w14:paraId="72DDCE28" w14:textId="5A662B3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955629"/>
      <w:r>
        <w:rPr>
          <w:lang w:val="en-US"/>
        </w:rPr>
        <w:t>Color legend</w:t>
      </w:r>
      <w:bookmarkEnd w:id="0"/>
    </w:p>
    <w:p w14:paraId="3584EC92" w14:textId="15C2DE32" w:rsidR="003011A9" w:rsidRDefault="003011A9" w:rsidP="003011A9">
      <w:pPr>
        <w:pStyle w:val="Heading2"/>
        <w:rPr>
          <w:lang w:val="en-US"/>
        </w:rPr>
      </w:pPr>
      <w:bookmarkStart w:id="1" w:name="_Toc530955630"/>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0955631"/>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955632"/>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0955633"/>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0955634"/>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0955635"/>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0955636"/>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955637"/>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0955638"/>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0955639"/>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0955640"/>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0955641"/>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0955642"/>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09556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0955644"/>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0955645"/>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0955646"/>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0955647"/>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0955648"/>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0955649"/>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0955650"/>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0955651"/>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0955652"/>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0955653"/>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0955654"/>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0955655"/>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0955656"/>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commentRangeStart w:id="464"/>
      <w:commentRangeEnd w:id="464"/>
      <w:del w:id="465"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6" w:author="Rualark" w:date="2018-11-22T21:58:00Z"/>
        </w:rPr>
      </w:pPr>
      <w:ins w:id="467" w:author="Rualark" w:date="2018-11-22T21:58:00Z">
        <w:r w:rsidRPr="00AD5C53">
          <w:t xml:space="preserve">5th species should not be </w:t>
        </w:r>
        <w:commentRangeStart w:id="468"/>
        <w:r w:rsidRPr="00AD5C53">
          <w:t>combined with species 2, 3, or 4</w:t>
        </w:r>
        <w:commentRangeEnd w:id="468"/>
        <w:r>
          <w:rPr>
            <w:rStyle w:val="CommentReference"/>
          </w:rPr>
          <w:commentReference w:id="468"/>
        </w:r>
        <w:r w:rsidRPr="00AD5C53">
          <w:t>.</w:t>
        </w:r>
      </w:ins>
    </w:p>
    <w:p w14:paraId="60DC0685" w14:textId="7685B16E" w:rsidR="00E57F06" w:rsidRPr="00AD5C53" w:rsidRDefault="007A3E0D" w:rsidP="00165BED">
      <w:pPr>
        <w:pStyle w:val="Heading2"/>
        <w:rPr>
          <w:lang w:val="en-US"/>
        </w:rPr>
      </w:pPr>
      <w:bookmarkStart w:id="469" w:name="_Toc530955657"/>
      <w:r w:rsidRPr="00AD5C53">
        <w:rPr>
          <w:lang w:val="en-US"/>
        </w:rPr>
        <w:t>Fifth species counterpoint</w:t>
      </w:r>
      <w:bookmarkEnd w:id="469"/>
    </w:p>
    <w:p w14:paraId="73F303F0" w14:textId="71326266" w:rsidR="00E57F06" w:rsidRPr="00B565A2" w:rsidRDefault="007A3E0D" w:rsidP="00165BED">
      <w:pPr>
        <w:pStyle w:val="Heading3"/>
        <w:rPr>
          <w:highlight w:val="magenta"/>
          <w:lang w:val="en-US"/>
        </w:rPr>
      </w:pPr>
      <w:bookmarkStart w:id="470" w:name="_Toc530955658"/>
      <w:r w:rsidRPr="00B565A2">
        <w:rPr>
          <w:highlight w:val="magenta"/>
          <w:lang w:val="en-US"/>
        </w:rPr>
        <w:t>Allowed rhythms</w:t>
      </w:r>
      <w:bookmarkEnd w:id="47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2" w:author="Rualark" w:date="2018-11-22T21:58:00Z"/>
        </w:rPr>
      </w:pPr>
      <w:ins w:id="473" w:author="Rualark" w:date="2018-11-22T21:58:00Z">
        <w:r>
          <w:t>Half note with a dot</w:t>
        </w:r>
        <w:r w:rsidRPr="00AD5C53">
          <w:t>:</w:t>
        </w:r>
      </w:ins>
    </w:p>
    <w:p w14:paraId="108A4DA4" w14:textId="598FC74E" w:rsidR="001A3A81" w:rsidRPr="00AD5C53" w:rsidRDefault="001A3A81" w:rsidP="001A3A81">
      <w:pPr>
        <w:rPr>
          <w:ins w:id="474" w:author="Rualark" w:date="2018-11-22T21:58:00Z"/>
        </w:rPr>
      </w:pPr>
      <w:ins w:id="47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8"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4" w:author="Rualark" w:date="2018-11-27T23:21:00Z"/>
        </w:rPr>
      </w:pPr>
      <w:ins w:id="485" w:author="Rualark" w:date="2018-11-27T23:21:00Z">
        <w:r>
          <w:t xml:space="preserve">Five notes in measure are allowed </w:t>
        </w:r>
      </w:ins>
      <w:ins w:id="486" w:author="Rualark" w:date="2018-11-27T23:22:00Z">
        <w:r>
          <w:t>if first note in measure is tied with previous measure.</w:t>
        </w:r>
      </w:ins>
    </w:p>
    <w:p w14:paraId="7D0EE799" w14:textId="1FFF6176" w:rsidR="003F4ADA" w:rsidRPr="00AD5C53" w:rsidRDefault="007A3E0D" w:rsidP="0081218F">
      <w:pPr>
        <w:ind w:firstLine="360"/>
      </w:pPr>
      <w:r w:rsidRPr="00AD5C53">
        <w:t xml:space="preserve">These rhythms are allowed without syncopations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87" w:author="Rualark" w:date="2018-11-22T21:58:00Z"/>
        </w:rPr>
      </w:pPr>
      <w:bookmarkStart w:id="488" w:name="OLE_LINK146"/>
      <w:bookmarkStart w:id="489" w:name="OLE_LINK147"/>
      <w:del w:id="490"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1"/>
      <w:commentRangeEnd w:id="491"/>
      <w:r w:rsidR="00C75D3A" w:rsidRPr="00AD5C53">
        <w:rPr>
          <w:rStyle w:val="CommentReference"/>
        </w:rPr>
        <w:commentReference w:id="491"/>
      </w:r>
    </w:p>
    <w:p w14:paraId="172B8777" w14:textId="5F5D0F91" w:rsidR="00A32B4B" w:rsidRPr="00AD5C53" w:rsidRDefault="00A32B4B" w:rsidP="0081218F">
      <w:pPr>
        <w:ind w:firstLine="360"/>
      </w:pPr>
      <w:r>
        <w:t xml:space="preserve">A </w:t>
      </w:r>
      <w:commentRangeStart w:id="492"/>
      <w:r>
        <w:t xml:space="preserve">whole note </w:t>
      </w:r>
      <w:commentRangeEnd w:id="492"/>
      <w:r w:rsidR="008D7CA1">
        <w:rPr>
          <w:rStyle w:val="CommentReference"/>
        </w:rPr>
        <w:commentReference w:id="492"/>
      </w:r>
      <w:r>
        <w:t xml:space="preserve">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0955659"/>
      <w:bookmarkEnd w:id="488"/>
      <w:bookmarkEnd w:id="489"/>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End w:id="506"/>
      </w:moveFrom>
    </w:p>
    <w:p w14:paraId="1833EC73" w14:textId="77777777" w:rsidR="009763DB" w:rsidRPr="00B565A2" w:rsidRDefault="00C66993" w:rsidP="0081218F">
      <w:pPr>
        <w:ind w:firstLine="360"/>
        <w:rPr>
          <w:del w:id="507" w:author="Rualark" w:date="2018-11-22T21:58:00Z"/>
          <w:highlight w:val="magenta"/>
        </w:rPr>
      </w:pPr>
      <w:bookmarkStart w:id="508" w:name="OLE_LINK150"/>
      <w:bookmarkStart w:id="509" w:name="OLE_LINK151"/>
      <w:moveFromRangeEnd w:id="504"/>
      <w:del w:id="51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1" w:name="_Toc530915446"/>
        <w:bookmarkEnd w:id="511"/>
      </w:del>
    </w:p>
    <w:p w14:paraId="5096C401" w14:textId="544DF4D6" w:rsidR="00296BB0" w:rsidRPr="00B565A2" w:rsidRDefault="002323DD" w:rsidP="00E2756A">
      <w:pPr>
        <w:pStyle w:val="Heading3"/>
        <w:rPr>
          <w:highlight w:val="magenta"/>
          <w:lang w:val="en-US"/>
        </w:rPr>
      </w:pPr>
      <w:bookmarkStart w:id="512" w:name="_Toc529470982"/>
      <w:bookmarkStart w:id="513" w:name="_Toc529484731"/>
      <w:bookmarkStart w:id="514" w:name="_Toc529570596"/>
      <w:bookmarkStart w:id="515" w:name="_Toc529571199"/>
      <w:bookmarkStart w:id="516" w:name="_Toc529571293"/>
      <w:bookmarkStart w:id="517" w:name="_Toc529620057"/>
      <w:bookmarkStart w:id="518" w:name="_Toc529635554"/>
      <w:bookmarkStart w:id="519" w:name="_Toc529635949"/>
      <w:bookmarkStart w:id="520" w:name="_Toc529470983"/>
      <w:bookmarkStart w:id="521" w:name="_Toc529484732"/>
      <w:bookmarkStart w:id="522" w:name="_Toc529570597"/>
      <w:bookmarkStart w:id="523" w:name="_Toc529571200"/>
      <w:bookmarkStart w:id="524" w:name="_Toc529571294"/>
      <w:bookmarkStart w:id="525" w:name="_Toc529620058"/>
      <w:bookmarkStart w:id="526" w:name="_Toc529635555"/>
      <w:bookmarkStart w:id="527" w:name="_Toc529635950"/>
      <w:bookmarkStart w:id="528" w:name="_Toc530955660"/>
      <w:bookmarkEnd w:id="508"/>
      <w:bookmarkEnd w:id="50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565A2">
        <w:rPr>
          <w:highlight w:val="magenta"/>
          <w:lang w:val="en-US"/>
        </w:rPr>
        <w:t>Rhythms distribution</w:t>
      </w:r>
      <w:bookmarkEnd w:id="528"/>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2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33"/>
      <w:r w:rsidRPr="00AD5C53">
        <w:t>two syncopations in a row</w:t>
      </w:r>
      <w:commentRangeEnd w:id="533"/>
      <w:r w:rsidR="001C7DF5">
        <w:rPr>
          <w:rStyle w:val="CommentReference"/>
        </w:rPr>
        <w:commentReference w:id="533"/>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3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35" w:author="Rualark" w:date="2018-11-22T21:58:00Z"/>
        </w:rPr>
      </w:pPr>
      <w:del w:id="536"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37" w:name="OLE_LINK154"/>
      <w:bookmarkStart w:id="538" w:name="OLE_LINK155"/>
      <w:commentRangeStart w:id="539"/>
      <w:r w:rsidRPr="00AD5C53">
        <w:t xml:space="preserve">Starting from 5 voices </w:t>
      </w:r>
      <w:r w:rsidR="009B706D" w:rsidRPr="00AD5C53">
        <w:t xml:space="preserve">and above </w:t>
      </w:r>
      <w:r w:rsidRPr="00AD5C53">
        <w:t>half notes and quarter notes can be imposed over each other</w:t>
      </w:r>
      <w:commentRangeEnd w:id="539"/>
      <w:r w:rsidR="00C81D39">
        <w:rPr>
          <w:rStyle w:val="CommentReference"/>
        </w:rPr>
        <w:commentReference w:id="539"/>
      </w:r>
      <w:r w:rsidRPr="00AD5C53">
        <w:t>.</w:t>
      </w:r>
    </w:p>
    <w:bookmarkEnd w:id="537"/>
    <w:bookmarkEnd w:id="53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0" w:name="_Toc530955661"/>
      <w:r w:rsidRPr="00AD5C53">
        <w:rPr>
          <w:lang w:val="en-US"/>
        </w:rPr>
        <w:lastRenderedPageBreak/>
        <w:t>Melodic rules</w:t>
      </w:r>
      <w:bookmarkEnd w:id="540"/>
    </w:p>
    <w:p w14:paraId="7EB7DB47" w14:textId="238334C1" w:rsidR="00317685" w:rsidRPr="00B565A2" w:rsidRDefault="00290B0B" w:rsidP="00E2756A">
      <w:pPr>
        <w:pStyle w:val="Heading3"/>
        <w:rPr>
          <w:highlight w:val="magenta"/>
          <w:lang w:val="en-US"/>
        </w:rPr>
      </w:pPr>
      <w:bookmarkStart w:id="541" w:name="_Toc530955662"/>
      <w:r w:rsidRPr="00B565A2">
        <w:rPr>
          <w:highlight w:val="magenta"/>
          <w:lang w:val="en-US"/>
        </w:rPr>
        <w:t>Stepwise movement</w:t>
      </w:r>
      <w:bookmarkEnd w:id="541"/>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2" w:name="_Toc530955663"/>
      <w:r w:rsidRPr="00B565A2">
        <w:rPr>
          <w:highlight w:val="magenta"/>
          <w:lang w:val="en-US"/>
        </w:rPr>
        <w:t>Leaps</w:t>
      </w:r>
      <w:bookmarkEnd w:id="542"/>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43" w:author="Rualark" w:date="2018-11-22T21:58:00Z">
        <w:r w:rsidRPr="00DF70E5">
          <w:rPr>
            <w:highlight w:val="green"/>
          </w:rPr>
          <w:delText>prohibited</w:delText>
        </w:r>
      </w:del>
      <w:ins w:id="544"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45" w:name="OLE_LINK31"/>
      <w:bookmarkStart w:id="546" w:name="OLE_LINK32"/>
      <w:bookmarkStart w:id="547" w:name="_Toc530955664"/>
      <w:r w:rsidRPr="00A179BA">
        <w:rPr>
          <w:highlight w:val="magenta"/>
          <w:lang w:val="en-US"/>
        </w:rPr>
        <w:t>Leaps between measures</w:t>
      </w:r>
      <w:bookmarkEnd w:id="547"/>
    </w:p>
    <w:p w14:paraId="76958E3D" w14:textId="5A875E56" w:rsidR="00937167" w:rsidRPr="00AD5C53" w:rsidRDefault="00290B0B" w:rsidP="00937167">
      <w:pPr>
        <w:ind w:firstLine="360"/>
      </w:pPr>
      <w:r w:rsidRPr="00AD5C53">
        <w:t>Leaps between measures should be particularly avoided</w:t>
      </w:r>
      <w:del w:id="548" w:author="Rualark" w:date="2018-11-22T21:58:00Z">
        <w:r w:rsidRPr="00AD5C53">
          <w:delText>, especially from or to shorter notes (shorter than half note).</w:delText>
        </w:r>
      </w:del>
      <w:ins w:id="549" w:author="Rualark" w:date="2018-11-22T21:58:00Z">
        <w:r w:rsidRPr="00AD5C53">
          <w:t>.</w:t>
        </w:r>
      </w:ins>
    </w:p>
    <w:bookmarkEnd w:id="545"/>
    <w:bookmarkEnd w:id="546"/>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0"/>
      <w:r w:rsidR="00442DFA" w:rsidRPr="00AD5C53">
        <w:rPr>
          <w:rStyle w:val="FootnoteReference"/>
        </w:rPr>
        <w:footnoteReference w:id="15"/>
      </w:r>
      <w:commentRangeEnd w:id="550"/>
      <w:r w:rsidR="00442DFA" w:rsidRPr="00AD5C53">
        <w:rPr>
          <w:rStyle w:val="CommentReference"/>
        </w:rPr>
        <w:commentReference w:id="550"/>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2" w:name="_Toc530955665"/>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3" w:author="Rualark" w:date="2018-11-22T21:58:00Z">
        <w:r w:rsidRPr="00AD5C53">
          <w:delText>minor</w:delText>
        </w:r>
      </w:del>
      <w:ins w:id="554" w:author="Rualark" w:date="2018-11-22T21:58:00Z">
        <w:r w:rsidR="00DF70E5">
          <w:t>major</w:t>
        </w:r>
      </w:ins>
      <w:r w:rsidR="00DF70E5" w:rsidRPr="00AD5C53">
        <w:t xml:space="preserve"> </w:t>
      </w:r>
      <w:r w:rsidRPr="00AD5C53">
        <w:t>6th (minor 3rd, major 3rd, perfect 4th, perfect 5th, minor 6th</w:t>
      </w:r>
      <w:del w:id="555" w:author="Rualark" w:date="2018-11-22T21:58:00Z">
        <w:r w:rsidRPr="00AD5C53">
          <w:delText>)</w:delText>
        </w:r>
        <w:r w:rsidR="00A139DF" w:rsidRPr="00AD5C53">
          <w:delText>.</w:delText>
        </w:r>
      </w:del>
      <w:ins w:id="556"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57" w:author="Rualark" w:date="2018-11-22T21:58:00Z">
        <w:r w:rsidR="006C7955" w:rsidRPr="00AD5C53">
          <w:delText>.</w:delText>
        </w:r>
      </w:del>
      <w:ins w:id="558"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59" w:author="Rualark" w:date="2018-11-22T21:58:00Z">
        <w:r w:rsidR="006C7955" w:rsidRPr="00AD5C53">
          <w:tab/>
        </w:r>
      </w:del>
      <w:ins w:id="560"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1" w:author="Rualark" w:date="2018-11-22T21:58:00Z">
        <w:r w:rsidR="006C7955" w:rsidRPr="00AD5C53">
          <w:delText>.</w:delText>
        </w:r>
      </w:del>
      <w:ins w:id="562" w:author="Rualark" w:date="2018-11-22T21:58:00Z">
        <w:r w:rsidR="00722604">
          <w:t xml:space="preserve">, </w:t>
        </w:r>
        <w:commentRangeStart w:id="563"/>
        <w:r w:rsidR="00722604">
          <w:t>tritone</w:t>
        </w:r>
      </w:ins>
      <w:commentRangeEnd w:id="563"/>
      <w:ins w:id="564" w:author="Rualark" w:date="2018-11-29T00:21:00Z">
        <w:r w:rsidR="002D01D5">
          <w:rPr>
            <w:rStyle w:val="CommentReference"/>
          </w:rPr>
          <w:commentReference w:id="563"/>
        </w:r>
      </w:ins>
      <w:ins w:id="565"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66" w:author="Rualark" w:date="2018-11-22T21:58:00Z">
        <w:r w:rsidRPr="00AD5C53">
          <w:delText>minor</w:delText>
        </w:r>
      </w:del>
      <w:ins w:id="567" w:author="Rualark" w:date="2018-11-22T21:58:00Z">
        <w:r w:rsidR="00C93DD0">
          <w:t>major</w:t>
        </w:r>
      </w:ins>
      <w:r w:rsidR="00C93DD0">
        <w:t xml:space="preserve"> </w:t>
      </w:r>
      <w:r w:rsidRPr="00AD5C53">
        <w:t>6th (except for perfect octave</w:t>
      </w:r>
      <w:del w:id="5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69"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0" w:author="Rualark" w:date="2018-11-22T21:58:00Z"/>
        </w:rPr>
      </w:pPr>
      <w:ins w:id="571" w:author="Rualark" w:date="2018-11-22T21:58:00Z">
        <w:r>
          <w:t>Perfect octave leap from or to a leading tone.</w:t>
        </w:r>
      </w:ins>
    </w:p>
    <w:p w14:paraId="1829A8A6" w14:textId="31F2114E" w:rsidR="00FD2A26" w:rsidRPr="00AD5C53" w:rsidRDefault="00FD2A26" w:rsidP="001174D5">
      <w:pPr>
        <w:rPr>
          <w:ins w:id="572" w:author="Rualark" w:date="2018-11-22T21:58:00Z"/>
        </w:rPr>
      </w:pPr>
      <w:ins w:id="573"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7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75" w:author="Rualark" w:date="2018-11-22T21:58:00Z"/>
          <w:highlight w:val="yellow"/>
        </w:rPr>
      </w:pPr>
      <w:del w:id="57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77" w:name="OLE_LINK156"/>
      <w:bookmarkStart w:id="578" w:name="OLE_LINK157"/>
      <w:del w:id="5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1" w:name="_Toc529484739"/>
      <w:bookmarkStart w:id="582" w:name="_Toc529570604"/>
      <w:bookmarkStart w:id="583" w:name="_Toc529571207"/>
      <w:bookmarkStart w:id="584" w:name="_Toc529571301"/>
      <w:bookmarkStart w:id="585" w:name="_Toc529620065"/>
      <w:bookmarkStart w:id="586" w:name="_Toc529635562"/>
      <w:bookmarkStart w:id="587" w:name="_Toc529635957"/>
      <w:bookmarkStart w:id="588" w:name="_Toc529484740"/>
      <w:bookmarkStart w:id="589" w:name="_Toc529570605"/>
      <w:bookmarkStart w:id="590" w:name="_Toc529571208"/>
      <w:bookmarkStart w:id="591" w:name="_Toc529571302"/>
      <w:bookmarkStart w:id="592" w:name="_Toc529620066"/>
      <w:bookmarkStart w:id="593" w:name="_Toc529635563"/>
      <w:bookmarkStart w:id="594" w:name="_Toc529635958"/>
      <w:bookmarkStart w:id="595" w:name="_Toc530955666"/>
      <w:bookmarkEnd w:id="577"/>
      <w:bookmarkEnd w:id="57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A179BA">
        <w:rPr>
          <w:highlight w:val="magenta"/>
          <w:lang w:val="en-US"/>
        </w:rPr>
        <w:t>Melodic intervals between more than two consecutive notes</w:t>
      </w:r>
      <w:bookmarkEnd w:id="59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96" w:author="Rualark" w:date="2018-11-22T21:58:00Z">
        <w:r w:rsidR="009C1C9E" w:rsidRPr="00AD5C53">
          <w:delText>direction</w:delText>
        </w:r>
        <w:r w:rsidR="00EA761F">
          <w:delText>inaudible</w:delText>
        </w:r>
      </w:del>
      <w:ins w:id="59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98" w:author="Rualark" w:date="2018-11-22T21:58:00Z"/>
        </w:rPr>
      </w:pPr>
      <w:del w:id="599" w:author="Rualark" w:date="2018-11-22T21:58:00Z">
        <w:r w:rsidRPr="00AD5C53">
          <w:delText>Augmented 5th</w:delText>
        </w:r>
      </w:del>
      <w:ins w:id="600" w:author="Rualark" w:date="2018-11-22T21:58:00Z">
        <w:r w:rsidR="00306A13">
          <w:t>Tritone</w:t>
        </w:r>
      </w:ins>
      <w:r w:rsidR="00306A13">
        <w:t xml:space="preserve"> </w:t>
      </w:r>
      <w:r w:rsidR="00306A13" w:rsidRPr="00AD5C53">
        <w:t xml:space="preserve">within </w:t>
      </w:r>
      <w:del w:id="601" w:author="Rualark" w:date="2018-11-22T21:58:00Z">
        <w:r w:rsidRPr="00AD5C53">
          <w:delText>four</w:delText>
        </w:r>
      </w:del>
      <w:ins w:id="60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3" w:author="Rualark" w:date="2018-11-22T21:58:00Z">
        <w:r w:rsidRPr="00AD5C53">
          <w:delText xml:space="preserve">should be </w:delText>
        </w:r>
      </w:del>
      <w:ins w:id="60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05" w:author="Rualark" w:date="2018-11-22T21:58:00Z"/>
        </w:rPr>
      </w:pPr>
      <w:ins w:id="60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07" w:author="Rualark" w:date="2018-11-22T21:58:00Z"/>
        </w:rPr>
      </w:pPr>
      <w:ins w:id="60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0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0" w:author="Rualark" w:date="2018-11-22T21:58:00Z"/>
                <w:b/>
              </w:rPr>
            </w:pPr>
            <w:ins w:id="611" w:author="Rualark" w:date="2018-11-29T00:27:00Z">
              <w:r>
                <w:rPr>
                  <w:b/>
                </w:rPr>
                <w:t>Tritone n</w:t>
              </w:r>
            </w:ins>
            <w:ins w:id="61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13" w:author="Rualark" w:date="2018-11-22T21:58:00Z"/>
                <w:b/>
              </w:rPr>
            </w:pPr>
            <w:ins w:id="614" w:author="Rualark" w:date="2018-11-22T21:58:00Z">
              <w:r w:rsidRPr="00AD5C53">
                <w:rPr>
                  <w:b/>
                </w:rPr>
                <w:t>Should resolve to</w:t>
              </w:r>
            </w:ins>
          </w:p>
        </w:tc>
      </w:tr>
      <w:tr w:rsidR="002917D6" w:rsidRPr="00AD5C53" w14:paraId="260A149B" w14:textId="77777777" w:rsidTr="007642C0">
        <w:trPr>
          <w:ins w:id="615" w:author="Rualark" w:date="2018-11-22T21:58:00Z"/>
        </w:trPr>
        <w:tc>
          <w:tcPr>
            <w:tcW w:w="0" w:type="auto"/>
          </w:tcPr>
          <w:p w14:paraId="4FB2C886" w14:textId="77777777" w:rsidR="002917D6" w:rsidRPr="00AD5C53" w:rsidRDefault="002917D6" w:rsidP="007642C0">
            <w:pPr>
              <w:jc w:val="center"/>
              <w:rPr>
                <w:ins w:id="616" w:author="Rualark" w:date="2018-11-22T21:58:00Z"/>
              </w:rPr>
            </w:pPr>
            <w:ins w:id="617" w:author="Rualark" w:date="2018-11-22T21:58:00Z">
              <w:r w:rsidRPr="00AD5C53">
                <w:t>IV</w:t>
              </w:r>
            </w:ins>
          </w:p>
        </w:tc>
        <w:tc>
          <w:tcPr>
            <w:tcW w:w="0" w:type="auto"/>
          </w:tcPr>
          <w:p w14:paraId="18C3AE80" w14:textId="77777777" w:rsidR="002917D6" w:rsidRPr="00AD5C53" w:rsidRDefault="002917D6" w:rsidP="007642C0">
            <w:pPr>
              <w:jc w:val="center"/>
              <w:rPr>
                <w:ins w:id="618" w:author="Rualark" w:date="2018-11-22T21:58:00Z"/>
              </w:rPr>
            </w:pPr>
            <w:ins w:id="619" w:author="Rualark" w:date="2018-11-22T21:58:00Z">
              <w:r w:rsidRPr="00AD5C53">
                <w:t>III</w:t>
              </w:r>
            </w:ins>
          </w:p>
        </w:tc>
      </w:tr>
      <w:tr w:rsidR="002917D6" w:rsidRPr="00AD5C53" w14:paraId="5DBEEA5B" w14:textId="77777777" w:rsidTr="007642C0">
        <w:trPr>
          <w:ins w:id="620" w:author="Rualark" w:date="2018-11-22T21:58:00Z"/>
        </w:trPr>
        <w:tc>
          <w:tcPr>
            <w:tcW w:w="0" w:type="auto"/>
          </w:tcPr>
          <w:p w14:paraId="6BC5494F" w14:textId="77777777" w:rsidR="002917D6" w:rsidRPr="00AD5C53" w:rsidRDefault="002917D6" w:rsidP="007642C0">
            <w:pPr>
              <w:jc w:val="center"/>
              <w:rPr>
                <w:ins w:id="621" w:author="Rualark" w:date="2018-11-22T21:58:00Z"/>
              </w:rPr>
            </w:pPr>
            <w:ins w:id="622" w:author="Rualark" w:date="2018-11-22T21:58:00Z">
              <w:r w:rsidRPr="00AD5C53">
                <w:t>VII</w:t>
              </w:r>
            </w:ins>
          </w:p>
        </w:tc>
        <w:tc>
          <w:tcPr>
            <w:tcW w:w="0" w:type="auto"/>
          </w:tcPr>
          <w:p w14:paraId="0A9A5516" w14:textId="77777777" w:rsidR="002917D6" w:rsidRPr="00AD5C53" w:rsidRDefault="002917D6" w:rsidP="007642C0">
            <w:pPr>
              <w:jc w:val="center"/>
              <w:rPr>
                <w:ins w:id="623" w:author="Rualark" w:date="2018-11-22T21:58:00Z"/>
              </w:rPr>
            </w:pPr>
            <w:ins w:id="624" w:author="Rualark" w:date="2018-11-22T21:58:00Z">
              <w:r w:rsidRPr="00AD5C53">
                <w:t>I</w:t>
              </w:r>
            </w:ins>
          </w:p>
        </w:tc>
      </w:tr>
    </w:tbl>
    <w:p w14:paraId="00319C33" w14:textId="77777777" w:rsidR="002917D6" w:rsidRPr="00AD5C53" w:rsidRDefault="002917D6" w:rsidP="002917D6">
      <w:pPr>
        <w:ind w:left="720" w:firstLine="360"/>
        <w:rPr>
          <w:ins w:id="625" w:author="Rualark" w:date="2018-11-22T21:58:00Z"/>
        </w:rPr>
      </w:pPr>
    </w:p>
    <w:p w14:paraId="0A41FCAA" w14:textId="77777777" w:rsidR="002917D6" w:rsidRPr="00AD5C53" w:rsidRDefault="002917D6" w:rsidP="002917D6">
      <w:pPr>
        <w:ind w:left="720"/>
        <w:rPr>
          <w:ins w:id="626" w:author="Rualark" w:date="2018-11-22T21:58:00Z"/>
        </w:rPr>
      </w:pPr>
      <w:ins w:id="62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2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29" w:author="Rualark" w:date="2018-11-22T21:58:00Z"/>
                <w:b/>
              </w:rPr>
            </w:pPr>
            <w:ins w:id="630" w:author="Rualark" w:date="2018-11-29T00:27:00Z">
              <w:r>
                <w:rPr>
                  <w:b/>
                </w:rPr>
                <w:t>Tritone n</w:t>
              </w:r>
            </w:ins>
            <w:ins w:id="63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32" w:author="Rualark" w:date="2018-11-22T21:58:00Z"/>
                <w:b/>
              </w:rPr>
            </w:pPr>
            <w:ins w:id="633" w:author="Rualark" w:date="2018-11-22T21:58:00Z">
              <w:r w:rsidRPr="00AD5C53">
                <w:rPr>
                  <w:b/>
                </w:rPr>
                <w:t>Should resolve to</w:t>
              </w:r>
            </w:ins>
          </w:p>
        </w:tc>
      </w:tr>
      <w:tr w:rsidR="002917D6" w:rsidRPr="00AD5C53" w14:paraId="1FBA41FF" w14:textId="77777777" w:rsidTr="0097368F">
        <w:trPr>
          <w:ins w:id="634" w:author="Rualark" w:date="2018-11-22T21:58:00Z"/>
        </w:trPr>
        <w:tc>
          <w:tcPr>
            <w:tcW w:w="1402" w:type="dxa"/>
          </w:tcPr>
          <w:p w14:paraId="45EA8238" w14:textId="77777777" w:rsidR="002917D6" w:rsidRPr="00AD5C53" w:rsidRDefault="002917D6" w:rsidP="007642C0">
            <w:pPr>
              <w:jc w:val="center"/>
              <w:rPr>
                <w:ins w:id="635" w:author="Rualark" w:date="2018-11-22T21:58:00Z"/>
              </w:rPr>
            </w:pPr>
            <w:ins w:id="636" w:author="Rualark" w:date="2018-11-22T21:58:00Z">
              <w:r w:rsidRPr="00AD5C53">
                <w:t>II</w:t>
              </w:r>
            </w:ins>
          </w:p>
        </w:tc>
        <w:tc>
          <w:tcPr>
            <w:tcW w:w="1842" w:type="dxa"/>
          </w:tcPr>
          <w:p w14:paraId="5092830C" w14:textId="77777777" w:rsidR="002917D6" w:rsidRPr="00AD5C53" w:rsidRDefault="002917D6" w:rsidP="007642C0">
            <w:pPr>
              <w:jc w:val="center"/>
              <w:rPr>
                <w:ins w:id="637" w:author="Rualark" w:date="2018-11-22T21:58:00Z"/>
              </w:rPr>
            </w:pPr>
            <w:ins w:id="638" w:author="Rualark" w:date="2018-11-22T21:58:00Z">
              <w:r w:rsidRPr="00AD5C53">
                <w:t>III</w:t>
              </w:r>
            </w:ins>
          </w:p>
        </w:tc>
      </w:tr>
      <w:tr w:rsidR="002917D6" w:rsidRPr="00AD5C53" w14:paraId="1CBD5293" w14:textId="77777777" w:rsidTr="0097368F">
        <w:trPr>
          <w:ins w:id="639" w:author="Rualark" w:date="2018-11-22T21:58:00Z"/>
        </w:trPr>
        <w:tc>
          <w:tcPr>
            <w:tcW w:w="1402" w:type="dxa"/>
          </w:tcPr>
          <w:p w14:paraId="478296EC" w14:textId="77777777" w:rsidR="002917D6" w:rsidRPr="00AD5C53" w:rsidRDefault="002917D6" w:rsidP="007642C0">
            <w:pPr>
              <w:jc w:val="center"/>
              <w:rPr>
                <w:ins w:id="640" w:author="Rualark" w:date="2018-11-22T21:58:00Z"/>
              </w:rPr>
            </w:pPr>
            <w:ins w:id="641" w:author="Rualark" w:date="2018-11-22T21:58:00Z">
              <w:r w:rsidRPr="00AD5C53">
                <w:lastRenderedPageBreak/>
                <w:t>III</w:t>
              </w:r>
            </w:ins>
          </w:p>
        </w:tc>
        <w:tc>
          <w:tcPr>
            <w:tcW w:w="1842" w:type="dxa"/>
          </w:tcPr>
          <w:p w14:paraId="77E4B9EB" w14:textId="77777777" w:rsidR="002917D6" w:rsidRPr="00AD5C53" w:rsidRDefault="002917D6" w:rsidP="007642C0">
            <w:pPr>
              <w:jc w:val="center"/>
              <w:rPr>
                <w:ins w:id="642" w:author="Rualark" w:date="2018-11-22T21:58:00Z"/>
              </w:rPr>
            </w:pPr>
            <w:ins w:id="643" w:author="Rualark" w:date="2018-11-22T21:58:00Z">
              <w:r w:rsidRPr="00AD5C53">
                <w:t>II</w:t>
              </w:r>
            </w:ins>
          </w:p>
        </w:tc>
      </w:tr>
      <w:tr w:rsidR="002917D6" w:rsidRPr="00AD5C53" w14:paraId="4B6B7C1C" w14:textId="77777777" w:rsidTr="0097368F">
        <w:trPr>
          <w:ins w:id="644" w:author="Rualark" w:date="2018-11-22T21:58:00Z"/>
        </w:trPr>
        <w:tc>
          <w:tcPr>
            <w:tcW w:w="1402" w:type="dxa"/>
          </w:tcPr>
          <w:p w14:paraId="2615A1F4" w14:textId="77777777" w:rsidR="002917D6" w:rsidRPr="00AD5C53" w:rsidRDefault="002917D6" w:rsidP="007642C0">
            <w:pPr>
              <w:jc w:val="center"/>
              <w:rPr>
                <w:ins w:id="645" w:author="Rualark" w:date="2018-11-22T21:58:00Z"/>
              </w:rPr>
            </w:pPr>
            <w:ins w:id="646" w:author="Rualark" w:date="2018-11-22T21:58:00Z">
              <w:r w:rsidRPr="00AD5C53">
                <w:t>IV</w:t>
              </w:r>
            </w:ins>
          </w:p>
        </w:tc>
        <w:tc>
          <w:tcPr>
            <w:tcW w:w="1842" w:type="dxa"/>
          </w:tcPr>
          <w:p w14:paraId="26F2CB3C" w14:textId="77777777" w:rsidR="002917D6" w:rsidRPr="00AD5C53" w:rsidRDefault="002917D6" w:rsidP="007642C0">
            <w:pPr>
              <w:jc w:val="center"/>
              <w:rPr>
                <w:ins w:id="647" w:author="Rualark" w:date="2018-11-22T21:58:00Z"/>
              </w:rPr>
            </w:pPr>
            <w:ins w:id="648" w:author="Rualark" w:date="2018-11-22T21:58:00Z">
              <w:r w:rsidRPr="00AD5C53">
                <w:t>III</w:t>
              </w:r>
            </w:ins>
          </w:p>
        </w:tc>
      </w:tr>
      <w:tr w:rsidR="002917D6" w:rsidRPr="00AD5C53" w14:paraId="19C89D15" w14:textId="77777777" w:rsidTr="0097368F">
        <w:trPr>
          <w:ins w:id="649" w:author="Rualark" w:date="2018-11-22T21:58:00Z"/>
        </w:trPr>
        <w:tc>
          <w:tcPr>
            <w:tcW w:w="1402" w:type="dxa"/>
          </w:tcPr>
          <w:p w14:paraId="75852AAA" w14:textId="77777777" w:rsidR="002917D6" w:rsidRPr="00AD5C53" w:rsidRDefault="002917D6" w:rsidP="007642C0">
            <w:pPr>
              <w:jc w:val="center"/>
              <w:rPr>
                <w:ins w:id="650" w:author="Rualark" w:date="2018-11-22T21:58:00Z"/>
              </w:rPr>
            </w:pPr>
            <w:ins w:id="651" w:author="Rualark" w:date="2018-11-22T21:58:00Z">
              <w:r w:rsidRPr="00AD5C53">
                <w:t>VI</w:t>
              </w:r>
            </w:ins>
          </w:p>
        </w:tc>
        <w:tc>
          <w:tcPr>
            <w:tcW w:w="1842" w:type="dxa"/>
          </w:tcPr>
          <w:p w14:paraId="10C2BC90" w14:textId="77777777" w:rsidR="002917D6" w:rsidRPr="00AD5C53" w:rsidRDefault="002917D6" w:rsidP="007642C0">
            <w:pPr>
              <w:jc w:val="center"/>
              <w:rPr>
                <w:ins w:id="652" w:author="Rualark" w:date="2018-11-22T21:58:00Z"/>
              </w:rPr>
            </w:pPr>
            <w:ins w:id="653" w:author="Rualark" w:date="2018-11-22T21:58:00Z">
              <w:r w:rsidRPr="00AD5C53">
                <w:t>V</w:t>
              </w:r>
            </w:ins>
          </w:p>
        </w:tc>
      </w:tr>
      <w:tr w:rsidR="002917D6" w:rsidRPr="00AD5C53" w14:paraId="6B02C7B0" w14:textId="77777777" w:rsidTr="0097368F">
        <w:trPr>
          <w:ins w:id="654" w:author="Rualark" w:date="2018-11-22T21:58:00Z"/>
        </w:trPr>
        <w:tc>
          <w:tcPr>
            <w:tcW w:w="1402" w:type="dxa"/>
          </w:tcPr>
          <w:p w14:paraId="403EEE05" w14:textId="77777777" w:rsidR="002917D6" w:rsidRPr="00AD5C53" w:rsidRDefault="002917D6" w:rsidP="007642C0">
            <w:pPr>
              <w:jc w:val="center"/>
              <w:rPr>
                <w:ins w:id="655" w:author="Rualark" w:date="2018-11-22T21:58:00Z"/>
              </w:rPr>
            </w:pPr>
            <w:ins w:id="656" w:author="Rualark" w:date="2018-11-22T21:58:00Z">
              <w:r w:rsidRPr="00AD5C53">
                <w:t>VI#</w:t>
              </w:r>
            </w:ins>
          </w:p>
        </w:tc>
        <w:tc>
          <w:tcPr>
            <w:tcW w:w="1842" w:type="dxa"/>
          </w:tcPr>
          <w:p w14:paraId="493E02EB" w14:textId="77777777" w:rsidR="002917D6" w:rsidRPr="00AD5C53" w:rsidRDefault="002917D6" w:rsidP="007642C0">
            <w:pPr>
              <w:jc w:val="center"/>
              <w:rPr>
                <w:ins w:id="657" w:author="Rualark" w:date="2018-11-22T21:58:00Z"/>
              </w:rPr>
            </w:pPr>
            <w:ins w:id="658" w:author="Rualark" w:date="2018-11-22T21:58:00Z">
              <w:r w:rsidRPr="00AD5C53">
                <w:t>VII</w:t>
              </w:r>
            </w:ins>
          </w:p>
        </w:tc>
      </w:tr>
      <w:tr w:rsidR="002917D6" w:rsidRPr="00AD5C53" w14:paraId="067F8A00" w14:textId="77777777" w:rsidTr="0097368F">
        <w:trPr>
          <w:ins w:id="659" w:author="Rualark" w:date="2018-11-22T21:58:00Z"/>
        </w:trPr>
        <w:tc>
          <w:tcPr>
            <w:tcW w:w="1402" w:type="dxa"/>
          </w:tcPr>
          <w:p w14:paraId="64B38E5E" w14:textId="77777777" w:rsidR="002917D6" w:rsidRPr="00AD5C53" w:rsidRDefault="002917D6" w:rsidP="007642C0">
            <w:pPr>
              <w:jc w:val="center"/>
              <w:rPr>
                <w:ins w:id="660" w:author="Rualark" w:date="2018-11-22T21:58:00Z"/>
              </w:rPr>
            </w:pPr>
            <w:ins w:id="661" w:author="Rualark" w:date="2018-11-22T21:58:00Z">
              <w:r w:rsidRPr="00AD5C53">
                <w:t>VII#</w:t>
              </w:r>
            </w:ins>
          </w:p>
        </w:tc>
        <w:tc>
          <w:tcPr>
            <w:tcW w:w="1842" w:type="dxa"/>
          </w:tcPr>
          <w:p w14:paraId="5769877C" w14:textId="77777777" w:rsidR="002917D6" w:rsidRPr="00AD5C53" w:rsidRDefault="002917D6" w:rsidP="007642C0">
            <w:pPr>
              <w:jc w:val="center"/>
              <w:rPr>
                <w:ins w:id="662" w:author="Rualark" w:date="2018-11-22T21:58:00Z"/>
              </w:rPr>
            </w:pPr>
            <w:ins w:id="663" w:author="Rualark" w:date="2018-11-22T21:58:00Z">
              <w:r w:rsidRPr="00AD5C53">
                <w:t>I</w:t>
              </w:r>
            </w:ins>
          </w:p>
        </w:tc>
      </w:tr>
    </w:tbl>
    <w:p w14:paraId="1F428D8D" w14:textId="77777777" w:rsidR="002917D6" w:rsidRPr="002917D6" w:rsidRDefault="002917D6" w:rsidP="002917D6">
      <w:pPr>
        <w:rPr>
          <w:ins w:id="664" w:author="Rualark" w:date="2018-11-22T21:58:00Z"/>
          <w:lang w:val="ru-RU"/>
        </w:rPr>
      </w:pPr>
    </w:p>
    <w:p w14:paraId="57F30333" w14:textId="7ED29ABF" w:rsidR="00AF2646" w:rsidRDefault="00AF2646" w:rsidP="00AF2646">
      <w:pPr>
        <w:pStyle w:val="ListParagraph"/>
        <w:numPr>
          <w:ilvl w:val="0"/>
          <w:numId w:val="9"/>
        </w:numPr>
      </w:pPr>
      <w:ins w:id="66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66"/>
      <w:commentRangeEnd w:id="666"/>
      <w:del w:id="667" w:author="Rualark" w:date="2018-11-22T21:58:00Z">
        <w:r w:rsidR="005E2747" w:rsidRPr="00306A13">
          <w:commentReference w:id="666"/>
        </w:r>
        <w:r w:rsidR="005E2747" w:rsidRPr="00AD5C53">
          <w:delText>:</w:delText>
        </w:r>
      </w:del>
      <w:ins w:id="66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69" w:author="Rualark" w:date="2018-11-22T21:58:00Z"/>
        </w:rPr>
      </w:pPr>
      <w:del w:id="670"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1" w:author="Rualark" w:date="2018-11-22T21:58:00Z"/>
        </w:rPr>
      </w:pPr>
      <w:del w:id="672"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3" w:author="Rualark" w:date="2018-11-22T21:58:00Z"/>
        </w:rPr>
      </w:pPr>
    </w:p>
    <w:p w14:paraId="6E6381EB" w14:textId="77777777" w:rsidR="008120AA" w:rsidRPr="00AD5C53" w:rsidRDefault="008120AA" w:rsidP="00097D2B">
      <w:pPr>
        <w:jc w:val="center"/>
        <w:rPr>
          <w:del w:id="674" w:author="Rualark" w:date="2018-11-22T21:58:00Z"/>
        </w:rPr>
      </w:pPr>
      <w:del w:id="675"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76" w:author="Rualark" w:date="2018-11-22T21:58:00Z"/>
        </w:rPr>
      </w:pPr>
      <w:del w:id="677"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78"/>
      <w:r w:rsidRPr="00AD5C53">
        <w:t>opposite movement, where possible</w:t>
      </w:r>
      <w:commentRangeEnd w:id="678"/>
      <w:r w:rsidR="00F21AA4">
        <w:rPr>
          <w:rStyle w:val="CommentReference"/>
        </w:rPr>
        <w:commentReference w:id="678"/>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79" w:name="_Toc530955667"/>
      <w:r w:rsidRPr="00A179BA">
        <w:rPr>
          <w:highlight w:val="magenta"/>
          <w:lang w:val="en-US"/>
        </w:rPr>
        <w:t>Obligatory note preparation</w:t>
      </w:r>
      <w:bookmarkEnd w:id="679"/>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0" w:author="Rualark" w:date="2018-11-22T21:58:00Z"/>
        </w:rPr>
      </w:pPr>
      <w:ins w:id="681"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2" w:name="_Toc530955668"/>
      <w:r w:rsidRPr="00A179BA">
        <w:rPr>
          <w:highlight w:val="magenta"/>
          <w:lang w:val="en-US"/>
        </w:rPr>
        <w:t xml:space="preserve">Obligatory </w:t>
      </w:r>
      <w:del w:id="683" w:author="Rualark" w:date="2018-11-22T21:58:00Z">
        <w:r w:rsidRPr="00A179BA">
          <w:rPr>
            <w:highlight w:val="magenta"/>
            <w:lang w:val="en-US"/>
          </w:rPr>
          <w:delText>movement between notes</w:delText>
        </w:r>
      </w:del>
      <w:ins w:id="684"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2"/>
    </w:p>
    <w:p w14:paraId="1CFB59A5" w14:textId="4F4CFDC6" w:rsidR="00AF292E" w:rsidRDefault="00990709" w:rsidP="00E17BDD">
      <w:pPr>
        <w:ind w:firstLine="360"/>
        <w:rPr>
          <w:ins w:id="685" w:author="Rualark" w:date="2018-11-22T21:58:00Z"/>
        </w:rPr>
      </w:pPr>
      <w:r w:rsidRPr="00AD5C53">
        <w:t xml:space="preserve">Leading tone </w:t>
      </w:r>
      <w:del w:id="686" w:author="Rualark" w:date="2018-11-22T21:58:00Z">
        <w:r w:rsidRPr="00AD5C53">
          <w:delText>in counterpoint</w:delText>
        </w:r>
      </w:del>
      <w:r w:rsidR="00A358C2" w:rsidRPr="00A358C2">
        <w:t xml:space="preserve"> </w:t>
      </w:r>
      <w:r w:rsidR="00A358C2">
        <w:t xml:space="preserve">has to resolve </w:t>
      </w:r>
      <w:del w:id="687" w:author="Rualark" w:date="2018-11-22T21:58:00Z">
        <w:r w:rsidRPr="00AD5C53">
          <w:delText>to tonic</w:delText>
        </w:r>
      </w:del>
      <w:ins w:id="688" w:author="Rualark" w:date="2018-11-22T21:58:00Z">
        <w:r w:rsidR="00A358C2">
          <w:t>stepwise up or down</w:t>
        </w:r>
      </w:ins>
      <w:r w:rsidR="00A358C2">
        <w:t xml:space="preserve"> in </w:t>
      </w:r>
      <w:del w:id="689" w:author="Rualark" w:date="2018-11-22T21:58:00Z">
        <w:r w:rsidRPr="00AD5C53">
          <w:delText>cadence</w:delText>
        </w:r>
        <w:r w:rsidRPr="00A576DA">
          <w:delText xml:space="preserve">. </w:delText>
        </w:r>
        <w:r w:rsidRPr="00AD5C53">
          <w:delText>Leading tone</w:delText>
        </w:r>
      </w:del>
      <w:ins w:id="690"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1" w:author="Rualark" w:date="2018-11-22T21:58:00Z">
        <w:r>
          <w:t>Harmonic tritone resolution is described</w:t>
        </w:r>
      </w:ins>
      <w:r>
        <w:t xml:space="preserve"> in </w:t>
      </w:r>
      <w:del w:id="692" w:author="Rualark" w:date="2018-11-22T21:58:00Z">
        <w:r w:rsidR="00990709" w:rsidRPr="00AD5C53">
          <w:delText xml:space="preserve">counterpoint does not need to resolve </w:delText>
        </w:r>
        <w:r w:rsidR="00782885" w:rsidRPr="00AD5C53">
          <w:delText>within the exercise</w:delText>
        </w:r>
      </w:del>
      <w:ins w:id="693"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694" w:name="_Toc529570609"/>
      <w:bookmarkStart w:id="695" w:name="_Toc529571212"/>
      <w:bookmarkStart w:id="696" w:name="_Toc529571306"/>
      <w:bookmarkStart w:id="697" w:name="_Toc529620070"/>
      <w:bookmarkStart w:id="698" w:name="_Toc529635567"/>
      <w:bookmarkStart w:id="699" w:name="_Toc529635962"/>
      <w:bookmarkStart w:id="700" w:name="_Toc530955669"/>
      <w:bookmarkEnd w:id="694"/>
      <w:bookmarkEnd w:id="695"/>
      <w:bookmarkEnd w:id="696"/>
      <w:bookmarkEnd w:id="697"/>
      <w:bookmarkEnd w:id="698"/>
      <w:bookmarkEnd w:id="699"/>
      <w:r w:rsidRPr="00A179BA">
        <w:rPr>
          <w:highlight w:val="magenta"/>
          <w:lang w:val="en-US"/>
        </w:rPr>
        <w:t>Notes repeat</w:t>
      </w:r>
      <w:bookmarkEnd w:id="700"/>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1" w:name="OLE_LINK158"/>
      <w:bookmarkStart w:id="702" w:name="OLE_LINK159"/>
      <w:del w:id="703" w:author="Rualark" w:date="2018-11-22T21:58:00Z">
        <w:r w:rsidRPr="00AD5C53">
          <w:delText>Starting from 5 voices</w:delText>
        </w:r>
        <w:r w:rsidR="009B706D" w:rsidRPr="00AD5C53">
          <w:delText xml:space="preserve"> and above</w:delText>
        </w:r>
        <w:r w:rsidRPr="00AD5C53">
          <w:delText>, whole</w:delText>
        </w:r>
      </w:del>
      <w:ins w:id="704" w:author="Rualark" w:date="2018-11-22T21:58:00Z">
        <w:r w:rsidR="00992151">
          <w:t>W</w:t>
        </w:r>
        <w:r w:rsidRPr="00AD5C53">
          <w:t>hole</w:t>
        </w:r>
      </w:ins>
      <w:r w:rsidRPr="00AD5C53">
        <w:t xml:space="preserve"> no</w:t>
      </w:r>
      <w:r w:rsidR="00FE41ED">
        <w:t>tes can be repeated in first species</w:t>
      </w:r>
      <w:commentRangeStart w:id="705"/>
      <w:commentRangeEnd w:id="705"/>
      <w:r w:rsidR="00584774" w:rsidRPr="00AD5C53">
        <w:rPr>
          <w:rStyle w:val="CommentReference"/>
        </w:rPr>
        <w:commentReference w:id="705"/>
      </w:r>
      <w:r w:rsidR="00AA4614" w:rsidRPr="00AD5C53">
        <w:t xml:space="preserve">, </w:t>
      </w:r>
      <w:r w:rsidRPr="00AD5C53">
        <w:t>but such a repeat should be used as seldom as possible</w:t>
      </w:r>
      <w:del w:id="706" w:author="Rualark" w:date="2018-11-22T21:58:00Z">
        <w:r w:rsidR="00AA4614" w:rsidRPr="00AD5C53">
          <w:delText>.</w:delText>
        </w:r>
      </w:del>
      <w:ins w:id="707" w:author="Rualark" w:date="2018-11-22T21:58:00Z">
        <w:r w:rsidR="00992151" w:rsidRPr="00992151">
          <w:t xml:space="preserve"> (</w:t>
        </w:r>
        <w:r w:rsidR="00992151">
          <w:t>one repeat within 10 consecutive notes is allowed)</w:t>
        </w:r>
        <w:r w:rsidR="00AA4614" w:rsidRPr="00AD5C53">
          <w:t>.</w:t>
        </w:r>
      </w:ins>
    </w:p>
    <w:p w14:paraId="33E68DF5" w14:textId="236E683C" w:rsidR="00992151" w:rsidRPr="000138FC" w:rsidRDefault="00992151" w:rsidP="00992151">
      <w:pPr>
        <w:ind w:firstLine="360"/>
      </w:pPr>
      <w:commentRangeStart w:id="708"/>
      <w:r>
        <w:t>Starting</w:t>
      </w:r>
      <w:r w:rsidRPr="000138FC">
        <w:t xml:space="preserve"> </w:t>
      </w:r>
      <w:r>
        <w:t>from</w:t>
      </w:r>
      <w:r w:rsidRPr="000138FC">
        <w:t xml:space="preserve"> </w:t>
      </w:r>
      <w:r>
        <w:t>three</w:t>
      </w:r>
      <w:r w:rsidRPr="000138FC">
        <w:t xml:space="preserve"> </w:t>
      </w:r>
      <w:r>
        <w:t>voices</w:t>
      </w:r>
      <w:commentRangeEnd w:id="708"/>
      <w:r w:rsidR="00436743">
        <w:rPr>
          <w:rStyle w:val="CommentReference"/>
        </w:rPr>
        <w:commentReference w:id="708"/>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del w:id="709" w:author="Rualark" w:date="2018-11-22T21:58:00Z">
        <w:r w:rsidR="00AF5CB2">
          <w:delText>.</w:delText>
        </w:r>
      </w:del>
      <w:ins w:id="710"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11" w:author="Rualark" w:date="2018-11-22T21:58:00Z"/>
        </w:rPr>
      </w:pPr>
      <w:ins w:id="712"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13" w:name="_Toc530955670"/>
      <w:bookmarkEnd w:id="701"/>
      <w:bookmarkEnd w:id="702"/>
      <w:r w:rsidRPr="00A179BA">
        <w:rPr>
          <w:highlight w:val="magenta"/>
          <w:lang w:val="en-US"/>
        </w:rPr>
        <w:lastRenderedPageBreak/>
        <w:t>Melody organization</w:t>
      </w:r>
      <w:bookmarkEnd w:id="71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14" w:author="Rualark" w:date="2018-11-22T21:58:00Z"/>
        </w:rPr>
      </w:pPr>
      <w:del w:id="715"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16" w:author="Rualark" w:date="2018-11-22T21:58:00Z"/>
        </w:rPr>
      </w:pPr>
      <w:del w:id="717"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18" w:author="Rualark" w:date="2018-11-22T21:58:00Z"/>
        </w:rPr>
      </w:pPr>
      <w:del w:id="719"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0" w:author="Rualark" w:date="2018-11-22T21:58:00Z"/>
        </w:rPr>
      </w:pPr>
      <w:ins w:id="721"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22" w:author="Rualark" w:date="2018-11-22T21:58:00Z"/>
        </w:rPr>
      </w:pPr>
      <w:ins w:id="723"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24" w:author="Rualark" w:date="2018-11-22T21:58:00Z"/>
        </w:rPr>
      </w:pPr>
      <w:ins w:id="725"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26" w:author="Rualark" w:date="2018-11-22T21:58:00Z"/>
        </w:rPr>
      </w:pPr>
      <w:ins w:id="727"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28" w:author="Rualark" w:date="2018-11-22T21:58:00Z">
        <w:r w:rsidR="000138FC" w:rsidRPr="00AD5C53">
          <w:delText>three</w:delText>
        </w:r>
      </w:del>
      <w:ins w:id="729" w:author="Rualark" w:date="2018-11-22T21:58:00Z">
        <w:r>
          <w:t>4</w:t>
        </w:r>
      </w:ins>
      <w:r w:rsidRPr="00AD5C53">
        <w:t xml:space="preserve"> </w:t>
      </w:r>
      <w:r w:rsidR="000138FC" w:rsidRPr="00AD5C53">
        <w:t>times to the same note</w:t>
      </w:r>
      <w:del w:id="730" w:author="Rualark" w:date="2018-11-22T21:58:00Z">
        <w:r w:rsidR="000138FC" w:rsidRPr="00AD5C53">
          <w:delText xml:space="preserve">. It can be allowed in difficult </w:delText>
        </w:r>
        <w:r w:rsidR="00347480" w:rsidRPr="00AD5C53">
          <w:delText>cases</w:delText>
        </w:r>
        <w:r w:rsidR="00233A89" w:rsidRPr="00AD5C53">
          <w:delText>:</w:delText>
        </w:r>
      </w:del>
      <w:ins w:id="731"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32" w:author="Rualark" w:date="2018-11-22T21:58:00Z"/>
        </w:rPr>
      </w:pPr>
      <w:del w:id="733"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34" w:author="Rualark" w:date="2018-11-22T21:58:00Z"/>
        </w:rPr>
      </w:pPr>
      <w:ins w:id="735" w:author="Rualark" w:date="2018-11-22T21:58:00Z">
        <w:r>
          <w:t>Frequent return to the tonic:</w:t>
        </w:r>
      </w:ins>
    </w:p>
    <w:p w14:paraId="15C08E49" w14:textId="77777777" w:rsidR="002D7FE7" w:rsidRDefault="002D7FE7" w:rsidP="002D7FE7">
      <w:pPr>
        <w:pStyle w:val="ListParagraph"/>
        <w:numPr>
          <w:ilvl w:val="1"/>
          <w:numId w:val="10"/>
        </w:numPr>
        <w:rPr>
          <w:ins w:id="736" w:author="Rualark" w:date="2018-11-22T21:58:00Z"/>
        </w:rPr>
      </w:pPr>
      <w:ins w:id="737"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38" w:author="Rualark" w:date="2018-11-22T21:58:00Z"/>
        </w:rPr>
      </w:pPr>
      <w:ins w:id="739"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0" w:author="Rualark" w:date="2018-11-22T21:58:00Z"/>
        </w:rPr>
      </w:pPr>
      <w:ins w:id="741" w:author="Rualark" w:date="2018-11-22T21:58:00Z">
        <w:r>
          <w:t>Stagnation</w:t>
        </w:r>
      </w:ins>
    </w:p>
    <w:p w14:paraId="1ED346F5" w14:textId="45080010" w:rsidR="0061749F" w:rsidRDefault="009D61AE" w:rsidP="009D61AE">
      <w:pPr>
        <w:pStyle w:val="ListParagraph"/>
        <w:numPr>
          <w:ilvl w:val="1"/>
          <w:numId w:val="10"/>
        </w:numPr>
        <w:rPr>
          <w:ins w:id="742" w:author="Rualark" w:date="2018-11-22T21:58:00Z"/>
        </w:rPr>
      </w:pPr>
      <w:ins w:id="743"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44" w:author="Rualark" w:date="2018-11-22T21:58:00Z"/>
        </w:rPr>
      </w:pPr>
      <w:ins w:id="745"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46" w:author="Rualark" w:date="2018-11-22T21:58:00Z"/>
        </w:rPr>
      </w:pPr>
      <w:ins w:id="747"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48" w:name="_Toc530955671"/>
      <w:r w:rsidRPr="00AD5C53">
        <w:rPr>
          <w:lang w:val="en-US"/>
        </w:rPr>
        <w:t>Melodic minor</w:t>
      </w:r>
      <w:bookmarkEnd w:id="748"/>
    </w:p>
    <w:p w14:paraId="701F120C" w14:textId="5B8E26BF" w:rsidR="00F14D61" w:rsidRPr="00A179BA" w:rsidRDefault="004278C2" w:rsidP="00467508">
      <w:pPr>
        <w:pStyle w:val="Heading3"/>
        <w:rPr>
          <w:highlight w:val="magenta"/>
          <w:lang w:val="en-US"/>
        </w:rPr>
      </w:pPr>
      <w:bookmarkStart w:id="749" w:name="_Toc530955672"/>
      <w:r w:rsidRPr="00A179BA">
        <w:rPr>
          <w:highlight w:val="magenta"/>
          <w:lang w:val="en-US"/>
        </w:rPr>
        <w:t>Two forms of melodic minor</w:t>
      </w:r>
      <w:bookmarkEnd w:id="74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0" w:name="_Toc530955673"/>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0"/>
    </w:p>
    <w:p w14:paraId="38EA3489" w14:textId="11CC5DCE" w:rsidR="00C06AC4" w:rsidRPr="00AD5C53" w:rsidRDefault="0042482E" w:rsidP="00C06AC4">
      <w:pPr>
        <w:ind w:firstLine="360"/>
      </w:pPr>
      <w:bookmarkStart w:id="751" w:name="OLE_LINK41"/>
      <w:bookmarkStart w:id="752"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51"/>
          <w:bookmarkEnd w:id="752"/>
          <w:p w14:paraId="5CD9E9A6" w14:textId="7EBB6BE3" w:rsidR="00B37E0A" w:rsidRPr="00AD5C53" w:rsidRDefault="00FC3A4A" w:rsidP="00415595">
            <w:commentRangeStart w:id="753"/>
            <w:r w:rsidRPr="00AD5C53">
              <w:t xml:space="preserve">Passing </w:t>
            </w:r>
            <w:commentRangeEnd w:id="753"/>
            <w:r w:rsidR="00791C52">
              <w:rPr>
                <w:rStyle w:val="CommentReference"/>
              </w:rPr>
              <w:commentReference w:id="75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54" w:name="_Toc530955674"/>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54"/>
    </w:p>
    <w:p w14:paraId="55227F55" w14:textId="532F01D3" w:rsidR="00A12CA7" w:rsidRPr="00AD5C53" w:rsidRDefault="00F12DD5" w:rsidP="006A0679">
      <w:pPr>
        <w:pStyle w:val="ListParagraph"/>
        <w:numPr>
          <w:ilvl w:val="0"/>
          <w:numId w:val="11"/>
        </w:numPr>
      </w:pPr>
      <w:bookmarkStart w:id="755" w:name="OLE_LINK106"/>
      <w:bookmarkStart w:id="756" w:name="OLE_LINK107"/>
      <w:bookmarkStart w:id="757" w:name="OLE_LINK108"/>
      <w:r w:rsidRPr="00AD5C53">
        <w:t xml:space="preserve">Note F# can be </w:t>
      </w:r>
      <w:r w:rsidR="00AB29D7">
        <w:t>chord tone</w:t>
      </w:r>
      <w:r w:rsidRPr="00AD5C53">
        <w:t xml:space="preserve"> only inside an ascending stepwise movement</w:t>
      </w:r>
      <w:bookmarkEnd w:id="755"/>
      <w:bookmarkEnd w:id="756"/>
      <w:bookmarkEnd w:id="757"/>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58" w:name="OLE_LINK109"/>
      <w:bookmarkStart w:id="759"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58"/>
      <w:bookmarkEnd w:id="75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0"/>
      <w:r w:rsidRPr="00AD5C53">
        <w:t>VI#</w:t>
      </w:r>
      <w:commentRangeEnd w:id="760"/>
      <w:r w:rsidR="00EA25F7">
        <w:rPr>
          <w:rStyle w:val="CommentReference"/>
        </w:rPr>
        <w:commentReference w:id="760"/>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61" w:name="_Toc530955675"/>
      <w:r w:rsidRPr="008D7AB6">
        <w:rPr>
          <w:lang w:val="en-US"/>
        </w:rPr>
        <w:t>Close positioning of two forms of VI o</w:t>
      </w:r>
      <w:r w:rsidR="00897549" w:rsidRPr="008D7AB6">
        <w:rPr>
          <w:lang w:val="en-US"/>
        </w:rPr>
        <w:t>r VII degree</w:t>
      </w:r>
      <w:r w:rsidRPr="008D7AB6">
        <w:rPr>
          <w:lang w:val="en-US"/>
        </w:rPr>
        <w:t xml:space="preserve"> in melodic minor</w:t>
      </w:r>
      <w:bookmarkEnd w:id="761"/>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62" w:author="Rualark" w:date="2018-11-22T21:58:00Z"/>
        </w:rPr>
      </w:pPr>
      <w:commentRangeStart w:id="763"/>
      <w:del w:id="764" w:author="Rualark" w:date="2018-11-22T21:58:00Z">
        <w:r w:rsidRPr="00AD5C53">
          <w:delText xml:space="preserve">False chromatic </w:delText>
        </w:r>
        <w:commentRangeEnd w:id="763"/>
        <w:r w:rsidR="00E92DF2" w:rsidRPr="00AD5C53">
          <w:rPr>
            <w:rStyle w:val="CommentReference"/>
          </w:rPr>
          <w:commentReference w:id="763"/>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65" w:author="Rualark" w:date="2018-11-22T21:58:00Z"/>
        </w:rPr>
      </w:pPr>
      <w:commentRangeStart w:id="766"/>
      <w:ins w:id="767" w:author="Rualark" w:date="2018-11-22T21:58:00Z">
        <w:r w:rsidRPr="00AD5C53">
          <w:t xml:space="preserve">False chromatic </w:t>
        </w:r>
        <w:commentRangeEnd w:id="766"/>
        <w:r w:rsidR="00E92DF2" w:rsidRPr="00AD5C53">
          <w:rPr>
            <w:rStyle w:val="CommentReference"/>
          </w:rPr>
          <w:commentReference w:id="766"/>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68" w:author="Rualark" w:date="2018-11-22T21:58:00Z"/>
        </w:rPr>
      </w:pPr>
      <w:del w:id="769" w:author="Rualark" w:date="2018-11-22T21:58:00Z">
        <w:r w:rsidRPr="00AD5C53">
          <w:delText xml:space="preserve"> and above</w:delText>
        </w:r>
        <w:r w:rsidR="00E92DF2" w:rsidRPr="00AD5C53">
          <w:delText>Simultaneous</w:delText>
        </w:r>
      </w:del>
      <w:ins w:id="770"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71" w:author="Rualark" w:date="2018-11-26T23:12:00Z">
        <w:r w:rsidR="00B52CAA">
          <w:t xml:space="preserve">if not </w:t>
        </w:r>
      </w:ins>
      <w:ins w:id="772" w:author="Rualark" w:date="2018-11-22T21:58:00Z">
        <w:r w:rsidR="00947949" w:rsidRPr="00AD5C53">
          <w:t xml:space="preserve">between </w:t>
        </w:r>
      </w:ins>
      <w:ins w:id="773" w:author="Rualark" w:date="2018-11-26T23:12:00Z">
        <w:r w:rsidR="00B52CAA">
          <w:t xml:space="preserve">outer </w:t>
        </w:r>
      </w:ins>
      <w:ins w:id="774" w:author="Rualark" w:date="2018-11-22T21:58:00Z">
        <w:r w:rsidR="00947949" w:rsidRPr="00AD5C53">
          <w:t>voice</w:t>
        </w:r>
      </w:ins>
      <w:ins w:id="775" w:author="Rualark" w:date="2018-11-26T23:12:00Z">
        <w:r w:rsidR="00B52CAA">
          <w:t>s</w:t>
        </w:r>
      </w:ins>
      <w:ins w:id="776"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77" w:author="Rualark" w:date="2018-11-22T21:58:00Z">
        <w:r w:rsidRPr="00AD5C53">
          <w:lastRenderedPageBreak/>
          <w:t>Simultaneous</w:t>
        </w:r>
      </w:ins>
      <w:r w:rsidRPr="00AD5C53">
        <w:t xml:space="preserve"> false chromatic relation is acceptable </w:t>
      </w:r>
      <w:commentRangeStart w:id="778"/>
      <w:r w:rsidRPr="00AD5C53">
        <w:t xml:space="preserve">only </w:t>
      </w:r>
      <w:commentRangeEnd w:id="778"/>
      <w:r w:rsidR="00121F62">
        <w:rPr>
          <w:rStyle w:val="CommentReference"/>
        </w:rPr>
        <w:commentReference w:id="778"/>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79"/>
      <w:r w:rsidRPr="00AD5C53">
        <w:t>beat</w:t>
      </w:r>
      <w:commentRangeEnd w:id="779"/>
      <w:r w:rsidR="008748BD">
        <w:rPr>
          <w:rStyle w:val="CommentReference"/>
        </w:rPr>
        <w:commentReference w:id="779"/>
      </w:r>
      <w:ins w:id="780"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81" w:name="_Toc530955676"/>
      <w:r w:rsidRPr="00AD5C53">
        <w:rPr>
          <w:lang w:val="en-US"/>
        </w:rPr>
        <w:lastRenderedPageBreak/>
        <w:t>Harmonic rules</w:t>
      </w:r>
      <w:bookmarkEnd w:id="781"/>
    </w:p>
    <w:p w14:paraId="02D93B46" w14:textId="506E5AE3" w:rsidR="00581E0E" w:rsidRPr="00AD5C53" w:rsidRDefault="00387F91" w:rsidP="00581E0E">
      <w:pPr>
        <w:ind w:firstLine="360"/>
      </w:pPr>
      <w:bookmarkStart w:id="782" w:name="OLE_LINK45"/>
      <w:bookmarkStart w:id="783" w:name="OLE_LINK46"/>
      <w:r w:rsidRPr="00AD5C53">
        <w:t>To get best sound from counterpoint ensemble, voices movement should be strictly controlled</w:t>
      </w:r>
      <w:r w:rsidR="00E7485B" w:rsidRPr="00AD5C53">
        <w:rPr>
          <w:rStyle w:val="FootnoteReference"/>
        </w:rPr>
        <w:footnoteReference w:id="16"/>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84" w:name="_Toc530955677"/>
      <w:bookmarkEnd w:id="782"/>
      <w:bookmarkEnd w:id="783"/>
      <w:r w:rsidRPr="00A179BA">
        <w:rPr>
          <w:highlight w:val="magenta"/>
          <w:lang w:val="en-US"/>
        </w:rPr>
        <w:t>Contrary motion of voices</w:t>
      </w:r>
      <w:bookmarkEnd w:id="784"/>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85" w:name="OLE_LINK51"/>
      <w:bookmarkStart w:id="786"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87" w:name="OLE_LINK49"/>
      <w:bookmarkStart w:id="788" w:name="OLE_LINK50"/>
      <w:bookmarkStart w:id="789" w:name="_Toc530955678"/>
      <w:bookmarkEnd w:id="785"/>
      <w:bookmarkEnd w:id="786"/>
      <w:r w:rsidRPr="00A179BA">
        <w:rPr>
          <w:highlight w:val="magenta"/>
          <w:lang w:val="en-US"/>
        </w:rPr>
        <w:t>Oblique motion</w:t>
      </w:r>
      <w:bookmarkEnd w:id="789"/>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90" w:name="OLE_LINK290"/>
      <w:bookmarkStart w:id="791" w:name="OLE_LINK291"/>
      <w:r w:rsidR="001A6B50">
        <w:t xml:space="preserve"> §</w:t>
      </w:r>
      <w:r w:rsidR="0034144D" w:rsidRPr="00AD5C53">
        <w:t>53</w:t>
      </w:r>
      <w:bookmarkEnd w:id="790"/>
      <w:bookmarkEnd w:id="791"/>
      <w:r w:rsidR="0034144D" w:rsidRPr="00AD5C53">
        <w:t>).</w:t>
      </w:r>
      <w:bookmarkEnd w:id="787"/>
      <w:bookmarkEnd w:id="788"/>
    </w:p>
    <w:p w14:paraId="08C29226" w14:textId="52584E89" w:rsidR="00363ACE" w:rsidRDefault="00363ACE" w:rsidP="0017171E">
      <w:pPr>
        <w:ind w:firstLine="360"/>
        <w:rPr>
          <w:ins w:id="792" w:author="Rualark" w:date="2018-11-22T21:58:00Z"/>
        </w:rPr>
      </w:pPr>
      <w:ins w:id="79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94" w:author="Rualark" w:date="2018-11-22T21:58:00Z"/>
          <w:rFonts w:ascii="Times New Roman" w:hAnsi="Times New Roman" w:cs="Times New Roman"/>
        </w:rPr>
      </w:pPr>
      <w:ins w:id="79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796" w:author="Rualark" w:date="2018-11-22T21:58:00Z"/>
        </w:rPr>
      </w:pPr>
      <w:ins w:id="79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798" w:name="_Toc530955679"/>
      <w:r w:rsidRPr="00A179BA">
        <w:rPr>
          <w:highlight w:val="magenta"/>
          <w:lang w:val="en-US"/>
        </w:rPr>
        <w:t>Similar motion</w:t>
      </w:r>
      <w:bookmarkEnd w:id="798"/>
    </w:p>
    <w:p w14:paraId="5FC599F1" w14:textId="1359EA27" w:rsidR="00DC7DCF" w:rsidRDefault="00DC7DCF" w:rsidP="00DC7DCF">
      <w:pPr>
        <w:ind w:firstLine="360"/>
        <w:rPr>
          <w:ins w:id="799" w:author="Rualark" w:date="2018-11-22T21:58:00Z"/>
        </w:rPr>
      </w:pPr>
      <w:ins w:id="80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01" w:author="Rualark" w:date="2018-11-22T21:58:00Z"/>
        </w:rPr>
      </w:pPr>
      <w:ins w:id="802"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03" w:name="_Toc530955680"/>
      <w:r>
        <w:rPr>
          <w:highlight w:val="cyan"/>
          <w:lang w:val="en-US"/>
        </w:rPr>
        <w:t>Consecutive</w:t>
      </w:r>
      <w:r w:rsidR="00304CE1" w:rsidRPr="00E81B2C">
        <w:rPr>
          <w:highlight w:val="cyan"/>
          <w:lang w:val="en-US"/>
        </w:rPr>
        <w:t xml:space="preserve"> 3rds, 4ths and 6ths</w:t>
      </w:r>
      <w:bookmarkEnd w:id="80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04"/>
      <w:r w:rsidRPr="00AD5C53">
        <w:t xml:space="preserve">4ths </w:t>
      </w:r>
      <w:commentRangeEnd w:id="804"/>
      <w:r w:rsidR="00E83EB7">
        <w:rPr>
          <w:rStyle w:val="CommentReference"/>
        </w:rPr>
        <w:commentReference w:id="804"/>
      </w:r>
      <w:r w:rsidRPr="00AD5C53">
        <w:t>or 6ths of the same duration (parallel motion)</w:t>
      </w:r>
      <w:r w:rsidR="00544966" w:rsidRPr="00AD5C53">
        <w:rPr>
          <w:rStyle w:val="FootnoteReference"/>
        </w:rPr>
        <w:footnoteReference w:id="17"/>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805"/>
      <w:commentRangeEnd w:id="805"/>
      <w:r w:rsidR="0014772F" w:rsidRPr="00AD5C53">
        <w:rPr>
          <w:rStyle w:val="FootnoteReference"/>
        </w:rPr>
        <w:footnoteReference w:id="18"/>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06" w:author="Rualark" w:date="2018-11-29T12:23:00Z"/>
        </w:rPr>
      </w:pPr>
      <w:bookmarkStart w:id="807" w:name="OLE_LINK53"/>
      <w:bookmarkStart w:id="808" w:name="OLE_LINK54"/>
      <w:bookmarkStart w:id="809" w:name="OLE_LINK55"/>
      <w:del w:id="810"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del>
    </w:p>
    <w:p w14:paraId="7AEC9196" w14:textId="56269776" w:rsidR="00052780" w:rsidRPr="00A179BA" w:rsidRDefault="005E00F3" w:rsidP="00467508">
      <w:pPr>
        <w:pStyle w:val="Heading3"/>
        <w:rPr>
          <w:highlight w:val="magenta"/>
          <w:lang w:val="en-US"/>
        </w:rPr>
      </w:pPr>
      <w:bookmarkStart w:id="811" w:name="_Toc530955681"/>
      <w:bookmarkEnd w:id="807"/>
      <w:bookmarkEnd w:id="808"/>
      <w:bookmarkEnd w:id="809"/>
      <w:r w:rsidRPr="00A179BA">
        <w:rPr>
          <w:highlight w:val="magenta"/>
          <w:lang w:val="en-US"/>
        </w:rPr>
        <w:t>Similar motion to 3rd, 4th or 6th</w:t>
      </w:r>
      <w:bookmarkEnd w:id="81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12" w:name="_Toc530955682"/>
      <w:r w:rsidRPr="00A179BA">
        <w:rPr>
          <w:highlight w:val="magenta"/>
          <w:lang w:val="en-US"/>
        </w:rPr>
        <w:t>Consecutive</w:t>
      </w:r>
      <w:r w:rsidR="00971F2A" w:rsidRPr="00A179BA">
        <w:rPr>
          <w:highlight w:val="magenta"/>
          <w:lang w:val="en-US"/>
        </w:rPr>
        <w:t xml:space="preserve"> 5ths or 8ves</w:t>
      </w:r>
      <w:bookmarkEnd w:id="81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1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14" w:name="OLE_LINK56"/>
      <w:bookmarkStart w:id="81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14"/>
    <w:bookmarkEnd w:id="81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16" w:name="OLE_LINK160"/>
      <w:bookmarkStart w:id="817"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18" w:name="OLE_LINK58"/>
      <w:bookmarkStart w:id="819"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20" w:name="OLE_LINK60"/>
      <w:bookmarkStart w:id="821" w:name="OLE_LINK61"/>
      <w:bookmarkEnd w:id="818"/>
      <w:bookmarkEnd w:id="819"/>
      <w:r w:rsidRPr="00AD5C53">
        <w:t xml:space="preserve">Starting from 3 voices and above, </w:t>
      </w:r>
      <w:r w:rsidR="00672A8C">
        <w:t xml:space="preserve">tritone </w:t>
      </w:r>
      <w:r w:rsidR="00AD0F84">
        <w:t xml:space="preserve">(diminished 5th) </w:t>
      </w:r>
      <w:r w:rsidR="00BC3FD8" w:rsidRPr="00AD5C53">
        <w:t>is allowed immediately after perfect 5th</w:t>
      </w:r>
      <w:ins w:id="822"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r w:rsidR="008603B5">
          <w:t>)</w:t>
        </w:r>
      </w:ins>
      <w:r w:rsidR="00BC3FD8" w:rsidRPr="00AD5C53">
        <w:t xml:space="preserve">. Perfect 5th is always prohibited immediately after </w:t>
      </w:r>
      <w:r w:rsidR="008E2CD2">
        <w:t>tritone</w:t>
      </w:r>
      <w:r w:rsidR="00F944EF">
        <w:t xml:space="preserve"> (diminished 5th)</w:t>
      </w:r>
      <w:del w:id="823" w:author="Rualark" w:date="2018-11-22T21:58:00Z">
        <w:r w:rsidR="00497C40">
          <w:rPr>
            <w:rStyle w:val="FootnoteReference"/>
          </w:rPr>
          <w:footnoteReference w:id="19"/>
        </w:r>
        <w:r w:rsidR="00BC3FD8" w:rsidRPr="00AD5C53">
          <w:delText>.</w:delText>
        </w:r>
      </w:del>
      <w:ins w:id="82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0"/>
        </w:r>
        <w:r w:rsidR="00BC3FD8" w:rsidRPr="00AD5C53">
          <w:t>.</w:t>
        </w:r>
      </w:ins>
      <w:bookmarkEnd w:id="816"/>
      <w:bookmarkEnd w:id="817"/>
    </w:p>
    <w:bookmarkEnd w:id="820"/>
    <w:bookmarkEnd w:id="821"/>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27" w:name="_Toc530955683"/>
      <w:r w:rsidRPr="00A179BA">
        <w:rPr>
          <w:highlight w:val="magenta"/>
          <w:lang w:val="en-US"/>
        </w:rPr>
        <w:t>5ths or 8ves, separated by one or multiple notes</w:t>
      </w:r>
      <w:bookmarkEnd w:id="827"/>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28" w:name="OLE_LINK62"/>
      <w:bookmarkStart w:id="82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28"/>
    <w:bookmarkEnd w:id="829"/>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30" w:author="Rualark" w:date="2018-11-25T23:59:00Z"/>
        </w:rPr>
      </w:pPr>
      <w:ins w:id="831" w:author="Rualark" w:date="2018-11-25T23:59:00Z">
        <w:r>
          <w:t>In oblique motion</w:t>
        </w:r>
      </w:ins>
      <w:ins w:id="832" w:author="Rualark" w:date="2018-11-26T00:05:00Z">
        <w:r w:rsidR="00EB4D8E">
          <w:t xml:space="preserve">, if second interval is not approached </w:t>
        </w:r>
      </w:ins>
      <w:ins w:id="833" w:author="Rualark" w:date="2018-11-26T00:06:00Z">
        <w:r w:rsidR="003016EF">
          <w:t>directly</w:t>
        </w:r>
      </w:ins>
      <w:ins w:id="834"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commentRangeStart w:id="835"/>
      <w:r w:rsidR="00171F07" w:rsidRPr="00AD5C53">
        <w:rPr>
          <w:rStyle w:val="FootnoteReference"/>
        </w:rPr>
        <w:footnoteReference w:id="21"/>
      </w:r>
      <w:commentRangeEnd w:id="835"/>
      <w:r w:rsidR="00207982">
        <w:rPr>
          <w:rStyle w:val="CommentReference"/>
        </w:rPr>
        <w:commentReference w:id="835"/>
      </w:r>
      <w:ins w:id="841" w:author="Rualark" w:date="2018-11-25T20:53:00Z">
        <w:r w:rsidR="00FF4322">
          <w:t xml:space="preserve"> or </w:t>
        </w:r>
      </w:ins>
      <w:ins w:id="842" w:author="Rualark" w:date="2018-11-25T20:55:00Z">
        <w:r w:rsidR="002C15D6">
          <w:t xml:space="preserve">if </w:t>
        </w:r>
      </w:ins>
      <w:ins w:id="843"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44" w:author="Rualark" w:date="2018-11-25T20:38:00Z"/>
        </w:rPr>
      </w:pPr>
      <w:bookmarkStart w:id="845" w:name="OLE_LINK66"/>
      <w:bookmarkStart w:id="846" w:name="OLE_LINK67"/>
      <w:bookmarkStart w:id="847" w:name="OLE_LINK162"/>
      <w:bookmarkStart w:id="848" w:name="OLE_LINK163"/>
      <w:ins w:id="849" w:author="Rualark" w:date="2018-11-25T20:40:00Z">
        <w:r w:rsidRPr="00AD5C53">
          <w:t>5ths or 8ves, separated by less than a whole note, are allowed if the second interval is on first beat of the measure</w:t>
        </w:r>
      </w:ins>
      <w:ins w:id="850" w:author="Rualark" w:date="2018-11-25T20:41:00Z">
        <w:r>
          <w:t>, only when second interval is last in exercise</w:t>
        </w:r>
      </w:ins>
      <w:ins w:id="851" w:author="Rualark" w:date="2018-11-25T20:49:00Z">
        <w:r w:rsidR="00A656D5" w:rsidRPr="00A656D5">
          <w:t xml:space="preserve"> </w:t>
        </w:r>
        <w:r w:rsidR="00A656D5">
          <w:t>and movement to interval is contrary</w:t>
        </w:r>
      </w:ins>
      <w:ins w:id="852" w:author="Rualark" w:date="2018-11-25T20:41:00Z">
        <w:r>
          <w:t>.</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53"/>
      <w:r w:rsidRPr="00AD5C53">
        <w:t>additional conditions</w:t>
      </w:r>
      <w:commentRangeEnd w:id="853"/>
      <w:r w:rsidR="00F033BC">
        <w:rPr>
          <w:rStyle w:val="CommentReference"/>
        </w:rPr>
        <w:commentReference w:id="853"/>
      </w:r>
      <w:r w:rsidR="008108D4" w:rsidRPr="00AD5C53">
        <w:rPr>
          <w:rStyle w:val="FootnoteReference"/>
        </w:rPr>
        <w:footnoteReference w:id="22"/>
      </w:r>
      <w:r w:rsidR="00EB0C6E" w:rsidRPr="00AD5C53">
        <w:t>.</w:t>
      </w:r>
    </w:p>
    <w:p w14:paraId="6EA88DA5" w14:textId="1B006BEA" w:rsidR="00EB0C6E" w:rsidRPr="008B66BD" w:rsidRDefault="00DD3139" w:rsidP="00467508">
      <w:pPr>
        <w:pStyle w:val="Heading3"/>
        <w:rPr>
          <w:highlight w:val="magenta"/>
          <w:lang w:val="en-US"/>
        </w:rPr>
      </w:pPr>
      <w:bookmarkStart w:id="854" w:name="OLE_LINK70"/>
      <w:bookmarkStart w:id="855" w:name="OLE_LINK71"/>
      <w:bookmarkStart w:id="856" w:name="_Toc530955684"/>
      <w:bookmarkEnd w:id="845"/>
      <w:bookmarkEnd w:id="84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56"/>
    </w:p>
    <w:bookmarkEnd w:id="854"/>
    <w:bookmarkEnd w:id="855"/>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57" w:author="Rualark" w:date="2018-11-23T22:24:00Z">
        <w:r w:rsidR="003F6D70" w:rsidRPr="003F6D70">
          <w:t xml:space="preserve"> </w:t>
        </w:r>
        <w:r w:rsidR="003F6D70">
          <w:t xml:space="preserve">if </w:t>
        </w:r>
      </w:ins>
      <w:ins w:id="858" w:author="Rualark" w:date="2018-11-23T22:28:00Z">
        <w:r w:rsidR="00F43F76">
          <w:t>the target interval</w:t>
        </w:r>
      </w:ins>
      <w:ins w:id="859"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60" w:name="OLE_LINK74"/>
      <w:bookmarkStart w:id="861"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62" w:name="OLE_LINK189"/>
      <w:bookmarkStart w:id="863" w:name="OLE_LINK68"/>
      <w:bookmarkStart w:id="864" w:name="OLE_LINK69"/>
      <w:del w:id="865" w:author="Rualark" w:date="2018-11-23T22:24:00Z">
        <w:r w:rsidRPr="00AD5C53" w:rsidDel="00FE0A17">
          <w:delText>Starting from 3 voices and above, s</w:delText>
        </w:r>
      </w:del>
      <w:ins w:id="866"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62"/>
      <w:r w:rsidR="00EF0FA1" w:rsidRPr="00AD5C53">
        <w:t>:</w:t>
      </w:r>
    </w:p>
    <w:bookmarkEnd w:id="847"/>
    <w:bookmarkEnd w:id="848"/>
    <w:bookmarkEnd w:id="860"/>
    <w:bookmarkEnd w:id="861"/>
    <w:bookmarkEnd w:id="863"/>
    <w:bookmarkEnd w:id="86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67" w:name="OLE_LINK164"/>
      <w:bookmarkStart w:id="868" w:name="OLE_LINK165"/>
      <w:bookmarkStart w:id="869" w:name="OLE_LINK72"/>
      <w:bookmarkStart w:id="870" w:name="OLE_LINK73"/>
      <w:r w:rsidRPr="00AD5C53">
        <w:t xml:space="preserve">Starting from 6 voices and above, similar motion to 5th or 8ve </w:t>
      </w:r>
      <w:commentRangeStart w:id="871"/>
      <w:r w:rsidRPr="00AD5C53">
        <w:t xml:space="preserve">on main degrees </w:t>
      </w:r>
      <w:commentRangeEnd w:id="871"/>
      <w:r w:rsidRPr="00AD5C53">
        <w:rPr>
          <w:rStyle w:val="CommentReference"/>
        </w:rPr>
        <w:commentReference w:id="871"/>
      </w:r>
      <w:r w:rsidRPr="00AD5C53">
        <w:t xml:space="preserve">(I, IV, V) is allowed between </w:t>
      </w:r>
      <w:r w:rsidR="00B55545">
        <w:t>outer</w:t>
      </w:r>
      <w:r w:rsidRPr="00AD5C53">
        <w:t xml:space="preserve"> voices, if higher voice is moving stepwise.</w:t>
      </w:r>
      <w:bookmarkEnd w:id="867"/>
      <w:bookmarkEnd w:id="868"/>
    </w:p>
    <w:p w14:paraId="601F4D2B" w14:textId="0AF05F7F" w:rsidR="0014505D" w:rsidRPr="008B66BD" w:rsidRDefault="00DD3139" w:rsidP="00467508">
      <w:pPr>
        <w:pStyle w:val="Heading3"/>
        <w:rPr>
          <w:highlight w:val="magenta"/>
          <w:lang w:val="en-US"/>
        </w:rPr>
      </w:pPr>
      <w:bookmarkStart w:id="872" w:name="_Toc530955685"/>
      <w:bookmarkEnd w:id="869"/>
      <w:bookmarkEnd w:id="870"/>
      <w:r w:rsidRPr="008B66BD">
        <w:rPr>
          <w:highlight w:val="magenta"/>
          <w:lang w:val="en-US"/>
        </w:rPr>
        <w:lastRenderedPageBreak/>
        <w:t xml:space="preserve">Similar motion to 5th or 8ve between </w:t>
      </w:r>
      <w:r w:rsidR="00B55545" w:rsidRPr="008B66BD">
        <w:rPr>
          <w:highlight w:val="magenta"/>
          <w:lang w:val="en-US"/>
        </w:rPr>
        <w:t>inner</w:t>
      </w:r>
      <w:r w:rsidRPr="008B66BD">
        <w:rPr>
          <w:highlight w:val="magenta"/>
          <w:lang w:val="en-US"/>
        </w:rPr>
        <w:t xml:space="preserve"> voices</w:t>
      </w:r>
      <w:bookmarkEnd w:id="872"/>
    </w:p>
    <w:p w14:paraId="7F221DAE" w14:textId="7A85B0D5" w:rsidR="00EF0FA1" w:rsidRPr="00AD5C53" w:rsidRDefault="00DD3139" w:rsidP="00495D6B">
      <w:pPr>
        <w:ind w:firstLine="360"/>
      </w:pPr>
      <w:bookmarkStart w:id="873" w:name="OLE_LINK166"/>
      <w:bookmarkStart w:id="874"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875"/>
      <w:r w:rsidR="006552C6" w:rsidRPr="00AD5C53">
        <w:rPr>
          <w:rStyle w:val="FootnoteReference"/>
        </w:rPr>
        <w:footnoteReference w:id="23"/>
      </w:r>
      <w:bookmarkEnd w:id="873"/>
      <w:bookmarkEnd w:id="874"/>
      <w:commentRangeEnd w:id="875"/>
      <w:r w:rsidR="009652AD" w:rsidRPr="00AD5C53">
        <w:rPr>
          <w:rStyle w:val="CommentReference"/>
        </w:rPr>
        <w:commentReference w:id="875"/>
      </w:r>
      <w:r w:rsidR="00F53A77" w:rsidRPr="00AD5C53">
        <w:t>:</w:t>
      </w:r>
    </w:p>
    <w:p w14:paraId="55C6CED3" w14:textId="52D8E0EB" w:rsidR="00F53A77" w:rsidRPr="00AD5C53" w:rsidRDefault="009652AD" w:rsidP="009D10D4">
      <w:pPr>
        <w:pStyle w:val="ListParagraph"/>
        <w:numPr>
          <w:ilvl w:val="0"/>
          <w:numId w:val="14"/>
        </w:numPr>
      </w:pPr>
      <w:bookmarkStart w:id="876" w:name="OLE_LINK275"/>
      <w:bookmarkStart w:id="877" w:name="OLE_LINK276"/>
      <w:r w:rsidRPr="00AD5C53">
        <w:t>If one of voices is moving stepwise</w:t>
      </w:r>
      <w:r w:rsidR="00540CF0" w:rsidRPr="00AD5C53">
        <w:rPr>
          <w:rStyle w:val="FootnoteReference"/>
        </w:rPr>
        <w:footnoteReference w:id="24"/>
      </w:r>
      <w:r w:rsidR="009D10D4" w:rsidRPr="00AD5C53">
        <w:t>:</w:t>
      </w:r>
    </w:p>
    <w:bookmarkEnd w:id="876"/>
    <w:bookmarkEnd w:id="877"/>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78" w:author="Rualark" w:date="2018-11-22T21:58:00Z">
        <w:r w:rsidRPr="00AD5C53">
          <w:delText>Starting from 3 voices, similar</w:delText>
        </w:r>
      </w:del>
      <w:ins w:id="879" w:author="Rualark" w:date="2018-11-22T21:58:00Z">
        <w:r w:rsidRPr="00AD5C53">
          <w:t>Similar</w:t>
        </w:r>
      </w:ins>
      <w:r w:rsidRPr="00AD5C53">
        <w:t xml:space="preserve"> motion to tritone is allowed</w:t>
      </w:r>
      <w:ins w:id="880"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81" w:name="OLE_LINK170"/>
      <w:bookmarkStart w:id="882"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83" w:name="_Toc530955686"/>
      <w:bookmarkEnd w:id="881"/>
      <w:bookmarkEnd w:id="882"/>
      <w:r>
        <w:rPr>
          <w:highlight w:val="cyan"/>
          <w:lang w:val="en-US"/>
        </w:rPr>
        <w:t>Consecutive</w:t>
      </w:r>
      <w:r w:rsidR="00D277D3" w:rsidRPr="00E81B2C">
        <w:rPr>
          <w:highlight w:val="cyan"/>
          <w:lang w:val="en-US"/>
        </w:rPr>
        <w:t xml:space="preserve"> 2nds, 7ths, 9ths</w:t>
      </w:r>
      <w:bookmarkEnd w:id="883"/>
    </w:p>
    <w:p w14:paraId="0CF1ECCD" w14:textId="37F7070D" w:rsidR="00D825D6" w:rsidRPr="00AD5C53" w:rsidRDefault="00277BEB" w:rsidP="00D825D6">
      <w:pPr>
        <w:pStyle w:val="ListParagraph"/>
        <w:numPr>
          <w:ilvl w:val="0"/>
          <w:numId w:val="15"/>
        </w:numPr>
      </w:pPr>
      <w:bookmarkStart w:id="884" w:name="OLE_LINK279"/>
      <w:bookmarkStart w:id="885" w:name="OLE_LINK280"/>
      <w:r w:rsidRPr="00300105">
        <w:rPr>
          <w:highlight w:val="red"/>
        </w:rPr>
        <w:t xml:space="preserve">Consecutive </w:t>
      </w:r>
      <w:r w:rsidR="00D277D3" w:rsidRPr="00300105">
        <w:rPr>
          <w:highlight w:val="red"/>
        </w:rPr>
        <w:t>2nds should be avoided</w:t>
      </w:r>
      <w:commentRangeStart w:id="886"/>
      <w:r w:rsidR="008B1587" w:rsidRPr="00AD5C53">
        <w:rPr>
          <w:rStyle w:val="FootnoteReference"/>
        </w:rPr>
        <w:footnoteReference w:id="25"/>
      </w:r>
      <w:commentRangeEnd w:id="886"/>
      <w:r w:rsidR="00D3295A">
        <w:rPr>
          <w:rStyle w:val="CommentReference"/>
        </w:rPr>
        <w:commentReference w:id="886"/>
      </w:r>
      <w:r w:rsidR="00D825D6" w:rsidRPr="00AD5C53">
        <w:t>:</w:t>
      </w:r>
    </w:p>
    <w:bookmarkEnd w:id="884"/>
    <w:bookmarkEnd w:id="885"/>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87"/>
      <w:r w:rsidR="00D277D3" w:rsidRPr="00AD5C53">
        <w:t>are allowed</w:t>
      </w:r>
      <w:commentRangeEnd w:id="887"/>
      <w:r w:rsidR="006A3DDE">
        <w:rPr>
          <w:rStyle w:val="CommentReference"/>
        </w:rPr>
        <w:commentReference w:id="88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88" w:name="OLE_LINK283"/>
      <w:bookmarkStart w:id="889" w:name="OLE_LINK284"/>
      <w:bookmarkStart w:id="890" w:name="OLE_LINK172"/>
      <w:r w:rsidRPr="00AD5C53">
        <w:t xml:space="preserve">Major 7th and minor 9th </w:t>
      </w:r>
      <w:commentRangeStart w:id="891"/>
      <w:r w:rsidRPr="00AD5C53">
        <w:t>sound harsh without another voice</w:t>
      </w:r>
      <w:commentRangeEnd w:id="891"/>
      <w:r w:rsidR="00182E4C">
        <w:rPr>
          <w:rStyle w:val="CommentReference"/>
        </w:rPr>
        <w:commentReference w:id="89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892" w:name="_Toc530955687"/>
      <w:bookmarkEnd w:id="888"/>
      <w:bookmarkEnd w:id="889"/>
      <w:bookmarkEnd w:id="89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892"/>
    </w:p>
    <w:p w14:paraId="64500A87" w14:textId="3DA497F6" w:rsidR="008B1587" w:rsidRPr="00AD5C53" w:rsidRDefault="00271D00" w:rsidP="008B1587">
      <w:pPr>
        <w:pStyle w:val="ListParagraph"/>
        <w:numPr>
          <w:ilvl w:val="0"/>
          <w:numId w:val="16"/>
        </w:numPr>
      </w:pPr>
      <w:bookmarkStart w:id="893" w:name="OLE_LINK281"/>
      <w:bookmarkStart w:id="894" w:name="OLE_LINK282"/>
      <w:bookmarkStart w:id="895" w:name="OLE_LINK287"/>
      <w:r w:rsidRPr="00AD5C53">
        <w:rPr>
          <w:highlight w:val="red"/>
        </w:rPr>
        <w:t xml:space="preserve">Similar motion to major or minor second should be </w:t>
      </w:r>
      <w:commentRangeStart w:id="896"/>
      <w:r w:rsidRPr="00AD5C53">
        <w:rPr>
          <w:highlight w:val="red"/>
        </w:rPr>
        <w:t>avoided</w:t>
      </w:r>
      <w:commentRangeEnd w:id="896"/>
      <w:r w:rsidR="00611878" w:rsidRPr="00AD5C53">
        <w:rPr>
          <w:rStyle w:val="CommentReference"/>
          <w:highlight w:val="red"/>
        </w:rPr>
        <w:commentReference w:id="896"/>
      </w:r>
      <w:r w:rsidR="000D3BDF" w:rsidRPr="00AD5C53">
        <w:rPr>
          <w:rStyle w:val="FootnoteReference"/>
        </w:rPr>
        <w:footnoteReference w:id="26"/>
      </w:r>
      <w:r w:rsidR="008B1587" w:rsidRPr="00AD5C53">
        <w:t>.</w:t>
      </w:r>
    </w:p>
    <w:bookmarkEnd w:id="893"/>
    <w:bookmarkEnd w:id="894"/>
    <w:bookmarkEnd w:id="89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897"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898"/>
      <w:r w:rsidRPr="00AD5C53">
        <w:rPr>
          <w:highlight w:val="green"/>
        </w:rPr>
        <w:t>9th</w:t>
      </w:r>
      <w:commentRangeEnd w:id="898"/>
      <w:r w:rsidRPr="00AD5C53">
        <w:rPr>
          <w:rStyle w:val="CommentReference"/>
          <w:highlight w:val="green"/>
        </w:rPr>
        <w:commentReference w:id="898"/>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899" w:author="Rualark" w:date="2018-11-22T21:58:00Z"/>
          <w:highlight w:val="yellow"/>
        </w:rPr>
      </w:pPr>
      <w:ins w:id="900"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0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02" w:name="_Toc530955688"/>
      <w:r w:rsidRPr="00A179BA">
        <w:rPr>
          <w:highlight w:val="magenta"/>
          <w:lang w:val="en-US"/>
        </w:rPr>
        <w:t>2nd, 7th or 9th at the beginning of the voice</w:t>
      </w:r>
      <w:bookmarkEnd w:id="902"/>
    </w:p>
    <w:p w14:paraId="35F90B9F" w14:textId="4D5972D7" w:rsidR="008C6332" w:rsidRPr="00AD5C53" w:rsidRDefault="0062437F" w:rsidP="008C6332">
      <w:pPr>
        <w:ind w:firstLine="360"/>
      </w:pPr>
      <w:r w:rsidRPr="00AD5C53">
        <w:t xml:space="preserve">It is allowed to </w:t>
      </w:r>
      <w:commentRangeStart w:id="903"/>
      <w:r w:rsidRPr="00AD5C53">
        <w:t xml:space="preserve">start </w:t>
      </w:r>
      <w:commentRangeEnd w:id="903"/>
      <w:r w:rsidR="00BF7E7D">
        <w:rPr>
          <w:rStyle w:val="CommentReference"/>
        </w:rPr>
        <w:commentReference w:id="903"/>
      </w:r>
      <w:r w:rsidRPr="00AD5C53">
        <w:t xml:space="preserve">the voice with vertical </w:t>
      </w:r>
      <w:commentRangeStart w:id="904"/>
      <w:r w:rsidRPr="00AD5C53">
        <w:t xml:space="preserve">major 2nd, minor 7th or major </w:t>
      </w:r>
      <w:commentRangeEnd w:id="904"/>
      <w:r w:rsidRPr="00AD5C53">
        <w:rPr>
          <w:rStyle w:val="CommentReference"/>
        </w:rPr>
        <w:commentReference w:id="904"/>
      </w:r>
      <w:r w:rsidRPr="00AD5C53">
        <w:t>9th.</w:t>
      </w:r>
    </w:p>
    <w:p w14:paraId="2F35B0A3" w14:textId="44056A09" w:rsidR="008C6332" w:rsidRPr="00AD5C53" w:rsidRDefault="0062437F" w:rsidP="008C6332">
      <w:pPr>
        <w:ind w:firstLine="360"/>
      </w:pPr>
      <w:bookmarkStart w:id="905" w:name="OLE_LINK173"/>
      <w:bookmarkStart w:id="906"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05"/>
    <w:bookmarkEnd w:id="906"/>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07" w:name="_Toc530955689"/>
      <w:r w:rsidRPr="00A179BA">
        <w:rPr>
          <w:highlight w:val="magenta"/>
          <w:lang w:val="en-US"/>
        </w:rPr>
        <w:lastRenderedPageBreak/>
        <w:t>Distance between voices</w:t>
      </w:r>
      <w:bookmarkEnd w:id="907"/>
    </w:p>
    <w:p w14:paraId="112BD0A5" w14:textId="77777777" w:rsidR="00582322" w:rsidRPr="00AD5C53" w:rsidRDefault="0062437F" w:rsidP="00EE262F">
      <w:pPr>
        <w:ind w:firstLine="360"/>
        <w:rPr>
          <w:del w:id="908" w:author="Rualark" w:date="2018-11-22T21:58:00Z"/>
        </w:rPr>
      </w:pPr>
      <w:del w:id="909"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10" w:author="Rualark" w:date="2018-11-22T21:58:00Z"/>
        </w:rPr>
      </w:pPr>
      <w:del w:id="911"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12" w:author="Rualark" w:date="2018-11-22T21:58:00Z"/>
        </w:rPr>
      </w:pPr>
      <w:ins w:id="913"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14" w:name="_Toc530955690"/>
      <w:r w:rsidRPr="00A179BA">
        <w:rPr>
          <w:highlight w:val="magenta"/>
          <w:lang w:val="en-US"/>
        </w:rPr>
        <w:t>Voice crossing</w:t>
      </w:r>
      <w:bookmarkEnd w:id="914"/>
    </w:p>
    <w:p w14:paraId="6B94DBC0" w14:textId="01DB3F6A" w:rsidR="00446539" w:rsidRDefault="00446539" w:rsidP="004F203A">
      <w:pPr>
        <w:ind w:firstLine="360"/>
      </w:pPr>
      <w:ins w:id="915"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16" w:author="Rualark" w:date="2018-11-22T21:58:00Z">
        <w:r w:rsidR="0062437F" w:rsidRPr="00AD5C53">
          <w:delText>Yet, voice crossings</w:delText>
        </w:r>
      </w:del>
      <w:ins w:id="917"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18" w:author="Rualark" w:date="2018-11-22T21:58:00Z">
        <w:r w:rsidR="0062437F" w:rsidRPr="00AD5C53">
          <w:delText xml:space="preserve">generally </w:delText>
        </w:r>
      </w:del>
      <w:r w:rsidRPr="00AD5C53">
        <w:t xml:space="preserve">avoided </w:t>
      </w:r>
      <w:del w:id="919"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20" w:name="OLE_LINK79"/>
      <w:bookmarkStart w:id="921" w:name="OLE_LINK80"/>
      <w:bookmarkStart w:id="922" w:name="OLE_LINK85"/>
      <w:bookmarkStart w:id="923" w:name="OLE_LINK175"/>
      <w:bookmarkStart w:id="924" w:name="OLE_LINK176"/>
      <w:r w:rsidRPr="00AD5C53">
        <w:t xml:space="preserve">Starting from 3 voices and above, short voice </w:t>
      </w:r>
      <w:del w:id="925" w:author="Rualark" w:date="2018-11-22T21:58:00Z">
        <w:r w:rsidRPr="00AD5C53">
          <w:delText>crossings</w:delText>
        </w:r>
        <w:r w:rsidR="004C6625">
          <w:delText>between</w:delText>
        </w:r>
      </w:del>
      <w:ins w:id="926" w:author="Rualark" w:date="2018-11-22T21:58:00Z">
        <w:r w:rsidRPr="00AD5C53">
          <w:t>crossings</w:t>
        </w:r>
        <w:r w:rsidR="00A46BE6" w:rsidRPr="00AD5C53">
          <w:t xml:space="preserve"> </w:t>
        </w:r>
        <w:r w:rsidR="004C6625">
          <w:t>between</w:t>
        </w:r>
      </w:ins>
      <w:r w:rsidR="004C6625">
        <w:t xml:space="preserve"> adjacent voices </w:t>
      </w:r>
      <w:ins w:id="927"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28" w:name="OLE_LINK285"/>
      <w:bookmarkStart w:id="929" w:name="OLE_LINK286"/>
      <w:bookmarkEnd w:id="920"/>
      <w:bookmarkEnd w:id="921"/>
      <w:bookmarkEnd w:id="922"/>
      <w:r w:rsidRPr="00AD5C53">
        <w:t xml:space="preserve">Starting from 5 voices and above, </w:t>
      </w:r>
      <w:ins w:id="930" w:author="Rualark" w:date="2018-11-22T21:58:00Z">
        <w:r w:rsidR="001D5D2D">
          <w:t xml:space="preserve">longer </w:t>
        </w:r>
      </w:ins>
      <w:r w:rsidRPr="00AD5C53">
        <w:t xml:space="preserve">voice </w:t>
      </w:r>
      <w:del w:id="931" w:author="Rualark" w:date="2018-11-22T21:58:00Z">
        <w:r w:rsidRPr="00AD5C53">
          <w:delText>crossings</w:delText>
        </w:r>
        <w:r w:rsidR="004C6625">
          <w:delText xml:space="preserve">between </w:delText>
        </w:r>
      </w:del>
      <w:ins w:id="932"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33" w:author="Rualark" w:date="2018-11-22T21:58:00Z">
        <w:r w:rsidR="001D5D2D">
          <w:t xml:space="preserve">(up to two and a half measures) </w:t>
        </w:r>
      </w:ins>
      <w:r w:rsidRPr="00AD5C53">
        <w:t xml:space="preserve">are allowed </w:t>
      </w:r>
      <w:del w:id="934" w:author="Rualark" w:date="2018-11-22T21:58:00Z">
        <w:r w:rsidRPr="00AD5C53">
          <w:delText>even in</w:delText>
        </w:r>
      </w:del>
      <w:ins w:id="935" w:author="Rualark" w:date="2018-11-22T21:58:00Z">
        <w:r w:rsidR="001D5D2D">
          <w:t xml:space="preserve">(including </w:t>
        </w:r>
        <w:r w:rsidR="00CA5187">
          <w:t>the first and</w:t>
        </w:r>
      </w:ins>
      <w:r w:rsidR="00CA5187">
        <w:t xml:space="preserve"> </w:t>
      </w:r>
      <w:r w:rsidRPr="00AD5C53">
        <w:t>the last measure</w:t>
      </w:r>
      <w:del w:id="936" w:author="Rualark" w:date="2018-11-22T21:58:00Z">
        <w:r w:rsidRPr="00AD5C53">
          <w:delText>.</w:delText>
        </w:r>
      </w:del>
      <w:ins w:id="937"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38"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39" w:name="_Toc530955691"/>
      <w:bookmarkEnd w:id="923"/>
      <w:bookmarkEnd w:id="924"/>
      <w:bookmarkEnd w:id="928"/>
      <w:bookmarkEnd w:id="929"/>
      <w:r w:rsidRPr="00A179BA">
        <w:rPr>
          <w:highlight w:val="magenta"/>
          <w:lang w:val="en-US"/>
        </w:rPr>
        <w:t>Voice crossing arrangement</w:t>
      </w:r>
      <w:bookmarkEnd w:id="939"/>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40" w:name="OLE_LINK288"/>
      <w:bookmarkStart w:id="941" w:name="OLE_LINK289"/>
      <w:bookmarkStart w:id="942"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40"/>
          <w:bookmarkEnd w:id="941"/>
          <w:bookmarkEnd w:id="942"/>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43" w:name="_Toc530955692"/>
      <w:r w:rsidRPr="00A179BA">
        <w:rPr>
          <w:highlight w:val="magenta"/>
          <w:lang w:val="en-US"/>
        </w:rPr>
        <w:t>Doubling</w:t>
      </w:r>
      <w:bookmarkEnd w:id="943"/>
    </w:p>
    <w:p w14:paraId="0F170AA6" w14:textId="5B12E05B" w:rsidR="00FC6EB7" w:rsidRPr="00AD5C53" w:rsidRDefault="000C01F7" w:rsidP="00FC6EB7">
      <w:pPr>
        <w:pStyle w:val="ListParagraph"/>
        <w:ind w:left="360"/>
        <w:rPr>
          <w:ins w:id="944" w:author="Rualark" w:date="2018-11-22T21:58:00Z"/>
        </w:rPr>
      </w:pPr>
      <w:bookmarkStart w:id="945" w:name="OLE_LINK187"/>
      <w:bookmarkStart w:id="946" w:name="OLE_LINK188"/>
      <w:bookmarkStart w:id="947" w:name="OLE_LINK77"/>
      <w:bookmarkStart w:id="948" w:name="OLE_LINK78"/>
      <w:del w:id="949"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50"/>
      <w:r>
        <w:t xml:space="preserve">suspension </w:t>
      </w:r>
      <w:r w:rsidR="00CE430C">
        <w:t xml:space="preserve">tone </w:t>
      </w:r>
      <w:r>
        <w:t>is prohibited</w:t>
      </w:r>
      <w:commentRangeEnd w:id="950"/>
      <w:r w:rsidR="00CE430C">
        <w:rPr>
          <w:rStyle w:val="CommentReference"/>
        </w:rPr>
        <w:commentReference w:id="950"/>
      </w:r>
      <w:r>
        <w:t>.</w:t>
      </w:r>
    </w:p>
    <w:p w14:paraId="3F31EEF5" w14:textId="2AE6D058" w:rsidR="00A358C2" w:rsidRDefault="00A358C2" w:rsidP="00A358C2">
      <w:pPr>
        <w:pStyle w:val="ListParagraph"/>
        <w:ind w:left="360"/>
        <w:rPr>
          <w:ins w:id="951" w:author="Rualark" w:date="2018-11-22T21:58:00Z"/>
        </w:rPr>
      </w:pPr>
      <w:ins w:id="952" w:author="Rualark" w:date="2018-11-22T21:58:00Z">
        <w:r>
          <w:t>Doubling of a leading tone is prohibited</w:t>
        </w:r>
        <w:r>
          <w:rPr>
            <w:rStyle w:val="FootnoteReference"/>
          </w:rPr>
          <w:footnoteReference w:id="28"/>
        </w:r>
        <w:r>
          <w:t>.</w:t>
        </w:r>
      </w:ins>
    </w:p>
    <w:p w14:paraId="79A8F468" w14:textId="77777777" w:rsidR="00A358C2" w:rsidRDefault="00A358C2" w:rsidP="00A358C2">
      <w:pPr>
        <w:pStyle w:val="ListParagraph"/>
        <w:ind w:left="360"/>
        <w:rPr>
          <w:ins w:id="954" w:author="Rualark" w:date="2018-11-22T21:58:00Z"/>
        </w:rPr>
      </w:pPr>
    </w:p>
    <w:p w14:paraId="61B53DF4" w14:textId="77777777" w:rsidR="00A358C2" w:rsidRDefault="00A358C2" w:rsidP="00A358C2">
      <w:pPr>
        <w:pStyle w:val="ListParagraph"/>
        <w:ind w:left="360"/>
        <w:rPr>
          <w:ins w:id="955" w:author="Rualark" w:date="2018-11-22T21:58:00Z"/>
        </w:rPr>
      </w:pPr>
      <w:ins w:id="956" w:author="Rualark" w:date="2018-11-22T21:58:00Z">
        <w:r>
          <w:t>Doubling of any chord tone of</w:t>
        </w:r>
      </w:ins>
      <w:r>
        <w:t xml:space="preserve"> harmonic </w:t>
      </w:r>
      <w:ins w:id="957" w:author="Rualark" w:date="2018-11-22T21:58:00Z">
        <w:r>
          <w:t>tritone is prohibited</w:t>
        </w:r>
        <w:r>
          <w:rPr>
            <w:rStyle w:val="FootnoteReference"/>
          </w:rPr>
          <w:footnoteReference w:id="29"/>
        </w:r>
        <w:r>
          <w:t xml:space="preserve"> if both notes of tritone are chord tones </w:t>
        </w:r>
      </w:ins>
      <w:r>
        <w:t xml:space="preserve">and </w:t>
      </w:r>
      <w:ins w:id="959" w:author="Rualark" w:date="2018-11-22T21:58:00Z">
        <w:r>
          <w:t>they both exist in any voice of the current harmony</w:t>
        </w:r>
        <w:r>
          <w:rPr>
            <w:rStyle w:val="FootnoteReference"/>
          </w:rPr>
          <w:footnoteReference w:id="30"/>
        </w:r>
        <w:r w:rsidRPr="00AD5C53">
          <w:t>.</w:t>
        </w:r>
      </w:ins>
    </w:p>
    <w:p w14:paraId="0116A35E" w14:textId="77777777" w:rsidR="00A358C2" w:rsidRDefault="00A358C2" w:rsidP="00A358C2">
      <w:pPr>
        <w:pStyle w:val="ListParagraph"/>
        <w:ind w:left="360"/>
        <w:rPr>
          <w:ins w:id="961" w:author="Rualark" w:date="2018-11-22T21:58:00Z"/>
        </w:rPr>
      </w:pPr>
    </w:p>
    <w:p w14:paraId="5C860BF0" w14:textId="77777777" w:rsidR="00A358C2" w:rsidRPr="00AD5C53" w:rsidRDefault="00A358C2" w:rsidP="004019D0">
      <w:pPr>
        <w:pStyle w:val="ListParagraph"/>
        <w:ind w:left="360"/>
        <w:rPr>
          <w:moveTo w:id="962" w:author="Rualark" w:date="2018-11-22T21:58:00Z"/>
        </w:rPr>
      </w:pPr>
      <w:moveToRangeStart w:id="963" w:author="Rualark" w:date="2018-11-22T21:58:00Z" w:name="move530687223"/>
      <w:moveTo w:id="964" w:author="Rualark" w:date="2018-11-22T21:58:00Z">
        <w:r w:rsidRPr="00AD5C53">
          <w:rPr>
            <w:b/>
            <w:u w:val="single"/>
          </w:rPr>
          <w:t>Exception</w:t>
        </w:r>
        <w:r>
          <w:rPr>
            <w:b/>
            <w:u w:val="single"/>
          </w:rPr>
          <w:t>s</w:t>
        </w:r>
        <w:r w:rsidRPr="00AD5C53">
          <w:t>:</w:t>
        </w:r>
      </w:moveTo>
    </w:p>
    <w:moveToRangeEnd w:id="963"/>
    <w:p w14:paraId="1D84D846" w14:textId="215B139E" w:rsidR="00A358C2" w:rsidRDefault="000C01F7" w:rsidP="00A358C2">
      <w:pPr>
        <w:pStyle w:val="ListParagraph"/>
        <w:numPr>
          <w:ilvl w:val="0"/>
          <w:numId w:val="40"/>
        </w:numPr>
        <w:rPr>
          <w:ins w:id="965" w:author="Rualark" w:date="2018-11-22T21:58:00Z"/>
        </w:rPr>
      </w:pPr>
      <w:del w:id="966" w:author="Rualark" w:date="2018-11-22T21:58:00Z">
        <w:r w:rsidRPr="00AD5C53">
          <w:delText>melodic, except suspension, can be</w:delText>
        </w:r>
      </w:del>
      <w:ins w:id="967" w:author="Rualark" w:date="2018-11-22T21:58:00Z">
        <w:r w:rsidR="00A358C2">
          <w:t>Doubling of a leading tone or of any chord tone of harmonic tritone is allowed if two</w:t>
        </w:r>
      </w:ins>
      <w:r w:rsidR="00A358C2">
        <w:t xml:space="preserve"> doubled</w:t>
      </w:r>
      <w:del w:id="968" w:author="Rualark" w:date="2018-11-22T21:58:00Z">
        <w:r w:rsidRPr="00AD5C53">
          <w:delText>. Leading tone can</w:delText>
        </w:r>
      </w:del>
      <w:ins w:id="969" w:author="Rualark" w:date="2018-11-22T21:58:00Z">
        <w:r w:rsidR="00A358C2">
          <w:t xml:space="preserve"> notes resolve stepwise in opposite directions, while the note which resolves downwards is</w:t>
        </w:r>
      </w:ins>
      <w:r w:rsidR="00A358C2">
        <w:t xml:space="preserve"> also </w:t>
      </w:r>
      <w:del w:id="970" w:author="Rualark" w:date="2018-11-22T21:58:00Z">
        <w:r w:rsidRPr="00AD5C53">
          <w:delText>be doubled as</w:delText>
        </w:r>
      </w:del>
      <w:ins w:id="971" w:author="Rualark" w:date="2018-11-22T21:58:00Z">
        <w:r w:rsidR="00A358C2">
          <w:t>prepared by stepwise motion.</w:t>
        </w:r>
      </w:ins>
    </w:p>
    <w:p w14:paraId="0C69AB75" w14:textId="3E0C5476" w:rsidR="00A358C2" w:rsidRDefault="00A358C2" w:rsidP="004019D0">
      <w:pPr>
        <w:pStyle w:val="ListParagraph"/>
        <w:numPr>
          <w:ilvl w:val="0"/>
          <w:numId w:val="40"/>
        </w:numPr>
      </w:pPr>
      <w:ins w:id="972" w:author="Rualark" w:date="2018-11-22T21:58:00Z">
        <w:r>
          <w:t>Doubling of</w:t>
        </w:r>
      </w:ins>
      <w:r>
        <w:t xml:space="preserve"> other notes</w:t>
      </w:r>
      <w:del w:id="973" w:author="Rualark" w:date="2018-11-22T21:58:00Z">
        <w:r w:rsidR="00F752C7" w:rsidRPr="00AD5C53">
          <w:rPr>
            <w:rStyle w:val="FootnoteReference"/>
          </w:rPr>
          <w:footnoteReference w:id="31"/>
        </w:r>
      </w:del>
      <w:ins w:id="977" w:author="Rualark" w:date="2018-11-22T21:58:00Z">
        <w:r>
          <w:t xml:space="preserve"> is allowed</w:t>
        </w:r>
      </w:ins>
      <w:r>
        <w:t>.</w:t>
      </w:r>
      <w:bookmarkEnd w:id="945"/>
      <w:bookmarkEnd w:id="946"/>
    </w:p>
    <w:bookmarkEnd w:id="947"/>
    <w:bookmarkEnd w:id="948"/>
    <w:p w14:paraId="2BE1C528" w14:textId="7CDED960" w:rsidR="003648A4" w:rsidRPr="00AD5C53" w:rsidRDefault="000C01F7" w:rsidP="004019D0">
      <w:pPr>
        <w:pStyle w:val="ListParagraph"/>
        <w:ind w:left="360"/>
      </w:pPr>
      <w:del w:id="978" w:author="Rualark" w:date="2018-11-22T21:58:00Z">
        <w:r w:rsidRPr="00AD5C53">
          <w:delText>Note</w:delText>
        </w:r>
      </w:del>
      <w:ins w:id="97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80" w:name="_Toc530955693"/>
      <w:r w:rsidRPr="00A179BA">
        <w:rPr>
          <w:highlight w:val="magenta"/>
          <w:lang w:val="en-US"/>
        </w:rPr>
        <w:t>Unison</w:t>
      </w:r>
      <w:bookmarkEnd w:id="980"/>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81" w:name="OLE_LINK177"/>
      <w:bookmarkStart w:id="982" w:name="OLE_LINK178"/>
      <w:r w:rsidRPr="002E5450">
        <w:rPr>
          <w:highlight w:val="green"/>
        </w:rPr>
        <w:t>Starting from 5 voices and above, unison is acceptable on downbeat in any measure</w:t>
      </w:r>
      <w:r w:rsidR="00745E13" w:rsidRPr="00AD5C53">
        <w:rPr>
          <w:rStyle w:val="FootnoteReference"/>
        </w:rPr>
        <w:footnoteReference w:id="32"/>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81"/>
    <w:bookmarkEnd w:id="98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83"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3"/>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87" w:name="OLE_LINK81"/>
      <w:bookmarkStart w:id="98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989" w:name="_Toc530955694"/>
      <w:bookmarkEnd w:id="987"/>
      <w:bookmarkEnd w:id="988"/>
      <w:r w:rsidRPr="00A179BA">
        <w:rPr>
          <w:highlight w:val="magenta"/>
          <w:lang w:val="en-US"/>
        </w:rPr>
        <w:lastRenderedPageBreak/>
        <w:t xml:space="preserve">Harmonic </w:t>
      </w:r>
      <w:r w:rsidR="00CE29DD" w:rsidRPr="00A179BA">
        <w:rPr>
          <w:highlight w:val="magenta"/>
          <w:lang w:val="en-US"/>
        </w:rPr>
        <w:t>4th</w:t>
      </w:r>
      <w:del w:id="99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bookmarkEnd w:id="989"/>
    </w:p>
    <w:p w14:paraId="194E6FBB" w14:textId="7F28316B" w:rsidR="00BD2FDA" w:rsidRDefault="00F6256A" w:rsidP="007642C0">
      <w:pPr>
        <w:pStyle w:val="ListParagraph"/>
        <w:numPr>
          <w:ilvl w:val="0"/>
          <w:numId w:val="20"/>
        </w:numPr>
      </w:pPr>
      <w:bookmarkStart w:id="991" w:name="OLE_LINK83"/>
      <w:bookmarkStart w:id="992" w:name="OLE_LINK84"/>
      <w:bookmarkStart w:id="993" w:name="OLE_LINK88"/>
      <w:bookmarkStart w:id="994" w:name="OLE_LINK89"/>
      <w:r>
        <w:t xml:space="preserve">Perfect 4th </w:t>
      </w:r>
      <w:del w:id="995" w:author="Rualark" w:date="2018-11-22T21:58:00Z">
        <w:r>
          <w:delText xml:space="preserve">and tritone </w:delText>
        </w:r>
        <w:r w:rsidR="00CE29DD" w:rsidRPr="00AD5C53">
          <w:delText>are</w:delText>
        </w:r>
      </w:del>
      <w:ins w:id="996" w:author="Rualark" w:date="2018-11-22T21:58:00Z">
        <w:r w:rsidR="000670D7">
          <w:t>is</w:t>
        </w:r>
      </w:ins>
      <w:r w:rsidR="00CE29DD" w:rsidRPr="00AD5C53">
        <w:t xml:space="preserve"> not allowed between </w:t>
      </w:r>
      <w:del w:id="997" w:author="Rualark" w:date="2018-11-22T21:58:00Z">
        <w:r w:rsidR="00E324EA">
          <w:delText>external voices</w:delText>
        </w:r>
      </w:del>
      <w:ins w:id="998" w:author="Rualark" w:date="2018-11-22T21:58:00Z">
        <w:r w:rsidR="00E324EA">
          <w:t>bass and any other voice</w:t>
        </w:r>
      </w:ins>
      <w:r w:rsidR="00E324EA">
        <w:t xml:space="preserve"> </w:t>
      </w:r>
      <w:r w:rsidR="000670D7">
        <w:t>if both notes of the interval are chord tones</w:t>
      </w:r>
      <w:bookmarkEnd w:id="991"/>
      <w:bookmarkEnd w:id="992"/>
      <w:ins w:id="999" w:author="Rualark" w:date="2018-11-22T21:58:00Z">
        <w:r w:rsidR="009B608B">
          <w:t>.</w:t>
        </w:r>
      </w:ins>
    </w:p>
    <w:p w14:paraId="19B946CA" w14:textId="5E08C71A" w:rsidR="00142CE7" w:rsidRPr="00AD5C53" w:rsidRDefault="000670D7" w:rsidP="00142CE7">
      <w:pPr>
        <w:pStyle w:val="ListParagraph"/>
        <w:numPr>
          <w:ilvl w:val="0"/>
          <w:numId w:val="20"/>
        </w:numPr>
        <w:rPr>
          <w:ins w:id="1000" w:author="Rualark" w:date="2018-11-22T21:58:00Z"/>
        </w:rPr>
      </w:pPr>
      <w:del w:id="1001" w:author="Rualark" w:date="2018-11-22T21:58:00Z">
        <w:r>
          <w:delText>These intervals are</w:delText>
        </w:r>
      </w:del>
      <w:ins w:id="100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03" w:author="Rualark" w:date="2018-11-22T22:18:00Z">
        <w:r w:rsidR="004E187B" w:rsidRPr="008F6862">
          <w:t>as long as neither of them is in the</w:t>
        </w:r>
        <w:r w:rsidR="004E187B">
          <w:t xml:space="preserve"> bass</w:t>
        </w:r>
      </w:ins>
      <w:ins w:id="100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0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0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07" w:author="Rualark" w:date="2018-11-22T21:58:00Z"/>
          <w:b/>
          <w:u w:val="single"/>
        </w:rPr>
      </w:pPr>
      <w:bookmarkStart w:id="1008" w:name="_Toc530915482"/>
      <w:bookmarkEnd w:id="1008"/>
    </w:p>
    <w:p w14:paraId="3949C07B" w14:textId="77777777" w:rsidR="001213BA" w:rsidRPr="00A179BA" w:rsidRDefault="00CE29DD" w:rsidP="001213BA">
      <w:pPr>
        <w:pStyle w:val="ListParagraph"/>
        <w:ind w:left="360"/>
        <w:rPr>
          <w:del w:id="1009" w:author="Rualark" w:date="2018-11-22T21:58:00Z"/>
          <w:highlight w:val="magenta"/>
        </w:rPr>
      </w:pPr>
      <w:del w:id="1010" w:author="Rualark" w:date="2018-11-22T21:58:00Z">
        <w:r w:rsidRPr="00A179BA">
          <w:rPr>
            <w:b/>
            <w:highlight w:val="magenta"/>
            <w:u w:val="single"/>
          </w:rPr>
          <w:delText>Exception</w:delText>
        </w:r>
        <w:r w:rsidR="001213BA" w:rsidRPr="00A179BA">
          <w:rPr>
            <w:highlight w:val="magenta"/>
          </w:rPr>
          <w:delText>:</w:delText>
        </w:r>
        <w:bookmarkStart w:id="1011" w:name="_Toc530915483"/>
        <w:bookmarkEnd w:id="1011"/>
      </w:del>
    </w:p>
    <w:p w14:paraId="5D6A09DF" w14:textId="77777777" w:rsidR="007B085C" w:rsidRPr="00A179BA" w:rsidRDefault="007B085C" w:rsidP="001213BA">
      <w:pPr>
        <w:pStyle w:val="ListParagraph"/>
        <w:ind w:left="360"/>
        <w:rPr>
          <w:del w:id="1012" w:author="Rualark" w:date="2018-11-22T21:58:00Z"/>
          <w:highlight w:val="magenta"/>
        </w:rPr>
      </w:pPr>
      <w:bookmarkStart w:id="1013" w:name="_Toc530915484"/>
      <w:bookmarkEnd w:id="1013"/>
    </w:p>
    <w:p w14:paraId="25BA6D21" w14:textId="30FFB939" w:rsidR="00AD29C1" w:rsidRPr="00A179BA" w:rsidRDefault="00F44B67" w:rsidP="00467508">
      <w:pPr>
        <w:pStyle w:val="Heading3"/>
        <w:rPr>
          <w:ins w:id="1014" w:author="Rualark" w:date="2018-11-22T21:58:00Z"/>
          <w:highlight w:val="magenta"/>
          <w:lang w:val="en-US"/>
        </w:rPr>
      </w:pPr>
      <w:bookmarkStart w:id="1015" w:name="_Toc529620097"/>
      <w:bookmarkStart w:id="1016" w:name="_Toc529635594"/>
      <w:bookmarkStart w:id="1017" w:name="_Toc529635989"/>
      <w:bookmarkStart w:id="1018" w:name="_Toc529620098"/>
      <w:bookmarkStart w:id="1019" w:name="_Toc529635595"/>
      <w:bookmarkStart w:id="1020" w:name="_Toc529635990"/>
      <w:bookmarkStart w:id="1021" w:name="_Toc529620099"/>
      <w:bookmarkStart w:id="1022" w:name="_Toc529635596"/>
      <w:bookmarkStart w:id="1023" w:name="_Toc529635991"/>
      <w:bookmarkStart w:id="1024" w:name="_Toc529620100"/>
      <w:bookmarkStart w:id="1025" w:name="_Toc529635597"/>
      <w:bookmarkStart w:id="1026" w:name="_Toc529635992"/>
      <w:bookmarkStart w:id="1027" w:name="_Toc529620101"/>
      <w:bookmarkStart w:id="1028" w:name="_Toc529635598"/>
      <w:bookmarkStart w:id="1029" w:name="_Toc529635993"/>
      <w:bookmarkStart w:id="1030" w:name="_Toc529620102"/>
      <w:bookmarkStart w:id="1031" w:name="_Toc529635599"/>
      <w:bookmarkStart w:id="1032" w:name="_Toc529635994"/>
      <w:bookmarkStart w:id="1033" w:name="OLE_LINK86"/>
      <w:bookmarkStart w:id="1034" w:name="OLE_LINK87"/>
      <w:bookmarkStart w:id="1035" w:name="_Toc530955695"/>
      <w:bookmarkEnd w:id="993"/>
      <w:bookmarkEnd w:id="99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ins w:id="1036" w:author="Rualark" w:date="2018-11-22T21:58:00Z">
        <w:r w:rsidRPr="00A179BA">
          <w:rPr>
            <w:highlight w:val="magenta"/>
            <w:lang w:val="en-US"/>
          </w:rPr>
          <w:t>Harmonic tritone</w:t>
        </w:r>
        <w:bookmarkEnd w:id="1035"/>
      </w:ins>
    </w:p>
    <w:p w14:paraId="032C7C65" w14:textId="5D719B0B" w:rsidR="00777171" w:rsidRPr="00AD5C53" w:rsidRDefault="00F44B67" w:rsidP="00142CE7">
      <w:pPr>
        <w:pStyle w:val="ListParagraph"/>
        <w:numPr>
          <w:ilvl w:val="0"/>
          <w:numId w:val="38"/>
        </w:numPr>
        <w:rPr>
          <w:ins w:id="1037" w:author="Rualark" w:date="2018-11-22T21:58:00Z"/>
        </w:rPr>
      </w:pPr>
      <w:ins w:id="103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4"/>
        </w:r>
        <w:r w:rsidR="00142CE7">
          <w:t>.</w:t>
        </w:r>
        <w:r w:rsidR="00A358C2">
          <w:t xml:space="preserve"> </w:t>
        </w:r>
      </w:ins>
    </w:p>
    <w:p w14:paraId="3B9F4C46" w14:textId="1699C1A1" w:rsidR="008329BC" w:rsidRPr="00AD5C53" w:rsidRDefault="00CE5F55" w:rsidP="005D61CE">
      <w:pPr>
        <w:ind w:firstLine="360"/>
        <w:rPr>
          <w:ins w:id="1040" w:author="Rualark" w:date="2018-11-22T21:58:00Z"/>
        </w:rPr>
      </w:pPr>
      <w:ins w:id="1041"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42" w:author="Rualark" w:date="2018-11-22T21:58:00Z"/>
        </w:rPr>
      </w:pPr>
      <w:bookmarkStart w:id="1043" w:name="OLE_LINK179"/>
      <w:bookmarkStart w:id="1044" w:name="OLE_LINK180"/>
      <w:r w:rsidRPr="004019D0">
        <w:rPr>
          <w:highlight w:val="green"/>
        </w:rPr>
        <w:t xml:space="preserve">Starting from </w:t>
      </w:r>
      <w:del w:id="1045" w:author="Rualark" w:date="2018-11-22T21:58:00Z">
        <w:r w:rsidR="00CE29DD" w:rsidRPr="00AD5C53">
          <w:delText>4</w:delText>
        </w:r>
      </w:del>
      <w:ins w:id="1046"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4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48" w:author="Rualark" w:date="2018-11-22T21:58:00Z"/>
        </w:rPr>
      </w:pPr>
    </w:p>
    <w:p w14:paraId="686252BC" w14:textId="77777777" w:rsidR="001213BA" w:rsidRPr="00AD5C53" w:rsidRDefault="00CE29DD" w:rsidP="001213BA">
      <w:pPr>
        <w:pStyle w:val="ListParagraph"/>
        <w:numPr>
          <w:ilvl w:val="0"/>
          <w:numId w:val="20"/>
        </w:numPr>
        <w:rPr>
          <w:del w:id="1049" w:author="Rualark" w:date="2018-11-22T21:58:00Z"/>
        </w:rPr>
      </w:pPr>
      <w:bookmarkStart w:id="1050" w:name="OLE_LINK181"/>
      <w:bookmarkStart w:id="1051" w:name="OLE_LINK182"/>
      <w:bookmarkEnd w:id="1043"/>
      <w:bookmarkEnd w:id="1044"/>
      <w:del w:id="105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53" w:author="Rualark" w:date="2018-11-22T21:58:00Z"/>
          <w:highlight w:val="yellow"/>
          <w:lang w:val="en-US"/>
        </w:rPr>
      </w:pPr>
      <w:bookmarkStart w:id="1054" w:name="_Toc530942851"/>
      <w:bookmarkStart w:id="1055" w:name="_Toc530942939"/>
      <w:bookmarkStart w:id="1056" w:name="_Toc530955696"/>
      <w:bookmarkEnd w:id="1050"/>
      <w:bookmarkEnd w:id="1051"/>
      <w:del w:id="1057" w:author="Rualark" w:date="2018-11-22T21:58:00Z">
        <w:r w:rsidRPr="00471D64">
          <w:rPr>
            <w:highlight w:val="yellow"/>
            <w:lang w:val="en-US"/>
          </w:rPr>
          <w:delText>Diminished chord</w:delText>
        </w:r>
        <w:bookmarkEnd w:id="1054"/>
        <w:bookmarkEnd w:id="1055"/>
        <w:bookmarkEnd w:id="1056"/>
      </w:del>
    </w:p>
    <w:p w14:paraId="0C095910" w14:textId="77777777" w:rsidR="00777171" w:rsidRPr="00AD5C53" w:rsidRDefault="00CE5F55" w:rsidP="00142CE7">
      <w:pPr>
        <w:pStyle w:val="ListParagraph"/>
        <w:numPr>
          <w:ilvl w:val="0"/>
          <w:numId w:val="38"/>
        </w:numPr>
        <w:rPr>
          <w:del w:id="1058" w:author="Rualark" w:date="2018-11-22T21:58:00Z"/>
        </w:rPr>
      </w:pPr>
      <w:del w:id="1059" w:author="Rualark" w:date="2018-11-22T21:58:00Z">
        <w:r w:rsidRPr="00AD5C53">
          <w:delText xml:space="preserve">Diminished chord is not allowed in root position. First inversion of </w:delText>
        </w:r>
      </w:del>
      <w:commentRangeStart w:id="1060"/>
      <w:ins w:id="106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62" w:author="Rualark" w:date="2018-11-22T21:58:00Z">
        <w:r w:rsidRPr="00AD5C53">
          <w:delText>chord</w:delText>
        </w:r>
      </w:del>
      <w:ins w:id="106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64" w:author="Rualark" w:date="2018-11-22T21:58:00Z">
        <w:r w:rsidRPr="00AD5C53">
          <w:delText>.</w:delText>
        </w:r>
      </w:del>
    </w:p>
    <w:p w14:paraId="5DAA6EA9" w14:textId="77777777" w:rsidR="00A358C2" w:rsidRPr="00AD5C53" w:rsidRDefault="00A358C2" w:rsidP="004019D0">
      <w:pPr>
        <w:pStyle w:val="ListParagraph"/>
        <w:ind w:left="360"/>
        <w:rPr>
          <w:moveFrom w:id="1065" w:author="Rualark" w:date="2018-11-22T21:58:00Z"/>
        </w:rPr>
      </w:pPr>
      <w:moveFromRangeStart w:id="1066" w:author="Rualark" w:date="2018-11-22T21:58:00Z" w:name="move530687223"/>
      <w:moveFrom w:id="1067" w:author="Rualark" w:date="2018-11-22T21:58:00Z">
        <w:r w:rsidRPr="00AD5C53">
          <w:rPr>
            <w:b/>
            <w:u w:val="single"/>
          </w:rPr>
          <w:t>Exception</w:t>
        </w:r>
        <w:r>
          <w:rPr>
            <w:b/>
            <w:u w:val="single"/>
          </w:rPr>
          <w:t>s</w:t>
        </w:r>
        <w:r w:rsidRPr="00AD5C53">
          <w:t>:</w:t>
        </w:r>
      </w:moveFrom>
    </w:p>
    <w:moveFromRangeEnd w:id="1066"/>
    <w:p w14:paraId="2E52FBBE" w14:textId="604E1C64" w:rsidR="007A4501" w:rsidRPr="00EB5241" w:rsidRDefault="00CE5F55" w:rsidP="005328AD">
      <w:pPr>
        <w:ind w:left="709"/>
      </w:pPr>
      <w:del w:id="1068"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6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60"/>
      <w:r w:rsidR="006C318F" w:rsidRPr="001E6CF7">
        <w:rPr>
          <w:rStyle w:val="CommentReference"/>
          <w:highlight w:val="green"/>
        </w:rPr>
        <w:commentReference w:id="1060"/>
      </w:r>
      <w:del w:id="1070" w:author="Rualark" w:date="2018-11-22T21:58:00Z">
        <w:r w:rsidRPr="001E6CF7">
          <w:rPr>
            <w:highlight w:val="green"/>
          </w:rPr>
          <w:delText>:</w:delText>
        </w:r>
      </w:del>
      <w:ins w:id="1071" w:author="Rualark" w:date="2018-11-27T18:50:00Z">
        <w:r w:rsidR="00182658">
          <w:rPr>
            <w:highlight w:val="green"/>
          </w:rPr>
          <w:t xml:space="preserve">, which then </w:t>
        </w:r>
      </w:ins>
      <w:ins w:id="1072" w:author="Rualark" w:date="2018-11-22T21:58:00Z">
        <w:r w:rsidR="001D5661" w:rsidRPr="001E6CF7">
          <w:rPr>
            <w:highlight w:val="green"/>
          </w:rPr>
          <w:t>resolve</w:t>
        </w:r>
      </w:ins>
      <w:ins w:id="1073" w:author="Rualark" w:date="2018-11-27T18:50:00Z">
        <w:r w:rsidR="00182658">
          <w:rPr>
            <w:highlight w:val="green"/>
          </w:rPr>
          <w:t>s</w:t>
        </w:r>
      </w:ins>
      <w:ins w:id="1074" w:author="Rualark" w:date="2018-11-22T21:58:00Z">
        <w:r w:rsidR="001D5661" w:rsidRPr="001E6CF7">
          <w:rPr>
            <w:highlight w:val="green"/>
          </w:rPr>
          <w:t xml:space="preserve"> to last tonic chord in root position</w:t>
        </w:r>
        <w:r w:rsidRPr="001E6CF7">
          <w:rPr>
            <w:highlight w:val="green"/>
          </w:rPr>
          <w:t>:</w:t>
        </w:r>
      </w:ins>
    </w:p>
    <w:bookmarkEnd w:id="1033"/>
    <w:bookmarkEnd w:id="103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75" w:author="Rualark" w:date="2018-11-22T21:58:00Z"/>
        </w:rPr>
      </w:pPr>
      <w:ins w:id="107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77" w:author="Rualark" w:date="2018-11-22T21:58:00Z"/>
        </w:rPr>
      </w:pPr>
      <w:ins w:id="1078"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5"/>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6"/>
        </w:r>
        <w:r w:rsidRPr="00AD5C53">
          <w:t>:</w:t>
        </w:r>
      </w:ins>
    </w:p>
    <w:p w14:paraId="07105BAB" w14:textId="28986B19" w:rsidR="00CF43C6" w:rsidRPr="00AD5C53" w:rsidRDefault="00CF43C6" w:rsidP="005328AD">
      <w:pPr>
        <w:ind w:left="720"/>
        <w:rPr>
          <w:ins w:id="1081" w:author="Rualark" w:date="2018-11-22T21:58:00Z"/>
        </w:rPr>
      </w:pPr>
      <w:ins w:id="1082"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8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84" w:author="Rualark" w:date="2018-11-22T21:58:00Z"/>
                <w:b/>
              </w:rPr>
            </w:pPr>
            <w:ins w:id="108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86" w:author="Rualark" w:date="2018-11-22T21:58:00Z"/>
                <w:b/>
              </w:rPr>
            </w:pPr>
            <w:ins w:id="1087" w:author="Rualark" w:date="2018-11-22T21:58:00Z">
              <w:r w:rsidRPr="00AD5C53">
                <w:rPr>
                  <w:b/>
                </w:rPr>
                <w:t>Should resolve to</w:t>
              </w:r>
            </w:ins>
          </w:p>
        </w:tc>
      </w:tr>
      <w:tr w:rsidR="00CF43C6" w:rsidRPr="00AD5C53" w14:paraId="1ABEE2BD" w14:textId="77777777" w:rsidTr="005328AD">
        <w:trPr>
          <w:ins w:id="1088" w:author="Rualark" w:date="2018-11-22T21:58:00Z"/>
        </w:trPr>
        <w:tc>
          <w:tcPr>
            <w:tcW w:w="0" w:type="auto"/>
          </w:tcPr>
          <w:p w14:paraId="0E6B9232" w14:textId="77777777" w:rsidR="00CF43C6" w:rsidRPr="00AD5C53" w:rsidRDefault="00CF43C6" w:rsidP="007642C0">
            <w:pPr>
              <w:jc w:val="center"/>
              <w:rPr>
                <w:ins w:id="1089" w:author="Rualark" w:date="2018-11-22T21:58:00Z"/>
              </w:rPr>
            </w:pPr>
            <w:ins w:id="1090" w:author="Rualark" w:date="2018-11-22T21:58:00Z">
              <w:r w:rsidRPr="00AD5C53">
                <w:t>IV</w:t>
              </w:r>
            </w:ins>
          </w:p>
        </w:tc>
        <w:tc>
          <w:tcPr>
            <w:tcW w:w="0" w:type="auto"/>
          </w:tcPr>
          <w:p w14:paraId="4FD4333F" w14:textId="77777777" w:rsidR="00CF43C6" w:rsidRPr="00AD5C53" w:rsidRDefault="00CF43C6" w:rsidP="007642C0">
            <w:pPr>
              <w:jc w:val="center"/>
              <w:rPr>
                <w:ins w:id="1091" w:author="Rualark" w:date="2018-11-22T21:58:00Z"/>
              </w:rPr>
            </w:pPr>
            <w:ins w:id="1092" w:author="Rualark" w:date="2018-11-22T21:58:00Z">
              <w:r w:rsidRPr="00AD5C53">
                <w:t>III</w:t>
              </w:r>
            </w:ins>
          </w:p>
        </w:tc>
      </w:tr>
      <w:tr w:rsidR="00CF43C6" w:rsidRPr="00AD5C53" w14:paraId="74E46584" w14:textId="77777777" w:rsidTr="005328AD">
        <w:trPr>
          <w:ins w:id="1093" w:author="Rualark" w:date="2018-11-22T21:58:00Z"/>
        </w:trPr>
        <w:tc>
          <w:tcPr>
            <w:tcW w:w="0" w:type="auto"/>
          </w:tcPr>
          <w:p w14:paraId="1604FF12" w14:textId="06107FDE" w:rsidR="00CF43C6" w:rsidRPr="00AD5C53" w:rsidRDefault="00CF43C6" w:rsidP="00CF43C6">
            <w:pPr>
              <w:jc w:val="center"/>
              <w:rPr>
                <w:ins w:id="1094" w:author="Rualark" w:date="2018-11-22T21:58:00Z"/>
              </w:rPr>
            </w:pPr>
            <w:ins w:id="1095" w:author="Rualark" w:date="2018-11-22T21:58:00Z">
              <w:r w:rsidRPr="00AD5C53">
                <w:t>VII</w:t>
              </w:r>
            </w:ins>
          </w:p>
        </w:tc>
        <w:tc>
          <w:tcPr>
            <w:tcW w:w="0" w:type="auto"/>
          </w:tcPr>
          <w:p w14:paraId="58BA0F28" w14:textId="0713B808" w:rsidR="00CF43C6" w:rsidRPr="00AD5C53" w:rsidRDefault="00CF43C6" w:rsidP="00CF43C6">
            <w:pPr>
              <w:jc w:val="center"/>
              <w:rPr>
                <w:ins w:id="1096" w:author="Rualark" w:date="2018-11-22T21:58:00Z"/>
              </w:rPr>
            </w:pPr>
            <w:ins w:id="1097" w:author="Rualark" w:date="2018-11-22T21:58:00Z">
              <w:r w:rsidRPr="00AD5C53">
                <w:t>I</w:t>
              </w:r>
            </w:ins>
          </w:p>
        </w:tc>
      </w:tr>
    </w:tbl>
    <w:p w14:paraId="6544EB84" w14:textId="77777777" w:rsidR="00CF43C6" w:rsidRPr="00AD5C53" w:rsidRDefault="00CF43C6" w:rsidP="005328AD">
      <w:pPr>
        <w:ind w:left="720" w:firstLine="360"/>
        <w:rPr>
          <w:ins w:id="1098" w:author="Rualark" w:date="2018-11-22T21:58:00Z"/>
        </w:rPr>
      </w:pPr>
    </w:p>
    <w:p w14:paraId="37E1539F" w14:textId="0E37E462" w:rsidR="00CF43C6" w:rsidRPr="00AD5C53" w:rsidRDefault="00CF43C6" w:rsidP="005328AD">
      <w:pPr>
        <w:ind w:left="720"/>
        <w:rPr>
          <w:ins w:id="1099" w:author="Rualark" w:date="2018-11-22T21:58:00Z"/>
        </w:rPr>
      </w:pPr>
      <w:ins w:id="1100"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0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02" w:author="Rualark" w:date="2018-11-22T21:58:00Z"/>
                <w:b/>
              </w:rPr>
            </w:pPr>
            <w:ins w:id="110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04" w:author="Rualark" w:date="2018-11-22T21:58:00Z"/>
                <w:b/>
              </w:rPr>
            </w:pPr>
            <w:ins w:id="1105" w:author="Rualark" w:date="2018-11-22T21:58:00Z">
              <w:r w:rsidRPr="00AD5C53">
                <w:rPr>
                  <w:b/>
                </w:rPr>
                <w:t>Should resolve to</w:t>
              </w:r>
            </w:ins>
          </w:p>
        </w:tc>
      </w:tr>
      <w:tr w:rsidR="00CF43C6" w:rsidRPr="00AD5C53" w14:paraId="51A3FEEA" w14:textId="77777777" w:rsidTr="005328AD">
        <w:trPr>
          <w:ins w:id="1106" w:author="Rualark" w:date="2018-11-22T21:58:00Z"/>
        </w:trPr>
        <w:tc>
          <w:tcPr>
            <w:tcW w:w="956" w:type="dxa"/>
          </w:tcPr>
          <w:p w14:paraId="23EAC637" w14:textId="77777777" w:rsidR="00CF43C6" w:rsidRPr="00AD5C53" w:rsidRDefault="00CF43C6" w:rsidP="007642C0">
            <w:pPr>
              <w:jc w:val="center"/>
              <w:rPr>
                <w:ins w:id="1107" w:author="Rualark" w:date="2018-11-22T21:58:00Z"/>
              </w:rPr>
            </w:pPr>
            <w:ins w:id="1108" w:author="Rualark" w:date="2018-11-22T21:58:00Z">
              <w:r w:rsidRPr="00AD5C53">
                <w:t>II</w:t>
              </w:r>
            </w:ins>
          </w:p>
        </w:tc>
        <w:tc>
          <w:tcPr>
            <w:tcW w:w="0" w:type="auto"/>
          </w:tcPr>
          <w:p w14:paraId="00C2F0FE" w14:textId="77777777" w:rsidR="00CF43C6" w:rsidRPr="00AD5C53" w:rsidRDefault="00CF43C6" w:rsidP="007642C0">
            <w:pPr>
              <w:jc w:val="center"/>
              <w:rPr>
                <w:ins w:id="1109" w:author="Rualark" w:date="2018-11-22T21:58:00Z"/>
              </w:rPr>
            </w:pPr>
            <w:ins w:id="1110" w:author="Rualark" w:date="2018-11-22T21:58:00Z">
              <w:r w:rsidRPr="00AD5C53">
                <w:t>III</w:t>
              </w:r>
            </w:ins>
          </w:p>
        </w:tc>
      </w:tr>
      <w:tr w:rsidR="00CF43C6" w:rsidRPr="00AD5C53" w14:paraId="2872B580" w14:textId="77777777" w:rsidTr="005328AD">
        <w:trPr>
          <w:ins w:id="1111" w:author="Rualark" w:date="2018-11-22T21:58:00Z"/>
        </w:trPr>
        <w:tc>
          <w:tcPr>
            <w:tcW w:w="956" w:type="dxa"/>
          </w:tcPr>
          <w:p w14:paraId="39D90E62" w14:textId="77777777" w:rsidR="00CF43C6" w:rsidRPr="00AD5C53" w:rsidRDefault="00CF43C6" w:rsidP="007642C0">
            <w:pPr>
              <w:jc w:val="center"/>
              <w:rPr>
                <w:ins w:id="1112" w:author="Rualark" w:date="2018-11-22T21:58:00Z"/>
              </w:rPr>
            </w:pPr>
            <w:ins w:id="1113" w:author="Rualark" w:date="2018-11-22T21:58:00Z">
              <w:r w:rsidRPr="00AD5C53">
                <w:t>III</w:t>
              </w:r>
            </w:ins>
          </w:p>
        </w:tc>
        <w:tc>
          <w:tcPr>
            <w:tcW w:w="0" w:type="auto"/>
          </w:tcPr>
          <w:p w14:paraId="5709A7AE" w14:textId="77777777" w:rsidR="00CF43C6" w:rsidRPr="00AD5C53" w:rsidRDefault="00CF43C6" w:rsidP="007642C0">
            <w:pPr>
              <w:jc w:val="center"/>
              <w:rPr>
                <w:ins w:id="1114" w:author="Rualark" w:date="2018-11-22T21:58:00Z"/>
              </w:rPr>
            </w:pPr>
            <w:ins w:id="1115" w:author="Rualark" w:date="2018-11-22T21:58:00Z">
              <w:r w:rsidRPr="00AD5C53">
                <w:t>II</w:t>
              </w:r>
            </w:ins>
          </w:p>
        </w:tc>
      </w:tr>
      <w:tr w:rsidR="00CF43C6" w:rsidRPr="00AD5C53" w14:paraId="64892325" w14:textId="77777777" w:rsidTr="005328AD">
        <w:trPr>
          <w:ins w:id="1116" w:author="Rualark" w:date="2018-11-22T21:58:00Z"/>
        </w:trPr>
        <w:tc>
          <w:tcPr>
            <w:tcW w:w="956" w:type="dxa"/>
          </w:tcPr>
          <w:p w14:paraId="082A6E38" w14:textId="77777777" w:rsidR="00CF43C6" w:rsidRPr="00AD5C53" w:rsidRDefault="00CF43C6" w:rsidP="007642C0">
            <w:pPr>
              <w:jc w:val="center"/>
              <w:rPr>
                <w:ins w:id="1117" w:author="Rualark" w:date="2018-11-22T21:58:00Z"/>
              </w:rPr>
            </w:pPr>
            <w:ins w:id="1118" w:author="Rualark" w:date="2018-11-22T21:58:00Z">
              <w:r w:rsidRPr="00AD5C53">
                <w:t>IV</w:t>
              </w:r>
            </w:ins>
          </w:p>
        </w:tc>
        <w:tc>
          <w:tcPr>
            <w:tcW w:w="0" w:type="auto"/>
          </w:tcPr>
          <w:p w14:paraId="5ED32040" w14:textId="77777777" w:rsidR="00CF43C6" w:rsidRPr="00AD5C53" w:rsidRDefault="00CF43C6" w:rsidP="007642C0">
            <w:pPr>
              <w:jc w:val="center"/>
              <w:rPr>
                <w:ins w:id="1119" w:author="Rualark" w:date="2018-11-22T21:58:00Z"/>
              </w:rPr>
            </w:pPr>
            <w:ins w:id="1120" w:author="Rualark" w:date="2018-11-22T21:58:00Z">
              <w:r w:rsidRPr="00AD5C53">
                <w:t>III</w:t>
              </w:r>
            </w:ins>
          </w:p>
        </w:tc>
      </w:tr>
      <w:tr w:rsidR="00CF43C6" w:rsidRPr="00AD5C53" w14:paraId="6C177220" w14:textId="77777777" w:rsidTr="005328AD">
        <w:trPr>
          <w:ins w:id="1121" w:author="Rualark" w:date="2018-11-22T21:58:00Z"/>
        </w:trPr>
        <w:tc>
          <w:tcPr>
            <w:tcW w:w="956" w:type="dxa"/>
          </w:tcPr>
          <w:p w14:paraId="63735329" w14:textId="77777777" w:rsidR="00CF43C6" w:rsidRPr="00AD5C53" w:rsidRDefault="00CF43C6" w:rsidP="007642C0">
            <w:pPr>
              <w:jc w:val="center"/>
              <w:rPr>
                <w:ins w:id="1122" w:author="Rualark" w:date="2018-11-22T21:58:00Z"/>
              </w:rPr>
            </w:pPr>
            <w:ins w:id="1123" w:author="Rualark" w:date="2018-11-22T21:58:00Z">
              <w:r w:rsidRPr="00AD5C53">
                <w:t>VI</w:t>
              </w:r>
            </w:ins>
          </w:p>
        </w:tc>
        <w:tc>
          <w:tcPr>
            <w:tcW w:w="0" w:type="auto"/>
          </w:tcPr>
          <w:p w14:paraId="5A4A3671" w14:textId="77777777" w:rsidR="00CF43C6" w:rsidRPr="00AD5C53" w:rsidRDefault="00CF43C6" w:rsidP="007642C0">
            <w:pPr>
              <w:jc w:val="center"/>
              <w:rPr>
                <w:ins w:id="1124" w:author="Rualark" w:date="2018-11-22T21:58:00Z"/>
              </w:rPr>
            </w:pPr>
            <w:ins w:id="1125" w:author="Rualark" w:date="2018-11-22T21:58:00Z">
              <w:r w:rsidRPr="00AD5C53">
                <w:t>V</w:t>
              </w:r>
            </w:ins>
          </w:p>
        </w:tc>
      </w:tr>
      <w:tr w:rsidR="00CF43C6" w:rsidRPr="00AD5C53" w14:paraId="4F457F7D" w14:textId="77777777" w:rsidTr="005328AD">
        <w:trPr>
          <w:ins w:id="1126" w:author="Rualark" w:date="2018-11-22T21:58:00Z"/>
        </w:trPr>
        <w:tc>
          <w:tcPr>
            <w:tcW w:w="956" w:type="dxa"/>
          </w:tcPr>
          <w:p w14:paraId="0051EBAF" w14:textId="77777777" w:rsidR="00CF43C6" w:rsidRPr="00AD5C53" w:rsidRDefault="00CF43C6" w:rsidP="007642C0">
            <w:pPr>
              <w:jc w:val="center"/>
              <w:rPr>
                <w:ins w:id="1127" w:author="Rualark" w:date="2018-11-22T21:58:00Z"/>
              </w:rPr>
            </w:pPr>
            <w:ins w:id="1128" w:author="Rualark" w:date="2018-11-22T21:58:00Z">
              <w:r w:rsidRPr="00AD5C53">
                <w:t>VI#</w:t>
              </w:r>
            </w:ins>
          </w:p>
        </w:tc>
        <w:tc>
          <w:tcPr>
            <w:tcW w:w="0" w:type="auto"/>
          </w:tcPr>
          <w:p w14:paraId="61CB4C93" w14:textId="77777777" w:rsidR="00CF43C6" w:rsidRPr="00AD5C53" w:rsidRDefault="00CF43C6" w:rsidP="007642C0">
            <w:pPr>
              <w:jc w:val="center"/>
              <w:rPr>
                <w:ins w:id="1129" w:author="Rualark" w:date="2018-11-22T21:58:00Z"/>
              </w:rPr>
            </w:pPr>
            <w:ins w:id="1130" w:author="Rualark" w:date="2018-11-22T21:58:00Z">
              <w:r w:rsidRPr="00AD5C53">
                <w:t>VII</w:t>
              </w:r>
            </w:ins>
          </w:p>
        </w:tc>
      </w:tr>
      <w:tr w:rsidR="00CF43C6" w:rsidRPr="00AD5C53" w14:paraId="2196A2D5" w14:textId="77777777" w:rsidTr="005328AD">
        <w:trPr>
          <w:ins w:id="1131" w:author="Rualark" w:date="2018-11-22T21:58:00Z"/>
        </w:trPr>
        <w:tc>
          <w:tcPr>
            <w:tcW w:w="956" w:type="dxa"/>
          </w:tcPr>
          <w:p w14:paraId="4ABFA80C" w14:textId="389D61F6" w:rsidR="00CF43C6" w:rsidRPr="00AD5C53" w:rsidRDefault="00CF43C6" w:rsidP="007642C0">
            <w:pPr>
              <w:jc w:val="center"/>
              <w:rPr>
                <w:ins w:id="1132" w:author="Rualark" w:date="2018-11-22T21:58:00Z"/>
              </w:rPr>
            </w:pPr>
            <w:ins w:id="1133" w:author="Rualark" w:date="2018-11-22T21:58:00Z">
              <w:r w:rsidRPr="00AD5C53">
                <w:t>VII#</w:t>
              </w:r>
            </w:ins>
          </w:p>
        </w:tc>
        <w:tc>
          <w:tcPr>
            <w:tcW w:w="0" w:type="auto"/>
          </w:tcPr>
          <w:p w14:paraId="359EA116" w14:textId="77777777" w:rsidR="00CF43C6" w:rsidRPr="00AD5C53" w:rsidRDefault="00CF43C6" w:rsidP="007642C0">
            <w:pPr>
              <w:jc w:val="center"/>
              <w:rPr>
                <w:ins w:id="1134" w:author="Rualark" w:date="2018-11-22T21:58:00Z"/>
              </w:rPr>
            </w:pPr>
            <w:ins w:id="1135" w:author="Rualark" w:date="2018-11-22T21:58:00Z">
              <w:r w:rsidRPr="00AD5C53">
                <w:t>I</w:t>
              </w:r>
            </w:ins>
          </w:p>
        </w:tc>
      </w:tr>
    </w:tbl>
    <w:p w14:paraId="65776333" w14:textId="471AABFD" w:rsidR="006C318F" w:rsidRPr="00AD5C53" w:rsidRDefault="006C318F" w:rsidP="006C318F">
      <w:pPr>
        <w:ind w:firstLine="360"/>
        <w:rPr>
          <w:ins w:id="1136" w:author="Rualark" w:date="2018-11-22T21:58:00Z"/>
        </w:rPr>
      </w:pPr>
      <w:ins w:id="1137"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38" w:author="Rualark" w:date="2018-11-22T21:58:00Z"/>
        </w:rPr>
      </w:pPr>
      <w:ins w:id="1139" w:author="Rualark" w:date="2018-11-22T21:58:00Z">
        <w:r w:rsidRPr="000B61DE">
          <w:rPr>
            <w:highlight w:val="green"/>
          </w:rPr>
          <w:lastRenderedPageBreak/>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40" w:author="Rualark" w:date="2018-11-22T21:58:00Z"/>
        </w:rPr>
      </w:pPr>
      <w:ins w:id="1141"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42" w:author="Rualark" w:date="2018-11-22T21:58:00Z"/>
        </w:rPr>
      </w:pPr>
      <w:ins w:id="1143"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44" w:name="_Toc530955697"/>
      <w:r w:rsidRPr="00A179BA">
        <w:rPr>
          <w:highlight w:val="magenta"/>
          <w:lang w:val="en-US"/>
        </w:rPr>
        <w:t>Second inversion chords</w:t>
      </w:r>
      <w:bookmarkEnd w:id="1144"/>
    </w:p>
    <w:p w14:paraId="1B5DAE1C" w14:textId="441DE5BC" w:rsidR="007E5535" w:rsidRPr="00AD5C53" w:rsidRDefault="001C7536" w:rsidP="00653D5C">
      <w:pPr>
        <w:ind w:firstLine="360"/>
      </w:pPr>
      <w:r w:rsidRPr="00AC7DC8">
        <w:rPr>
          <w:highlight w:val="red"/>
        </w:rPr>
        <w:t>Second inversion chords are prohibited</w:t>
      </w:r>
      <w:commentRangeStart w:id="1145"/>
      <w:r w:rsidR="0021356F" w:rsidRPr="00AD5C53">
        <w:rPr>
          <w:rStyle w:val="FootnoteReference"/>
        </w:rPr>
        <w:footnoteReference w:id="37"/>
      </w:r>
      <w:commentRangeEnd w:id="1145"/>
      <w:r w:rsidR="0021356F" w:rsidRPr="00AD5C53">
        <w:rPr>
          <w:rStyle w:val="CommentReference"/>
        </w:rPr>
        <w:commentReference w:id="114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50"/>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51"/>
      <w:commentRangeEnd w:id="1151"/>
      <w:r w:rsidR="00182DE9">
        <w:rPr>
          <w:rStyle w:val="CommentReference"/>
        </w:rPr>
        <w:commentReference w:id="1151"/>
      </w:r>
      <w:ins w:id="1152" w:author="Rualark" w:date="2018-11-22T21:58:00Z">
        <w:r w:rsidR="008D08C2" w:rsidRPr="00AC7DC8">
          <w:rPr>
            <w:highlight w:val="yellow"/>
          </w:rPr>
          <w:t xml:space="preserve"> </w:t>
        </w:r>
        <w:commentRangeEnd w:id="1150"/>
        <w:r w:rsidR="00182DE9">
          <w:rPr>
            <w:rStyle w:val="CommentReference"/>
          </w:rPr>
          <w:commentReference w:id="115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53" w:name="_Toc530955698"/>
      <w:r w:rsidRPr="00E81B2C">
        <w:rPr>
          <w:highlight w:val="cyan"/>
          <w:lang w:val="en-US"/>
        </w:rPr>
        <w:t>Obligatory harmonies</w:t>
      </w:r>
      <w:bookmarkEnd w:id="1153"/>
    </w:p>
    <w:p w14:paraId="06B6384A" w14:textId="4B56819C" w:rsidR="007B085C" w:rsidRPr="00AD5C53" w:rsidRDefault="001C7536" w:rsidP="007642C0">
      <w:pPr>
        <w:pStyle w:val="ListParagraph"/>
        <w:numPr>
          <w:ilvl w:val="0"/>
          <w:numId w:val="22"/>
        </w:numPr>
      </w:pPr>
      <w:bookmarkStart w:id="1154" w:name="OLE_LINK92"/>
      <w:bookmarkStart w:id="1155" w:name="OLE_LINK93"/>
      <w:r w:rsidRPr="00AD5C53">
        <w:t>The first and the last measures have to be harmonized with tonic chord in root position</w:t>
      </w:r>
      <w:r w:rsidR="007B085C" w:rsidRPr="00AD5C53">
        <w:t>.</w:t>
      </w:r>
    </w:p>
    <w:bookmarkEnd w:id="1154"/>
    <w:bookmarkEnd w:id="1155"/>
    <w:p w14:paraId="73A41218" w14:textId="77777777" w:rsidR="001C7536" w:rsidRPr="00AD5C53" w:rsidRDefault="001C7536" w:rsidP="00476656">
      <w:pPr>
        <w:pStyle w:val="ListParagraph"/>
        <w:ind w:left="360"/>
      </w:pPr>
      <w:r w:rsidRPr="00AD5C53">
        <w:t xml:space="preserve">In two voices counterpoint has to start with degree I or V, and </w:t>
      </w:r>
      <w:commentRangeStart w:id="1156"/>
      <w:r w:rsidRPr="00AD5C53">
        <w:t xml:space="preserve">end with </w:t>
      </w:r>
      <w:commentRangeEnd w:id="1156"/>
      <w:r w:rsidR="003B5124">
        <w:rPr>
          <w:rStyle w:val="CommentReference"/>
        </w:rPr>
        <w:commentReference w:id="1156"/>
      </w:r>
      <w:r w:rsidRPr="00AD5C53">
        <w:t>degree I</w:t>
      </w:r>
      <w:commentRangeStart w:id="1157"/>
      <w:commentRangeEnd w:id="1157"/>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 xml:space="preserve">In </w:t>
      </w:r>
      <w:commentRangeStart w:id="1158"/>
      <w:r w:rsidRPr="00AD5C53">
        <w:t>three voices</w:t>
      </w:r>
      <w:commentRangeEnd w:id="1158"/>
      <w:r w:rsidR="00BF4E01">
        <w:rPr>
          <w:rStyle w:val="CommentReference"/>
        </w:rPr>
        <w:commentReference w:id="1158"/>
      </w:r>
      <w:r w:rsidRPr="00AD5C53">
        <w:t xml:space="preserve">, if voice starts with </w:t>
      </w:r>
      <w:commentRangeStart w:id="1159"/>
      <w:r w:rsidRPr="00AD5C53">
        <w:t>half note or quarter note</w:t>
      </w:r>
      <w:commentRangeEnd w:id="1159"/>
      <w:r w:rsidR="00BF4E01">
        <w:rPr>
          <w:rStyle w:val="CommentReference"/>
        </w:rPr>
        <w:commentReference w:id="1159"/>
      </w:r>
      <w:r w:rsidRPr="00AD5C53">
        <w:t xml:space="preserve">, this note has to be degree I or V. </w:t>
      </w:r>
      <w:commentRangeStart w:id="1160"/>
      <w:commentRangeStart w:id="1161"/>
      <w:r w:rsidRPr="00AD5C53">
        <w:t>If first note is a syncopation</w:t>
      </w:r>
      <w:commentRangeEnd w:id="1161"/>
      <w:r w:rsidR="00BF4E01">
        <w:rPr>
          <w:rStyle w:val="CommentReference"/>
        </w:rPr>
        <w:commentReference w:id="1161"/>
      </w:r>
      <w:r w:rsidRPr="00AD5C53">
        <w:t>, it can be a degree III</w:t>
      </w:r>
      <w:commentRangeEnd w:id="1160"/>
      <w:r w:rsidR="00BF4E01">
        <w:rPr>
          <w:rStyle w:val="CommentReference"/>
        </w:rPr>
        <w:commentReference w:id="1160"/>
      </w:r>
      <w:r w:rsidRPr="00AD5C53">
        <w:t>.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62" w:author="Rualark" w:date="2018-11-22T21:58:00Z">
        <w:r w:rsidRPr="00AD5C53">
          <w:delText>measure can be harmonized by</w:delText>
        </w:r>
      </w:del>
      <w:ins w:id="1163"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commentRangeStart w:id="1164"/>
      <w:r w:rsidRPr="00AD5C53">
        <w:t xml:space="preserve">Chord </w:t>
      </w:r>
      <w:r w:rsidR="00AA6FD9" w:rsidRPr="00AD5C53">
        <w:t>II</w:t>
      </w:r>
      <w:r w:rsidRPr="00AD5C53">
        <w:t xml:space="preserve"> </w:t>
      </w:r>
      <w:r w:rsidR="00AA6FD9" w:rsidRPr="00AD5C53">
        <w:t>(</w:t>
      </w:r>
      <w:r w:rsidRPr="00AD5C53">
        <w:t>in root position</w:t>
      </w:r>
      <w:commentRangeEnd w:id="1164"/>
      <w:r w:rsidR="00BF4E01">
        <w:rPr>
          <w:rStyle w:val="CommentReference"/>
        </w:rPr>
        <w:commentReference w:id="1164"/>
      </w:r>
      <w:r w:rsidRPr="00AD5C53">
        <w:t>),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65" w:name="_Toc530955699"/>
      <w:r w:rsidRPr="00E81B2C">
        <w:rPr>
          <w:highlight w:val="cyan"/>
          <w:lang w:val="en-US"/>
        </w:rPr>
        <w:t>Incomplete chords</w:t>
      </w:r>
      <w:bookmarkEnd w:id="1165"/>
    </w:p>
    <w:p w14:paraId="182C3727" w14:textId="2C2E253E" w:rsidR="0021356F" w:rsidRPr="00AD5C53" w:rsidRDefault="008976AA" w:rsidP="0021356F">
      <w:pPr>
        <w:pStyle w:val="ListParagraph"/>
        <w:numPr>
          <w:ilvl w:val="0"/>
          <w:numId w:val="23"/>
        </w:numPr>
      </w:pPr>
      <w:bookmarkStart w:id="1166" w:name="OLE_LINK94"/>
      <w:bookmarkStart w:id="1167"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66"/>
    <w:bookmarkEnd w:id="1167"/>
    <w:p w14:paraId="3BAB73B0" w14:textId="636EE0D2" w:rsidR="007B085C" w:rsidRPr="00AD5C53" w:rsidRDefault="007B085C" w:rsidP="007B085C"/>
    <w:p w14:paraId="2FB3C10A" w14:textId="5FF61199" w:rsidR="00694745" w:rsidRPr="00AD5C53" w:rsidRDefault="0030052A" w:rsidP="00901E18">
      <w:pPr>
        <w:ind w:firstLine="360"/>
      </w:pPr>
      <w:bookmarkStart w:id="1168" w:name="OLE_LINK96"/>
      <w:bookmarkStart w:id="1169" w:name="OLE_LINK97"/>
      <w:r w:rsidRPr="00AD5C53">
        <w:t xml:space="preserve">In other measures </w:t>
      </w:r>
      <w:r w:rsidR="00694745" w:rsidRPr="00AD5C53">
        <w:t>(</w:t>
      </w:r>
      <w:r w:rsidRPr="00AD5C53">
        <w:t>not the first and not the last</w:t>
      </w:r>
      <w:r w:rsidR="00694745" w:rsidRPr="00AD5C53">
        <w:t xml:space="preserve">) </w:t>
      </w:r>
      <w:r w:rsidRPr="00AD5C53">
        <w:t xml:space="preserve">incomplete chords are allowed in three voices </w:t>
      </w:r>
      <w:r w:rsidR="00BF4E01">
        <w:t>in</w:t>
      </w:r>
      <w:r w:rsidRPr="00AD5C53">
        <w:t xml:space="preserve"> the following conditions:</w:t>
      </w:r>
    </w:p>
    <w:p w14:paraId="2ACF2DCB" w14:textId="69ACF297" w:rsidR="008061B7" w:rsidRPr="00AD5C53" w:rsidRDefault="0030052A" w:rsidP="008061B7">
      <w:pPr>
        <w:pStyle w:val="ListParagraph"/>
        <w:numPr>
          <w:ilvl w:val="0"/>
          <w:numId w:val="24"/>
        </w:numPr>
      </w:pPr>
      <w:bookmarkStart w:id="1170" w:name="OLE_LINK117"/>
      <w:bookmarkStart w:id="1171" w:name="OLE_LINK118"/>
      <w:bookmarkEnd w:id="1168"/>
      <w:bookmarkEnd w:id="1169"/>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70"/>
    <w:bookmarkEnd w:id="1171"/>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179BA" w:rsidRDefault="0030052A" w:rsidP="00467508">
      <w:pPr>
        <w:pStyle w:val="Heading3"/>
        <w:rPr>
          <w:highlight w:val="magenta"/>
          <w:lang w:val="en-US"/>
        </w:rPr>
      </w:pPr>
      <w:bookmarkStart w:id="1172" w:name="_Toc530955700"/>
      <w:r w:rsidRPr="00A179BA">
        <w:rPr>
          <w:highlight w:val="magenta"/>
          <w:lang w:val="en-US"/>
        </w:rPr>
        <w:t>Harmonic rhythm</w:t>
      </w:r>
      <w:bookmarkEnd w:id="1172"/>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73" w:author="Rualark" w:date="2018-11-22T21:58:00Z">
        <w:r w:rsidRPr="00AD5C53">
          <w:delText xml:space="preserve">following </w:delText>
        </w:r>
      </w:del>
      <w:r w:rsidRPr="00AD5C53">
        <w:t>harmonies</w:t>
      </w:r>
      <w:ins w:id="1174"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75" w:author="Rualark" w:date="2018-11-22T21:58:00Z"/>
        </w:rPr>
      </w:pPr>
      <w:del w:id="1176" w:author="Rualark" w:date="2018-11-22T21:58:00Z">
        <w:r w:rsidRPr="00AD5C53">
          <w:delText>In counterpoint species 4, two harmonies in a measure are allowed in difficult cases to avoid syncopation interruption. It is especially acceptable if syncopations are in bass.</w:delText>
        </w:r>
        <w:bookmarkStart w:id="1177" w:name="_Toc530915490"/>
        <w:bookmarkEnd w:id="1177"/>
      </w:del>
    </w:p>
    <w:p w14:paraId="1C7E3C6B" w14:textId="1508DAAB" w:rsidR="007C4A32" w:rsidRPr="00E81B2C" w:rsidRDefault="0030052A" w:rsidP="00467508">
      <w:pPr>
        <w:pStyle w:val="Heading3"/>
        <w:rPr>
          <w:highlight w:val="cyan"/>
          <w:lang w:val="en-US"/>
        </w:rPr>
      </w:pPr>
      <w:bookmarkStart w:id="1178" w:name="_Toc529635605"/>
      <w:bookmarkStart w:id="1179" w:name="_Toc529636000"/>
      <w:bookmarkStart w:id="1180" w:name="_Toc530955701"/>
      <w:bookmarkEnd w:id="1178"/>
      <w:bookmarkEnd w:id="1179"/>
      <w:r w:rsidRPr="00E81B2C">
        <w:rPr>
          <w:highlight w:val="cyan"/>
          <w:lang w:val="en-US"/>
        </w:rPr>
        <w:t>Modulation</w:t>
      </w:r>
      <w:bookmarkEnd w:id="1180"/>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lastRenderedPageBreak/>
        <w:t>Chromatic interval is always prohibited.</w:t>
      </w:r>
    </w:p>
    <w:p w14:paraId="409AB6E5" w14:textId="1ABAF411" w:rsidR="00FA47E1" w:rsidRPr="00AD5C53" w:rsidRDefault="0001442D" w:rsidP="00E35E2F">
      <w:pPr>
        <w:pStyle w:val="Heading1"/>
        <w:rPr>
          <w:lang w:val="en-US"/>
        </w:rPr>
      </w:pPr>
      <w:bookmarkStart w:id="1181" w:name="OLE_LINK131"/>
      <w:bookmarkStart w:id="1182" w:name="OLE_LINK132"/>
      <w:bookmarkStart w:id="1183" w:name="_Toc530955702"/>
      <w:r>
        <w:rPr>
          <w:lang w:val="en-US"/>
        </w:rPr>
        <w:t>Non-chord</w:t>
      </w:r>
      <w:r w:rsidR="006C5994" w:rsidRPr="00AD5C53">
        <w:rPr>
          <w:lang w:val="en-US"/>
        </w:rPr>
        <w:t xml:space="preserve"> tones</w:t>
      </w:r>
      <w:bookmarkEnd w:id="1183"/>
    </w:p>
    <w:p w14:paraId="4657B235" w14:textId="54AEEB0D" w:rsidR="00FA47E1" w:rsidRPr="00AD5C53" w:rsidRDefault="006C5994" w:rsidP="00E35E2F">
      <w:pPr>
        <w:pStyle w:val="Heading2"/>
        <w:rPr>
          <w:lang w:val="en-US"/>
        </w:rPr>
      </w:pPr>
      <w:bookmarkStart w:id="1184" w:name="_Toc530955703"/>
      <w:bookmarkEnd w:id="1181"/>
      <w:bookmarkEnd w:id="1182"/>
      <w:r w:rsidRPr="00AD5C53">
        <w:rPr>
          <w:lang w:val="en-US"/>
        </w:rPr>
        <w:t>Suspensions</w:t>
      </w:r>
      <w:bookmarkEnd w:id="1184"/>
    </w:p>
    <w:p w14:paraId="77D59571" w14:textId="08A30E68" w:rsidR="00FA47E1" w:rsidRPr="00A179BA" w:rsidRDefault="006C5994" w:rsidP="00E35E2F">
      <w:pPr>
        <w:pStyle w:val="Heading3"/>
        <w:rPr>
          <w:highlight w:val="magenta"/>
          <w:lang w:val="en-US"/>
        </w:rPr>
      </w:pPr>
      <w:bookmarkStart w:id="1185" w:name="_Toc530955704"/>
      <w:r w:rsidRPr="00A179BA">
        <w:rPr>
          <w:highlight w:val="magenta"/>
          <w:lang w:val="en-US"/>
        </w:rPr>
        <w:t>Suspensions, which resolve down</w:t>
      </w:r>
      <w:r w:rsidR="00A509A2" w:rsidRPr="00A179BA">
        <w:rPr>
          <w:highlight w:val="magenta"/>
          <w:lang w:val="en-US"/>
        </w:rPr>
        <w:t>wards</w:t>
      </w:r>
      <w:bookmarkEnd w:id="1185"/>
    </w:p>
    <w:p w14:paraId="5C2E4FA5" w14:textId="2C163553" w:rsidR="00FA47E1" w:rsidRPr="00AD5C53" w:rsidRDefault="006C5994" w:rsidP="00DC0A6F">
      <w:pPr>
        <w:ind w:firstLine="360"/>
      </w:pPr>
      <w:bookmarkStart w:id="1186" w:name="OLE_LINK98"/>
      <w:bookmarkStart w:id="1187" w:name="OLE_LINK99"/>
      <w:r w:rsidRPr="00AD5C53">
        <w:t>Suspension of any degree can resolve down</w:t>
      </w:r>
      <w:r w:rsidR="00AA019D">
        <w:t>wards</w:t>
      </w:r>
      <w:r w:rsidR="00DC0A6F" w:rsidRPr="00AD5C53">
        <w:t>.</w:t>
      </w:r>
    </w:p>
    <w:bookmarkEnd w:id="1186"/>
    <w:bookmarkEnd w:id="118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188"/>
      <w:r w:rsidR="006C5994" w:rsidRPr="00AD5C53">
        <w:t>cannot resolve down</w:t>
      </w:r>
      <w:commentRangeEnd w:id="1188"/>
      <w:r w:rsidR="00043CA6">
        <w:rPr>
          <w:rStyle w:val="CommentReference"/>
        </w:rPr>
        <w:commentReference w:id="118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189" w:name="_Toc530955705"/>
      <w:r w:rsidRPr="00A179BA">
        <w:rPr>
          <w:highlight w:val="magenta"/>
          <w:lang w:val="en-US"/>
        </w:rPr>
        <w:t>Suspensions, which resolve up</w:t>
      </w:r>
      <w:bookmarkEnd w:id="1189"/>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90" w:name="OLE_LINK119"/>
      <w:bookmarkStart w:id="1191" w:name="OLE_LINK120"/>
      <w:r w:rsidRPr="00AD5C53">
        <w:t xml:space="preserve">Leading tone resolution into tonic of a minor </w:t>
      </w:r>
      <w:ins w:id="1192" w:author="Rualark" w:date="2018-11-22T21:58:00Z">
        <w:r w:rsidR="0085279D">
          <w:t>or</w:t>
        </w:r>
        <w:r w:rsidR="007957AC">
          <w:t xml:space="preserve"> major </w:t>
        </w:r>
      </w:ins>
      <w:r w:rsidRPr="00AD5C53">
        <w:t>key</w:t>
      </w:r>
      <w:r w:rsidR="005578F3" w:rsidRPr="00AD5C53">
        <w:t>:</w:t>
      </w:r>
    </w:p>
    <w:bookmarkEnd w:id="1190"/>
    <w:bookmarkEnd w:id="119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9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194" w:name="_Toc530955706"/>
      <w:r w:rsidRPr="00A179BA">
        <w:rPr>
          <w:highlight w:val="magenta"/>
          <w:lang w:val="en-US"/>
        </w:rPr>
        <w:t>Suspension preparation</w:t>
      </w:r>
      <w:bookmarkEnd w:id="1194"/>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95"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196" w:name="_Toc530955707"/>
      <w:r w:rsidRPr="00A179BA">
        <w:rPr>
          <w:highlight w:val="magenta"/>
          <w:lang w:val="en-US"/>
        </w:rPr>
        <w:t>Suspension resolution</w:t>
      </w:r>
      <w:bookmarkEnd w:id="1196"/>
    </w:p>
    <w:p w14:paraId="6B715B2A" w14:textId="4041FAB0" w:rsidR="00EC6086" w:rsidRDefault="00EC6086" w:rsidP="00E33D23">
      <w:pPr>
        <w:rPr>
          <w:ins w:id="1197" w:author="Rualark" w:date="2018-11-22T21:58:00Z"/>
        </w:rPr>
      </w:pPr>
      <w:ins w:id="1198"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8"/>
        </w:r>
        <w:r>
          <w:t>.</w:t>
        </w:r>
      </w:ins>
    </w:p>
    <w:p w14:paraId="7EB824B4" w14:textId="7B9F93D6" w:rsidR="00E33D23" w:rsidRPr="00AD5C53" w:rsidRDefault="00ED6DB6" w:rsidP="00E33D23">
      <w:r w:rsidRPr="00AD5C53">
        <w:t xml:space="preserve">Suspension should resolve on </w:t>
      </w:r>
      <w:ins w:id="1200" w:author="Rualark" w:date="2018-11-22T21:58:00Z">
        <w:r w:rsidR="004712FD">
          <w:t xml:space="preserve">second, </w:t>
        </w:r>
      </w:ins>
      <w:r w:rsidRPr="00AD5C53">
        <w:t xml:space="preserve">third </w:t>
      </w:r>
      <w:ins w:id="1201"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202" w:author="Rualark" w:date="2018-11-22T21:58:00Z">
        <w:r w:rsidR="006C52AF" w:rsidRPr="00AD5C53">
          <w:delText>:</w:delText>
        </w:r>
      </w:del>
      <w:ins w:id="1203"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204" w:author="Rualark" w:date="2018-11-22T21:58:00Z"/>
        </w:rPr>
      </w:pPr>
      <w:commentRangeStart w:id="1205"/>
      <w:r>
        <w:t>T</w:t>
      </w:r>
      <w:r w:rsidRPr="00AD5C53">
        <w:t xml:space="preserve">here </w:t>
      </w:r>
      <w:commentRangeEnd w:id="1205"/>
      <w:r w:rsidR="00EE13D2">
        <w:rPr>
          <w:rStyle w:val="CommentReference"/>
        </w:rPr>
        <w:commentReference w:id="1205"/>
      </w:r>
      <w:r w:rsidRPr="00AD5C53">
        <w:t xml:space="preserve">can be </w:t>
      </w:r>
      <w:del w:id="1206" w:author="Rualark" w:date="2018-11-22T21:58:00Z">
        <w:r w:rsidR="00ED6DB6" w:rsidRPr="00AD5C53">
          <w:delText xml:space="preserve">another </w:delText>
        </w:r>
      </w:del>
      <w:ins w:id="1207" w:author="Rualark" w:date="2018-11-22T21:58:00Z">
        <w:r>
          <w:t xml:space="preserve">one ornament </w:t>
        </w:r>
        <w:r w:rsidR="00214EF8">
          <w:t>non-</w:t>
        </w:r>
      </w:ins>
      <w:r w:rsidR="00214EF8">
        <w:t xml:space="preserve">chord </w:t>
      </w:r>
      <w:ins w:id="1208" w:author="Rualark" w:date="2018-11-22T21:58:00Z">
        <w:r w:rsidR="00214EF8">
          <w:t xml:space="preserve">quarter </w:t>
        </w:r>
      </w:ins>
      <w:r w:rsidR="00AE1CA7">
        <w:t>tone</w:t>
      </w:r>
      <w:r w:rsidRPr="00AD5C53">
        <w:t xml:space="preserve"> between suspension and suspension resolution</w:t>
      </w:r>
      <w:del w:id="1209" w:author="Rualark" w:date="2018-11-22T21:58:00Z">
        <w:r w:rsidR="00FF4354" w:rsidRPr="00AD5C53">
          <w:rPr>
            <w:rStyle w:val="FootnoteReference"/>
          </w:rPr>
          <w:footnoteReference w:id="39"/>
        </w:r>
        <w:r w:rsidR="006C52AF" w:rsidRPr="00AD5C53">
          <w:delText>:</w:delText>
        </w:r>
      </w:del>
    </w:p>
    <w:p w14:paraId="383B542C" w14:textId="77777777" w:rsidR="006C52AF" w:rsidRPr="00AD5C53" w:rsidRDefault="006C52AF" w:rsidP="00722598">
      <w:pPr>
        <w:jc w:val="center"/>
        <w:rPr>
          <w:del w:id="1213" w:author="Rualark" w:date="2018-11-22T21:58:00Z"/>
          <w:noProof/>
        </w:rPr>
      </w:pPr>
      <w:del w:id="1214"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215" w:author="Rualark" w:date="2018-11-22T21:58:00Z"/>
        </w:rPr>
      </w:pPr>
      <w:del w:id="1216"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217" w:author="Rualark" w:date="2018-11-22T21:58:00Z">
        <w:r w:rsidRPr="00AD5C53">
          <w:delText>An earlier suspension resolution</w:delText>
        </w:r>
      </w:del>
      <w:r w:rsidR="00D917FE">
        <w:t xml:space="preserve"> </w:t>
      </w:r>
      <w:del w:id="1218" w:author="Rualark" w:date="2018-11-22T21:58:00Z">
        <w:r w:rsidRPr="00AD5C53">
          <w:delText>is possible if resolution note still appears on third quarter of the measure</w:delText>
        </w:r>
      </w:del>
      <w:ins w:id="1219"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220" w:author="Rualark" w:date="2018-11-22T21:58:00Z"/>
        </w:rPr>
      </w:pPr>
      <w:del w:id="1221"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222" w:author="Rualark" w:date="2018-11-22T21:58:00Z"/>
        </w:rPr>
      </w:pPr>
      <w:ins w:id="1223"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24" w:author="Rualark" w:date="2018-11-22T21:58:00Z"/>
          <w:noProof/>
        </w:rPr>
      </w:pPr>
      <w:ins w:id="1225"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226" w:author="Rualark" w:date="2018-11-22T21:58:00Z"/>
          <w:noProof/>
        </w:rPr>
      </w:pPr>
      <w:ins w:id="1227"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228" w:author="Rualark" w:date="2018-11-22T22:37:00Z">
        <w:r w:rsidR="00071459">
          <w:t>neighbor</w:t>
        </w:r>
      </w:ins>
      <w:ins w:id="1229" w:author="Rualark" w:date="2018-11-22T21:58:00Z">
        <w:r w:rsidR="002F7EFC">
          <w:t xml:space="preserve"> tone for resolution up, lower </w:t>
        </w:r>
      </w:ins>
      <w:ins w:id="1230" w:author="Rualark" w:date="2018-11-22T22:37:00Z">
        <w:r w:rsidR="00071459">
          <w:t>neighbor</w:t>
        </w:r>
      </w:ins>
      <w:ins w:id="1231"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232" w:author="Rualark" w:date="2018-11-22T21:58:00Z"/>
          <w:noProof/>
        </w:rPr>
      </w:pPr>
      <w:ins w:id="1233"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34" w:author="Rualark" w:date="2018-11-22T21:58:00Z"/>
        </w:rPr>
      </w:pPr>
      <w:ins w:id="1235"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236" w:author="Rualark" w:date="2018-11-22T21:58:00Z"/>
        </w:rPr>
      </w:pPr>
      <w:ins w:id="1237" w:author="Rualark" w:date="2018-11-22T21:58:00Z">
        <w:r w:rsidRPr="00AD5C53">
          <w:t xml:space="preserve">If suspension resolution doubles, </w:t>
        </w:r>
        <w:commentRangeStart w:id="1238"/>
        <w:r w:rsidRPr="00AD5C53">
          <w:t>avoid similar motion to 8ve</w:t>
        </w:r>
      </w:ins>
      <w:commentRangeEnd w:id="1238"/>
      <w:ins w:id="1239" w:author="Rualark" w:date="2018-11-29T17:55:00Z">
        <w:r w:rsidR="00007BF2">
          <w:rPr>
            <w:rStyle w:val="CommentReference"/>
          </w:rPr>
          <w:commentReference w:id="1238"/>
        </w:r>
      </w:ins>
      <w:ins w:id="1240" w:author="Rualark" w:date="2018-11-22T21:58:00Z">
        <w:r w:rsidRPr="00AD5C53">
          <w:t>:</w:t>
        </w:r>
      </w:ins>
    </w:p>
    <w:p w14:paraId="52F6917A" w14:textId="77777777" w:rsidR="00720C6E" w:rsidRPr="00AD5C53" w:rsidRDefault="00720C6E" w:rsidP="00720C6E">
      <w:pPr>
        <w:jc w:val="center"/>
        <w:rPr>
          <w:ins w:id="1241" w:author="Rualark" w:date="2018-11-22T21:58:00Z"/>
        </w:rPr>
      </w:pPr>
      <w:ins w:id="1242"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243" w:name="_Toc530955708"/>
      <w:r w:rsidRPr="00E81B2C">
        <w:rPr>
          <w:highlight w:val="cyan"/>
          <w:lang w:val="en-US"/>
        </w:rPr>
        <w:t>Suspension and resolution</w:t>
      </w:r>
      <w:bookmarkEnd w:id="1243"/>
    </w:p>
    <w:p w14:paraId="25993E72" w14:textId="55C61108" w:rsidR="007472E6" w:rsidRPr="00AD5C53" w:rsidRDefault="00684A1D" w:rsidP="00C26D44">
      <w:pPr>
        <w:ind w:firstLine="360"/>
      </w:pPr>
      <w:r w:rsidRPr="00AD5C53">
        <w:t xml:space="preserve">Suspension resolution </w:t>
      </w:r>
      <w:commentRangeStart w:id="1244"/>
      <w:r w:rsidRPr="00AD5C53">
        <w:t xml:space="preserve">should not </w:t>
      </w:r>
      <w:commentRangeEnd w:id="1244"/>
      <w:r w:rsidR="00047B07">
        <w:rPr>
          <w:rStyle w:val="CommentReference"/>
        </w:rPr>
        <w:commentReference w:id="1244"/>
      </w:r>
      <w:r w:rsidRPr="00AD5C53">
        <w:t xml:space="preserve">sound </w:t>
      </w:r>
      <w:commentRangeStart w:id="1245"/>
      <w:r w:rsidRPr="00AD5C53">
        <w:t>simultaneously with suspension</w:t>
      </w:r>
      <w:commentRangeEnd w:id="1245"/>
      <w:r w:rsidR="00047B07">
        <w:rPr>
          <w:rStyle w:val="CommentReference"/>
        </w:rPr>
        <w:commentReference w:id="1245"/>
      </w:r>
      <w:r w:rsidRPr="00AD5C53">
        <w:t xml:space="preserve">, except for the case, when suspension resolution </w:t>
      </w:r>
      <w:commentRangeStart w:id="1246"/>
      <w:r w:rsidRPr="00AD5C53">
        <w:t xml:space="preserve">is in bass </w:t>
      </w:r>
      <w:commentRangeEnd w:id="1246"/>
      <w:r w:rsidR="00047B07">
        <w:rPr>
          <w:rStyle w:val="CommentReference"/>
        </w:rPr>
        <w:commentReference w:id="1246"/>
      </w:r>
      <w:r w:rsidRPr="00AD5C53">
        <w:t>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 xml:space="preserve">The interval between suspension and suspension resolution </w:t>
      </w:r>
      <w:commentRangeStart w:id="1247"/>
      <w:r w:rsidRPr="00AD5C53">
        <w:t>can be a major 2nd</w:t>
      </w:r>
      <w:commentRangeEnd w:id="1247"/>
      <w:r w:rsidR="00047B07">
        <w:rPr>
          <w:rStyle w:val="CommentReference"/>
        </w:rPr>
        <w:commentReference w:id="1247"/>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w:t>
      </w:r>
      <w:commentRangeStart w:id="1248"/>
      <w:r w:rsidRPr="00AD5C53">
        <w:t>contrary motion</w:t>
      </w:r>
      <w:commentRangeEnd w:id="1248"/>
      <w:r w:rsidR="00047B07">
        <w:rPr>
          <w:rStyle w:val="CommentReference"/>
        </w:rPr>
        <w:commentReference w:id="1248"/>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249" w:name="_Toc530955709"/>
      <w:r w:rsidRPr="00AD5C53">
        <w:rPr>
          <w:lang w:val="en-US"/>
        </w:rPr>
        <w:t xml:space="preserve">Passing and </w:t>
      </w:r>
      <w:r w:rsidR="00071459">
        <w:rPr>
          <w:lang w:val="en-US"/>
        </w:rPr>
        <w:t>neighbor</w:t>
      </w:r>
      <w:r w:rsidRPr="00AD5C53">
        <w:rPr>
          <w:lang w:val="en-US"/>
        </w:rPr>
        <w:t xml:space="preserve"> tones</w:t>
      </w:r>
      <w:bookmarkEnd w:id="1249"/>
    </w:p>
    <w:p w14:paraId="79A03C55" w14:textId="61D0C04B" w:rsidR="00BC1216" w:rsidRPr="00A179BA" w:rsidRDefault="009F19E1" w:rsidP="00E35E2F">
      <w:pPr>
        <w:pStyle w:val="Heading3"/>
        <w:rPr>
          <w:highlight w:val="magenta"/>
          <w:lang w:val="en-US"/>
        </w:rPr>
      </w:pPr>
      <w:bookmarkStart w:id="1250" w:name="_Toc530955710"/>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25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251"/>
      <w:r w:rsidRPr="00AD5C53">
        <w:t xml:space="preserve">As an exception, passing tone is acceptable on downbeat simultaneously with suspension, especially with contrary </w:t>
      </w:r>
      <w:commentRangeStart w:id="1252"/>
      <w:r w:rsidRPr="00AD5C53">
        <w:t>stepwise motion</w:t>
      </w:r>
      <w:commentRangeEnd w:id="1251"/>
      <w:r w:rsidR="00062943">
        <w:rPr>
          <w:rStyle w:val="CommentReference"/>
        </w:rPr>
        <w:commentReference w:id="1251"/>
      </w:r>
      <w:commentRangeEnd w:id="1252"/>
      <w:r w:rsidR="00047B07">
        <w:rPr>
          <w:rStyle w:val="CommentReference"/>
        </w:rPr>
        <w:commentReference w:id="1252"/>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253" w:name="OLE_LINK127"/>
      <w:bookmarkStart w:id="1254" w:name="OLE_LINK128"/>
      <w:bookmarkStart w:id="1255" w:name="OLE_LINK137"/>
      <w:commentRangeStart w:id="1256"/>
      <w:r w:rsidRPr="00AD5C53">
        <w:t xml:space="preserve">When harmony does not change during two measures, passing or </w:t>
      </w:r>
      <w:r w:rsidR="00071459">
        <w:t>neighbor</w:t>
      </w:r>
      <w:r w:rsidRPr="00AD5C53">
        <w:t xml:space="preserve"> tone can occur on downbeat of the second measure</w:t>
      </w:r>
      <w:commentRangeEnd w:id="1256"/>
      <w:r w:rsidR="00811BB3">
        <w:rPr>
          <w:rStyle w:val="CommentReference"/>
        </w:rPr>
        <w:commentReference w:id="1256"/>
      </w:r>
      <w:r w:rsidR="00947F0D" w:rsidRPr="00AD5C53">
        <w:t>.</w:t>
      </w:r>
    </w:p>
    <w:p w14:paraId="6B5735F6" w14:textId="74A50778" w:rsidR="009F76E5" w:rsidRPr="009F76E5" w:rsidRDefault="009F76E5" w:rsidP="00BC1216">
      <w:pPr>
        <w:ind w:firstLine="360"/>
        <w:rPr>
          <w:ins w:id="1257" w:author="Rualark" w:date="2018-11-22T21:58:00Z"/>
        </w:rPr>
      </w:pPr>
      <w:ins w:id="1258" w:author="Rualark" w:date="2018-11-22T21:58:00Z">
        <w:r>
          <w:t xml:space="preserve">Each </w:t>
        </w:r>
      </w:ins>
      <w:ins w:id="1259" w:author="Rualark" w:date="2018-11-22T22:38:00Z">
        <w:r w:rsidR="00071459">
          <w:t>neighbor</w:t>
        </w:r>
      </w:ins>
      <w:ins w:id="1260" w:author="Rualark" w:date="2018-11-22T21:58:00Z">
        <w:r>
          <w:t xml:space="preserve"> tone has to be surrounded by chord tones</w:t>
        </w:r>
        <w:r w:rsidR="00720BCB">
          <w:t xml:space="preserve"> on both sides</w:t>
        </w:r>
        <w:r>
          <w:t xml:space="preserve">. </w:t>
        </w:r>
        <w:bookmarkStart w:id="1261" w:name="OLE_LINK28"/>
        <w:bookmarkStart w:id="1262"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261"/>
        <w:bookmarkEnd w:id="1262"/>
      </w:ins>
    </w:p>
    <w:p w14:paraId="3CCAFC3D" w14:textId="4AF72661" w:rsidR="000407C0" w:rsidRPr="00A179BA" w:rsidRDefault="009F19E1" w:rsidP="00E35E2F">
      <w:pPr>
        <w:pStyle w:val="Heading3"/>
        <w:rPr>
          <w:highlight w:val="magenta"/>
          <w:lang w:val="en-US"/>
        </w:rPr>
      </w:pPr>
      <w:bookmarkStart w:id="1263" w:name="_Toc530955711"/>
      <w:bookmarkEnd w:id="1253"/>
      <w:bookmarkEnd w:id="1254"/>
      <w:bookmarkEnd w:id="1255"/>
      <w:r w:rsidRPr="00A179BA">
        <w:rPr>
          <w:highlight w:val="magenta"/>
          <w:lang w:val="en-US"/>
        </w:rPr>
        <w:t>Simultaneous sounding of melodic and harmonic notes</w:t>
      </w:r>
      <w:bookmarkEnd w:id="1263"/>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64" w:name="OLE_LINK133"/>
      <w:bookmarkStart w:id="1265" w:name="OLE_LINK134"/>
      <w:bookmarkStart w:id="1266" w:name="OLE_LINK135"/>
      <w:bookmarkStart w:id="1267" w:name="OLE_LINK136"/>
      <w:commentRangeStart w:id="1268"/>
      <w:r w:rsidR="00F2319B" w:rsidRPr="00AD5C53">
        <w:t>§</w:t>
      </w:r>
      <w:bookmarkEnd w:id="1264"/>
      <w:bookmarkEnd w:id="1265"/>
      <w:r w:rsidR="00F2319B" w:rsidRPr="00AD5C53">
        <w:t xml:space="preserve"> 44</w:t>
      </w:r>
      <w:bookmarkEnd w:id="1266"/>
      <w:bookmarkEnd w:id="1267"/>
      <w:r w:rsidR="00F2319B" w:rsidRPr="00AD5C53">
        <w:t xml:space="preserve">, </w:t>
      </w:r>
      <w:r w:rsidR="003B32FA" w:rsidRPr="00AD5C53">
        <w:t>§</w:t>
      </w:r>
      <w:r w:rsidR="00F2319B" w:rsidRPr="00AD5C53">
        <w:t xml:space="preserve"> 45</w:t>
      </w:r>
      <w:commentRangeEnd w:id="1268"/>
      <w:r w:rsidR="00C46F54">
        <w:rPr>
          <w:rStyle w:val="CommentReference"/>
        </w:rPr>
        <w:commentReference w:id="1268"/>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269" w:author="Rualark" w:date="2018-11-22T21:58:00Z" w:name="move530687224"/>
      <w:moveFrom w:id="1270"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69"/>
    </w:p>
    <w:p w14:paraId="046E0B2E" w14:textId="308ACE20" w:rsidR="002B34F8" w:rsidRPr="00884897" w:rsidRDefault="002B34F8" w:rsidP="002B34F8">
      <w:pPr>
        <w:pStyle w:val="Heading2"/>
        <w:rPr>
          <w:ins w:id="1271" w:author="Rualark" w:date="2018-11-22T21:58:00Z"/>
          <w:lang w:val="en-US"/>
        </w:rPr>
      </w:pPr>
      <w:bookmarkStart w:id="1272" w:name="_Toc530955712"/>
      <w:moveToRangeStart w:id="1273" w:author="Rualark" w:date="2018-11-22T21:58:00Z" w:name="move530687224"/>
      <w:moveTo w:id="1274"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72"/>
      <w:moveToRangeEnd w:id="1273"/>
      <w:proofErr w:type="spellEnd"/>
    </w:p>
    <w:p w14:paraId="03A88B70" w14:textId="3E46506D" w:rsidR="000407C0" w:rsidRPr="00A179BA" w:rsidRDefault="006C4A16" w:rsidP="00D6027F">
      <w:pPr>
        <w:pStyle w:val="Heading3"/>
        <w:rPr>
          <w:highlight w:val="magenta"/>
          <w:lang w:val="en-US"/>
        </w:rPr>
      </w:pPr>
      <w:bookmarkStart w:id="1275" w:name="_Toc530955713"/>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275"/>
    </w:p>
    <w:p w14:paraId="7C7A5AAA" w14:textId="2AA62B68" w:rsidR="00916613" w:rsidRDefault="00916613" w:rsidP="00916613">
      <w:pPr>
        <w:ind w:firstLine="360"/>
        <w:rPr>
          <w:ins w:id="1276" w:author="Rualark" w:date="2018-11-22T21:58:00Z"/>
        </w:rPr>
      </w:pPr>
      <w:ins w:id="1277" w:author="Rualark" w:date="2018-11-22T21:58:00Z">
        <w:r>
          <w:t xml:space="preserve">Double neighboring tones (changing tones or DNT) consist of two consecutive non-chord tones. </w:t>
        </w:r>
      </w:ins>
      <w:ins w:id="1278" w:author="Rualark" w:date="2018-11-22T22:42:00Z">
        <w:r w:rsidR="00150ED7">
          <w:t>F</w:t>
        </w:r>
      </w:ins>
      <w:ins w:id="1279" w:author="Rualark" w:date="2018-11-22T21:58:00Z">
        <w:r w:rsidRPr="00884897">
          <w:t xml:space="preserve">irst </w:t>
        </w:r>
      </w:ins>
      <w:ins w:id="1280" w:author="Rualark" w:date="2018-11-22T22:43:00Z">
        <w:r w:rsidR="00150ED7">
          <w:t xml:space="preserve">melody </w:t>
        </w:r>
      </w:ins>
      <w:ins w:id="1281" w:author="Rualark" w:date="2018-11-22T21:58:00Z">
        <w:r w:rsidRPr="00884897">
          <w:t>moves in one direction by a step from a chord tone</w:t>
        </w:r>
        <w:r>
          <w:t xml:space="preserve"> (first chord tone)</w:t>
        </w:r>
      </w:ins>
      <w:ins w:id="1282" w:author="Rualark" w:date="2018-11-22T22:43:00Z">
        <w:r w:rsidR="00150ED7">
          <w:t xml:space="preserve"> to the first non-chord tone</w:t>
        </w:r>
      </w:ins>
      <w:ins w:id="128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w:t>
        </w:r>
        <w:r w:rsidRPr="00884897">
          <w:lastRenderedPageBreak/>
          <w:t xml:space="preserve">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84" w:author="Rualark" w:date="2018-11-22T21:58:00Z"/>
        </w:rPr>
      </w:pPr>
      <w:ins w:id="128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86" w:author="Rualark" w:date="2018-11-22T21:58:00Z"/>
        </w:rPr>
      </w:pPr>
      <w:ins w:id="1287"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88" w:author="Rualark" w:date="2018-11-22T21:58:00Z"/>
        </w:rPr>
      </w:pPr>
      <w:ins w:id="1289"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290"/>
      <w:r>
        <w:t>DNT</w:t>
      </w:r>
      <w:r w:rsidRPr="00AD5C53">
        <w:t xml:space="preserve"> </w:t>
      </w:r>
      <w:r w:rsidR="00454D3F" w:rsidRPr="00AD5C53">
        <w:t xml:space="preserve">cannot </w:t>
      </w:r>
      <w:r w:rsidR="00C00EAD">
        <w:t>be followed by</w:t>
      </w:r>
      <w:r w:rsidR="00454D3F" w:rsidRPr="00AD5C53">
        <w:t xml:space="preserve"> unison</w:t>
      </w:r>
      <w:commentRangeEnd w:id="1290"/>
      <w:r w:rsidR="00DA374A">
        <w:rPr>
          <w:rStyle w:val="CommentReference"/>
        </w:rPr>
        <w:commentReference w:id="1290"/>
      </w:r>
      <w:r w:rsidR="003B32FA" w:rsidRPr="00AD5C53">
        <w:t>.</w:t>
      </w:r>
    </w:p>
    <w:p w14:paraId="73C6574D" w14:textId="77777777" w:rsidR="00290D68" w:rsidRPr="00A179BA" w:rsidRDefault="00290D68" w:rsidP="00290D68">
      <w:pPr>
        <w:pStyle w:val="Heading3"/>
        <w:rPr>
          <w:ins w:id="1291" w:author="Rualark" w:date="2018-11-22T21:58:00Z"/>
          <w:highlight w:val="magenta"/>
        </w:rPr>
      </w:pPr>
      <w:bookmarkStart w:id="1292" w:name="_Toc530955714"/>
      <w:proofErr w:type="spellStart"/>
      <w:ins w:id="1293" w:author="Rualark" w:date="2018-11-22T21:58:00Z">
        <w:r w:rsidRPr="00A179BA">
          <w:rPr>
            <w:highlight w:val="magenta"/>
            <w:lang w:val="en-US"/>
          </w:rPr>
          <w:t>Cambiata</w:t>
        </w:r>
        <w:bookmarkEnd w:id="1292"/>
        <w:proofErr w:type="spellEnd"/>
      </w:ins>
    </w:p>
    <w:p w14:paraId="1B101A63" w14:textId="77777777" w:rsidR="00290D68" w:rsidRDefault="00290D68" w:rsidP="00290D68">
      <w:pPr>
        <w:ind w:firstLine="360"/>
        <w:rPr>
          <w:ins w:id="1294" w:author="Rualark" w:date="2018-11-22T21:58:00Z"/>
        </w:rPr>
      </w:pPr>
      <w:proofErr w:type="spellStart"/>
      <w:ins w:id="1295"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296" w:author="Rualark" w:date="2018-11-22T21:58:00Z"/>
        </w:rPr>
      </w:pPr>
      <w:ins w:id="1297"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298" w:author="Rualark" w:date="2018-11-22T21:58:00Z"/>
        </w:rPr>
      </w:pPr>
      <w:ins w:id="1299"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300" w:author="Rualark" w:date="2018-11-22T21:58:00Z"/>
          <w:highlight w:val="magenta"/>
        </w:rPr>
      </w:pPr>
      <w:bookmarkStart w:id="1301" w:name="_Toc530955715"/>
      <w:ins w:id="1302" w:author="Rualark" w:date="2018-11-22T21:58:00Z">
        <w:r w:rsidRPr="00A179BA">
          <w:rPr>
            <w:highlight w:val="magenta"/>
            <w:lang w:val="en-US"/>
          </w:rPr>
          <w:t>Passing downbeat dissonance</w:t>
        </w:r>
        <w:bookmarkEnd w:id="1301"/>
      </w:ins>
    </w:p>
    <w:p w14:paraId="7E4860CB" w14:textId="77777777" w:rsidR="00916613" w:rsidRDefault="00916613" w:rsidP="00916613">
      <w:pPr>
        <w:ind w:firstLine="360"/>
        <w:rPr>
          <w:ins w:id="1303" w:author="Rualark" w:date="2018-11-22T21:58:00Z"/>
        </w:rPr>
      </w:pPr>
      <w:ins w:id="130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05" w:author="Rualark" w:date="2018-11-22T21:58:00Z"/>
        </w:rPr>
      </w:pPr>
      <w:ins w:id="130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07" w:author="Rualark" w:date="2018-11-22T21:58:00Z"/>
        </w:rPr>
      </w:pPr>
      <w:ins w:id="1308" w:author="Rualark" w:date="2018-11-22T21:58:00Z">
        <w:r>
          <w:t xml:space="preserve">PDD is allowed only in descending stepwise motion. </w:t>
        </w:r>
      </w:ins>
    </w:p>
    <w:p w14:paraId="0A198B3E" w14:textId="77777777" w:rsidR="00916613" w:rsidRPr="00AD5C53" w:rsidRDefault="00916613" w:rsidP="00916613">
      <w:pPr>
        <w:ind w:firstLine="360"/>
        <w:rPr>
          <w:ins w:id="1309" w:author="Rualark" w:date="2018-11-22T21:58:00Z"/>
        </w:rPr>
      </w:pPr>
      <w:ins w:id="1310" w:author="Rualark" w:date="2018-11-22T21:58:00Z">
        <w:r>
          <w:t>PDD cannot be longer than previous or next note. Also, PDD cannot be longer than half note.</w:t>
        </w:r>
      </w:ins>
    </w:p>
    <w:p w14:paraId="10FF7B0E" w14:textId="77777777" w:rsidR="00916613" w:rsidRDefault="00916613" w:rsidP="00916613">
      <w:pPr>
        <w:ind w:firstLine="360"/>
        <w:rPr>
          <w:ins w:id="1311" w:author="Rualark" w:date="2018-11-22T21:58:00Z"/>
        </w:rPr>
      </w:pPr>
      <w:ins w:id="1312" w:author="Rualark" w:date="2018-11-22T21:58:00Z">
        <w:r>
          <w:lastRenderedPageBreak/>
          <w:t>Unlike a usual passing tone, PDD has to immediately resolve to a chord tone inside the same measure.</w:t>
        </w:r>
      </w:ins>
    </w:p>
    <w:p w14:paraId="554BE283" w14:textId="77777777" w:rsidR="00916613" w:rsidRDefault="00916613" w:rsidP="00916613">
      <w:pPr>
        <w:ind w:firstLine="360"/>
        <w:rPr>
          <w:ins w:id="1313" w:author="Rualark" w:date="2018-11-22T21:58:00Z"/>
        </w:rPr>
      </w:pPr>
    </w:p>
    <w:p w14:paraId="5B3D9919" w14:textId="77777777" w:rsidR="00916613" w:rsidRPr="00A179BA" w:rsidRDefault="00916613" w:rsidP="00916613">
      <w:pPr>
        <w:pStyle w:val="Heading3"/>
        <w:rPr>
          <w:ins w:id="1314" w:author="Rualark" w:date="2018-11-22T21:58:00Z"/>
          <w:highlight w:val="magenta"/>
          <w:lang w:val="en-US"/>
        </w:rPr>
      </w:pPr>
      <w:bookmarkStart w:id="1315" w:name="_Toc530955716"/>
      <w:ins w:id="1316" w:author="Rualark" w:date="2018-11-22T21:58:00Z">
        <w:r w:rsidRPr="00A179BA">
          <w:rPr>
            <w:highlight w:val="magenta"/>
            <w:lang w:val="en-US"/>
          </w:rPr>
          <w:t>Combining multiple melodic patterns</w:t>
        </w:r>
        <w:bookmarkEnd w:id="1315"/>
      </w:ins>
    </w:p>
    <w:p w14:paraId="6527484B" w14:textId="77777777" w:rsidR="00916613" w:rsidRDefault="00916613" w:rsidP="00916613">
      <w:pPr>
        <w:ind w:firstLine="360"/>
        <w:rPr>
          <w:ins w:id="1317" w:author="Rualark" w:date="2018-11-22T21:58:00Z"/>
        </w:rPr>
      </w:pPr>
      <w:ins w:id="1318"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319" w:author="Rualark" w:date="2018-11-22T21:58:00Z"/>
        </w:rPr>
      </w:pPr>
      <w:ins w:id="1320"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21" w:author="Rualark" w:date="2018-11-22T21:58:00Z"/>
        </w:rPr>
      </w:pPr>
      <w:ins w:id="1322"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323" w:author="Rualark" w:date="2018-11-22T21:58:00Z"/>
        </w:rPr>
      </w:pPr>
      <w:ins w:id="1324"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25" w:author="Rualark" w:date="2018-11-22T21:58:00Z"/>
        </w:rPr>
      </w:pPr>
    </w:p>
    <w:p w14:paraId="4AB01B89" w14:textId="1BD7ADFF" w:rsidR="00540B90" w:rsidRDefault="00540B90" w:rsidP="00916613">
      <w:pPr>
        <w:rPr>
          <w:ins w:id="1326" w:author="Rualark" w:date="2018-11-22T21:58:00Z"/>
        </w:rPr>
      </w:pPr>
      <w:ins w:id="1327" w:author="Rualark" w:date="2018-11-22T21:58:00Z">
        <w:r>
          <w:t xml:space="preserve">TODO: </w:t>
        </w:r>
      </w:ins>
    </w:p>
    <w:p w14:paraId="1405B8B1" w14:textId="1B5731E7" w:rsidR="009B27EB" w:rsidRDefault="009B27EB" w:rsidP="00916613">
      <w:pPr>
        <w:rPr>
          <w:ins w:id="1328" w:author="Rualark" w:date="2018-11-22T21:58:00Z"/>
        </w:rPr>
      </w:pPr>
      <w:ins w:id="1329" w:author="Rualark" w:date="2018-11-22T21:58:00Z">
        <w:r>
          <w:t>- Check that all rules from rules.xlsm are described here</w:t>
        </w:r>
      </w:ins>
    </w:p>
    <w:p w14:paraId="7B2228F5" w14:textId="0E59169A" w:rsidR="009B27EB" w:rsidRDefault="009B27EB" w:rsidP="00916613">
      <w:pPr>
        <w:rPr>
          <w:ins w:id="1330" w:author="Rualark" w:date="2018-11-22T21:58:00Z"/>
        </w:rPr>
      </w:pPr>
      <w:ins w:id="1331" w:author="Rualark" w:date="2018-11-22T21:58:00Z">
        <w:r>
          <w:t>- Check that code from CP2R.cpp not linked to flags is described here</w:t>
        </w:r>
      </w:ins>
    </w:p>
    <w:p w14:paraId="0AC4DC6D" w14:textId="05C8663A" w:rsidR="009B27EB" w:rsidRDefault="009B27EB" w:rsidP="00916613">
      <w:pPr>
        <w:rPr>
          <w:ins w:id="1332" w:author="Rualark" w:date="2018-11-22T21:58:00Z"/>
        </w:rPr>
      </w:pPr>
      <w:ins w:id="1333"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334" w:author="Rualark" w:date="2018-11-22T21:58:00Z"/>
        </w:rPr>
      </w:pPr>
      <w:ins w:id="1335" w:author="Rualark" w:date="2018-11-22T21:58:00Z">
        <w:r>
          <w:t>- Describe types of harmonic intervals (both chord tones, one chord tone, no chord tones), voice pairs</w:t>
        </w:r>
      </w:ins>
    </w:p>
    <w:p w14:paraId="5433B077" w14:textId="77777777" w:rsidR="009B27EB" w:rsidRDefault="009B27EB" w:rsidP="009B27EB">
      <w:pPr>
        <w:rPr>
          <w:ins w:id="1336" w:author="Rualark" w:date="2018-11-22T21:58:00Z"/>
        </w:rPr>
      </w:pPr>
      <w:ins w:id="1337" w:author="Rualark" w:date="2018-11-22T21:58:00Z">
        <w:r>
          <w:t>- Describe “species 1 free rhythm”</w:t>
        </w:r>
      </w:ins>
    </w:p>
    <w:p w14:paraId="73EFDE65" w14:textId="446806B9" w:rsidR="009B27EB" w:rsidRDefault="00A914CA" w:rsidP="00916613">
      <w:pPr>
        <w:rPr>
          <w:ins w:id="1338" w:author="Rualark" w:date="2018-11-27T09:32:00Z"/>
        </w:rPr>
      </w:pPr>
      <w:ins w:id="1339" w:author="Rualark" w:date="2018-11-27T09:31:00Z">
        <w:r>
          <w:t xml:space="preserve">- </w:t>
        </w:r>
        <w:r w:rsidR="00D02BF7">
          <w:t>Check that all purpl</w:t>
        </w:r>
      </w:ins>
      <w:ins w:id="1340" w:author="Rualark" w:date="2018-11-27T09:32:00Z">
        <w:r w:rsidR="00D02BF7">
          <w:t xml:space="preserve">e rules </w:t>
        </w:r>
      </w:ins>
      <w:ins w:id="1341" w:author="Rualark" w:date="2018-11-27T20:44:00Z">
        <w:r w:rsidR="00FD3E53">
          <w:t xml:space="preserve">from Google drive </w:t>
        </w:r>
      </w:ins>
      <w:ins w:id="1342" w:author="Rualark" w:date="2018-11-27T09:32:00Z">
        <w:r w:rsidR="00D02BF7">
          <w:t>are working</w:t>
        </w:r>
      </w:ins>
    </w:p>
    <w:p w14:paraId="26972683" w14:textId="130509AC" w:rsidR="00073D54" w:rsidRPr="00073D54" w:rsidRDefault="00D02BF7" w:rsidP="00345F6E">
      <w:ins w:id="1343" w:author="Rualark" w:date="2018-11-27T09:32:00Z">
        <w:r>
          <w:t>- Check which rules exist in rules.xlsm, but are not implemented (</w:t>
        </w:r>
        <w:r w:rsidR="00E1262A">
          <w:t xml:space="preserve">delete or </w:t>
        </w:r>
        <w:r>
          <w:t>mark orange if not needed)</w:t>
        </w:r>
      </w:ins>
      <w:bookmarkStart w:id="1344" w:name="_GoBack"/>
      <w:bookmarkEnd w:id="1344"/>
    </w:p>
    <w:sectPr w:rsidR="00073D54" w:rsidRPr="00073D54">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Rualark Rualark" w:date="2018-11-08T18:30:00Z" w:initials="RR">
    <w:p w14:paraId="38F6BFBF" w14:textId="76DBCE0A" w:rsidR="008B66BD" w:rsidRPr="00DE5557" w:rsidRDefault="008B66B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1" w:author="Rualark Rualark" w:date="2018-08-24T10:09:00Z" w:initials="RR">
    <w:p w14:paraId="23A2A165" w14:textId="15E36336" w:rsidR="008B66BD" w:rsidRPr="00C75D3A" w:rsidRDefault="008B66BD">
      <w:pPr>
        <w:pStyle w:val="CommentText"/>
        <w:rPr>
          <w:lang w:val="ru-RU"/>
        </w:rPr>
      </w:pPr>
      <w:r>
        <w:rPr>
          <w:rStyle w:val="CommentReference"/>
        </w:rPr>
        <w:annotationRef/>
      </w:r>
      <w:r>
        <w:rPr>
          <w:lang w:val="ru-RU"/>
        </w:rPr>
        <w:t>Добавить правило?</w:t>
      </w:r>
    </w:p>
  </w:comment>
  <w:comment w:id="492" w:author="Rualark Rualark" w:date="2018-11-08T20:53:00Z" w:initials="RR">
    <w:p w14:paraId="772B08D0" w14:textId="00E12ACF" w:rsidR="008B66BD" w:rsidRPr="008D7CA1" w:rsidRDefault="008B66BD">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F84DE0" w:rsidRPr="002D3456" w:rsidRDefault="00F84DE0">
      <w:pPr>
        <w:pStyle w:val="CommentText"/>
        <w:rPr>
          <w:lang w:val="ru-RU"/>
        </w:rPr>
      </w:pPr>
      <w:r>
        <w:rPr>
          <w:rStyle w:val="CommentReference"/>
        </w:rPr>
        <w:annotationRef/>
      </w:r>
      <w:r w:rsidR="002D3456">
        <w:rPr>
          <w:lang w:val="ru-RU"/>
        </w:rPr>
        <w:t xml:space="preserve">У Галлона разрешено с 5 голосов начинать с ритма </w:t>
      </w:r>
      <w:r w:rsidR="002D3456">
        <w:t>R</w:t>
      </w:r>
      <w:r w:rsidR="002D3456" w:rsidRPr="002D3456">
        <w:rPr>
          <w:lang w:val="ru-RU"/>
        </w:rPr>
        <w:t xml:space="preserve">+1/4, </w:t>
      </w:r>
      <w:r w:rsidR="002D3456">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33" w:author="Rualark Rualark" w:date="2018-11-08T20:54:00Z" w:initials="RR">
    <w:p w14:paraId="0588BE49" w14:textId="5CF24BA1" w:rsidR="008B66BD" w:rsidRPr="00F20CDE" w:rsidRDefault="008B66BD">
      <w:pPr>
        <w:pStyle w:val="CommentText"/>
        <w:rPr>
          <w:lang w:val="ru-RU"/>
        </w:rPr>
      </w:pPr>
      <w:r>
        <w:rPr>
          <w:rStyle w:val="CommentReference"/>
        </w:rPr>
        <w:annotationRef/>
      </w:r>
      <w:r>
        <w:rPr>
          <w:lang w:val="ru-RU"/>
        </w:rPr>
        <w:t>Добавить правило?</w:t>
      </w:r>
      <w:r w:rsidR="005D1519">
        <w:rPr>
          <w:lang w:val="ru-RU"/>
        </w:rPr>
        <w:t xml:space="preserve"> Как это выглядит?</w:t>
      </w:r>
    </w:p>
  </w:comment>
  <w:comment w:id="539" w:author="Rualark Rualark" w:date="2018-11-08T21:02:00Z" w:initials="RR">
    <w:p w14:paraId="3892FB82" w14:textId="662380DD" w:rsidR="008B66BD" w:rsidRPr="00C81D39" w:rsidRDefault="008B66BD">
      <w:pPr>
        <w:pStyle w:val="CommentText"/>
        <w:rPr>
          <w:lang w:val="ru-RU"/>
        </w:rPr>
      </w:pPr>
      <w:r>
        <w:rPr>
          <w:rStyle w:val="CommentReference"/>
        </w:rPr>
        <w:annotationRef/>
      </w:r>
      <w:r>
        <w:rPr>
          <w:lang w:val="ru-RU"/>
        </w:rPr>
        <w:t>Что это значит?</w:t>
      </w:r>
    </w:p>
  </w:comment>
  <w:comment w:id="550" w:author="Rualark Rualark" w:date="2018-04-14T15:32:00Z" w:initials="RR">
    <w:p w14:paraId="5E1A2111" w14:textId="080EB0BB" w:rsidR="008B66BD" w:rsidRPr="00100A95" w:rsidRDefault="008B66B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63" w:author="Rualark" w:date="2018-11-29T00:21:00Z" w:initials="R">
    <w:p w14:paraId="2036FE37" w14:textId="79469AB8" w:rsidR="002D01D5" w:rsidRPr="002D01D5" w:rsidRDefault="002D01D5">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66" w:author="Rualark Rualark" w:date="2018-04-14T16:11:00Z" w:initials="RR">
    <w:p w14:paraId="708799AE" w14:textId="77777777" w:rsidR="008B66BD" w:rsidRPr="00BC2DB9" w:rsidRDefault="008B66B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78" w:author="Rualark Rualark" w:date="2018-11-08T23:55:00Z" w:initials="RR">
    <w:p w14:paraId="3AB03B1A" w14:textId="045330B5" w:rsidR="008B66BD" w:rsidRPr="00F21AA4" w:rsidRDefault="008B66B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05" w:author="Rualark Rualark" w:date="2018-04-30T19:56:00Z" w:initials="RR">
    <w:p w14:paraId="6A382877" w14:textId="6E0BA342" w:rsidR="008B66BD" w:rsidRPr="00584774" w:rsidRDefault="008B66B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08" w:author="Rualark Rualark" w:date="2018-11-09T10:04:00Z" w:initials="RR">
    <w:p w14:paraId="3AE99A7F" w14:textId="28E21EB4" w:rsidR="008B66BD" w:rsidRPr="00436743" w:rsidRDefault="008B66B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53" w:author="Rualark Rualark" w:date="2018-11-09T18:22:00Z" w:initials="RR">
    <w:p w14:paraId="21493705" w14:textId="27531143" w:rsidR="008B66BD" w:rsidRPr="00791C52" w:rsidRDefault="008B66B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0" w:author="Rualark" w:date="2018-11-19T09:58:00Z" w:initials="R">
    <w:p w14:paraId="2BCC2C9B" w14:textId="41448947" w:rsidR="008B66BD" w:rsidRPr="00A046CA" w:rsidRDefault="008B66BD">
      <w:pPr>
        <w:pStyle w:val="CommentText"/>
        <w:rPr>
          <w:lang w:val="ru-RU"/>
        </w:rPr>
      </w:pPr>
      <w:r>
        <w:rPr>
          <w:rStyle w:val="CommentReference"/>
        </w:rPr>
        <w:annotationRef/>
      </w:r>
      <w:r>
        <w:rPr>
          <w:lang w:val="ru-RU"/>
        </w:rPr>
        <w:t>Такого правила нет. Добавить?</w:t>
      </w:r>
    </w:p>
  </w:comment>
  <w:comment w:id="763" w:author="Rualark Rualark" w:date="2018-10-28T14:26:00Z" w:initials="RR">
    <w:p w14:paraId="249F22A4" w14:textId="77777777" w:rsidR="008B66BD" w:rsidRPr="00A54014" w:rsidRDefault="008B66B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8B66BD" w:rsidRDefault="008B66BD" w:rsidP="00E92DF2">
      <w:pPr>
        <w:pStyle w:val="CommentText"/>
        <w:rPr>
          <w:lang w:val="ru-RU"/>
        </w:rPr>
      </w:pPr>
    </w:p>
    <w:p w14:paraId="1E880139" w14:textId="77777777" w:rsidR="008B66BD" w:rsidRPr="00E92DF2" w:rsidRDefault="008B66B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66" w:author="Rualark Rualark" w:date="2018-10-28T14:26:00Z" w:initials="RR">
    <w:p w14:paraId="2F9AFC59" w14:textId="77777777" w:rsidR="008B66BD" w:rsidRPr="00A54014" w:rsidRDefault="008B66B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8B66BD" w:rsidRDefault="008B66BD" w:rsidP="00E92DF2">
      <w:pPr>
        <w:pStyle w:val="CommentText"/>
        <w:rPr>
          <w:lang w:val="ru-RU"/>
        </w:rPr>
      </w:pPr>
    </w:p>
    <w:p w14:paraId="64AD18A0" w14:textId="277E3524" w:rsidR="008B66BD" w:rsidRPr="00E92DF2" w:rsidRDefault="008B66B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78" w:author="Rualark" w:date="2018-11-26T23:21:00Z" w:initials="R">
    <w:p w14:paraId="1B1EC191" w14:textId="5CB02537" w:rsidR="00121F62" w:rsidRPr="00121F62" w:rsidRDefault="00121F62">
      <w:pPr>
        <w:pStyle w:val="CommentText"/>
        <w:rPr>
          <w:lang w:val="ru-RU"/>
        </w:rPr>
      </w:pPr>
      <w:r>
        <w:rPr>
          <w:rStyle w:val="CommentReference"/>
        </w:rPr>
        <w:annotationRef/>
      </w:r>
      <w:r w:rsidR="005D511F">
        <w:rPr>
          <w:lang w:val="ru-RU"/>
        </w:rPr>
        <w:t>Н</w:t>
      </w:r>
      <w:r w:rsidR="0037294F">
        <w:rPr>
          <w:lang w:val="ru-RU"/>
        </w:rPr>
        <w:t xml:space="preserve">ужно </w:t>
      </w:r>
      <w:r>
        <w:rPr>
          <w:lang w:val="ru-RU"/>
        </w:rPr>
        <w:t xml:space="preserve">добавить </w:t>
      </w:r>
      <w:r w:rsidR="0037294F">
        <w:rPr>
          <w:lang w:val="ru-RU"/>
        </w:rPr>
        <w:t xml:space="preserve">условие, что разрешено только между </w:t>
      </w:r>
      <w:proofErr w:type="spellStart"/>
      <w:r w:rsidR="0037294F">
        <w:rPr>
          <w:lang w:val="ru-RU"/>
        </w:rPr>
        <w:t>некрайними</w:t>
      </w:r>
      <w:proofErr w:type="spellEnd"/>
      <w:r w:rsidR="0037294F">
        <w:rPr>
          <w:lang w:val="ru-RU"/>
        </w:rPr>
        <w:t xml:space="preserve"> голосами?</w:t>
      </w:r>
      <w:r w:rsidR="005D511F">
        <w:rPr>
          <w:lang w:val="ru-RU"/>
        </w:rPr>
        <w:t xml:space="preserve"> Или между крайними голосами это разрешено?</w:t>
      </w:r>
    </w:p>
  </w:comment>
  <w:comment w:id="779" w:author="Rualark" w:date="2018-11-26T23:33:00Z" w:initials="R">
    <w:p w14:paraId="46191658" w14:textId="6ECB3B65" w:rsidR="008748BD" w:rsidRPr="008748BD" w:rsidRDefault="008748BD">
      <w:pPr>
        <w:pStyle w:val="CommentText"/>
        <w:rPr>
          <w:lang w:val="ru-RU"/>
        </w:rPr>
      </w:pPr>
      <w:r>
        <w:rPr>
          <w:rStyle w:val="CommentReference"/>
        </w:rPr>
        <w:annotationRef/>
      </w:r>
      <w:r>
        <w:rPr>
          <w:lang w:val="ru-RU"/>
        </w:rPr>
        <w:t xml:space="preserve">Мы говорили о том, что любой интервал разрешен, если одна из образующих его нота неаккордовая. А здесь получается, что такой интервал запрещен, </w:t>
      </w:r>
      <w:r w:rsidR="00477159">
        <w:rPr>
          <w:lang w:val="ru-RU"/>
        </w:rPr>
        <w:t>если движение к нему прямое или противоположное. Нужно ввести такое правило?</w:t>
      </w:r>
    </w:p>
  </w:comment>
  <w:comment w:id="804" w:author="Rualark" w:date="2018-11-29T12:12:00Z" w:initials="R">
    <w:p w14:paraId="5BF0106B" w14:textId="731122EF" w:rsidR="00E83EB7" w:rsidRPr="00E83EB7" w:rsidRDefault="00E83EB7">
      <w:pPr>
        <w:pStyle w:val="CommentText"/>
        <w:rPr>
          <w:lang w:val="ru-RU"/>
        </w:rPr>
      </w:pPr>
      <w:r>
        <w:rPr>
          <w:rStyle w:val="CommentReference"/>
        </w:rPr>
        <w:annotationRef/>
      </w:r>
      <w:r>
        <w:rPr>
          <w:lang w:val="ru-RU"/>
        </w:rPr>
        <w:t>Добавить правило</w:t>
      </w:r>
      <w:r w:rsidR="00830067">
        <w:rPr>
          <w:lang w:val="ru-RU"/>
        </w:rPr>
        <w:t xml:space="preserve"> для кварт</w:t>
      </w:r>
      <w:r>
        <w:rPr>
          <w:lang w:val="ru-RU"/>
        </w:rPr>
        <w:t>?</w:t>
      </w:r>
    </w:p>
  </w:comment>
  <w:comment w:id="835" w:author="Rualark" w:date="2018-11-29T12:44:00Z" w:initials="R">
    <w:p w14:paraId="550CA8C0" w14:textId="1F7869E6" w:rsidR="00207982" w:rsidRPr="00207982" w:rsidRDefault="00207982">
      <w:pPr>
        <w:pStyle w:val="CommentText"/>
        <w:rPr>
          <w:lang w:val="ru-RU"/>
        </w:rPr>
      </w:pPr>
      <w:r>
        <w:rPr>
          <w:rStyle w:val="CommentReference"/>
        </w:rPr>
        <w:annotationRef/>
      </w:r>
      <w:r>
        <w:rPr>
          <w:lang w:val="ru-RU"/>
        </w:rPr>
        <w:t>Обсудить это правило после решения вопроса с 5-6</w:t>
      </w:r>
    </w:p>
  </w:comment>
  <w:comment w:id="853" w:author="Rualark" w:date="2018-11-29T12:46:00Z" w:initials="R">
    <w:p w14:paraId="679E1A01" w14:textId="1D22B1C1" w:rsidR="00F033BC" w:rsidRPr="00F033BC" w:rsidRDefault="00F033B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871" w:author="Rualark Rualark" w:date="2018-11-05T20:26:00Z" w:initials="RR">
    <w:p w14:paraId="6F54A79C" w14:textId="1AB6F024" w:rsidR="008B66BD" w:rsidRPr="00DD3139" w:rsidRDefault="008B66B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75" w:author="Rualark Rualark" w:date="2018-11-05T20:32:00Z" w:initials="RR">
    <w:p w14:paraId="647D6549" w14:textId="50E323F1" w:rsidR="008B66BD" w:rsidRPr="009652AD" w:rsidRDefault="008B66BD">
      <w:pPr>
        <w:pStyle w:val="CommentText"/>
        <w:rPr>
          <w:lang w:val="ru-RU"/>
        </w:rPr>
      </w:pPr>
      <w:r>
        <w:rPr>
          <w:rStyle w:val="CommentReference"/>
        </w:rPr>
        <w:annotationRef/>
      </w:r>
      <w:r>
        <w:rPr>
          <w:lang w:val="ru-RU"/>
        </w:rPr>
        <w:t>Добавить таблицу типов голосовых пар.</w:t>
      </w:r>
    </w:p>
  </w:comment>
  <w:comment w:id="886" w:author="Rualark Rualark" w:date="2018-11-09T21:15:00Z" w:initials="RR">
    <w:p w14:paraId="216E1B4D" w14:textId="182314C0" w:rsidR="008B66BD" w:rsidRPr="00D3295A" w:rsidRDefault="008B66B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87" w:author="Rualark Rualark" w:date="2018-11-09T21:17:00Z" w:initials="RR">
    <w:p w14:paraId="3DB2A13B" w14:textId="2D256E16" w:rsidR="008B66BD" w:rsidRPr="006A3DDE" w:rsidRDefault="008B66B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91" w:author="Rualark Rualark" w:date="2018-11-09T21:18:00Z" w:initials="RR">
    <w:p w14:paraId="19D8FE52" w14:textId="2745AB1B" w:rsidR="008B66BD" w:rsidRPr="00182E4C" w:rsidRDefault="008B66B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896" w:author="Rualark Rualark" w:date="2018-10-26T09:25:00Z" w:initials="RR">
    <w:p w14:paraId="3EB134A6" w14:textId="701F5476" w:rsidR="008B66BD" w:rsidRDefault="008B66B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8B66BD" w:rsidRDefault="008B66B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8B66BD" w:rsidRPr="00021801" w:rsidRDefault="008B66B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898" w:author="Rualark Rualark" w:date="2018-10-25T21:58:00Z" w:initials="RR">
    <w:p w14:paraId="77E46CD9" w14:textId="6F561F53" w:rsidR="008B66BD" w:rsidRDefault="008B66B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8B66BD" w:rsidRPr="00DE2DBD" w:rsidRDefault="008B66B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03" w:author="Rualark" w:date="2018-11-29T13:43:00Z" w:initials="R">
    <w:p w14:paraId="6E26DB1B" w14:textId="3C67A191" w:rsidR="00BF7E7D" w:rsidRPr="00D778D6" w:rsidRDefault="00BF7E7D">
      <w:pPr>
        <w:pStyle w:val="CommentText"/>
        <w:rPr>
          <w:lang w:val="ru-RU"/>
        </w:rPr>
      </w:pPr>
      <w:r>
        <w:rPr>
          <w:rStyle w:val="CommentReference"/>
        </w:rPr>
        <w:annotationRef/>
      </w:r>
      <w:r w:rsidR="00D778D6">
        <w:rPr>
          <w:lang w:val="ru-RU"/>
        </w:rPr>
        <w:t>В двух голосах должно быть запрещено</w:t>
      </w:r>
    </w:p>
  </w:comment>
  <w:comment w:id="904" w:author="Rualark Rualark" w:date="2018-11-05T22:01:00Z" w:initials="RR">
    <w:p w14:paraId="7A236A05" w14:textId="1BD8BD57" w:rsidR="008B66BD" w:rsidRPr="0062437F" w:rsidRDefault="008B66B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50" w:author="Rualark" w:date="2018-11-26T21:52:00Z" w:initials="R">
    <w:p w14:paraId="42669A9E" w14:textId="37C0E8BD" w:rsidR="00CE430C" w:rsidRPr="00A70E4E" w:rsidRDefault="00CE430C">
      <w:pPr>
        <w:pStyle w:val="CommentText"/>
        <w:rPr>
          <w:lang w:val="ru-RU"/>
        </w:rPr>
      </w:pPr>
      <w:r>
        <w:rPr>
          <w:rStyle w:val="CommentReference"/>
        </w:rPr>
        <w:annotationRef/>
      </w:r>
      <w:r>
        <w:rPr>
          <w:lang w:val="ru-RU"/>
        </w:rPr>
        <w:t xml:space="preserve">Запрещено несколько задержаний </w:t>
      </w:r>
      <w:r w:rsidR="00A70E4E">
        <w:rPr>
          <w:lang w:val="ru-RU"/>
        </w:rPr>
        <w:t xml:space="preserve">в разных голосах </w:t>
      </w:r>
      <w:r>
        <w:rPr>
          <w:lang w:val="ru-RU"/>
        </w:rPr>
        <w:t>любой нотой в одном такте или запрещено только задержание одной и той же нотой?</w:t>
      </w:r>
    </w:p>
  </w:comment>
  <w:comment w:id="1060" w:author="Rualark Rualark" w:date="2018-10-31T22:31:00Z" w:initials="RR">
    <w:p w14:paraId="27E813D4" w14:textId="1188784A" w:rsidR="008B66BD" w:rsidRPr="006C318F" w:rsidRDefault="008B66BD">
      <w:pPr>
        <w:pStyle w:val="CommentText"/>
        <w:rPr>
          <w:lang w:val="ru-RU"/>
        </w:rPr>
      </w:pPr>
      <w:r>
        <w:rPr>
          <w:rStyle w:val="CommentReference"/>
        </w:rPr>
        <w:annotationRef/>
      </w:r>
      <w:r w:rsidRPr="00FD6C32">
        <w:rPr>
          <w:b/>
          <w:lang w:val="ru-RU"/>
        </w:rPr>
        <w:t>Да, нужно добавить правило</w:t>
      </w:r>
    </w:p>
  </w:comment>
  <w:comment w:id="1145" w:author="Rualark Rualark" w:date="2018-05-05T20:45:00Z" w:initials="RR">
    <w:p w14:paraId="3531897F" w14:textId="14FE2550" w:rsidR="008B66BD" w:rsidRPr="0021356F" w:rsidRDefault="008B66B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51" w:author="Rualark" w:date="2018-11-19T20:04:00Z" w:initials="R">
    <w:p w14:paraId="2A4213B3" w14:textId="77777777" w:rsidR="008B66BD" w:rsidRPr="00182DE9" w:rsidRDefault="008B66BD">
      <w:pPr>
        <w:pStyle w:val="CommentText"/>
        <w:rPr>
          <w:lang w:val="ru-RU"/>
        </w:rPr>
      </w:pPr>
      <w:r>
        <w:rPr>
          <w:rStyle w:val="CommentReference"/>
        </w:rPr>
        <w:annotationRef/>
      </w:r>
      <w:r>
        <w:rPr>
          <w:lang w:val="ru-RU"/>
        </w:rPr>
        <w:t>Такого требования у нас нет.</w:t>
      </w:r>
    </w:p>
  </w:comment>
  <w:comment w:id="1150" w:author="Rualark" w:date="2018-11-19T20:04:00Z" w:initials="R">
    <w:p w14:paraId="4E273D28" w14:textId="597E5257" w:rsidR="008B66BD" w:rsidRPr="00182DE9" w:rsidRDefault="008B66BD">
      <w:pPr>
        <w:pStyle w:val="CommentText"/>
        <w:rPr>
          <w:lang w:val="ru-RU"/>
        </w:rPr>
      </w:pPr>
      <w:r>
        <w:rPr>
          <w:rStyle w:val="CommentReference"/>
        </w:rPr>
        <w:annotationRef/>
      </w:r>
      <w:r>
        <w:rPr>
          <w:lang w:val="ru-RU"/>
        </w:rPr>
        <w:t>Такого требования у нас нет.</w:t>
      </w:r>
    </w:p>
  </w:comment>
  <w:comment w:id="1156" w:author="Rualark" w:date="2018-11-29T16:23:00Z" w:initials="R">
    <w:p w14:paraId="65710DA2" w14:textId="4EB3D3F0" w:rsidR="003B5124" w:rsidRPr="003B5124" w:rsidRDefault="003B5124">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58" w:author="Rualark" w:date="2018-11-29T16:24:00Z" w:initials="R">
    <w:p w14:paraId="5684DD19" w14:textId="72F5D25E" w:rsidR="00BF4E01" w:rsidRPr="00BF4E01" w:rsidRDefault="00BF4E01">
      <w:pPr>
        <w:pStyle w:val="CommentText"/>
        <w:rPr>
          <w:lang w:val="ru-RU"/>
        </w:rPr>
      </w:pPr>
      <w:r>
        <w:rPr>
          <w:rStyle w:val="CommentReference"/>
        </w:rPr>
        <w:annotationRef/>
      </w:r>
      <w:r>
        <w:rPr>
          <w:lang w:val="ru-RU"/>
        </w:rPr>
        <w:t>И больше трех голосов тоже</w:t>
      </w:r>
    </w:p>
  </w:comment>
  <w:comment w:id="1159" w:author="Rualark" w:date="2018-11-29T16:23:00Z" w:initials="R">
    <w:p w14:paraId="2F6915CA" w14:textId="62B45C2E" w:rsidR="00BF4E01" w:rsidRPr="00BF4E01" w:rsidRDefault="00BF4E01">
      <w:pPr>
        <w:pStyle w:val="CommentText"/>
        <w:rPr>
          <w:lang w:val="ru-RU"/>
        </w:rPr>
      </w:pPr>
      <w:r>
        <w:rPr>
          <w:rStyle w:val="CommentReference"/>
        </w:rPr>
        <w:annotationRef/>
      </w:r>
      <w:r>
        <w:rPr>
          <w:lang w:val="ru-RU"/>
        </w:rPr>
        <w:t>А также целой</w:t>
      </w:r>
    </w:p>
  </w:comment>
  <w:comment w:id="1161" w:author="Rualark" w:date="2018-11-29T16:26:00Z" w:initials="R">
    <w:p w14:paraId="5C43D19C" w14:textId="4AA8104B" w:rsidR="00BF4E01" w:rsidRPr="00BF4E01" w:rsidRDefault="00BF4E01">
      <w:pPr>
        <w:pStyle w:val="CommentText"/>
        <w:rPr>
          <w:lang w:val="ru-RU"/>
        </w:rPr>
      </w:pPr>
      <w:r>
        <w:rPr>
          <w:rStyle w:val="CommentReference"/>
        </w:rPr>
        <w:annotationRef/>
      </w:r>
      <w:r>
        <w:rPr>
          <w:lang w:val="ru-RU"/>
        </w:rPr>
        <w:t>Это можно допустить и в двух голосах</w:t>
      </w:r>
    </w:p>
  </w:comment>
  <w:comment w:id="1160" w:author="Rualark" w:date="2018-11-29T16:26:00Z" w:initials="R">
    <w:p w14:paraId="46B5293D" w14:textId="0FD30D97" w:rsidR="00BF4E01" w:rsidRPr="00BF4E01" w:rsidRDefault="00BF4E01">
      <w:pPr>
        <w:pStyle w:val="CommentText"/>
        <w:rPr>
          <w:lang w:val="ru-RU"/>
        </w:rPr>
      </w:pPr>
      <w:r>
        <w:rPr>
          <w:rStyle w:val="CommentReference"/>
        </w:rPr>
        <w:annotationRef/>
      </w:r>
      <w:r>
        <w:t>MGen</w:t>
      </w:r>
      <w:r w:rsidRPr="004D5AB7">
        <w:rPr>
          <w:lang w:val="ru-RU"/>
        </w:rPr>
        <w:t xml:space="preserve">: </w:t>
      </w:r>
      <w:r>
        <w:rPr>
          <w:lang w:val="ru-RU"/>
        </w:rPr>
        <w:t xml:space="preserve">всегда разрешено начало </w:t>
      </w:r>
      <w:r>
        <w:t>I</w:t>
      </w:r>
      <w:r w:rsidRPr="00AE11C6">
        <w:rPr>
          <w:lang w:val="ru-RU"/>
        </w:rPr>
        <w:t>-</w:t>
      </w:r>
      <w:r>
        <w:t>III</w:t>
      </w:r>
      <w:r w:rsidRPr="00AE11C6">
        <w:rPr>
          <w:lang w:val="ru-RU"/>
        </w:rPr>
        <w:t xml:space="preserve">, </w:t>
      </w:r>
      <w:r>
        <w:rPr>
          <w:lang w:val="ru-RU"/>
        </w:rPr>
        <w:t xml:space="preserve">запрещено </w:t>
      </w:r>
      <w:r>
        <w:t>III</w:t>
      </w:r>
      <w:r w:rsidRPr="00AE11C6">
        <w:rPr>
          <w:lang w:val="ru-RU"/>
        </w:rPr>
        <w:t>-</w:t>
      </w:r>
      <w:r>
        <w:t>I</w:t>
      </w:r>
      <w:r w:rsidRPr="00D41C84">
        <w:rPr>
          <w:lang w:val="ru-RU"/>
        </w:rPr>
        <w:t xml:space="preserve"> (это и у Галлона всегда запрещено)</w:t>
      </w:r>
      <w:r w:rsidRPr="00DD2566">
        <w:rPr>
          <w:lang w:val="ru-RU"/>
        </w:rPr>
        <w:t>.</w:t>
      </w:r>
    </w:p>
  </w:comment>
  <w:comment w:id="1164" w:author="Rualark" w:date="2018-11-29T16:26:00Z" w:initials="R">
    <w:p w14:paraId="77C664B8" w14:textId="192317FB" w:rsidR="00BF4E01" w:rsidRPr="00BF4E01" w:rsidRDefault="00BF4E01">
      <w:pPr>
        <w:pStyle w:val="CommentText"/>
        <w:rPr>
          <w:lang w:val="ru-RU"/>
        </w:rPr>
      </w:pPr>
      <w:r>
        <w:rPr>
          <w:rStyle w:val="CommentReference"/>
        </w:rPr>
        <w:annotationRef/>
      </w:r>
      <w:r>
        <w:t>MGen</w:t>
      </w:r>
      <w:r w:rsidRPr="005C7587">
        <w:rPr>
          <w:lang w:val="ru-RU"/>
        </w:rPr>
        <w:t xml:space="preserve">: </w:t>
      </w:r>
      <w:r>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t>II</w:t>
      </w:r>
      <w:r w:rsidRPr="00D92CAE">
        <w:rPr>
          <w:lang w:val="ru-RU"/>
        </w:rPr>
        <w:t>.</w:t>
      </w:r>
    </w:p>
  </w:comment>
  <w:comment w:id="1188" w:author="Rualark Rualark" w:date="2018-11-10T16:13:00Z" w:initials="RR">
    <w:p w14:paraId="79265CEA" w14:textId="657E36A8" w:rsidR="008B66BD" w:rsidRPr="000D60CE" w:rsidRDefault="008B66B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205" w:author="Rualark Rualark" w:date="2018-11-06T23:33:00Z" w:initials="RR">
    <w:p w14:paraId="10611EA0" w14:textId="3869E718" w:rsidR="008B66BD" w:rsidRPr="00EE13D2" w:rsidRDefault="008B66B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38" w:author="Rualark" w:date="2018-11-29T17:55:00Z" w:initials="R">
    <w:p w14:paraId="38F92FCC" w14:textId="5452DC4A" w:rsidR="00007BF2" w:rsidRPr="00007BF2" w:rsidRDefault="00007BF2">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244" w:author="Rualark" w:date="2018-11-29T17:56:00Z" w:initials="R">
    <w:p w14:paraId="3C8024EE" w14:textId="2877B404" w:rsidR="00047B07" w:rsidRPr="00047B07" w:rsidRDefault="00047B07">
      <w:pPr>
        <w:pStyle w:val="CommentText"/>
        <w:rPr>
          <w:lang w:val="ru-RU"/>
        </w:rPr>
      </w:pPr>
      <w:r>
        <w:rPr>
          <w:rStyle w:val="CommentReference"/>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1245" w:author="Rualark" w:date="2018-11-29T17:56:00Z" w:initials="R">
    <w:p w14:paraId="06B87174" w14:textId="77777777" w:rsidR="00047B07" w:rsidRDefault="00047B07" w:rsidP="00047B07">
      <w:pPr>
        <w:pStyle w:val="CommentText"/>
        <w:rPr>
          <w:lang w:val="ru-RU"/>
        </w:rPr>
      </w:pPr>
      <w:r>
        <w:rPr>
          <w:rStyle w:val="CommentReference"/>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Pr="00BA6487">
        <w:rPr>
          <w:lang w:val="ru-RU"/>
        </w:rPr>
        <w:t>н</w:t>
      </w:r>
      <w:r>
        <w:rPr>
          <w:lang w:val="ru-RU"/>
        </w:rPr>
        <w:t>ы в октаву в верхнем голосе.</w:t>
      </w:r>
    </w:p>
    <w:p w14:paraId="6CE53293" w14:textId="77777777" w:rsidR="00047B07" w:rsidRDefault="00047B07" w:rsidP="00047B07">
      <w:pPr>
        <w:pStyle w:val="CommentText"/>
        <w:rPr>
          <w:lang w:val="ru-RU"/>
        </w:rPr>
      </w:pPr>
    </w:p>
    <w:p w14:paraId="2FD21D86" w14:textId="77777777" w:rsidR="00047B07" w:rsidRDefault="00047B07" w:rsidP="00047B07">
      <w:pPr>
        <w:pStyle w:val="CommentText"/>
        <w:rPr>
          <w:lang w:val="ru-RU"/>
        </w:rPr>
      </w:pPr>
      <w:r>
        <w:rPr>
          <w:lang w:val="ru-RU"/>
        </w:rPr>
        <w:t xml:space="preserve">В </w:t>
      </w:r>
      <w:r>
        <w:t>MGen</w:t>
      </w:r>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2AC37BB7" w14:textId="77777777" w:rsidR="00047B07" w:rsidRDefault="00047B07" w:rsidP="00047B07">
      <w:pPr>
        <w:pStyle w:val="CommentText"/>
        <w:rPr>
          <w:lang w:val="ru-RU"/>
        </w:rPr>
      </w:pPr>
    </w:p>
    <w:p w14:paraId="3D77E772" w14:textId="286DF3BF" w:rsidR="00047B07" w:rsidRPr="00047B07" w:rsidRDefault="00047B07" w:rsidP="00047B07">
      <w:pPr>
        <w:pStyle w:val="CommentText"/>
        <w:rPr>
          <w:lang w:val="ru-RU"/>
        </w:rPr>
      </w:pPr>
      <w:r w:rsidRPr="00C15303">
        <w:rPr>
          <w:b/>
          <w:lang w:val="ru-RU"/>
        </w:rPr>
        <w:t>Разрешить нону в октаву (но не секунду).</w:t>
      </w:r>
    </w:p>
  </w:comment>
  <w:comment w:id="1246" w:author="Rualark" w:date="2018-11-29T17:56:00Z" w:initials="R">
    <w:p w14:paraId="2AA8CCE3" w14:textId="3C606BBF" w:rsidR="00047B07" w:rsidRPr="00047B07" w:rsidRDefault="00047B07">
      <w:pPr>
        <w:pStyle w:val="CommentText"/>
        <w:rPr>
          <w:lang w:val="ru-RU"/>
        </w:rPr>
      </w:pPr>
      <w:r>
        <w:rPr>
          <w:rStyle w:val="CommentReference"/>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1247" w:author="Rualark" w:date="2018-11-29T17:56:00Z" w:initials="R">
    <w:p w14:paraId="6D69574A" w14:textId="1A591CB1" w:rsidR="00047B07" w:rsidRPr="00047B07" w:rsidRDefault="00047B07">
      <w:pPr>
        <w:pStyle w:val="CommentText"/>
        <w:rPr>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 xml:space="preserve">. </w:t>
      </w:r>
      <w:r>
        <w:rPr>
          <w:lang w:val="ru-RU"/>
        </w:rPr>
        <w:t xml:space="preserve">Какая нота </w:t>
      </w:r>
      <w:r>
        <w:t>B</w:t>
      </w:r>
      <w:r w:rsidRPr="0004631E">
        <w:rPr>
          <w:lang w:val="ru-RU"/>
        </w:rPr>
        <w:t>?</w:t>
      </w:r>
    </w:p>
  </w:comment>
  <w:comment w:id="1248" w:author="Rualark" w:date="2018-11-29T17:57:00Z" w:initials="R">
    <w:p w14:paraId="51BFCDCC" w14:textId="295129DF" w:rsidR="00047B07" w:rsidRPr="00047B07" w:rsidRDefault="00047B07">
      <w:pPr>
        <w:pStyle w:val="CommentText"/>
        <w:rPr>
          <w:lang w:val="ru-RU"/>
        </w:rPr>
      </w:pPr>
      <w:r>
        <w:rPr>
          <w:rStyle w:val="CommentReference"/>
        </w:rPr>
        <w:annotationRef/>
      </w:r>
      <w:r w:rsidRPr="001B47A9">
        <w:rPr>
          <w:b/>
        </w:rPr>
        <w:t>MGen</w:t>
      </w:r>
      <w:r w:rsidRPr="001B47A9">
        <w:rPr>
          <w:b/>
          <w:lang w:val="ru-RU"/>
        </w:rPr>
        <w:t xml:space="preserve">: такое ограничение на противоположное и </w:t>
      </w:r>
      <w:proofErr w:type="spellStart"/>
      <w:r w:rsidRPr="001B47A9">
        <w:rPr>
          <w:b/>
          <w:lang w:val="ru-RU"/>
        </w:rPr>
        <w:t>поступенное</w:t>
      </w:r>
      <w:proofErr w:type="spellEnd"/>
      <w:r w:rsidRPr="001B47A9">
        <w:rPr>
          <w:b/>
          <w:lang w:val="ru-RU"/>
        </w:rPr>
        <w:t xml:space="preserve"> движение не нужно.</w:t>
      </w:r>
    </w:p>
  </w:comment>
  <w:comment w:id="1251" w:author="Rualark Rualark" w:date="2018-11-10T17:50:00Z" w:initials="RR">
    <w:p w14:paraId="27CC1F91" w14:textId="0D6D469B" w:rsidR="008B66BD" w:rsidRPr="00062943" w:rsidRDefault="008B66BD">
      <w:pPr>
        <w:pStyle w:val="CommentText"/>
        <w:rPr>
          <w:lang w:val="ru-RU"/>
        </w:rPr>
      </w:pPr>
      <w:r>
        <w:rPr>
          <w:rStyle w:val="CommentReference"/>
        </w:rPr>
        <w:annotationRef/>
      </w:r>
      <w:r>
        <w:rPr>
          <w:lang w:val="ru-RU"/>
        </w:rPr>
        <w:t>Такого правила нет.</w:t>
      </w:r>
    </w:p>
  </w:comment>
  <w:comment w:id="1252" w:author="Rualark" w:date="2018-11-29T17:57:00Z" w:initials="R">
    <w:p w14:paraId="51D31B3C" w14:textId="7056F9BE" w:rsidR="00047B07" w:rsidRPr="00047B07" w:rsidRDefault="00047B07">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256" w:author="Rualark Rualark" w:date="2018-11-10T17:52:00Z" w:initials="RR">
    <w:p w14:paraId="5133AFBB" w14:textId="1143D9CE" w:rsidR="008B66BD" w:rsidRPr="00811BB3" w:rsidRDefault="008B66BD">
      <w:pPr>
        <w:pStyle w:val="CommentText"/>
        <w:rPr>
          <w:lang w:val="ru-RU"/>
        </w:rPr>
      </w:pPr>
      <w:r>
        <w:rPr>
          <w:rStyle w:val="CommentReference"/>
        </w:rPr>
        <w:annotationRef/>
      </w:r>
      <w:r>
        <w:rPr>
          <w:lang w:val="ru-RU"/>
        </w:rPr>
        <w:t>Такого правила нет</w:t>
      </w:r>
    </w:p>
  </w:comment>
  <w:comment w:id="1268" w:author="Rualark Rualark" w:date="2018-11-10T17:53:00Z" w:initials="RR">
    <w:p w14:paraId="2A210441" w14:textId="2FED4486" w:rsidR="008B66BD" w:rsidRPr="00C46F54" w:rsidRDefault="008B66B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90" w:author="Rualark Rualark" w:date="2018-11-10T17:48:00Z" w:initials="RR">
    <w:p w14:paraId="4E856513" w14:textId="7CD6ECDD" w:rsidR="008B66BD" w:rsidRPr="00DA374A" w:rsidRDefault="008B66B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65710DA2" w15:done="0"/>
  <w15:commentEx w15:paraId="5684DD19" w15:done="0"/>
  <w15:commentEx w15:paraId="2F6915CA" w15:done="0"/>
  <w15:commentEx w15:paraId="5C43D19C" w15:done="0"/>
  <w15:commentEx w15:paraId="46B5293D" w15:done="0"/>
  <w15:commentEx w15:paraId="77C664B8" w15:done="0"/>
  <w15:commentEx w15:paraId="79265CEA" w15:done="0"/>
  <w15:commentEx w15:paraId="10611EA0" w15:done="0"/>
  <w15:commentEx w15:paraId="38F92FCC" w15:done="0"/>
  <w15:commentEx w15:paraId="3C8024EE" w15:done="0"/>
  <w15:commentEx w15:paraId="3D77E772" w15:done="1"/>
  <w15:commentEx w15:paraId="2AA8CCE3" w15:done="0"/>
  <w15:commentEx w15:paraId="6D69574A" w15:done="0"/>
  <w15:commentEx w15:paraId="51BFCDCC" w15:done="0"/>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65710DA2" w16cid:durableId="1FAA90FF"/>
  <w16cid:commentId w16cid:paraId="5684DD19" w16cid:durableId="1FAA914F"/>
  <w16cid:commentId w16cid:paraId="2F6915CA" w16cid:durableId="1FAA910E"/>
  <w16cid:commentId w16cid:paraId="5C43D19C" w16cid:durableId="1FAA91B6"/>
  <w16cid:commentId w16cid:paraId="46B5293D" w16cid:durableId="1FAA91A8"/>
  <w16cid:commentId w16cid:paraId="77C664B8" w16cid:durableId="1FAA91CC"/>
  <w16cid:commentId w16cid:paraId="79265CEA" w16cid:durableId="1F9C1FE1"/>
  <w16cid:commentId w16cid:paraId="10611EA0" w16cid:durableId="1F9C1FE2"/>
  <w16cid:commentId w16cid:paraId="38F92FCC" w16cid:durableId="1FAAA684"/>
  <w16cid:commentId w16cid:paraId="3C8024EE" w16cid:durableId="1FAAA6BA"/>
  <w16cid:commentId w16cid:paraId="3D77E772" w16cid:durableId="1FAAA6CD"/>
  <w16cid:commentId w16cid:paraId="2AA8CCE3" w16cid:durableId="1FAAA6D9"/>
  <w16cid:commentId w16cid:paraId="6D69574A" w16cid:durableId="1FAAA6E1"/>
  <w16cid:commentId w16cid:paraId="51BFCDCC" w16cid:durableId="1FAAA704"/>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3553" w14:textId="77777777" w:rsidR="00CA5479" w:rsidRDefault="00CA5479" w:rsidP="00F7102B">
      <w:pPr>
        <w:spacing w:after="0" w:line="240" w:lineRule="auto"/>
      </w:pPr>
      <w:r>
        <w:separator/>
      </w:r>
    </w:p>
  </w:endnote>
  <w:endnote w:type="continuationSeparator" w:id="0">
    <w:p w14:paraId="6BF65D25" w14:textId="77777777" w:rsidR="00CA5479" w:rsidRDefault="00CA5479" w:rsidP="00F7102B">
      <w:pPr>
        <w:spacing w:after="0" w:line="240" w:lineRule="auto"/>
      </w:pPr>
      <w:r>
        <w:continuationSeparator/>
      </w:r>
    </w:p>
  </w:endnote>
  <w:endnote w:type="continuationNotice" w:id="1">
    <w:p w14:paraId="3A3D5F77" w14:textId="77777777" w:rsidR="00CA5479" w:rsidRDefault="00CA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66BD" w:rsidRDefault="008B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83C3" w14:textId="77777777" w:rsidR="00CA5479" w:rsidRDefault="00CA5479" w:rsidP="00F7102B">
      <w:pPr>
        <w:spacing w:after="0" w:line="240" w:lineRule="auto"/>
      </w:pPr>
      <w:r>
        <w:separator/>
      </w:r>
    </w:p>
  </w:footnote>
  <w:footnote w:type="continuationSeparator" w:id="0">
    <w:p w14:paraId="68926908" w14:textId="77777777" w:rsidR="00CA5479" w:rsidRDefault="00CA5479" w:rsidP="00F7102B">
      <w:pPr>
        <w:spacing w:after="0" w:line="240" w:lineRule="auto"/>
      </w:pPr>
      <w:r>
        <w:continuationSeparator/>
      </w:r>
    </w:p>
  </w:footnote>
  <w:footnote w:type="continuationNotice" w:id="1">
    <w:p w14:paraId="12900F81" w14:textId="77777777" w:rsidR="00CA5479" w:rsidRDefault="00CA5479">
      <w:pPr>
        <w:spacing w:after="0" w:line="240" w:lineRule="auto"/>
      </w:pPr>
    </w:p>
  </w:footnote>
  <w:footnote w:id="2">
    <w:p w14:paraId="7C379E41" w14:textId="6D78C798" w:rsidR="008B66BD" w:rsidRPr="00653B86" w:rsidRDefault="008B66BD"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8B66BD" w:rsidRDefault="008B66BD">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8B66BD" w:rsidRDefault="008B66BD"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8B66BD" w:rsidRDefault="008B66BD"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8B66BD" w:rsidRPr="00F31B29" w:rsidRDefault="008B66BD" w:rsidP="008E2A4A">
      <w:pPr>
        <w:pStyle w:val="FootnoteText"/>
      </w:pPr>
    </w:p>
  </w:footnote>
  <w:footnote w:id="4">
    <w:p w14:paraId="56DCF4EF" w14:textId="1EAC5AE8" w:rsidR="008B66BD" w:rsidRPr="00A53F78" w:rsidRDefault="008B66BD">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8B66BD" w:rsidRDefault="008B66BD">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8B66BD" w:rsidRDefault="008B66BD"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8B66BD" w:rsidRDefault="008B66BD"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8B66BD" w:rsidRDefault="008B66BD"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8B66BD" w:rsidRDefault="008B66BD"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8B66BD" w:rsidRDefault="008B66BD">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8B66BD" w:rsidRDefault="008B66BD">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8B66BD" w:rsidRDefault="008B66BD">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8B66BD" w:rsidRPr="00C66993" w:rsidRDefault="008B66B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8B66BD" w:rsidRDefault="008B66BD">
      <w:pPr>
        <w:pStyle w:val="FootnoteText"/>
      </w:pPr>
      <w:ins w:id="479" w:author="Rualark" w:date="2018-11-22T21:58:00Z">
        <w:r>
          <w:rPr>
            <w:rStyle w:val="FootnoteReference"/>
          </w:rPr>
          <w:footnoteRef/>
        </w:r>
        <w:r>
          <w:t xml:space="preserve"> Five notes in measure are allowed if first note is </w:t>
        </w:r>
      </w:ins>
      <w:ins w:id="480" w:author="Rualark" w:date="2018-11-22T22:41:00Z">
        <w:r>
          <w:t>tied</w:t>
        </w:r>
      </w:ins>
      <w:ins w:id="481" w:author="Rualark" w:date="2018-11-22T21:58:00Z">
        <w:r>
          <w:t xml:space="preserve"> </w:t>
        </w:r>
      </w:ins>
      <w:ins w:id="482" w:author="Rualark" w:date="2018-11-22T22:41:00Z">
        <w:r>
          <w:t xml:space="preserve">with the </w:t>
        </w:r>
      </w:ins>
      <w:ins w:id="483" w:author="Rualark" w:date="2018-11-22T21:58:00Z">
        <w:r>
          <w:t>previous measure.</w:t>
        </w:r>
      </w:ins>
    </w:p>
  </w:footnote>
  <w:footnote w:id="12">
    <w:p w14:paraId="4150BE81" w14:textId="0EEC8817" w:rsidR="008B66BD" w:rsidRPr="00782885" w:rsidRDefault="008B66B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483E12" w:rsidDel="004E4E36" w:rsidRDefault="00483E12">
      <w:pPr>
        <w:pStyle w:val="FootnoteText"/>
        <w:rPr>
          <w:del w:id="499" w:author="Rualark" w:date="2018-11-28T20:56:00Z"/>
        </w:rPr>
      </w:pPr>
      <w:del w:id="500" w:author="Rualark" w:date="2018-11-28T20:56:00Z">
        <w:r w:rsidDel="004E4E36">
          <w:rPr>
            <w:rStyle w:val="FootnoteReference"/>
          </w:rPr>
          <w:footnoteRef/>
        </w:r>
        <w:r w:rsidDel="004E4E36">
          <w:delText xml:space="preserve"> </w:delText>
        </w:r>
        <w:r w:rsidDel="004E4E36">
          <w:delText>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8B66BD" w:rsidRPr="00290B0B" w:rsidRDefault="008B66BD" w:rsidP="002323DD">
      <w:pPr>
        <w:pStyle w:val="FootnoteText"/>
        <w:rPr>
          <w:del w:id="530" w:author="Rualark" w:date="2018-11-22T21:58:00Z"/>
        </w:rPr>
      </w:pPr>
      <w:del w:id="53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8B66BD" w:rsidRPr="007F4527" w:rsidRDefault="008B66BD" w:rsidP="002323DD">
      <w:pPr>
        <w:pStyle w:val="FootnoteText"/>
      </w:pPr>
      <w:del w:id="532"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8B66BD" w:rsidRPr="00782885" w:rsidRDefault="008B66B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1"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8B66BD" w:rsidRPr="00442DFA" w:rsidRDefault="008B66B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147F0377" w14:textId="523456AE" w:rsidR="008B66BD" w:rsidRPr="00E86E0F" w:rsidRDefault="008B66B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66BD" w14:paraId="65C2C6FC" w14:textId="77777777" w:rsidTr="00E7485B">
        <w:trPr>
          <w:jc w:val="center"/>
        </w:trPr>
        <w:tc>
          <w:tcPr>
            <w:tcW w:w="0" w:type="auto"/>
          </w:tcPr>
          <w:p w14:paraId="2A7324AC" w14:textId="3A25E5FB" w:rsidR="008B66BD" w:rsidRPr="00E86E0F" w:rsidRDefault="008B66BD">
            <w:pPr>
              <w:pStyle w:val="FootnoteText"/>
            </w:pPr>
            <w:r>
              <w:t>Number of voices</w:t>
            </w:r>
          </w:p>
        </w:tc>
        <w:tc>
          <w:tcPr>
            <w:tcW w:w="0" w:type="auto"/>
          </w:tcPr>
          <w:p w14:paraId="1E52B3A7" w14:textId="085C0019" w:rsidR="008B66BD" w:rsidRPr="00E86E0F" w:rsidRDefault="008B66BD" w:rsidP="00E7485B">
            <w:pPr>
              <w:pStyle w:val="FootnoteText"/>
            </w:pPr>
            <w:r>
              <w:t>Number of voice pairs</w:t>
            </w:r>
          </w:p>
        </w:tc>
      </w:tr>
      <w:tr w:rsidR="008B66BD" w14:paraId="689F5936" w14:textId="77777777" w:rsidTr="00E7485B">
        <w:trPr>
          <w:jc w:val="center"/>
        </w:trPr>
        <w:tc>
          <w:tcPr>
            <w:tcW w:w="0" w:type="auto"/>
          </w:tcPr>
          <w:p w14:paraId="7C58B006" w14:textId="090A07FD" w:rsidR="008B66BD" w:rsidRDefault="008B66BD">
            <w:pPr>
              <w:pStyle w:val="FootnoteText"/>
              <w:rPr>
                <w:lang w:val="ru-RU"/>
              </w:rPr>
            </w:pPr>
            <w:r>
              <w:rPr>
                <w:lang w:val="ru-RU"/>
              </w:rPr>
              <w:t>2</w:t>
            </w:r>
          </w:p>
        </w:tc>
        <w:tc>
          <w:tcPr>
            <w:tcW w:w="0" w:type="auto"/>
          </w:tcPr>
          <w:p w14:paraId="7165C765" w14:textId="60E13951" w:rsidR="008B66BD" w:rsidRDefault="008B66BD">
            <w:pPr>
              <w:pStyle w:val="FootnoteText"/>
              <w:rPr>
                <w:lang w:val="ru-RU"/>
              </w:rPr>
            </w:pPr>
            <w:r>
              <w:rPr>
                <w:lang w:val="ru-RU"/>
              </w:rPr>
              <w:t>1</w:t>
            </w:r>
          </w:p>
        </w:tc>
      </w:tr>
      <w:tr w:rsidR="008B66BD" w14:paraId="1EE43B01" w14:textId="77777777" w:rsidTr="00E7485B">
        <w:trPr>
          <w:jc w:val="center"/>
        </w:trPr>
        <w:tc>
          <w:tcPr>
            <w:tcW w:w="0" w:type="auto"/>
          </w:tcPr>
          <w:p w14:paraId="442E5FA2" w14:textId="53278FC7" w:rsidR="008B66BD" w:rsidRDefault="008B66BD">
            <w:pPr>
              <w:pStyle w:val="FootnoteText"/>
              <w:rPr>
                <w:lang w:val="ru-RU"/>
              </w:rPr>
            </w:pPr>
            <w:r>
              <w:rPr>
                <w:lang w:val="ru-RU"/>
              </w:rPr>
              <w:t>3</w:t>
            </w:r>
          </w:p>
        </w:tc>
        <w:tc>
          <w:tcPr>
            <w:tcW w:w="0" w:type="auto"/>
          </w:tcPr>
          <w:p w14:paraId="42179CB9" w14:textId="3B60D269" w:rsidR="008B66BD" w:rsidRDefault="008B66BD">
            <w:pPr>
              <w:pStyle w:val="FootnoteText"/>
              <w:rPr>
                <w:lang w:val="ru-RU"/>
              </w:rPr>
            </w:pPr>
            <w:r>
              <w:rPr>
                <w:lang w:val="ru-RU"/>
              </w:rPr>
              <w:t>3</w:t>
            </w:r>
          </w:p>
        </w:tc>
      </w:tr>
      <w:tr w:rsidR="008B66BD" w14:paraId="16AEEBE3" w14:textId="77777777" w:rsidTr="00E7485B">
        <w:trPr>
          <w:jc w:val="center"/>
        </w:trPr>
        <w:tc>
          <w:tcPr>
            <w:tcW w:w="0" w:type="auto"/>
          </w:tcPr>
          <w:p w14:paraId="34B84804" w14:textId="2FC3ACFF" w:rsidR="008B66BD" w:rsidRDefault="008B66BD">
            <w:pPr>
              <w:pStyle w:val="FootnoteText"/>
              <w:rPr>
                <w:lang w:val="ru-RU"/>
              </w:rPr>
            </w:pPr>
            <w:r>
              <w:rPr>
                <w:lang w:val="ru-RU"/>
              </w:rPr>
              <w:t>4</w:t>
            </w:r>
          </w:p>
        </w:tc>
        <w:tc>
          <w:tcPr>
            <w:tcW w:w="0" w:type="auto"/>
          </w:tcPr>
          <w:p w14:paraId="1CAF9334" w14:textId="0C74D4E6" w:rsidR="008B66BD" w:rsidRDefault="008B66BD">
            <w:pPr>
              <w:pStyle w:val="FootnoteText"/>
              <w:rPr>
                <w:lang w:val="ru-RU"/>
              </w:rPr>
            </w:pPr>
            <w:r>
              <w:rPr>
                <w:lang w:val="ru-RU"/>
              </w:rPr>
              <w:t>6</w:t>
            </w:r>
          </w:p>
        </w:tc>
      </w:tr>
      <w:tr w:rsidR="008B66BD" w14:paraId="5D0D6562" w14:textId="77777777" w:rsidTr="00E7485B">
        <w:trPr>
          <w:jc w:val="center"/>
        </w:trPr>
        <w:tc>
          <w:tcPr>
            <w:tcW w:w="0" w:type="auto"/>
          </w:tcPr>
          <w:p w14:paraId="3C7DDCC7" w14:textId="234BE4C2" w:rsidR="008B66BD" w:rsidRDefault="008B66BD">
            <w:pPr>
              <w:pStyle w:val="FootnoteText"/>
              <w:rPr>
                <w:lang w:val="ru-RU"/>
              </w:rPr>
            </w:pPr>
            <w:r>
              <w:rPr>
                <w:lang w:val="ru-RU"/>
              </w:rPr>
              <w:t>5</w:t>
            </w:r>
          </w:p>
        </w:tc>
        <w:tc>
          <w:tcPr>
            <w:tcW w:w="0" w:type="auto"/>
          </w:tcPr>
          <w:p w14:paraId="438B962F" w14:textId="2F443DEB" w:rsidR="008B66BD" w:rsidRDefault="008B66BD">
            <w:pPr>
              <w:pStyle w:val="FootnoteText"/>
              <w:rPr>
                <w:lang w:val="ru-RU"/>
              </w:rPr>
            </w:pPr>
            <w:r>
              <w:rPr>
                <w:lang w:val="ru-RU"/>
              </w:rPr>
              <w:t>10</w:t>
            </w:r>
          </w:p>
        </w:tc>
      </w:tr>
      <w:tr w:rsidR="008B66BD" w14:paraId="519EFF8D" w14:textId="77777777" w:rsidTr="00E7485B">
        <w:trPr>
          <w:jc w:val="center"/>
        </w:trPr>
        <w:tc>
          <w:tcPr>
            <w:tcW w:w="0" w:type="auto"/>
          </w:tcPr>
          <w:p w14:paraId="086B50DE" w14:textId="3193B9A6" w:rsidR="008B66BD" w:rsidRDefault="008B66BD">
            <w:pPr>
              <w:pStyle w:val="FootnoteText"/>
              <w:rPr>
                <w:lang w:val="ru-RU"/>
              </w:rPr>
            </w:pPr>
            <w:r>
              <w:rPr>
                <w:lang w:val="ru-RU"/>
              </w:rPr>
              <w:t>6</w:t>
            </w:r>
          </w:p>
        </w:tc>
        <w:tc>
          <w:tcPr>
            <w:tcW w:w="0" w:type="auto"/>
          </w:tcPr>
          <w:p w14:paraId="1809F8EB" w14:textId="1A63ECB2" w:rsidR="008B66BD" w:rsidRDefault="008B66BD">
            <w:pPr>
              <w:pStyle w:val="FootnoteText"/>
              <w:rPr>
                <w:lang w:val="ru-RU"/>
              </w:rPr>
            </w:pPr>
            <w:r>
              <w:rPr>
                <w:lang w:val="ru-RU"/>
              </w:rPr>
              <w:t>15</w:t>
            </w:r>
          </w:p>
        </w:tc>
      </w:tr>
      <w:tr w:rsidR="008B66BD" w14:paraId="4A937404" w14:textId="77777777" w:rsidTr="00E7485B">
        <w:trPr>
          <w:jc w:val="center"/>
        </w:trPr>
        <w:tc>
          <w:tcPr>
            <w:tcW w:w="0" w:type="auto"/>
          </w:tcPr>
          <w:p w14:paraId="1C3F08EB" w14:textId="0B45E09C" w:rsidR="008B66BD" w:rsidRDefault="008B66BD">
            <w:pPr>
              <w:pStyle w:val="FootnoteText"/>
              <w:rPr>
                <w:lang w:val="ru-RU"/>
              </w:rPr>
            </w:pPr>
            <w:r>
              <w:rPr>
                <w:lang w:val="ru-RU"/>
              </w:rPr>
              <w:t>7</w:t>
            </w:r>
          </w:p>
        </w:tc>
        <w:tc>
          <w:tcPr>
            <w:tcW w:w="0" w:type="auto"/>
          </w:tcPr>
          <w:p w14:paraId="3945EC9F" w14:textId="6272E132" w:rsidR="008B66BD" w:rsidRDefault="008B66BD">
            <w:pPr>
              <w:pStyle w:val="FootnoteText"/>
              <w:rPr>
                <w:lang w:val="ru-RU"/>
              </w:rPr>
            </w:pPr>
            <w:r>
              <w:rPr>
                <w:lang w:val="ru-RU"/>
              </w:rPr>
              <w:t>21</w:t>
            </w:r>
          </w:p>
        </w:tc>
      </w:tr>
      <w:tr w:rsidR="008B66BD" w14:paraId="59942492" w14:textId="77777777" w:rsidTr="00E7485B">
        <w:trPr>
          <w:jc w:val="center"/>
        </w:trPr>
        <w:tc>
          <w:tcPr>
            <w:tcW w:w="0" w:type="auto"/>
          </w:tcPr>
          <w:p w14:paraId="01EC27CC" w14:textId="12C68935" w:rsidR="008B66BD" w:rsidRDefault="008B66BD">
            <w:pPr>
              <w:pStyle w:val="FootnoteText"/>
              <w:rPr>
                <w:lang w:val="ru-RU"/>
              </w:rPr>
            </w:pPr>
            <w:r>
              <w:rPr>
                <w:lang w:val="ru-RU"/>
              </w:rPr>
              <w:t>8</w:t>
            </w:r>
          </w:p>
        </w:tc>
        <w:tc>
          <w:tcPr>
            <w:tcW w:w="0" w:type="auto"/>
          </w:tcPr>
          <w:p w14:paraId="5BBF6BB7" w14:textId="75D5AABC" w:rsidR="008B66BD" w:rsidRDefault="008B66BD">
            <w:pPr>
              <w:pStyle w:val="FootnoteText"/>
              <w:rPr>
                <w:lang w:val="ru-RU"/>
              </w:rPr>
            </w:pPr>
            <w:r>
              <w:rPr>
                <w:lang w:val="ru-RU"/>
              </w:rPr>
              <w:t>28</w:t>
            </w:r>
          </w:p>
        </w:tc>
      </w:tr>
    </w:tbl>
    <w:p w14:paraId="1D1CDC42" w14:textId="77777777" w:rsidR="008B66BD" w:rsidRPr="00E7485B" w:rsidRDefault="008B66BD">
      <w:pPr>
        <w:pStyle w:val="FootnoteText"/>
        <w:rPr>
          <w:lang w:val="ru-RU"/>
        </w:rPr>
      </w:pPr>
    </w:p>
  </w:footnote>
  <w:footnote w:id="17">
    <w:p w14:paraId="4469AB75" w14:textId="5E1F5522" w:rsidR="008B66BD" w:rsidRPr="00E86E0F" w:rsidRDefault="008B66B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8">
    <w:p w14:paraId="43BE1690" w14:textId="2AFD8599" w:rsidR="008B66BD" w:rsidRPr="00564C7F" w:rsidRDefault="008B66B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66BD" w:rsidRPr="0014772F" w:rsidRDefault="008B66B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9">
    <w:p w14:paraId="199F2117" w14:textId="77777777" w:rsidR="008B66BD" w:rsidRPr="00497C40" w:rsidRDefault="008B66BD">
      <w:pPr>
        <w:pStyle w:val="FootnoteText"/>
      </w:pPr>
      <w:del w:id="82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0">
    <w:p w14:paraId="7426C471" w14:textId="18EFE217" w:rsidR="008B66BD" w:rsidRPr="00497C40" w:rsidRDefault="008B66BD">
      <w:pPr>
        <w:pStyle w:val="FootnoteText"/>
      </w:pPr>
      <w:ins w:id="82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1">
    <w:p w14:paraId="428FC7E4" w14:textId="586FD565" w:rsidR="008B66BD" w:rsidRPr="005A7E0C" w:rsidRDefault="008B66BD">
      <w:pPr>
        <w:pStyle w:val="FootnoteText"/>
      </w:pPr>
      <w:r>
        <w:rPr>
          <w:rStyle w:val="FootnoteReference"/>
        </w:rPr>
        <w:footnoteRef/>
      </w:r>
      <w:r w:rsidRPr="005A7E0C">
        <w:t xml:space="preserve"> </w:t>
      </w:r>
      <w:bookmarkStart w:id="836" w:name="OLE_LINK64"/>
      <w:bookmarkStart w:id="837"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36"/>
      <w:bookmarkEnd w:id="837"/>
    </w:p>
    <w:p w14:paraId="77D05EEA" w14:textId="7D82CC43" w:rsidR="008B66BD" w:rsidRDefault="008B66B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8B66BD" w:rsidRPr="005A7E0C" w:rsidRDefault="008B66B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38" w:author="Rualark" w:date="2018-11-22T21:58:00Z">
        <w:r>
          <w:t>or</w:t>
        </w:r>
        <w:r w:rsidRPr="005A7E0C">
          <w:t xml:space="preserve"> </w:t>
        </w:r>
      </w:ins>
      <w:ins w:id="839" w:author="Rualark" w:date="2018-11-22T22:38:00Z">
        <w:r>
          <w:t>neighbor</w:t>
        </w:r>
      </w:ins>
      <w:ins w:id="840" w:author="Rualark" w:date="2018-11-22T21:58:00Z">
        <w:r w:rsidRPr="005A7E0C">
          <w:t xml:space="preserve"> </w:t>
        </w:r>
      </w:ins>
      <w:r>
        <w:t>tone</w:t>
      </w:r>
      <w:r w:rsidRPr="005A7E0C">
        <w:t>:</w:t>
      </w:r>
    </w:p>
    <w:p w14:paraId="13A7048F" w14:textId="48458C32" w:rsidR="008B66BD" w:rsidRPr="00171F07" w:rsidRDefault="008B66B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2">
    <w:p w14:paraId="2EC5608A" w14:textId="1FA235E3" w:rsidR="008B66BD" w:rsidRPr="00DD3139" w:rsidRDefault="008B66B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8B66BD" w:rsidRPr="00DD3139" w:rsidRDefault="008B66B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8B66BD" w:rsidRDefault="008B66B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66BD" w:rsidRPr="00540CF0" w:rsidRDefault="008B66B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6BA2F2E6" w:rsidR="008B66BD" w:rsidRPr="0062437F" w:rsidRDefault="008B66BD">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6">
    <w:p w14:paraId="752DB1EE" w14:textId="1C80370B" w:rsidR="008B66BD" w:rsidRPr="002E5016" w:rsidRDefault="008B66B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8B66BD" w:rsidRPr="000D3BDF" w:rsidRDefault="008B66BD"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7">
    <w:p w14:paraId="259875DD" w14:textId="2C5C95A2" w:rsidR="008B66BD" w:rsidRPr="00066A55" w:rsidRDefault="008B66B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66BD" w:rsidRPr="00696E93" w:rsidRDefault="008B66B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8B66BD" w:rsidRDefault="008B66BD" w:rsidP="00A358C2">
      <w:pPr>
        <w:pStyle w:val="FootnoteText"/>
      </w:pPr>
      <w:ins w:id="953" w:author="Rualark" w:date="2018-11-22T21:58:00Z">
        <w:r>
          <w:rPr>
            <w:rStyle w:val="FootnoteReference"/>
          </w:rPr>
          <w:footnoteRef/>
        </w:r>
        <w:r>
          <w:t xml:space="preserve"> Doubled notes do not have to begin or end together, but have to sound simultaneously to be prohibited.</w:t>
        </w:r>
      </w:ins>
    </w:p>
  </w:footnote>
  <w:footnote w:id="29">
    <w:p w14:paraId="278D6F07" w14:textId="77777777" w:rsidR="008B66BD" w:rsidRDefault="008B66BD" w:rsidP="00A358C2">
      <w:pPr>
        <w:pStyle w:val="FootnoteText"/>
      </w:pPr>
      <w:ins w:id="958" w:author="Rualark" w:date="2018-11-22T21:58:00Z">
        <w:r>
          <w:rPr>
            <w:rStyle w:val="FootnoteReference"/>
          </w:rPr>
          <w:footnoteRef/>
        </w:r>
        <w:r>
          <w:t xml:space="preserve"> Doubled notes do not have to begin or end together, but have to sound simultaneously to be prohibited.</w:t>
        </w:r>
      </w:ins>
    </w:p>
  </w:footnote>
  <w:footnote w:id="30">
    <w:p w14:paraId="77E926A6" w14:textId="77777777" w:rsidR="008B66BD" w:rsidRDefault="008B66BD" w:rsidP="00A358C2">
      <w:pPr>
        <w:pStyle w:val="FootnoteText"/>
      </w:pPr>
      <w:ins w:id="960" w:author="Rualark" w:date="2018-11-22T21:58:00Z">
        <w:r>
          <w:rPr>
            <w:rStyle w:val="FootnoteReference"/>
          </w:rPr>
          <w:footnoteRef/>
        </w:r>
        <w:r>
          <w:t xml:space="preserve"> Doubled notes do not necessarily need to sound simultaneously with both notes of tritone.</w:t>
        </w:r>
      </w:ins>
    </w:p>
  </w:footnote>
  <w:footnote w:id="31">
    <w:p w14:paraId="7A111851" w14:textId="77777777" w:rsidR="008B66BD" w:rsidRPr="00066A55" w:rsidRDefault="008B66BD">
      <w:pPr>
        <w:pStyle w:val="FootnoteText"/>
      </w:pPr>
      <w:del w:id="974" w:author="Rualark" w:date="2018-11-22T21:58:00Z">
        <w:r>
          <w:rPr>
            <w:rStyle w:val="FootnoteReference"/>
          </w:rPr>
          <w:footnoteRef/>
        </w:r>
        <w:r w:rsidRPr="00066A55">
          <w:delText xml:space="preserve"> </w:delText>
        </w:r>
        <w:bookmarkStart w:id="975" w:name="OLE_LINK185"/>
        <w:bookmarkStart w:id="97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75"/>
      <w:bookmarkEnd w:id="976"/>
    </w:p>
  </w:footnote>
  <w:footnote w:id="32">
    <w:p w14:paraId="260A0473" w14:textId="583036ED" w:rsidR="008B66BD" w:rsidRPr="005226B3" w:rsidRDefault="008B66B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3">
    <w:p w14:paraId="4FDE0E7E" w14:textId="72C9AD1D" w:rsidR="008B66BD" w:rsidRDefault="008B66BD">
      <w:pPr>
        <w:pStyle w:val="FootnoteText"/>
      </w:pPr>
      <w:ins w:id="984" w:author="Rualark" w:date="2018-11-22T21:58:00Z">
        <w:r>
          <w:rPr>
            <w:rStyle w:val="FootnoteReference"/>
          </w:rPr>
          <w:footnoteRef/>
        </w:r>
        <w:r>
          <w:t xml:space="preserve"> </w:t>
        </w:r>
        <w:r w:rsidRPr="006E175A">
          <w:rPr>
            <w:highlight w:val="green"/>
          </w:rPr>
          <w:t xml:space="preserve">Exception: Direct </w:t>
        </w:r>
      </w:ins>
      <w:ins w:id="985" w:author="Rualark" w:date="2018-11-22T22:09:00Z">
        <w:r>
          <w:rPr>
            <w:highlight w:val="green"/>
          </w:rPr>
          <w:t>approach of the</w:t>
        </w:r>
      </w:ins>
      <w:ins w:id="986" w:author="Rualark" w:date="2018-11-22T21:58:00Z">
        <w:r w:rsidRPr="006E175A">
          <w:rPr>
            <w:highlight w:val="green"/>
          </w:rPr>
          <w:t xml:space="preserve"> unison with stepwise motion in higher voice to last or penultimate measure is allowed.</w:t>
        </w:r>
      </w:ins>
    </w:p>
  </w:footnote>
  <w:footnote w:id="34">
    <w:p w14:paraId="1C6BD9EA" w14:textId="77777777" w:rsidR="008B66BD" w:rsidRDefault="008B66BD" w:rsidP="00A358C2">
      <w:pPr>
        <w:pStyle w:val="FootnoteText"/>
      </w:pPr>
      <w:ins w:id="103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5">
    <w:p w14:paraId="278DA499" w14:textId="77777777" w:rsidR="008B66BD" w:rsidRDefault="008B66BD" w:rsidP="00A358C2">
      <w:pPr>
        <w:pStyle w:val="FootnoteText"/>
      </w:pPr>
      <w:ins w:id="1079" w:author="Rualark" w:date="2018-11-22T21:58:00Z">
        <w:r>
          <w:rPr>
            <w:rStyle w:val="FootnoteReference"/>
          </w:rPr>
          <w:footnoteRef/>
        </w:r>
        <w:r>
          <w:t xml:space="preserve"> Harmonic tritone is prohibited in ancient modes between any voices</w:t>
        </w:r>
      </w:ins>
    </w:p>
  </w:footnote>
  <w:footnote w:id="36">
    <w:p w14:paraId="4CAB4D0B" w14:textId="77777777" w:rsidR="008B66BD" w:rsidRPr="007340FB" w:rsidRDefault="008B66BD" w:rsidP="00A358C2">
      <w:pPr>
        <w:pStyle w:val="FootnoteText"/>
      </w:pPr>
      <w:ins w:id="108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7">
    <w:p w14:paraId="4F84D21F" w14:textId="2351E71E" w:rsidR="008B66BD" w:rsidRPr="001C7536" w:rsidRDefault="008B66B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46" w:author="Rualark" w:date="2018-11-22T21:58:00Z">
        <w:r>
          <w:delText>if</w:delText>
        </w:r>
        <w:r w:rsidRPr="001C7536">
          <w:delText xml:space="preserve"> </w:delText>
        </w:r>
        <w:r>
          <w:delText>rule</w:delText>
        </w:r>
        <w:r w:rsidRPr="001C7536">
          <w:delText xml:space="preserve"> §59</w:delText>
        </w:r>
      </w:del>
      <w:ins w:id="1147" w:author="Rualark" w:date="2018-11-22T21:58:00Z">
        <w:r>
          <w:t>because here no second inversion chord</w:t>
        </w:r>
      </w:ins>
      <w:r>
        <w:t xml:space="preserve"> is </w:t>
      </w:r>
      <w:del w:id="1148" w:author="Rualark" w:date="2018-11-22T21:58:00Z">
        <w:r>
          <w:delText>not violated (two harmonies in one measure to avoid syncopation interruption in bass</w:delText>
        </w:r>
        <w:r w:rsidRPr="001C7536">
          <w:delText>):</w:delText>
        </w:r>
      </w:del>
      <w:ins w:id="1149" w:author="Rualark" w:date="2018-11-22T21:58:00Z">
        <w:r>
          <w:t>present</w:t>
        </w:r>
        <w:r w:rsidRPr="001C7536">
          <w:t>:</w:t>
        </w:r>
      </w:ins>
    </w:p>
    <w:p w14:paraId="1184A391" w14:textId="7A6550CB" w:rsidR="008B66BD" w:rsidRPr="0021356F" w:rsidRDefault="008B66B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79B144AD" w14:textId="26B6CD79" w:rsidR="008B66BD" w:rsidRDefault="008B66BD">
      <w:pPr>
        <w:pStyle w:val="FootnoteText"/>
      </w:pPr>
      <w:ins w:id="1199" w:author="Rualark" w:date="2018-11-22T21:58:00Z">
        <w:r>
          <w:rPr>
            <w:rStyle w:val="FootnoteReference"/>
          </w:rPr>
          <w:footnoteRef/>
        </w:r>
        <w:r>
          <w:t xml:space="preserve"> Suspension can go through multiple harmonies without resolution until it becomes a non-chord tone.</w:t>
        </w:r>
      </w:ins>
    </w:p>
  </w:footnote>
  <w:footnote w:id="39">
    <w:p w14:paraId="795901E6" w14:textId="6B7DA2F2" w:rsidR="008B66BD" w:rsidRPr="00ED6DB6" w:rsidRDefault="008B66BD">
      <w:pPr>
        <w:pStyle w:val="FootnoteText"/>
      </w:pPr>
      <w:del w:id="1210"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211" w:author="Rualark" w:date="2018-11-22T22:39:00Z">
        <w:r w:rsidDel="00071459">
          <w:delText>neighbor</w:delText>
        </w:r>
      </w:del>
      <w:del w:id="1212"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66BD" w:rsidRDefault="008B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47B07"/>
    <w:rsid w:val="000500D2"/>
    <w:rsid w:val="000504BB"/>
    <w:rsid w:val="0005257A"/>
    <w:rsid w:val="00052780"/>
    <w:rsid w:val="00054054"/>
    <w:rsid w:val="00054385"/>
    <w:rsid w:val="00054A42"/>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A47"/>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4C87"/>
    <w:rsid w:val="001D5661"/>
    <w:rsid w:val="001D5D2D"/>
    <w:rsid w:val="001D5DB5"/>
    <w:rsid w:val="001E0E42"/>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2DF"/>
    <w:rsid w:val="002074AC"/>
    <w:rsid w:val="0020768D"/>
    <w:rsid w:val="002077D8"/>
    <w:rsid w:val="00207982"/>
    <w:rsid w:val="00211ECB"/>
    <w:rsid w:val="002120D8"/>
    <w:rsid w:val="00212154"/>
    <w:rsid w:val="002133DC"/>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1C9"/>
    <w:rsid w:val="00255A6C"/>
    <w:rsid w:val="0025637A"/>
    <w:rsid w:val="00256701"/>
    <w:rsid w:val="002569B6"/>
    <w:rsid w:val="002601B4"/>
    <w:rsid w:val="002612F5"/>
    <w:rsid w:val="00263810"/>
    <w:rsid w:val="00266DB9"/>
    <w:rsid w:val="0026750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74D8"/>
    <w:rsid w:val="002C0641"/>
    <w:rsid w:val="002C15D6"/>
    <w:rsid w:val="002C1E79"/>
    <w:rsid w:val="002C3281"/>
    <w:rsid w:val="002C38DB"/>
    <w:rsid w:val="002C4072"/>
    <w:rsid w:val="002C4992"/>
    <w:rsid w:val="002C4E39"/>
    <w:rsid w:val="002C7094"/>
    <w:rsid w:val="002C763C"/>
    <w:rsid w:val="002C77ED"/>
    <w:rsid w:val="002C7BA5"/>
    <w:rsid w:val="002D01D5"/>
    <w:rsid w:val="002D1360"/>
    <w:rsid w:val="002D28F5"/>
    <w:rsid w:val="002D3122"/>
    <w:rsid w:val="002D3456"/>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5F6E"/>
    <w:rsid w:val="00347366"/>
    <w:rsid w:val="00347480"/>
    <w:rsid w:val="0034790A"/>
    <w:rsid w:val="00347D93"/>
    <w:rsid w:val="0035074C"/>
    <w:rsid w:val="00350A9B"/>
    <w:rsid w:val="00353F9D"/>
    <w:rsid w:val="00356440"/>
    <w:rsid w:val="00360734"/>
    <w:rsid w:val="00361C77"/>
    <w:rsid w:val="003635DC"/>
    <w:rsid w:val="00363ACE"/>
    <w:rsid w:val="00363E11"/>
    <w:rsid w:val="003648A4"/>
    <w:rsid w:val="0036550C"/>
    <w:rsid w:val="00365635"/>
    <w:rsid w:val="003702B3"/>
    <w:rsid w:val="0037142C"/>
    <w:rsid w:val="00372116"/>
    <w:rsid w:val="0037294F"/>
    <w:rsid w:val="00373811"/>
    <w:rsid w:val="0037624E"/>
    <w:rsid w:val="00376593"/>
    <w:rsid w:val="003776F2"/>
    <w:rsid w:val="00380207"/>
    <w:rsid w:val="00382FC7"/>
    <w:rsid w:val="0038396C"/>
    <w:rsid w:val="00385367"/>
    <w:rsid w:val="00386F52"/>
    <w:rsid w:val="00387A22"/>
    <w:rsid w:val="00387F91"/>
    <w:rsid w:val="00392DA0"/>
    <w:rsid w:val="003939C9"/>
    <w:rsid w:val="00394B65"/>
    <w:rsid w:val="00397CEC"/>
    <w:rsid w:val="003A1624"/>
    <w:rsid w:val="003A4AF7"/>
    <w:rsid w:val="003A4B59"/>
    <w:rsid w:val="003A69E6"/>
    <w:rsid w:val="003A69EB"/>
    <w:rsid w:val="003A7A67"/>
    <w:rsid w:val="003B32FA"/>
    <w:rsid w:val="003B404F"/>
    <w:rsid w:val="003B5124"/>
    <w:rsid w:val="003C0293"/>
    <w:rsid w:val="003C0A8E"/>
    <w:rsid w:val="003C695D"/>
    <w:rsid w:val="003D14CC"/>
    <w:rsid w:val="003D1CE0"/>
    <w:rsid w:val="003D1D9C"/>
    <w:rsid w:val="003D321B"/>
    <w:rsid w:val="003D39B0"/>
    <w:rsid w:val="003D798F"/>
    <w:rsid w:val="003D7F1B"/>
    <w:rsid w:val="003E3AC0"/>
    <w:rsid w:val="003E437E"/>
    <w:rsid w:val="003E62C9"/>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45FE"/>
    <w:rsid w:val="00465341"/>
    <w:rsid w:val="00467508"/>
    <w:rsid w:val="004712FD"/>
    <w:rsid w:val="00471D64"/>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1519"/>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302"/>
    <w:rsid w:val="0085787B"/>
    <w:rsid w:val="0086003C"/>
    <w:rsid w:val="008603B5"/>
    <w:rsid w:val="00866031"/>
    <w:rsid w:val="00871289"/>
    <w:rsid w:val="008714F0"/>
    <w:rsid w:val="00874800"/>
    <w:rsid w:val="008748BD"/>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6959"/>
    <w:rsid w:val="009C6A5E"/>
    <w:rsid w:val="009C6F3B"/>
    <w:rsid w:val="009C79B2"/>
    <w:rsid w:val="009D10D4"/>
    <w:rsid w:val="009D1403"/>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502A"/>
    <w:rsid w:val="00B25EB4"/>
    <w:rsid w:val="00B27542"/>
    <w:rsid w:val="00B276C1"/>
    <w:rsid w:val="00B313E9"/>
    <w:rsid w:val="00B33D8F"/>
    <w:rsid w:val="00B34C0E"/>
    <w:rsid w:val="00B34DE8"/>
    <w:rsid w:val="00B35B4C"/>
    <w:rsid w:val="00B35C8E"/>
    <w:rsid w:val="00B36CF5"/>
    <w:rsid w:val="00B37E0A"/>
    <w:rsid w:val="00B400CA"/>
    <w:rsid w:val="00B40143"/>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4FD"/>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6D44"/>
    <w:rsid w:val="00C30600"/>
    <w:rsid w:val="00C30949"/>
    <w:rsid w:val="00C30DF7"/>
    <w:rsid w:val="00C31684"/>
    <w:rsid w:val="00C32E79"/>
    <w:rsid w:val="00C3786E"/>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5479"/>
    <w:rsid w:val="00CA5FF3"/>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778D6"/>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62A"/>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3EB7"/>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4C93"/>
    <w:rsid w:val="00EA52C5"/>
    <w:rsid w:val="00EA6790"/>
    <w:rsid w:val="00EA6CE5"/>
    <w:rsid w:val="00EA761F"/>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3BC"/>
    <w:rsid w:val="00F03E61"/>
    <w:rsid w:val="00F04E4B"/>
    <w:rsid w:val="00F05E8C"/>
    <w:rsid w:val="00F067E4"/>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FD1"/>
    <w:rsid w:val="00F30313"/>
    <w:rsid w:val="00F30938"/>
    <w:rsid w:val="00F30E3B"/>
    <w:rsid w:val="00F30E4F"/>
    <w:rsid w:val="00F31A5B"/>
    <w:rsid w:val="00F31B29"/>
    <w:rsid w:val="00F31B66"/>
    <w:rsid w:val="00F31CB5"/>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19EF-455E-436C-BB83-B1026411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0</TotalTime>
  <Pages>35</Pages>
  <Words>7158</Words>
  <Characters>40807</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107</cp:revision>
  <cp:lastPrinted>2018-08-22T17:18:00Z</cp:lastPrinted>
  <dcterms:created xsi:type="dcterms:W3CDTF">2018-11-22T18:58:00Z</dcterms:created>
  <dcterms:modified xsi:type="dcterms:W3CDTF">2018-11-29T14:58:00Z</dcterms:modified>
</cp:coreProperties>
</file>